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EF35D" w14:textId="1D62ED3F" w:rsidR="00C43B88" w:rsidRPr="00643EFF" w:rsidRDefault="009A5B79" w:rsidP="00C43B88">
      <w:pPr>
        <w:rPr>
          <w:rFonts w:asciiTheme="minorEastAsia" w:hAnsiTheme="minorEastAsia" w:cs="ＭＳ 明朝"/>
          <w:b/>
          <w:bCs/>
          <w:sz w:val="24"/>
          <w:szCs w:val="24"/>
        </w:rPr>
      </w:pPr>
      <w:bookmarkStart w:id="0" w:name="_GoBack"/>
      <w:bookmarkEnd w:id="0"/>
      <w:r w:rsidRPr="00643EFF">
        <w:rPr>
          <w:rFonts w:asciiTheme="minorEastAsia" w:hAnsiTheme="minorEastAsia" w:cs="ＭＳ 明朝" w:hint="eastAsia"/>
          <w:b/>
          <w:bCs/>
          <w:sz w:val="24"/>
          <w:szCs w:val="24"/>
        </w:rPr>
        <w:t>令和元年</w:t>
      </w:r>
      <w:r w:rsidR="00B05DA0" w:rsidRPr="00643EFF">
        <w:rPr>
          <w:rFonts w:asciiTheme="minorEastAsia" w:hAnsiTheme="minorEastAsia" w:cs="ＭＳ 明朝" w:hint="eastAsia"/>
          <w:b/>
          <w:bCs/>
          <w:sz w:val="24"/>
          <w:szCs w:val="24"/>
        </w:rPr>
        <w:t>度　第</w:t>
      </w:r>
      <w:r w:rsidR="00747E02" w:rsidRPr="00643EFF">
        <w:rPr>
          <w:rFonts w:asciiTheme="minorEastAsia" w:hAnsiTheme="minorEastAsia" w:cs="ＭＳ 明朝" w:hint="eastAsia"/>
          <w:b/>
          <w:bCs/>
          <w:sz w:val="24"/>
          <w:szCs w:val="24"/>
        </w:rPr>
        <w:t>７</w:t>
      </w:r>
      <w:r w:rsidR="00C43B88" w:rsidRPr="00643EFF">
        <w:rPr>
          <w:rFonts w:asciiTheme="minorEastAsia" w:hAnsiTheme="minorEastAsia" w:cs="ＭＳ 明朝" w:hint="eastAsia"/>
          <w:b/>
          <w:bCs/>
          <w:sz w:val="24"/>
          <w:szCs w:val="24"/>
        </w:rPr>
        <w:t>回</w:t>
      </w:r>
      <w:r w:rsidRPr="00643EFF">
        <w:rPr>
          <w:rFonts w:asciiTheme="minorEastAsia" w:hAnsiTheme="minorEastAsia" w:cs="ＭＳ 明朝" w:hint="eastAsia"/>
          <w:b/>
          <w:bCs/>
          <w:sz w:val="24"/>
          <w:szCs w:val="24"/>
        </w:rPr>
        <w:t>・第</w:t>
      </w:r>
      <w:r w:rsidR="00747E02" w:rsidRPr="00643EFF">
        <w:rPr>
          <w:rFonts w:asciiTheme="minorEastAsia" w:hAnsiTheme="minorEastAsia" w:cs="ＭＳ 明朝" w:hint="eastAsia"/>
          <w:b/>
          <w:bCs/>
          <w:sz w:val="24"/>
          <w:szCs w:val="24"/>
        </w:rPr>
        <w:t>８</w:t>
      </w:r>
      <w:r w:rsidRPr="00643EFF">
        <w:rPr>
          <w:rFonts w:asciiTheme="minorEastAsia" w:hAnsiTheme="minorEastAsia" w:cs="ＭＳ 明朝" w:hint="eastAsia"/>
          <w:b/>
          <w:bCs/>
          <w:sz w:val="24"/>
          <w:szCs w:val="24"/>
        </w:rPr>
        <w:t>回</w:t>
      </w:r>
    </w:p>
    <w:p w14:paraId="3AAAEEAF" w14:textId="77777777" w:rsidR="00C43B88" w:rsidRPr="00643EFF" w:rsidRDefault="00C43B88" w:rsidP="00C43B88">
      <w:pPr>
        <w:rPr>
          <w:rFonts w:asciiTheme="minorEastAsia" w:hAnsiTheme="minorEastAsia" w:cs="ＭＳ 明朝"/>
          <w:b/>
          <w:bCs/>
          <w:sz w:val="24"/>
          <w:szCs w:val="24"/>
        </w:rPr>
      </w:pPr>
      <w:r w:rsidRPr="00643EFF">
        <w:rPr>
          <w:rFonts w:asciiTheme="minorEastAsia" w:hAnsiTheme="minorEastAsia" w:cs="ＭＳ 明朝" w:hint="eastAsia"/>
          <w:b/>
          <w:bCs/>
          <w:sz w:val="24"/>
          <w:szCs w:val="24"/>
        </w:rPr>
        <w:t>「知る、分かる、考える、統合型リゾート（ＩＲ）セミナー」講演</w:t>
      </w:r>
      <w:r w:rsidR="001D171C" w:rsidRPr="00643EFF">
        <w:rPr>
          <w:rFonts w:asciiTheme="minorEastAsia" w:hAnsiTheme="minorEastAsia" w:cs="ＭＳ 明朝" w:hint="eastAsia"/>
          <w:b/>
          <w:bCs/>
          <w:sz w:val="24"/>
          <w:szCs w:val="24"/>
        </w:rPr>
        <w:t>２</w:t>
      </w:r>
      <w:r w:rsidRPr="00643EFF">
        <w:rPr>
          <w:rFonts w:asciiTheme="minorEastAsia" w:hAnsiTheme="minorEastAsia" w:cs="ＭＳ 明朝" w:hint="eastAsia"/>
          <w:b/>
          <w:bCs/>
          <w:sz w:val="24"/>
          <w:szCs w:val="24"/>
        </w:rPr>
        <w:t>要旨</w:t>
      </w:r>
    </w:p>
    <w:p w14:paraId="4A937662" w14:textId="77777777" w:rsidR="00C43B88" w:rsidRPr="00643EFF" w:rsidRDefault="00C43B88" w:rsidP="00C43B88">
      <w:pPr>
        <w:rPr>
          <w:rFonts w:asciiTheme="minorEastAsia" w:hAnsiTheme="minorEastAsia" w:cs="ＭＳ 明朝"/>
          <w:b/>
          <w:bCs/>
          <w:sz w:val="24"/>
          <w:szCs w:val="24"/>
        </w:rPr>
      </w:pPr>
    </w:p>
    <w:p w14:paraId="16315A08" w14:textId="11F6E68E" w:rsidR="00C43B88" w:rsidRPr="00643EFF" w:rsidRDefault="00C43B88" w:rsidP="00736F7E">
      <w:pPr>
        <w:ind w:firstLineChars="100" w:firstLine="241"/>
        <w:rPr>
          <w:rFonts w:asciiTheme="minorEastAsia" w:hAnsiTheme="minorEastAsia" w:cs="ＭＳ 明朝"/>
          <w:b/>
          <w:bCs/>
          <w:sz w:val="24"/>
          <w:szCs w:val="24"/>
        </w:rPr>
      </w:pPr>
      <w:r w:rsidRPr="00643EFF">
        <w:rPr>
          <w:rFonts w:asciiTheme="minorEastAsia" w:hAnsiTheme="minorEastAsia" w:cs="ＭＳ 明朝" w:hint="eastAsia"/>
          <w:b/>
          <w:bCs/>
          <w:sz w:val="24"/>
          <w:szCs w:val="24"/>
        </w:rPr>
        <w:t>講演：「</w:t>
      </w:r>
      <w:r w:rsidR="000C1476" w:rsidRPr="00643EFF">
        <w:rPr>
          <w:rFonts w:asciiTheme="minorEastAsia" w:hAnsiTheme="minorEastAsia" w:cs="ＭＳ 明朝" w:hint="eastAsia"/>
          <w:b/>
          <w:bCs/>
          <w:sz w:val="24"/>
          <w:szCs w:val="24"/>
        </w:rPr>
        <w:t>日本型ＩＲ</w:t>
      </w:r>
      <w:r w:rsidR="00747E02" w:rsidRPr="00643EFF">
        <w:rPr>
          <w:rFonts w:asciiTheme="minorEastAsia" w:hAnsiTheme="minorEastAsia" w:cs="ＭＳ 明朝" w:hint="eastAsia"/>
          <w:b/>
          <w:bCs/>
          <w:sz w:val="24"/>
          <w:szCs w:val="24"/>
        </w:rPr>
        <w:t>への期待と今後の論点</w:t>
      </w:r>
      <w:r w:rsidRPr="00643EFF">
        <w:rPr>
          <w:rFonts w:asciiTheme="minorEastAsia" w:hAnsiTheme="minorEastAsia" w:cs="ＭＳ 明朝" w:hint="eastAsia"/>
          <w:b/>
          <w:bCs/>
          <w:sz w:val="24"/>
          <w:szCs w:val="24"/>
        </w:rPr>
        <w:t>」</w:t>
      </w:r>
    </w:p>
    <w:p w14:paraId="7E57A2DE" w14:textId="3A493F6A" w:rsidR="00C43B88" w:rsidRPr="00643EFF" w:rsidRDefault="00C43B88" w:rsidP="00973DF6">
      <w:pPr>
        <w:ind w:firstLineChars="100" w:firstLine="241"/>
        <w:rPr>
          <w:rFonts w:asciiTheme="minorEastAsia" w:hAnsiTheme="minorEastAsia" w:cs="ＭＳ 明朝"/>
          <w:b/>
          <w:bCs/>
          <w:szCs w:val="21"/>
        </w:rPr>
      </w:pPr>
      <w:r w:rsidRPr="00643EFF">
        <w:rPr>
          <w:rFonts w:asciiTheme="minorEastAsia" w:hAnsiTheme="minorEastAsia" w:cs="ＭＳ 明朝" w:hint="eastAsia"/>
          <w:b/>
          <w:bCs/>
          <w:sz w:val="24"/>
          <w:szCs w:val="24"/>
        </w:rPr>
        <w:t xml:space="preserve">講師： </w:t>
      </w:r>
      <w:r w:rsidR="00747E02" w:rsidRPr="00643EFF">
        <w:rPr>
          <w:rFonts w:asciiTheme="minorEastAsia" w:hAnsiTheme="minorEastAsia" w:cs="ＭＳ 明朝" w:hint="eastAsia"/>
          <w:b/>
          <w:bCs/>
          <w:sz w:val="24"/>
          <w:szCs w:val="24"/>
        </w:rPr>
        <w:t>美原</w:t>
      </w:r>
      <w:r w:rsidR="000C1476" w:rsidRPr="00643EFF">
        <w:rPr>
          <w:rFonts w:asciiTheme="minorEastAsia" w:hAnsiTheme="minorEastAsia" w:cs="ＭＳ 明朝" w:hint="eastAsia"/>
          <w:b/>
          <w:bCs/>
          <w:sz w:val="24"/>
          <w:szCs w:val="24"/>
        </w:rPr>
        <w:t xml:space="preserve">　</w:t>
      </w:r>
      <w:r w:rsidR="00747E02" w:rsidRPr="00643EFF">
        <w:rPr>
          <w:rFonts w:asciiTheme="minorEastAsia" w:hAnsiTheme="minorEastAsia" w:cs="ＭＳ 明朝" w:hint="eastAsia"/>
          <w:b/>
          <w:bCs/>
          <w:sz w:val="24"/>
          <w:szCs w:val="24"/>
        </w:rPr>
        <w:t>融</w:t>
      </w:r>
      <w:r w:rsidR="00281674" w:rsidRPr="00643EFF">
        <w:rPr>
          <w:rFonts w:asciiTheme="minorEastAsia" w:hAnsiTheme="minorEastAsia" w:cs="ＭＳ 明朝" w:hint="eastAsia"/>
          <w:b/>
          <w:bCs/>
          <w:sz w:val="24"/>
          <w:szCs w:val="24"/>
        </w:rPr>
        <w:t xml:space="preserve">　</w:t>
      </w:r>
      <w:r w:rsidRPr="00643EFF">
        <w:rPr>
          <w:rFonts w:asciiTheme="minorEastAsia" w:hAnsiTheme="minorEastAsia" w:cs="ＭＳ 明朝" w:hint="eastAsia"/>
          <w:b/>
          <w:bCs/>
          <w:sz w:val="24"/>
          <w:szCs w:val="24"/>
        </w:rPr>
        <w:t>氏</w:t>
      </w:r>
      <w:r w:rsidR="00973DF6" w:rsidRPr="00643EFF">
        <w:rPr>
          <w:rFonts w:asciiTheme="minorEastAsia" w:hAnsiTheme="minorEastAsia" w:cs="ＭＳ 明朝" w:hint="eastAsia"/>
          <w:b/>
          <w:bCs/>
          <w:sz w:val="24"/>
          <w:szCs w:val="24"/>
        </w:rPr>
        <w:t xml:space="preserve">　</w:t>
      </w:r>
      <w:r w:rsidRPr="00643EFF">
        <w:rPr>
          <w:rFonts w:asciiTheme="minorEastAsia" w:hAnsiTheme="minorEastAsia" w:cs="ＭＳ 明朝" w:hint="eastAsia"/>
          <w:b/>
          <w:bCs/>
          <w:szCs w:val="21"/>
        </w:rPr>
        <w:t>（</w:t>
      </w:r>
      <w:r w:rsidR="00747E02" w:rsidRPr="00643EFF">
        <w:rPr>
          <w:rFonts w:asciiTheme="minorEastAsia" w:hAnsiTheme="minorEastAsia" w:cs="ＭＳ 明朝" w:hint="eastAsia"/>
          <w:b/>
          <w:bCs/>
          <w:szCs w:val="21"/>
        </w:rPr>
        <w:t>東洋大学大学院公民連携専攻・客員教授</w:t>
      </w:r>
      <w:r w:rsidRPr="00643EFF">
        <w:rPr>
          <w:rFonts w:asciiTheme="minorEastAsia" w:hAnsiTheme="minorEastAsia" w:cs="ＭＳ 明朝" w:hint="eastAsia"/>
          <w:b/>
          <w:bCs/>
          <w:szCs w:val="21"/>
        </w:rPr>
        <w:t>）</w:t>
      </w:r>
    </w:p>
    <w:p w14:paraId="0310272C" w14:textId="77777777" w:rsidR="00E57B66" w:rsidRPr="00643EFF" w:rsidRDefault="00E57B66" w:rsidP="00E57B66">
      <w:pPr>
        <w:rPr>
          <w:rFonts w:asciiTheme="minorEastAsia" w:hAnsiTheme="minorEastAsia"/>
        </w:rPr>
      </w:pPr>
    </w:p>
    <w:p w14:paraId="1DBB74AA" w14:textId="77777777" w:rsidR="00A52AE3" w:rsidRPr="00643EFF" w:rsidRDefault="00A52AE3" w:rsidP="00E57B66">
      <w:pPr>
        <w:rPr>
          <w:rFonts w:asciiTheme="minorEastAsia" w:hAnsiTheme="minorEastAsia"/>
        </w:rPr>
      </w:pPr>
    </w:p>
    <w:p w14:paraId="3B7761A5" w14:textId="231FEE7E" w:rsidR="00A52AE3" w:rsidRPr="00643EFF" w:rsidRDefault="00A52AE3" w:rsidP="00E57B66">
      <w:pPr>
        <w:rPr>
          <w:rFonts w:asciiTheme="minorEastAsia" w:hAnsiTheme="minorEastAsia"/>
        </w:rPr>
      </w:pPr>
      <w:r w:rsidRPr="00643EFF">
        <w:rPr>
          <w:rFonts w:asciiTheme="minorEastAsia" w:hAnsiTheme="minorEastAsia" w:hint="eastAsia"/>
        </w:rPr>
        <w:t>１．</w:t>
      </w:r>
      <w:r w:rsidR="000C1476" w:rsidRPr="00643EFF">
        <w:rPr>
          <w:rFonts w:asciiTheme="minorEastAsia" w:hAnsiTheme="minorEastAsia" w:hint="eastAsia"/>
        </w:rPr>
        <w:t>日本型ＩＲ</w:t>
      </w:r>
      <w:r w:rsidR="00747E02" w:rsidRPr="00643EFF">
        <w:rPr>
          <w:rFonts w:asciiTheme="minorEastAsia" w:hAnsiTheme="minorEastAsia" w:hint="eastAsia"/>
        </w:rPr>
        <w:t>がめざすもの</w:t>
      </w:r>
    </w:p>
    <w:p w14:paraId="2B82D6F1" w14:textId="70F29686" w:rsidR="00747E02" w:rsidRPr="00643EFF" w:rsidRDefault="001802BE" w:rsidP="001802BE">
      <w:pPr>
        <w:ind w:leftChars="100" w:left="420" w:hangingChars="100" w:hanging="210"/>
        <w:rPr>
          <w:rFonts w:asciiTheme="minorEastAsia" w:hAnsiTheme="minorEastAsia"/>
          <w:color w:val="000000" w:themeColor="text1"/>
        </w:rPr>
      </w:pPr>
      <w:r w:rsidRPr="00643EFF">
        <w:rPr>
          <w:rFonts w:asciiTheme="minorEastAsia" w:hAnsiTheme="minorEastAsia" w:hint="eastAsia"/>
          <w:color w:val="000000" w:themeColor="text1"/>
        </w:rPr>
        <w:t>○</w:t>
      </w:r>
      <w:r w:rsidR="0082225E" w:rsidRPr="00643EFF">
        <w:rPr>
          <w:rFonts w:asciiTheme="minorEastAsia" w:hAnsiTheme="minorEastAsia" w:hint="eastAsia"/>
          <w:color w:val="000000" w:themeColor="text1"/>
        </w:rPr>
        <w:t>日本型ＩＲとは、民資金を使って、民間がリスクを取って、内外の顧客を集客できる国際観光拠点を日本に作ろうというものだが、一般の人にとっては非常にわかりにくい。</w:t>
      </w:r>
      <w:r w:rsidRPr="00643EFF">
        <w:rPr>
          <w:rFonts w:asciiTheme="minorEastAsia" w:hAnsiTheme="minorEastAsia" w:hint="eastAsia"/>
          <w:color w:val="000000" w:themeColor="text1"/>
        </w:rPr>
        <w:t>本日は</w:t>
      </w:r>
      <w:r w:rsidR="00747E02" w:rsidRPr="00643EFF">
        <w:rPr>
          <w:rFonts w:asciiTheme="minorEastAsia" w:hAnsiTheme="minorEastAsia" w:hint="eastAsia"/>
          <w:color w:val="000000" w:themeColor="text1"/>
        </w:rPr>
        <w:t>中立的な立場から、</w:t>
      </w:r>
      <w:r w:rsidRPr="00643EFF">
        <w:rPr>
          <w:rFonts w:asciiTheme="minorEastAsia" w:hAnsiTheme="minorEastAsia" w:hint="eastAsia"/>
          <w:color w:val="000000" w:themeColor="text1"/>
        </w:rPr>
        <w:t>ＩＲとは何か、</w:t>
      </w:r>
      <w:r w:rsidR="00747E02" w:rsidRPr="00643EFF">
        <w:rPr>
          <w:rFonts w:asciiTheme="minorEastAsia" w:hAnsiTheme="minorEastAsia" w:hint="eastAsia"/>
          <w:color w:val="000000" w:themeColor="text1"/>
        </w:rPr>
        <w:t>政府はなぜＩＲを推進しようとしているのかということを、皆さんと認識を共有</w:t>
      </w:r>
      <w:r w:rsidRPr="00643EFF">
        <w:rPr>
          <w:rFonts w:asciiTheme="minorEastAsia" w:hAnsiTheme="minorEastAsia" w:hint="eastAsia"/>
          <w:color w:val="000000" w:themeColor="text1"/>
        </w:rPr>
        <w:t>したい</w:t>
      </w:r>
      <w:r w:rsidR="00747E02" w:rsidRPr="00643EFF">
        <w:rPr>
          <w:rFonts w:asciiTheme="minorEastAsia" w:hAnsiTheme="minorEastAsia" w:hint="eastAsia"/>
          <w:color w:val="000000" w:themeColor="text1"/>
        </w:rPr>
        <w:t>。</w:t>
      </w:r>
    </w:p>
    <w:p w14:paraId="1666BF32" w14:textId="597540DC" w:rsidR="00747E02" w:rsidRPr="00643EFF" w:rsidRDefault="00D67C16" w:rsidP="0082225E">
      <w:pPr>
        <w:ind w:leftChars="100" w:left="420" w:hangingChars="100" w:hanging="210"/>
        <w:rPr>
          <w:rFonts w:asciiTheme="minorEastAsia" w:hAnsiTheme="minorEastAsia"/>
          <w:color w:val="000000" w:themeColor="text1"/>
        </w:rPr>
      </w:pPr>
      <w:r w:rsidRPr="00643EFF">
        <w:rPr>
          <w:rFonts w:asciiTheme="minorEastAsia" w:hAnsiTheme="minorEastAsia" w:hint="eastAsia"/>
          <w:color w:val="000000" w:themeColor="text1"/>
        </w:rPr>
        <w:t>○</w:t>
      </w:r>
      <w:r w:rsidR="0082225E" w:rsidRPr="00643EFF">
        <w:rPr>
          <w:rFonts w:asciiTheme="minorEastAsia" w:hAnsiTheme="minorEastAsia" w:hint="eastAsia"/>
          <w:color w:val="000000" w:themeColor="text1"/>
        </w:rPr>
        <w:t>なぜわかりにくいのか。ＩＲによるインパクトを軽減するために精緻な枠組みを取り決めているため</w:t>
      </w:r>
      <w:r w:rsidR="005863B1" w:rsidRPr="00643EFF">
        <w:rPr>
          <w:rFonts w:asciiTheme="minorEastAsia" w:hAnsiTheme="minorEastAsia" w:hint="eastAsia"/>
          <w:color w:val="000000" w:themeColor="text1"/>
        </w:rPr>
        <w:t>内容が複雑</w:t>
      </w:r>
      <w:r w:rsidR="0082225E" w:rsidRPr="00643EFF">
        <w:rPr>
          <w:rFonts w:asciiTheme="minorEastAsia" w:hAnsiTheme="minorEastAsia" w:hint="eastAsia"/>
          <w:color w:val="000000" w:themeColor="text1"/>
        </w:rPr>
        <w:t>で、</w:t>
      </w:r>
      <w:r w:rsidR="00747E02" w:rsidRPr="00643EFF">
        <w:rPr>
          <w:rFonts w:asciiTheme="minorEastAsia" w:hAnsiTheme="minorEastAsia" w:hint="eastAsia"/>
          <w:color w:val="000000" w:themeColor="text1"/>
        </w:rPr>
        <w:t>法の施行</w:t>
      </w:r>
      <w:r w:rsidR="005863B1" w:rsidRPr="00643EFF">
        <w:rPr>
          <w:rFonts w:asciiTheme="minorEastAsia" w:hAnsiTheme="minorEastAsia" w:hint="eastAsia"/>
          <w:color w:val="000000" w:themeColor="text1"/>
        </w:rPr>
        <w:t>の手順が</w:t>
      </w:r>
      <w:r w:rsidR="00747E02" w:rsidRPr="00643EFF">
        <w:rPr>
          <w:rFonts w:asciiTheme="minorEastAsia" w:hAnsiTheme="minorEastAsia" w:hint="eastAsia"/>
          <w:color w:val="000000" w:themeColor="text1"/>
        </w:rPr>
        <w:t>煩雑</w:t>
      </w:r>
      <w:r w:rsidR="005863B1" w:rsidRPr="00643EFF">
        <w:rPr>
          <w:rFonts w:asciiTheme="minorEastAsia" w:hAnsiTheme="minorEastAsia" w:hint="eastAsia"/>
          <w:color w:val="000000" w:themeColor="text1"/>
        </w:rPr>
        <w:t>。</w:t>
      </w:r>
      <w:r w:rsidR="00747E02" w:rsidRPr="00643EFF">
        <w:rPr>
          <w:rFonts w:asciiTheme="minorEastAsia" w:hAnsiTheme="minorEastAsia" w:hint="eastAsia"/>
          <w:color w:val="000000" w:themeColor="text1"/>
        </w:rPr>
        <w:t>国</w:t>
      </w:r>
      <w:r w:rsidR="005863B1" w:rsidRPr="00643EFF">
        <w:rPr>
          <w:rFonts w:asciiTheme="minorEastAsia" w:hAnsiTheme="minorEastAsia" w:hint="eastAsia"/>
          <w:color w:val="000000" w:themeColor="text1"/>
        </w:rPr>
        <w:t>が</w:t>
      </w:r>
      <w:r w:rsidR="00747E02" w:rsidRPr="00643EFF">
        <w:rPr>
          <w:rFonts w:asciiTheme="minorEastAsia" w:hAnsiTheme="minorEastAsia" w:hint="eastAsia"/>
          <w:color w:val="000000" w:themeColor="text1"/>
        </w:rPr>
        <w:t>枠組みを作</w:t>
      </w:r>
      <w:r w:rsidR="005863B1" w:rsidRPr="00643EFF">
        <w:rPr>
          <w:rFonts w:asciiTheme="minorEastAsia" w:hAnsiTheme="minorEastAsia" w:hint="eastAsia"/>
          <w:color w:val="000000" w:themeColor="text1"/>
        </w:rPr>
        <w:t>り、</w:t>
      </w:r>
      <w:r w:rsidR="0010398B">
        <w:rPr>
          <w:rFonts w:asciiTheme="minorEastAsia" w:hAnsiTheme="minorEastAsia" w:hint="eastAsia"/>
          <w:color w:val="000000" w:themeColor="text1"/>
        </w:rPr>
        <w:t>都道府県・政令指定都市（以下、「都道府県等」という。）</w:t>
      </w:r>
      <w:r w:rsidR="00747E02" w:rsidRPr="00643EFF">
        <w:rPr>
          <w:rFonts w:asciiTheme="minorEastAsia" w:hAnsiTheme="minorEastAsia" w:hint="eastAsia"/>
          <w:color w:val="000000" w:themeColor="text1"/>
        </w:rPr>
        <w:t>が誘致を決め、民間事業者が</w:t>
      </w:r>
      <w:r w:rsidR="00BF6C0E">
        <w:rPr>
          <w:rFonts w:asciiTheme="minorEastAsia" w:hAnsiTheme="minorEastAsia" w:hint="eastAsia"/>
          <w:color w:val="000000" w:themeColor="text1"/>
        </w:rPr>
        <w:t>実施する</w:t>
      </w:r>
      <w:r w:rsidR="00747E02" w:rsidRPr="00643EFF">
        <w:rPr>
          <w:rFonts w:asciiTheme="minorEastAsia" w:hAnsiTheme="minorEastAsia" w:hint="eastAsia"/>
          <w:color w:val="000000" w:themeColor="text1"/>
        </w:rPr>
        <w:t>という</w:t>
      </w:r>
      <w:r w:rsidRPr="00643EFF">
        <w:rPr>
          <w:rFonts w:asciiTheme="minorEastAsia" w:hAnsiTheme="minorEastAsia" w:hint="eastAsia"/>
          <w:color w:val="000000" w:themeColor="text1"/>
        </w:rPr>
        <w:t>、それぞれの動き</w:t>
      </w:r>
      <w:r w:rsidR="00747E02" w:rsidRPr="00643EFF">
        <w:rPr>
          <w:rFonts w:asciiTheme="minorEastAsia" w:hAnsiTheme="minorEastAsia" w:hint="eastAsia"/>
          <w:color w:val="000000" w:themeColor="text1"/>
        </w:rPr>
        <w:t>が見えにく</w:t>
      </w:r>
      <w:r w:rsidR="00582A4D" w:rsidRPr="00643EFF">
        <w:rPr>
          <w:rFonts w:asciiTheme="minorEastAsia" w:hAnsiTheme="minorEastAsia" w:hint="eastAsia"/>
          <w:color w:val="000000" w:themeColor="text1"/>
        </w:rPr>
        <w:t>く</w:t>
      </w:r>
      <w:r w:rsidRPr="00643EFF">
        <w:rPr>
          <w:rFonts w:asciiTheme="minorEastAsia" w:hAnsiTheme="minorEastAsia" w:hint="eastAsia"/>
          <w:color w:val="000000" w:themeColor="text1"/>
        </w:rPr>
        <w:t>、誘致</w:t>
      </w:r>
      <w:r w:rsidR="00747E02" w:rsidRPr="00643EFF">
        <w:rPr>
          <w:rFonts w:asciiTheme="minorEastAsia" w:hAnsiTheme="minorEastAsia" w:hint="eastAsia"/>
          <w:color w:val="000000" w:themeColor="text1"/>
        </w:rPr>
        <w:t>実現までのリードタイムが長い。</w:t>
      </w:r>
      <w:r w:rsidR="0082225E" w:rsidRPr="00643EFF">
        <w:rPr>
          <w:rFonts w:asciiTheme="minorEastAsia" w:hAnsiTheme="minorEastAsia" w:hint="eastAsia"/>
          <w:color w:val="000000" w:themeColor="text1"/>
        </w:rPr>
        <w:t>さらに、</w:t>
      </w:r>
      <w:r w:rsidR="00747E02" w:rsidRPr="00643EFF">
        <w:rPr>
          <w:rFonts w:asciiTheme="minorEastAsia" w:hAnsiTheme="minorEastAsia" w:hint="eastAsia"/>
          <w:color w:val="000000" w:themeColor="text1"/>
        </w:rPr>
        <w:t>地域社会</w:t>
      </w:r>
      <w:r w:rsidR="00582A4D" w:rsidRPr="00643EFF">
        <w:rPr>
          <w:rFonts w:asciiTheme="minorEastAsia" w:hAnsiTheme="minorEastAsia" w:hint="eastAsia"/>
          <w:color w:val="000000" w:themeColor="text1"/>
        </w:rPr>
        <w:t>への</w:t>
      </w:r>
      <w:r w:rsidR="00747E02" w:rsidRPr="00643EFF">
        <w:rPr>
          <w:rFonts w:asciiTheme="minorEastAsia" w:hAnsiTheme="minorEastAsia" w:hint="eastAsia"/>
          <w:color w:val="000000" w:themeColor="text1"/>
        </w:rPr>
        <w:t>メリット、デメリット、</w:t>
      </w:r>
      <w:r w:rsidR="0082225E" w:rsidRPr="00643EFF">
        <w:rPr>
          <w:rFonts w:asciiTheme="minorEastAsia" w:hAnsiTheme="minorEastAsia" w:hint="eastAsia"/>
          <w:color w:val="000000" w:themeColor="text1"/>
        </w:rPr>
        <w:t>ＩＲ</w:t>
      </w:r>
      <w:r w:rsidR="00747E02" w:rsidRPr="00643EFF">
        <w:rPr>
          <w:rFonts w:asciiTheme="minorEastAsia" w:hAnsiTheme="minorEastAsia" w:hint="eastAsia"/>
          <w:color w:val="000000" w:themeColor="text1"/>
        </w:rPr>
        <w:t>ができることによって</w:t>
      </w:r>
      <w:r w:rsidR="0082225E" w:rsidRPr="00643EFF">
        <w:rPr>
          <w:rFonts w:asciiTheme="minorEastAsia" w:hAnsiTheme="minorEastAsia" w:hint="eastAsia"/>
          <w:color w:val="000000" w:themeColor="text1"/>
        </w:rPr>
        <w:t>地域社会が</w:t>
      </w:r>
      <w:r w:rsidR="00747E02" w:rsidRPr="00643EFF">
        <w:rPr>
          <w:rFonts w:asciiTheme="minorEastAsia" w:hAnsiTheme="minorEastAsia" w:hint="eastAsia"/>
          <w:color w:val="000000" w:themeColor="text1"/>
        </w:rPr>
        <w:t>どう変わ</w:t>
      </w:r>
      <w:r w:rsidR="00081128">
        <w:rPr>
          <w:rFonts w:asciiTheme="minorEastAsia" w:hAnsiTheme="minorEastAsia" w:hint="eastAsia"/>
          <w:color w:val="000000" w:themeColor="text1"/>
        </w:rPr>
        <w:t>るのか</w:t>
      </w:r>
      <w:r w:rsidR="00747E02" w:rsidRPr="00643EFF">
        <w:rPr>
          <w:rFonts w:asciiTheme="minorEastAsia" w:hAnsiTheme="minorEastAsia" w:hint="eastAsia"/>
          <w:color w:val="000000" w:themeColor="text1"/>
        </w:rPr>
        <w:t>がわかりにくい。</w:t>
      </w:r>
    </w:p>
    <w:p w14:paraId="5CB5DDB4" w14:textId="2171650F" w:rsidR="009D6CCB" w:rsidRPr="00643EFF" w:rsidRDefault="009D6CCB" w:rsidP="0082225E">
      <w:pPr>
        <w:ind w:leftChars="100" w:left="420" w:hangingChars="100" w:hanging="210"/>
        <w:rPr>
          <w:rFonts w:asciiTheme="minorEastAsia" w:hAnsiTheme="minorEastAsia"/>
          <w:color w:val="000000" w:themeColor="text1"/>
        </w:rPr>
      </w:pPr>
      <w:r w:rsidRPr="00643EFF">
        <w:rPr>
          <w:rFonts w:asciiTheme="minorEastAsia" w:hAnsiTheme="minorEastAsia" w:hint="eastAsia"/>
          <w:color w:val="000000" w:themeColor="text1"/>
        </w:rPr>
        <w:t>○政府や都道府県等は法律に基づいてＩＲの実現をめざしているわけだが、市民は何が</w:t>
      </w:r>
      <w:r w:rsidR="00BF6C0E">
        <w:rPr>
          <w:rFonts w:asciiTheme="minorEastAsia" w:hAnsiTheme="minorEastAsia" w:hint="eastAsia"/>
          <w:color w:val="000000" w:themeColor="text1"/>
        </w:rPr>
        <w:t>行われて</w:t>
      </w:r>
      <w:r w:rsidRPr="00643EFF">
        <w:rPr>
          <w:rFonts w:asciiTheme="minorEastAsia" w:hAnsiTheme="minorEastAsia" w:hint="eastAsia"/>
          <w:color w:val="000000" w:themeColor="text1"/>
        </w:rPr>
        <w:t>い</w:t>
      </w:r>
      <w:r w:rsidR="00991A14" w:rsidRPr="00643EFF">
        <w:rPr>
          <w:rFonts w:asciiTheme="minorEastAsia" w:hAnsiTheme="minorEastAsia" w:hint="eastAsia"/>
          <w:color w:val="000000" w:themeColor="text1"/>
        </w:rPr>
        <w:t>るかわから</w:t>
      </w:r>
      <w:r w:rsidRPr="00643EFF">
        <w:rPr>
          <w:rFonts w:asciiTheme="minorEastAsia" w:hAnsiTheme="minorEastAsia" w:hint="eastAsia"/>
          <w:color w:val="000000" w:themeColor="text1"/>
        </w:rPr>
        <w:t>ないのが実態。だからこそ、丁寧</w:t>
      </w:r>
      <w:r w:rsidR="00991A14" w:rsidRPr="00643EFF">
        <w:rPr>
          <w:rFonts w:asciiTheme="minorEastAsia" w:hAnsiTheme="minorEastAsia" w:hint="eastAsia"/>
          <w:color w:val="000000" w:themeColor="text1"/>
        </w:rPr>
        <w:t>に</w:t>
      </w:r>
      <w:r w:rsidRPr="00643EFF">
        <w:rPr>
          <w:rFonts w:asciiTheme="minorEastAsia" w:hAnsiTheme="minorEastAsia" w:hint="eastAsia"/>
          <w:color w:val="000000" w:themeColor="text1"/>
        </w:rPr>
        <w:t>説明</w:t>
      </w:r>
      <w:r w:rsidR="00991A14" w:rsidRPr="00643EFF">
        <w:rPr>
          <w:rFonts w:asciiTheme="minorEastAsia" w:hAnsiTheme="minorEastAsia" w:hint="eastAsia"/>
          <w:color w:val="000000" w:themeColor="text1"/>
        </w:rPr>
        <w:t>し</w:t>
      </w:r>
      <w:r w:rsidRPr="00643EFF">
        <w:rPr>
          <w:rFonts w:asciiTheme="minorEastAsia" w:hAnsiTheme="minorEastAsia" w:hint="eastAsia"/>
          <w:color w:val="000000" w:themeColor="text1"/>
        </w:rPr>
        <w:t>市民に理解してもらう必要がある。</w:t>
      </w:r>
    </w:p>
    <w:p w14:paraId="6F25F492" w14:textId="5E7B1D19" w:rsidR="00747E02" w:rsidRPr="00643EFF" w:rsidRDefault="009D6CCB" w:rsidP="009D6CCB">
      <w:pPr>
        <w:ind w:leftChars="100" w:left="420" w:hangingChars="100" w:hanging="210"/>
        <w:rPr>
          <w:rFonts w:asciiTheme="minorEastAsia" w:hAnsiTheme="minorEastAsia"/>
          <w:color w:val="000000" w:themeColor="text1"/>
        </w:rPr>
      </w:pPr>
      <w:r w:rsidRPr="00643EFF">
        <w:rPr>
          <w:rFonts w:asciiTheme="minorEastAsia" w:hAnsiTheme="minorEastAsia" w:hint="eastAsia"/>
          <w:color w:val="000000" w:themeColor="text1"/>
        </w:rPr>
        <w:t>○</w:t>
      </w:r>
      <w:r w:rsidR="00747E02" w:rsidRPr="00643EFF">
        <w:rPr>
          <w:rFonts w:asciiTheme="minorEastAsia" w:hAnsiTheme="minorEastAsia" w:hint="eastAsia"/>
          <w:color w:val="000000" w:themeColor="text1"/>
        </w:rPr>
        <w:t>都市</w:t>
      </w:r>
      <w:r w:rsidRPr="00643EFF">
        <w:rPr>
          <w:rFonts w:asciiTheme="minorEastAsia" w:hAnsiTheme="minorEastAsia" w:hint="eastAsia"/>
          <w:color w:val="000000" w:themeColor="text1"/>
        </w:rPr>
        <w:t>にＩＲを作ったらどうなるか理解いただくため</w:t>
      </w:r>
      <w:r w:rsidR="00F30328" w:rsidRPr="00643EFF">
        <w:rPr>
          <w:rFonts w:asciiTheme="minorEastAsia" w:hAnsiTheme="minorEastAsia" w:hint="eastAsia"/>
          <w:color w:val="000000" w:themeColor="text1"/>
        </w:rPr>
        <w:t>、海外</w:t>
      </w:r>
      <w:r w:rsidRPr="00643EFF">
        <w:rPr>
          <w:rFonts w:asciiTheme="minorEastAsia" w:hAnsiTheme="minorEastAsia" w:hint="eastAsia"/>
          <w:color w:val="000000" w:themeColor="text1"/>
        </w:rPr>
        <w:t>の事例を紹介する。まず、</w:t>
      </w:r>
      <w:r w:rsidR="00747E02" w:rsidRPr="00643EFF">
        <w:rPr>
          <w:rFonts w:asciiTheme="minorEastAsia" w:hAnsiTheme="minorEastAsia" w:hint="eastAsia"/>
          <w:color w:val="000000" w:themeColor="text1"/>
        </w:rPr>
        <w:t>マサチューセッツ州のエブリット市、</w:t>
      </w:r>
      <w:r w:rsidRPr="00643EFF">
        <w:rPr>
          <w:rFonts w:asciiTheme="minorEastAsia" w:hAnsiTheme="minorEastAsia" w:hint="eastAsia"/>
          <w:color w:val="000000" w:themeColor="text1"/>
        </w:rPr>
        <w:t>ボストン</w:t>
      </w:r>
      <w:r w:rsidR="00747E02" w:rsidRPr="00643EFF">
        <w:rPr>
          <w:rFonts w:asciiTheme="minorEastAsia" w:hAnsiTheme="minorEastAsia" w:hint="eastAsia"/>
          <w:color w:val="000000" w:themeColor="text1"/>
        </w:rPr>
        <w:t>市内から</w:t>
      </w:r>
      <w:r w:rsidRPr="00643EFF">
        <w:rPr>
          <w:rFonts w:asciiTheme="minorEastAsia" w:hAnsiTheme="minorEastAsia" w:hint="eastAsia"/>
          <w:color w:val="000000" w:themeColor="text1"/>
        </w:rPr>
        <w:t>約</w:t>
      </w:r>
      <w:r w:rsidR="00747E02" w:rsidRPr="00643EFF">
        <w:rPr>
          <w:rFonts w:asciiTheme="minorEastAsia" w:hAnsiTheme="minorEastAsia" w:hint="eastAsia"/>
          <w:color w:val="000000" w:themeColor="text1"/>
        </w:rPr>
        <w:t>10分の距離にある</w:t>
      </w:r>
      <w:r w:rsidRPr="00643EFF">
        <w:rPr>
          <w:rFonts w:asciiTheme="minorEastAsia" w:hAnsiTheme="minorEastAsia" w:hint="eastAsia"/>
          <w:color w:val="000000" w:themeColor="text1"/>
        </w:rPr>
        <w:t>施設</w:t>
      </w:r>
      <w:r w:rsidR="00747E02" w:rsidRPr="00643EFF">
        <w:rPr>
          <w:rFonts w:asciiTheme="minorEastAsia" w:hAnsiTheme="minorEastAsia" w:hint="eastAsia"/>
          <w:color w:val="000000" w:themeColor="text1"/>
        </w:rPr>
        <w:t>。</w:t>
      </w:r>
      <w:r w:rsidR="00F30328" w:rsidRPr="00643EFF">
        <w:rPr>
          <w:rFonts w:asciiTheme="minorEastAsia" w:hAnsiTheme="minorEastAsia" w:hint="eastAsia"/>
          <w:color w:val="000000" w:themeColor="text1"/>
        </w:rPr>
        <w:t>放棄された</w:t>
      </w:r>
      <w:r w:rsidR="00747E02" w:rsidRPr="00643EFF">
        <w:rPr>
          <w:rFonts w:asciiTheme="minorEastAsia" w:hAnsiTheme="minorEastAsia" w:hint="eastAsia"/>
          <w:color w:val="000000" w:themeColor="text1"/>
        </w:rPr>
        <w:t>化学工場跡地</w:t>
      </w:r>
      <w:r w:rsidR="00F30328" w:rsidRPr="00643EFF">
        <w:rPr>
          <w:rFonts w:asciiTheme="minorEastAsia" w:hAnsiTheme="minorEastAsia" w:hint="eastAsia"/>
          <w:color w:val="000000" w:themeColor="text1"/>
        </w:rPr>
        <w:t>の再開発である。</w:t>
      </w:r>
      <w:r w:rsidR="00747E02" w:rsidRPr="00643EFF">
        <w:rPr>
          <w:rFonts w:asciiTheme="minorEastAsia" w:hAnsiTheme="minorEastAsia" w:hint="eastAsia"/>
          <w:color w:val="000000" w:themeColor="text1"/>
        </w:rPr>
        <w:t>土壌改良</w:t>
      </w:r>
      <w:r w:rsidR="00F30328" w:rsidRPr="00643EFF">
        <w:rPr>
          <w:rFonts w:asciiTheme="minorEastAsia" w:hAnsiTheme="minorEastAsia" w:hint="eastAsia"/>
          <w:color w:val="000000" w:themeColor="text1"/>
        </w:rPr>
        <w:t>、</w:t>
      </w:r>
      <w:r w:rsidR="00747E02" w:rsidRPr="00643EFF">
        <w:rPr>
          <w:rFonts w:asciiTheme="minorEastAsia" w:hAnsiTheme="minorEastAsia" w:hint="eastAsia"/>
          <w:color w:val="000000" w:themeColor="text1"/>
        </w:rPr>
        <w:t>ヘドロ</w:t>
      </w:r>
      <w:r w:rsidR="00F30328" w:rsidRPr="00643EFF">
        <w:rPr>
          <w:rFonts w:asciiTheme="minorEastAsia" w:hAnsiTheme="minorEastAsia" w:hint="eastAsia"/>
          <w:color w:val="000000" w:themeColor="text1"/>
        </w:rPr>
        <w:t>の除去、水質改善を行い、河川流域の公園化とともに、</w:t>
      </w:r>
      <w:r w:rsidR="00747E02" w:rsidRPr="00643EFF">
        <w:rPr>
          <w:rFonts w:asciiTheme="minorEastAsia" w:hAnsiTheme="minorEastAsia" w:hint="eastAsia"/>
          <w:color w:val="000000" w:themeColor="text1"/>
        </w:rPr>
        <w:t>高規格</w:t>
      </w:r>
      <w:r w:rsidR="00F30328" w:rsidRPr="00643EFF">
        <w:rPr>
          <w:rFonts w:asciiTheme="minorEastAsia" w:hAnsiTheme="minorEastAsia" w:hint="eastAsia"/>
          <w:color w:val="000000" w:themeColor="text1"/>
        </w:rPr>
        <w:t>な</w:t>
      </w:r>
      <w:r w:rsidR="00747E02" w:rsidRPr="00643EFF">
        <w:rPr>
          <w:rFonts w:asciiTheme="minorEastAsia" w:hAnsiTheme="minorEastAsia" w:hint="eastAsia"/>
          <w:color w:val="000000" w:themeColor="text1"/>
        </w:rPr>
        <w:t>ラグジュアリー施設を</w:t>
      </w:r>
      <w:r w:rsidR="00991A14" w:rsidRPr="00643EFF">
        <w:rPr>
          <w:rFonts w:asciiTheme="minorEastAsia" w:hAnsiTheme="minorEastAsia" w:hint="eastAsia"/>
          <w:color w:val="000000" w:themeColor="text1"/>
        </w:rPr>
        <w:t>整備した</w:t>
      </w:r>
      <w:r w:rsidR="00747E02" w:rsidRPr="00643EFF">
        <w:rPr>
          <w:rFonts w:asciiTheme="minorEastAsia" w:hAnsiTheme="minorEastAsia" w:hint="eastAsia"/>
          <w:color w:val="000000" w:themeColor="text1"/>
        </w:rPr>
        <w:t>、地域社会への大きな経済便益を前提にした典型的なケース。</w:t>
      </w:r>
    </w:p>
    <w:p w14:paraId="3C7415E1" w14:textId="3C268136" w:rsidR="00747E02" w:rsidRPr="00643EFF" w:rsidRDefault="00991A14" w:rsidP="00293F66">
      <w:pPr>
        <w:ind w:leftChars="100" w:left="420" w:hangingChars="100" w:hanging="210"/>
        <w:rPr>
          <w:rFonts w:asciiTheme="minorEastAsia" w:hAnsiTheme="minorEastAsia"/>
          <w:color w:val="000000" w:themeColor="text1"/>
        </w:rPr>
      </w:pPr>
      <w:r w:rsidRPr="00643EFF">
        <w:rPr>
          <w:rFonts w:asciiTheme="minorEastAsia" w:hAnsiTheme="minorEastAsia" w:hint="eastAsia"/>
          <w:color w:val="000000" w:themeColor="text1"/>
        </w:rPr>
        <w:t>○同じく</w:t>
      </w:r>
      <w:r w:rsidR="00522A33" w:rsidRPr="00643EFF">
        <w:rPr>
          <w:rFonts w:asciiTheme="minorEastAsia" w:hAnsiTheme="minorEastAsia" w:hint="eastAsia"/>
          <w:color w:val="000000" w:themeColor="text1"/>
        </w:rPr>
        <w:t>マサチューセッツ州の</w:t>
      </w:r>
      <w:r w:rsidR="00747E02" w:rsidRPr="00643EFF">
        <w:rPr>
          <w:rFonts w:asciiTheme="minorEastAsia" w:hAnsiTheme="minorEastAsia" w:hint="eastAsia"/>
          <w:color w:val="000000" w:themeColor="text1"/>
        </w:rPr>
        <w:t>スプリングフィールド</w:t>
      </w:r>
      <w:r w:rsidRPr="00643EFF">
        <w:rPr>
          <w:rFonts w:asciiTheme="minorEastAsia" w:hAnsiTheme="minorEastAsia" w:hint="eastAsia"/>
          <w:color w:val="000000" w:themeColor="text1"/>
        </w:rPr>
        <w:t>市の施設。</w:t>
      </w:r>
      <w:r w:rsidR="00747E02" w:rsidRPr="00643EFF">
        <w:rPr>
          <w:rFonts w:asciiTheme="minorEastAsia" w:hAnsiTheme="minorEastAsia" w:hint="eastAsia"/>
          <w:color w:val="000000" w:themeColor="text1"/>
        </w:rPr>
        <w:t>こ</w:t>
      </w:r>
      <w:r w:rsidRPr="00643EFF">
        <w:rPr>
          <w:rFonts w:asciiTheme="minorEastAsia" w:hAnsiTheme="minorEastAsia" w:hint="eastAsia"/>
          <w:color w:val="000000" w:themeColor="text1"/>
        </w:rPr>
        <w:t>ちら</w:t>
      </w:r>
      <w:r w:rsidR="00747E02" w:rsidRPr="00643EFF">
        <w:rPr>
          <w:rFonts w:asciiTheme="minorEastAsia" w:hAnsiTheme="minorEastAsia" w:hint="eastAsia"/>
          <w:color w:val="000000" w:themeColor="text1"/>
        </w:rPr>
        <w:t>は中心市街地の</w:t>
      </w:r>
      <w:r w:rsidR="00293F66" w:rsidRPr="00643EFF">
        <w:rPr>
          <w:rFonts w:asciiTheme="minorEastAsia" w:hAnsiTheme="minorEastAsia" w:hint="eastAsia"/>
          <w:color w:val="000000" w:themeColor="text1"/>
        </w:rPr>
        <w:t>再開発。独立戦争の頃の武器庫があった所で、</w:t>
      </w:r>
      <w:r w:rsidR="00706AC5">
        <w:rPr>
          <w:rFonts w:asciiTheme="minorEastAsia" w:hAnsiTheme="minorEastAsia" w:hint="eastAsia"/>
          <w:color w:val="000000" w:themeColor="text1"/>
        </w:rPr>
        <w:t>土地の要素や</w:t>
      </w:r>
      <w:r w:rsidR="00747E02" w:rsidRPr="00643EFF">
        <w:rPr>
          <w:rFonts w:asciiTheme="minorEastAsia" w:hAnsiTheme="minorEastAsia" w:hint="eastAsia"/>
          <w:color w:val="000000" w:themeColor="text1"/>
        </w:rPr>
        <w:t>、メリット、文化、歴史</w:t>
      </w:r>
      <w:r w:rsidR="00293F66" w:rsidRPr="00643EFF">
        <w:rPr>
          <w:rFonts w:asciiTheme="minorEastAsia" w:hAnsiTheme="minorEastAsia" w:hint="eastAsia"/>
          <w:color w:val="000000" w:themeColor="text1"/>
        </w:rPr>
        <w:t>と</w:t>
      </w:r>
      <w:r w:rsidR="00747E02" w:rsidRPr="00643EFF">
        <w:rPr>
          <w:rFonts w:asciiTheme="minorEastAsia" w:hAnsiTheme="minorEastAsia" w:hint="eastAsia"/>
          <w:color w:val="000000" w:themeColor="text1"/>
        </w:rPr>
        <w:t>いったものをうまく取り込</w:t>
      </w:r>
      <w:r w:rsidR="00293F66" w:rsidRPr="00643EFF">
        <w:rPr>
          <w:rFonts w:asciiTheme="minorEastAsia" w:hAnsiTheme="minorEastAsia" w:hint="eastAsia"/>
          <w:color w:val="000000" w:themeColor="text1"/>
        </w:rPr>
        <w:t>んで</w:t>
      </w:r>
      <w:r w:rsidR="00747E02" w:rsidRPr="00643EFF">
        <w:rPr>
          <w:rFonts w:asciiTheme="minorEastAsia" w:hAnsiTheme="minorEastAsia" w:hint="eastAsia"/>
          <w:color w:val="000000" w:themeColor="text1"/>
        </w:rPr>
        <w:t>地域に溶け込んだ</w:t>
      </w:r>
      <w:r w:rsidR="00A1329B">
        <w:rPr>
          <w:rFonts w:asciiTheme="minorEastAsia" w:hAnsiTheme="minorEastAsia" w:hint="eastAsia"/>
          <w:color w:val="000000" w:themeColor="text1"/>
        </w:rPr>
        <w:t>面白い</w:t>
      </w:r>
      <w:r w:rsidR="00747E02" w:rsidRPr="00643EFF">
        <w:rPr>
          <w:rFonts w:asciiTheme="minorEastAsia" w:hAnsiTheme="minorEastAsia" w:hint="eastAsia"/>
          <w:color w:val="000000" w:themeColor="text1"/>
        </w:rPr>
        <w:t>施設を作っている。</w:t>
      </w:r>
    </w:p>
    <w:p w14:paraId="238172BA" w14:textId="492A5694" w:rsidR="00293F66" w:rsidRPr="00643EFF" w:rsidRDefault="00991A14" w:rsidP="00293F66">
      <w:pPr>
        <w:ind w:leftChars="100" w:left="420" w:hangingChars="100" w:hanging="210"/>
        <w:rPr>
          <w:rFonts w:asciiTheme="minorEastAsia" w:hAnsiTheme="minorEastAsia"/>
          <w:color w:val="000000" w:themeColor="text1"/>
        </w:rPr>
      </w:pPr>
      <w:r w:rsidRPr="00643EFF">
        <w:rPr>
          <w:rFonts w:asciiTheme="minorEastAsia" w:hAnsiTheme="minorEastAsia" w:hint="eastAsia"/>
          <w:color w:val="000000" w:themeColor="text1"/>
        </w:rPr>
        <w:t>○</w:t>
      </w:r>
      <w:r w:rsidR="00747E02" w:rsidRPr="00643EFF">
        <w:rPr>
          <w:rFonts w:asciiTheme="minorEastAsia" w:hAnsiTheme="minorEastAsia" w:hint="eastAsia"/>
          <w:color w:val="000000" w:themeColor="text1"/>
        </w:rPr>
        <w:t>もう一つ、</w:t>
      </w:r>
      <w:r w:rsidR="00293F66" w:rsidRPr="00643EFF">
        <w:rPr>
          <w:rFonts w:asciiTheme="minorEastAsia" w:hAnsiTheme="minorEastAsia" w:hint="eastAsia"/>
          <w:color w:val="000000" w:themeColor="text1"/>
        </w:rPr>
        <w:t>メリーランド州</w:t>
      </w:r>
      <w:r w:rsidR="00BF6C0E">
        <w:rPr>
          <w:rFonts w:asciiTheme="minorEastAsia" w:hAnsiTheme="minorEastAsia" w:hint="eastAsia"/>
          <w:color w:val="000000" w:themeColor="text1"/>
        </w:rPr>
        <w:t>の</w:t>
      </w:r>
      <w:r w:rsidR="00293F66" w:rsidRPr="00643EFF">
        <w:rPr>
          <w:rFonts w:asciiTheme="minorEastAsia" w:hAnsiTheme="minorEastAsia" w:hint="eastAsia"/>
          <w:color w:val="000000" w:themeColor="text1"/>
        </w:rPr>
        <w:t>ナショナルハーバー市、</w:t>
      </w:r>
      <w:r w:rsidR="00747E02" w:rsidRPr="00643EFF">
        <w:rPr>
          <w:rFonts w:asciiTheme="minorEastAsia" w:hAnsiTheme="minorEastAsia" w:hint="eastAsia"/>
          <w:color w:val="000000" w:themeColor="text1"/>
        </w:rPr>
        <w:t>ワシントンＤ．Ｃ．</w:t>
      </w:r>
      <w:r w:rsidRPr="00643EFF">
        <w:rPr>
          <w:rFonts w:asciiTheme="minorEastAsia" w:hAnsiTheme="minorEastAsia" w:hint="eastAsia"/>
          <w:color w:val="000000" w:themeColor="text1"/>
        </w:rPr>
        <w:t>から</w:t>
      </w:r>
      <w:r w:rsidR="00747E02" w:rsidRPr="00643EFF">
        <w:rPr>
          <w:rFonts w:asciiTheme="minorEastAsia" w:hAnsiTheme="minorEastAsia" w:hint="eastAsia"/>
          <w:color w:val="000000" w:themeColor="text1"/>
        </w:rPr>
        <w:t>15分の距離</w:t>
      </w:r>
      <w:r w:rsidR="00293F66" w:rsidRPr="00643EFF">
        <w:rPr>
          <w:rFonts w:asciiTheme="minorEastAsia" w:hAnsiTheme="minorEastAsia" w:hint="eastAsia"/>
          <w:color w:val="000000" w:themeColor="text1"/>
        </w:rPr>
        <w:t>にある</w:t>
      </w:r>
      <w:r w:rsidRPr="00643EFF">
        <w:rPr>
          <w:rFonts w:asciiTheme="minorEastAsia" w:hAnsiTheme="minorEastAsia" w:hint="eastAsia"/>
          <w:color w:val="000000" w:themeColor="text1"/>
        </w:rPr>
        <w:t>施設。</w:t>
      </w:r>
      <w:r w:rsidR="00747E02" w:rsidRPr="00643EFF">
        <w:rPr>
          <w:rFonts w:asciiTheme="minorEastAsia" w:hAnsiTheme="minorEastAsia" w:hint="eastAsia"/>
          <w:color w:val="000000" w:themeColor="text1"/>
        </w:rPr>
        <w:t>コンベンション施設が主体で、ホテルがあって、地下に</w:t>
      </w:r>
      <w:r w:rsidR="00BF6C0E">
        <w:rPr>
          <w:rFonts w:asciiTheme="minorEastAsia" w:hAnsiTheme="minorEastAsia" w:hint="eastAsia"/>
          <w:color w:val="000000" w:themeColor="text1"/>
        </w:rPr>
        <w:t>は</w:t>
      </w:r>
      <w:r w:rsidR="00747E02" w:rsidRPr="00643EFF">
        <w:rPr>
          <w:rFonts w:asciiTheme="minorEastAsia" w:hAnsiTheme="minorEastAsia" w:hint="eastAsia"/>
          <w:color w:val="000000" w:themeColor="text1"/>
        </w:rPr>
        <w:t>カジノもあ</w:t>
      </w:r>
      <w:r w:rsidR="00706AC5">
        <w:rPr>
          <w:rFonts w:asciiTheme="minorEastAsia" w:hAnsiTheme="minorEastAsia" w:hint="eastAsia"/>
          <w:color w:val="000000" w:themeColor="text1"/>
        </w:rPr>
        <w:t>るが、高級レストラン街や</w:t>
      </w:r>
      <w:r w:rsidR="00014631" w:rsidRPr="00643EFF">
        <w:rPr>
          <w:rFonts w:asciiTheme="minorEastAsia" w:hAnsiTheme="minorEastAsia" w:hint="eastAsia"/>
          <w:color w:val="000000" w:themeColor="text1"/>
        </w:rPr>
        <w:t>ショッピングモール</w:t>
      </w:r>
      <w:r w:rsidR="00747E02" w:rsidRPr="00643EFF">
        <w:rPr>
          <w:rFonts w:asciiTheme="minorEastAsia" w:hAnsiTheme="minorEastAsia" w:hint="eastAsia"/>
          <w:color w:val="000000" w:themeColor="text1"/>
        </w:rPr>
        <w:t>になっている</w:t>
      </w:r>
      <w:r w:rsidR="00293F66" w:rsidRPr="00643EFF">
        <w:rPr>
          <w:rFonts w:asciiTheme="minorEastAsia" w:hAnsiTheme="minorEastAsia" w:hint="eastAsia"/>
          <w:color w:val="000000" w:themeColor="text1"/>
        </w:rPr>
        <w:t>。</w:t>
      </w:r>
    </w:p>
    <w:p w14:paraId="66BA0800" w14:textId="1B623800" w:rsidR="00014631" w:rsidRPr="00643EFF" w:rsidRDefault="00293F66" w:rsidP="00293F66">
      <w:pPr>
        <w:ind w:leftChars="100" w:left="420" w:hangingChars="100" w:hanging="210"/>
        <w:rPr>
          <w:rFonts w:asciiTheme="minorEastAsia" w:hAnsiTheme="minorEastAsia"/>
          <w:color w:val="000000" w:themeColor="text1"/>
        </w:rPr>
      </w:pPr>
      <w:r w:rsidRPr="00643EFF">
        <w:rPr>
          <w:rFonts w:asciiTheme="minorEastAsia" w:hAnsiTheme="minorEastAsia" w:hint="eastAsia"/>
          <w:color w:val="000000" w:themeColor="text1"/>
        </w:rPr>
        <w:t>○いずれの施設も、</w:t>
      </w:r>
      <w:r w:rsidR="00747E02" w:rsidRPr="00643EFF">
        <w:rPr>
          <w:rFonts w:asciiTheme="minorEastAsia" w:hAnsiTheme="minorEastAsia" w:hint="eastAsia"/>
          <w:color w:val="000000" w:themeColor="text1"/>
        </w:rPr>
        <w:t>基礎的自治体と事業者が交渉して、地域貢献義務を取りまとめた上で住民投票にかけ、住民の同意を経</w:t>
      </w:r>
      <w:r w:rsidR="00BF6C0E">
        <w:rPr>
          <w:rFonts w:asciiTheme="minorEastAsia" w:hAnsiTheme="minorEastAsia" w:hint="eastAsia"/>
          <w:color w:val="000000" w:themeColor="text1"/>
        </w:rPr>
        <w:t>て</w:t>
      </w:r>
      <w:r w:rsidR="00747E02" w:rsidRPr="00643EFF">
        <w:rPr>
          <w:rFonts w:asciiTheme="minorEastAsia" w:hAnsiTheme="minorEastAsia" w:hint="eastAsia"/>
          <w:color w:val="000000" w:themeColor="text1"/>
        </w:rPr>
        <w:t>、カジノライセンス</w:t>
      </w:r>
      <w:r w:rsidR="00206227" w:rsidRPr="00643EFF">
        <w:rPr>
          <w:rFonts w:asciiTheme="minorEastAsia" w:hAnsiTheme="minorEastAsia" w:hint="eastAsia"/>
          <w:color w:val="000000" w:themeColor="text1"/>
        </w:rPr>
        <w:t>を得た上で</w:t>
      </w:r>
      <w:r w:rsidR="00747E02" w:rsidRPr="00643EFF">
        <w:rPr>
          <w:rFonts w:asciiTheme="minorEastAsia" w:hAnsiTheme="minorEastAsia" w:hint="eastAsia"/>
          <w:color w:val="000000" w:themeColor="text1"/>
        </w:rPr>
        <w:t>実現している。</w:t>
      </w:r>
      <w:r w:rsidR="00A1329B">
        <w:rPr>
          <w:rFonts w:asciiTheme="minorEastAsia" w:hAnsiTheme="minorEastAsia" w:hint="eastAsia"/>
          <w:color w:val="000000" w:themeColor="text1"/>
        </w:rPr>
        <w:t>集客施設</w:t>
      </w:r>
      <w:r w:rsidR="00BF6C0E">
        <w:rPr>
          <w:rFonts w:asciiTheme="minorEastAsia" w:hAnsiTheme="minorEastAsia" w:hint="eastAsia"/>
          <w:color w:val="000000" w:themeColor="text1"/>
        </w:rPr>
        <w:t>は</w:t>
      </w:r>
      <w:r w:rsidR="00A1329B">
        <w:rPr>
          <w:rFonts w:asciiTheme="minorEastAsia" w:hAnsiTheme="minorEastAsia" w:hint="eastAsia"/>
          <w:color w:val="000000" w:themeColor="text1"/>
        </w:rPr>
        <w:t>地域社会に様々な影響をもたらす</w:t>
      </w:r>
      <w:r w:rsidR="005573E7">
        <w:rPr>
          <w:rFonts w:asciiTheme="minorEastAsia" w:hAnsiTheme="minorEastAsia" w:hint="eastAsia"/>
          <w:color w:val="000000" w:themeColor="text1"/>
        </w:rPr>
        <w:t>ことが多いため、地域の同意を核として、事業性のある他にはない魅力ある施設をつくろうという</w:t>
      </w:r>
      <w:r w:rsidR="00BF6C0E">
        <w:rPr>
          <w:rFonts w:asciiTheme="minorEastAsia" w:hAnsiTheme="minorEastAsia" w:hint="eastAsia"/>
          <w:color w:val="000000" w:themeColor="text1"/>
        </w:rPr>
        <w:t>ことであり、手法は少し異なるが、日本でも同じような考え方に立って</w:t>
      </w:r>
      <w:r w:rsidR="005573E7">
        <w:rPr>
          <w:rFonts w:asciiTheme="minorEastAsia" w:hAnsiTheme="minorEastAsia" w:hint="eastAsia"/>
          <w:color w:val="000000" w:themeColor="text1"/>
        </w:rPr>
        <w:t>いる。</w:t>
      </w:r>
    </w:p>
    <w:p w14:paraId="29BB1DDB" w14:textId="650A8805" w:rsidR="00206227" w:rsidRPr="00643EFF" w:rsidRDefault="00014631" w:rsidP="00206227">
      <w:pPr>
        <w:ind w:leftChars="100" w:left="420" w:hangingChars="100" w:hanging="210"/>
        <w:rPr>
          <w:rFonts w:asciiTheme="minorEastAsia" w:hAnsiTheme="minorEastAsia"/>
          <w:color w:val="000000" w:themeColor="text1"/>
        </w:rPr>
      </w:pPr>
      <w:r w:rsidRPr="00643EFF">
        <w:rPr>
          <w:rFonts w:asciiTheme="minorEastAsia" w:hAnsiTheme="minorEastAsia" w:hint="eastAsia"/>
          <w:color w:val="000000" w:themeColor="text1"/>
        </w:rPr>
        <w:t>○</w:t>
      </w:r>
      <w:r w:rsidR="00CA0D90" w:rsidRPr="00643EFF">
        <w:rPr>
          <w:rFonts w:asciiTheme="minorEastAsia" w:hAnsiTheme="minorEastAsia" w:hint="eastAsia"/>
          <w:color w:val="000000" w:themeColor="text1"/>
        </w:rPr>
        <w:t>ＩＲの</w:t>
      </w:r>
      <w:r w:rsidRPr="00643EFF">
        <w:rPr>
          <w:rFonts w:asciiTheme="minorEastAsia" w:hAnsiTheme="minorEastAsia" w:hint="eastAsia"/>
          <w:color w:val="000000" w:themeColor="text1"/>
        </w:rPr>
        <w:t>施設規模や単純経済効果</w:t>
      </w:r>
      <w:r w:rsidR="00CA0D90" w:rsidRPr="00643EFF">
        <w:rPr>
          <w:rFonts w:asciiTheme="minorEastAsia" w:hAnsiTheme="minorEastAsia" w:hint="eastAsia"/>
          <w:color w:val="000000" w:themeColor="text1"/>
        </w:rPr>
        <w:t>に注目しがちであるが、</w:t>
      </w:r>
      <w:r w:rsidR="008F1C04" w:rsidRPr="00643EFF">
        <w:rPr>
          <w:rFonts w:asciiTheme="minorEastAsia" w:hAnsiTheme="minorEastAsia" w:hint="eastAsia"/>
          <w:color w:val="000000" w:themeColor="text1"/>
        </w:rPr>
        <w:t>それよりも</w:t>
      </w:r>
      <w:r w:rsidR="00747E02" w:rsidRPr="00643EFF">
        <w:rPr>
          <w:rFonts w:asciiTheme="minorEastAsia" w:hAnsiTheme="minorEastAsia" w:hint="eastAsia"/>
          <w:color w:val="000000" w:themeColor="text1"/>
        </w:rPr>
        <w:t>都市と施設のあり方</w:t>
      </w:r>
      <w:r w:rsidR="005C71C5" w:rsidRPr="00643EFF">
        <w:rPr>
          <w:rFonts w:asciiTheme="minorEastAsia" w:hAnsiTheme="minorEastAsia" w:hint="eastAsia"/>
          <w:color w:val="000000" w:themeColor="text1"/>
        </w:rPr>
        <w:t>に注目すべき。</w:t>
      </w:r>
      <w:r w:rsidR="00206227" w:rsidRPr="00643EFF">
        <w:rPr>
          <w:rFonts w:asciiTheme="minorEastAsia" w:hAnsiTheme="minorEastAsia" w:hint="eastAsia"/>
          <w:color w:val="000000" w:themeColor="text1"/>
        </w:rPr>
        <w:t>集客施設の複合性、機能のあり方は、施設そのものに異なる性格を与える。収益の一つの要素</w:t>
      </w:r>
      <w:r w:rsidR="00CA0D90" w:rsidRPr="00643EFF">
        <w:rPr>
          <w:rFonts w:asciiTheme="minorEastAsia" w:hAnsiTheme="minorEastAsia" w:hint="eastAsia"/>
          <w:color w:val="000000" w:themeColor="text1"/>
        </w:rPr>
        <w:t>として</w:t>
      </w:r>
      <w:r w:rsidR="00206227" w:rsidRPr="00643EFF">
        <w:rPr>
          <w:rFonts w:asciiTheme="minorEastAsia" w:hAnsiTheme="minorEastAsia" w:hint="eastAsia"/>
          <w:color w:val="000000" w:themeColor="text1"/>
        </w:rPr>
        <w:t>カジノ</w:t>
      </w:r>
      <w:r w:rsidR="00CA0D90" w:rsidRPr="00643EFF">
        <w:rPr>
          <w:rFonts w:asciiTheme="minorEastAsia" w:hAnsiTheme="minorEastAsia" w:hint="eastAsia"/>
          <w:color w:val="000000" w:themeColor="text1"/>
        </w:rPr>
        <w:t>が</w:t>
      </w:r>
      <w:r w:rsidR="00206227" w:rsidRPr="00643EFF">
        <w:rPr>
          <w:rFonts w:asciiTheme="minorEastAsia" w:hAnsiTheme="minorEastAsia" w:hint="eastAsia"/>
          <w:color w:val="000000" w:themeColor="text1"/>
        </w:rPr>
        <w:t>あ</w:t>
      </w:r>
      <w:r w:rsidR="00CA0D90" w:rsidRPr="00643EFF">
        <w:rPr>
          <w:rFonts w:asciiTheme="minorEastAsia" w:hAnsiTheme="minorEastAsia" w:hint="eastAsia"/>
          <w:color w:val="000000" w:themeColor="text1"/>
        </w:rPr>
        <w:t>るが、</w:t>
      </w:r>
      <w:r w:rsidR="00206227" w:rsidRPr="00643EFF">
        <w:rPr>
          <w:rFonts w:asciiTheme="minorEastAsia" w:hAnsiTheme="minorEastAsia" w:hint="eastAsia"/>
          <w:color w:val="000000" w:themeColor="text1"/>
        </w:rPr>
        <w:t>カジノ以外の機能を多く盛り込</w:t>
      </w:r>
      <w:r w:rsidR="00CA0D90" w:rsidRPr="00643EFF">
        <w:rPr>
          <w:rFonts w:asciiTheme="minorEastAsia" w:hAnsiTheme="minorEastAsia" w:hint="eastAsia"/>
          <w:color w:val="000000" w:themeColor="text1"/>
        </w:rPr>
        <w:t>む</w:t>
      </w:r>
      <w:r w:rsidR="00206227" w:rsidRPr="00643EFF">
        <w:rPr>
          <w:rFonts w:asciiTheme="minorEastAsia" w:hAnsiTheme="minorEastAsia" w:hint="eastAsia"/>
          <w:color w:val="000000" w:themeColor="text1"/>
        </w:rPr>
        <w:t>こと</w:t>
      </w:r>
      <w:r w:rsidR="000F3971" w:rsidRPr="00643EFF">
        <w:rPr>
          <w:rFonts w:asciiTheme="minorEastAsia" w:hAnsiTheme="minorEastAsia" w:hint="eastAsia"/>
          <w:color w:val="000000" w:themeColor="text1"/>
        </w:rPr>
        <w:t>により、</w:t>
      </w:r>
      <w:r w:rsidR="00206227" w:rsidRPr="00643EFF">
        <w:rPr>
          <w:rFonts w:asciiTheme="minorEastAsia" w:hAnsiTheme="minorEastAsia" w:hint="eastAsia"/>
          <w:color w:val="000000" w:themeColor="text1"/>
        </w:rPr>
        <w:t>地域再開発</w:t>
      </w:r>
      <w:r w:rsidR="00CA0D90" w:rsidRPr="00643EFF">
        <w:rPr>
          <w:rFonts w:asciiTheme="minorEastAsia" w:hAnsiTheme="minorEastAsia" w:hint="eastAsia"/>
          <w:color w:val="000000" w:themeColor="text1"/>
        </w:rPr>
        <w:t>や賑わい</w:t>
      </w:r>
      <w:r w:rsidR="000F3971" w:rsidRPr="00643EFF">
        <w:rPr>
          <w:rFonts w:asciiTheme="minorEastAsia" w:hAnsiTheme="minorEastAsia" w:hint="eastAsia"/>
          <w:color w:val="000000" w:themeColor="text1"/>
        </w:rPr>
        <w:t>の</w:t>
      </w:r>
      <w:r w:rsidR="00CA0D90" w:rsidRPr="00643EFF">
        <w:rPr>
          <w:rFonts w:asciiTheme="minorEastAsia" w:hAnsiTheme="minorEastAsia" w:hint="eastAsia"/>
          <w:color w:val="000000" w:themeColor="text1"/>
        </w:rPr>
        <w:t>創出</w:t>
      </w:r>
      <w:r w:rsidR="000F3971" w:rsidRPr="00643EFF">
        <w:rPr>
          <w:rFonts w:asciiTheme="minorEastAsia" w:hAnsiTheme="minorEastAsia" w:hint="eastAsia"/>
          <w:color w:val="000000" w:themeColor="text1"/>
        </w:rPr>
        <w:t>につなげる仕組みとしてＩＲは存在する</w:t>
      </w:r>
      <w:r w:rsidR="00CA0D90" w:rsidRPr="00643EFF">
        <w:rPr>
          <w:rFonts w:asciiTheme="minorEastAsia" w:hAnsiTheme="minorEastAsia" w:hint="eastAsia"/>
          <w:color w:val="000000" w:themeColor="text1"/>
        </w:rPr>
        <w:t>。</w:t>
      </w:r>
    </w:p>
    <w:p w14:paraId="14D4105F" w14:textId="509DAE4E" w:rsidR="002D69AB" w:rsidRPr="00643EFF" w:rsidRDefault="000F3971" w:rsidP="002D69AB">
      <w:pPr>
        <w:ind w:leftChars="100" w:left="420" w:hangingChars="100" w:hanging="210"/>
        <w:rPr>
          <w:rFonts w:asciiTheme="minorEastAsia" w:hAnsiTheme="minorEastAsia"/>
          <w:color w:val="000000" w:themeColor="text1"/>
        </w:rPr>
      </w:pPr>
      <w:r w:rsidRPr="00643EFF">
        <w:rPr>
          <w:rFonts w:asciiTheme="minorEastAsia" w:hAnsiTheme="minorEastAsia" w:hint="eastAsia"/>
          <w:color w:val="000000" w:themeColor="text1"/>
        </w:rPr>
        <w:lastRenderedPageBreak/>
        <w:t>○</w:t>
      </w:r>
      <w:r w:rsidR="002D69AB" w:rsidRPr="00643EFF">
        <w:rPr>
          <w:rFonts w:asciiTheme="minorEastAsia" w:hAnsiTheme="minorEastAsia" w:hint="eastAsia"/>
          <w:color w:val="000000" w:themeColor="text1"/>
        </w:rPr>
        <w:t>国の</w:t>
      </w:r>
      <w:r w:rsidR="00786FC1" w:rsidRPr="00643EFF">
        <w:rPr>
          <w:rFonts w:asciiTheme="minorEastAsia" w:hAnsiTheme="minorEastAsia" w:hint="eastAsia"/>
          <w:color w:val="000000" w:themeColor="text1"/>
        </w:rPr>
        <w:t>政策</w:t>
      </w:r>
      <w:r w:rsidR="002D69AB" w:rsidRPr="00643EFF">
        <w:rPr>
          <w:rFonts w:asciiTheme="minorEastAsia" w:hAnsiTheme="minorEastAsia" w:hint="eastAsia"/>
          <w:color w:val="000000" w:themeColor="text1"/>
        </w:rPr>
        <w:t>目的は、我が国の国際観光の推進に資する国際観光拠点の実現</w:t>
      </w:r>
      <w:r w:rsidR="00BF6C0E">
        <w:rPr>
          <w:rFonts w:asciiTheme="minorEastAsia" w:hAnsiTheme="minorEastAsia" w:hint="eastAsia"/>
          <w:color w:val="000000" w:themeColor="text1"/>
        </w:rPr>
        <w:t>である</w:t>
      </w:r>
      <w:r w:rsidR="00706AC5">
        <w:rPr>
          <w:rFonts w:asciiTheme="minorEastAsia" w:hAnsiTheme="minorEastAsia" w:hint="eastAsia"/>
          <w:color w:val="000000" w:themeColor="text1"/>
        </w:rPr>
        <w:t>が、言い換えると、話題性、集客力、支出効果など</w:t>
      </w:r>
      <w:r w:rsidR="002D69AB" w:rsidRPr="00643EFF">
        <w:rPr>
          <w:rFonts w:asciiTheme="minorEastAsia" w:hAnsiTheme="minorEastAsia" w:hint="eastAsia"/>
          <w:color w:val="000000" w:themeColor="text1"/>
        </w:rPr>
        <w:t>ＩＲが</w:t>
      </w:r>
      <w:r w:rsidR="00786FC1" w:rsidRPr="00643EFF">
        <w:rPr>
          <w:rFonts w:asciiTheme="minorEastAsia" w:hAnsiTheme="minorEastAsia" w:hint="eastAsia"/>
          <w:color w:val="000000" w:themeColor="text1"/>
        </w:rPr>
        <w:t>もたらす経済的なシナジーを政策的に取り込んで、地域振興</w:t>
      </w:r>
      <w:r w:rsidR="002D69AB" w:rsidRPr="00643EFF">
        <w:rPr>
          <w:rFonts w:asciiTheme="minorEastAsia" w:hAnsiTheme="minorEastAsia" w:hint="eastAsia"/>
          <w:color w:val="000000" w:themeColor="text1"/>
        </w:rPr>
        <w:t>、</w:t>
      </w:r>
      <w:r w:rsidR="00786FC1" w:rsidRPr="00643EFF">
        <w:rPr>
          <w:rFonts w:asciiTheme="minorEastAsia" w:hAnsiTheme="minorEastAsia" w:hint="eastAsia"/>
          <w:color w:val="000000" w:themeColor="text1"/>
        </w:rPr>
        <w:t>観光</w:t>
      </w:r>
      <w:r w:rsidR="002D69AB" w:rsidRPr="00643EFF">
        <w:rPr>
          <w:rFonts w:asciiTheme="minorEastAsia" w:hAnsiTheme="minorEastAsia" w:hint="eastAsia"/>
          <w:color w:val="000000" w:themeColor="text1"/>
        </w:rPr>
        <w:t>振興、地域再生の一つの手法にしよう</w:t>
      </w:r>
      <w:r w:rsidR="00786FC1" w:rsidRPr="00643EFF">
        <w:rPr>
          <w:rFonts w:asciiTheme="minorEastAsia" w:hAnsiTheme="minorEastAsia" w:hint="eastAsia"/>
          <w:color w:val="000000" w:themeColor="text1"/>
        </w:rPr>
        <w:t>ということ</w:t>
      </w:r>
      <w:r w:rsidR="002D69AB" w:rsidRPr="00643EFF">
        <w:rPr>
          <w:rFonts w:asciiTheme="minorEastAsia" w:hAnsiTheme="minorEastAsia" w:hint="eastAsia"/>
          <w:color w:val="000000" w:themeColor="text1"/>
        </w:rPr>
        <w:t>。</w:t>
      </w:r>
    </w:p>
    <w:p w14:paraId="353FB116" w14:textId="2ECB1BFE" w:rsidR="00747E02" w:rsidRPr="00643EFF" w:rsidRDefault="008F1C04" w:rsidP="005802CA">
      <w:pPr>
        <w:ind w:leftChars="100" w:left="420" w:hangingChars="100" w:hanging="210"/>
        <w:rPr>
          <w:rFonts w:asciiTheme="minorEastAsia" w:hAnsiTheme="minorEastAsia"/>
          <w:color w:val="000000" w:themeColor="text1"/>
        </w:rPr>
      </w:pPr>
      <w:r w:rsidRPr="00643EFF">
        <w:rPr>
          <w:rFonts w:asciiTheme="minorEastAsia" w:hAnsiTheme="minorEastAsia" w:hint="eastAsia"/>
          <w:color w:val="000000" w:themeColor="text1"/>
        </w:rPr>
        <w:t>○</w:t>
      </w:r>
      <w:r w:rsidR="005802CA" w:rsidRPr="00643EFF">
        <w:rPr>
          <w:rFonts w:asciiTheme="minorEastAsia" w:hAnsiTheme="minorEastAsia" w:hint="eastAsia"/>
          <w:color w:val="000000" w:themeColor="text1"/>
        </w:rPr>
        <w:t>地域</w:t>
      </w:r>
      <w:r w:rsidR="00747E02" w:rsidRPr="00643EFF">
        <w:rPr>
          <w:rFonts w:asciiTheme="minorEastAsia" w:hAnsiTheme="minorEastAsia" w:hint="eastAsia"/>
          <w:color w:val="000000" w:themeColor="text1"/>
        </w:rPr>
        <w:t>に</w:t>
      </w:r>
      <w:r w:rsidRPr="00643EFF">
        <w:rPr>
          <w:rFonts w:asciiTheme="minorEastAsia" w:hAnsiTheme="minorEastAsia" w:hint="eastAsia"/>
          <w:color w:val="000000" w:themeColor="text1"/>
        </w:rPr>
        <w:t>は</w:t>
      </w:r>
      <w:r w:rsidR="00747E02" w:rsidRPr="00643EFF">
        <w:rPr>
          <w:rFonts w:asciiTheme="minorEastAsia" w:hAnsiTheme="minorEastAsia" w:hint="eastAsia"/>
          <w:color w:val="000000" w:themeColor="text1"/>
        </w:rPr>
        <w:t>地域としての政策目的もあ</w:t>
      </w:r>
      <w:r w:rsidRPr="00643EFF">
        <w:rPr>
          <w:rFonts w:asciiTheme="minorEastAsia" w:hAnsiTheme="minorEastAsia" w:hint="eastAsia"/>
          <w:color w:val="000000" w:themeColor="text1"/>
        </w:rPr>
        <w:t>る</w:t>
      </w:r>
      <w:r w:rsidR="00747E02" w:rsidRPr="00643EFF">
        <w:rPr>
          <w:rFonts w:asciiTheme="minorEastAsia" w:hAnsiTheme="minorEastAsia" w:hint="eastAsia"/>
          <w:color w:val="000000" w:themeColor="text1"/>
        </w:rPr>
        <w:t>。少子高齢化</w:t>
      </w:r>
      <w:r w:rsidR="00786FC1" w:rsidRPr="00643EFF">
        <w:rPr>
          <w:rFonts w:asciiTheme="minorEastAsia" w:hAnsiTheme="minorEastAsia" w:hint="eastAsia"/>
          <w:color w:val="000000" w:themeColor="text1"/>
        </w:rPr>
        <w:t>により生産年齢人口が</w:t>
      </w:r>
      <w:r w:rsidR="00EB7D6D" w:rsidRPr="00643EFF">
        <w:rPr>
          <w:rFonts w:asciiTheme="minorEastAsia" w:hAnsiTheme="minorEastAsia" w:hint="eastAsia"/>
          <w:color w:val="000000" w:themeColor="text1"/>
        </w:rPr>
        <w:t>少なくなり</w:t>
      </w:r>
      <w:r w:rsidR="00786FC1" w:rsidRPr="00643EFF">
        <w:rPr>
          <w:rFonts w:asciiTheme="minorEastAsia" w:hAnsiTheme="minorEastAsia" w:hint="eastAsia"/>
          <w:color w:val="000000" w:themeColor="text1"/>
        </w:rPr>
        <w:t>、税収も</w:t>
      </w:r>
      <w:r w:rsidR="00EB7D6D" w:rsidRPr="00643EFF">
        <w:rPr>
          <w:rFonts w:asciiTheme="minorEastAsia" w:hAnsiTheme="minorEastAsia" w:hint="eastAsia"/>
          <w:color w:val="000000" w:themeColor="text1"/>
        </w:rPr>
        <w:t>減少する</w:t>
      </w:r>
      <w:r w:rsidR="00786FC1" w:rsidRPr="00643EFF">
        <w:rPr>
          <w:rFonts w:asciiTheme="minorEastAsia" w:hAnsiTheme="minorEastAsia" w:hint="eastAsia"/>
          <w:color w:val="000000" w:themeColor="text1"/>
        </w:rPr>
        <w:t>中、観光は交流人口の増加、消費の活性化をもたらす重要な産業であるし、</w:t>
      </w:r>
      <w:r w:rsidR="00EB7D6D" w:rsidRPr="00643EFF">
        <w:rPr>
          <w:rFonts w:asciiTheme="minorEastAsia" w:hAnsiTheme="minorEastAsia" w:hint="eastAsia"/>
          <w:color w:val="000000" w:themeColor="text1"/>
        </w:rPr>
        <w:t>合わせて</w:t>
      </w:r>
      <w:r w:rsidR="005802CA" w:rsidRPr="00643EFF">
        <w:rPr>
          <w:rFonts w:asciiTheme="minorEastAsia" w:hAnsiTheme="minorEastAsia" w:hint="eastAsia"/>
          <w:color w:val="000000" w:themeColor="text1"/>
        </w:rPr>
        <w:t>、</w:t>
      </w:r>
      <w:r w:rsidR="00EB7D6D" w:rsidRPr="00643EFF">
        <w:rPr>
          <w:rFonts w:asciiTheme="minorEastAsia" w:hAnsiTheme="minorEastAsia" w:hint="eastAsia"/>
          <w:color w:val="000000" w:themeColor="text1"/>
        </w:rPr>
        <w:t>民資金で</w:t>
      </w:r>
      <w:r w:rsidR="005802CA" w:rsidRPr="00643EFF">
        <w:rPr>
          <w:rFonts w:asciiTheme="minorEastAsia" w:hAnsiTheme="minorEastAsia" w:hint="eastAsia"/>
          <w:color w:val="000000" w:themeColor="text1"/>
        </w:rPr>
        <w:t>賑わいと交流をもたらす</w:t>
      </w:r>
      <w:r w:rsidR="00706AC5">
        <w:rPr>
          <w:rFonts w:asciiTheme="minorEastAsia" w:hAnsiTheme="minorEastAsia" w:hint="eastAsia"/>
          <w:color w:val="000000" w:themeColor="text1"/>
        </w:rPr>
        <w:t>新しいまち</w:t>
      </w:r>
      <w:r w:rsidR="00EB7D6D" w:rsidRPr="00643EFF">
        <w:rPr>
          <w:rFonts w:asciiTheme="minorEastAsia" w:hAnsiTheme="minorEastAsia" w:hint="eastAsia"/>
          <w:color w:val="000000" w:themeColor="text1"/>
        </w:rPr>
        <w:t>づくり</w:t>
      </w:r>
      <w:r w:rsidR="005802CA" w:rsidRPr="00643EFF">
        <w:rPr>
          <w:rFonts w:asciiTheme="minorEastAsia" w:hAnsiTheme="minorEastAsia" w:hint="eastAsia"/>
          <w:color w:val="000000" w:themeColor="text1"/>
        </w:rPr>
        <w:t>を行おうとすることは、</w:t>
      </w:r>
      <w:r w:rsidR="00747E02" w:rsidRPr="00643EFF">
        <w:rPr>
          <w:rFonts w:asciiTheme="minorEastAsia" w:hAnsiTheme="minorEastAsia" w:hint="eastAsia"/>
          <w:color w:val="000000" w:themeColor="text1"/>
        </w:rPr>
        <w:t>正</w:t>
      </w:r>
      <w:r w:rsidR="005802CA" w:rsidRPr="00643EFF">
        <w:rPr>
          <w:rFonts w:asciiTheme="minorEastAsia" w:hAnsiTheme="minorEastAsia" w:hint="eastAsia"/>
          <w:color w:val="000000" w:themeColor="text1"/>
        </w:rPr>
        <w:t>当化される政策であろう</w:t>
      </w:r>
      <w:r w:rsidR="00747E02" w:rsidRPr="00643EFF">
        <w:rPr>
          <w:rFonts w:asciiTheme="minorEastAsia" w:hAnsiTheme="minorEastAsia" w:hint="eastAsia"/>
          <w:color w:val="000000" w:themeColor="text1"/>
        </w:rPr>
        <w:t>。</w:t>
      </w:r>
    </w:p>
    <w:p w14:paraId="67795E39" w14:textId="11F7BE75" w:rsidR="00747E02" w:rsidRPr="00643EFF" w:rsidRDefault="005802CA" w:rsidP="005802CA">
      <w:pPr>
        <w:ind w:leftChars="100" w:left="420" w:hangingChars="100" w:hanging="210"/>
        <w:rPr>
          <w:rFonts w:asciiTheme="minorEastAsia" w:hAnsiTheme="minorEastAsia"/>
          <w:color w:val="000000" w:themeColor="text1"/>
        </w:rPr>
      </w:pPr>
      <w:r w:rsidRPr="00643EFF">
        <w:rPr>
          <w:rFonts w:asciiTheme="minorEastAsia" w:hAnsiTheme="minorEastAsia" w:hint="eastAsia"/>
          <w:color w:val="000000" w:themeColor="text1"/>
        </w:rPr>
        <w:t>○</w:t>
      </w:r>
      <w:r w:rsidR="00747E02" w:rsidRPr="00643EFF">
        <w:rPr>
          <w:rFonts w:asciiTheme="minorEastAsia" w:hAnsiTheme="minorEastAsia" w:hint="eastAsia"/>
          <w:color w:val="000000" w:themeColor="text1"/>
        </w:rPr>
        <w:t>国は、それを可能にする制度的枠組みを作った。それがＩＲ整備法で、今、様々な</w:t>
      </w:r>
      <w:r w:rsidRPr="00643EFF">
        <w:rPr>
          <w:rFonts w:asciiTheme="minorEastAsia" w:hAnsiTheme="minorEastAsia" w:hint="eastAsia"/>
          <w:color w:val="000000" w:themeColor="text1"/>
        </w:rPr>
        <w:t>都道府県</w:t>
      </w:r>
      <w:r w:rsidR="00BF6C0E">
        <w:rPr>
          <w:rFonts w:asciiTheme="minorEastAsia" w:hAnsiTheme="minorEastAsia" w:hint="eastAsia"/>
          <w:color w:val="000000" w:themeColor="text1"/>
        </w:rPr>
        <w:t>等</w:t>
      </w:r>
      <w:r w:rsidR="00747E02" w:rsidRPr="00643EFF">
        <w:rPr>
          <w:rFonts w:asciiTheme="minorEastAsia" w:hAnsiTheme="minorEastAsia" w:hint="eastAsia"/>
          <w:color w:val="000000" w:themeColor="text1"/>
        </w:rPr>
        <w:t>が、自分たちの地域で実現するにはどうあるべきかという議論</w:t>
      </w:r>
      <w:r w:rsidRPr="00643EFF">
        <w:rPr>
          <w:rFonts w:asciiTheme="minorEastAsia" w:hAnsiTheme="minorEastAsia" w:hint="eastAsia"/>
          <w:color w:val="000000" w:themeColor="text1"/>
        </w:rPr>
        <w:t>を</w:t>
      </w:r>
      <w:r w:rsidR="00747E02" w:rsidRPr="00643EFF">
        <w:rPr>
          <w:rFonts w:asciiTheme="minorEastAsia" w:hAnsiTheme="minorEastAsia" w:hint="eastAsia"/>
          <w:color w:val="000000" w:themeColor="text1"/>
        </w:rPr>
        <w:t>している最中ということになる。</w:t>
      </w:r>
    </w:p>
    <w:p w14:paraId="1B8FAAD8" w14:textId="77777777" w:rsidR="00065363" w:rsidRPr="00643EFF" w:rsidRDefault="00065363" w:rsidP="000C1476">
      <w:pPr>
        <w:ind w:leftChars="100" w:left="420" w:hangingChars="100" w:hanging="210"/>
        <w:rPr>
          <w:rFonts w:asciiTheme="minorEastAsia" w:hAnsiTheme="minorEastAsia"/>
        </w:rPr>
      </w:pPr>
    </w:p>
    <w:p w14:paraId="35345DCE" w14:textId="0FB19CD7" w:rsidR="004E44B3" w:rsidRPr="00643EFF" w:rsidRDefault="004E44B3" w:rsidP="004F00E7">
      <w:pPr>
        <w:rPr>
          <w:rFonts w:asciiTheme="minorEastAsia" w:hAnsiTheme="minorEastAsia"/>
        </w:rPr>
      </w:pPr>
      <w:r w:rsidRPr="00643EFF">
        <w:rPr>
          <w:rFonts w:asciiTheme="minorEastAsia" w:hAnsiTheme="minorEastAsia" w:hint="eastAsia"/>
        </w:rPr>
        <w:t>２．</w:t>
      </w:r>
      <w:r w:rsidR="00747E02" w:rsidRPr="00643EFF">
        <w:rPr>
          <w:rFonts w:asciiTheme="minorEastAsia" w:hAnsiTheme="minorEastAsia" w:hint="eastAsia"/>
        </w:rPr>
        <w:t>地域・地域社会への効果・影響</w:t>
      </w:r>
    </w:p>
    <w:p w14:paraId="6575CDF9" w14:textId="724B43C1" w:rsidR="00747E02" w:rsidRPr="00643EFF" w:rsidRDefault="005C71C5" w:rsidP="005C71C5">
      <w:pPr>
        <w:ind w:leftChars="100" w:left="420" w:hangingChars="100" w:hanging="210"/>
        <w:rPr>
          <w:rFonts w:asciiTheme="minorEastAsia" w:hAnsiTheme="minorEastAsia"/>
          <w:color w:val="000000" w:themeColor="text1"/>
        </w:rPr>
      </w:pPr>
      <w:r w:rsidRPr="00643EFF">
        <w:rPr>
          <w:rFonts w:asciiTheme="minorEastAsia" w:hAnsiTheme="minorEastAsia" w:hint="eastAsia"/>
          <w:color w:val="000000" w:themeColor="text1"/>
        </w:rPr>
        <w:t>○ＩＲには、</w:t>
      </w:r>
      <w:r w:rsidR="00747E02" w:rsidRPr="00643EFF">
        <w:rPr>
          <w:rFonts w:asciiTheme="minorEastAsia" w:hAnsiTheme="minorEastAsia" w:hint="eastAsia"/>
          <w:color w:val="000000" w:themeColor="text1"/>
        </w:rPr>
        <w:t>どういう効果と影響がある</w:t>
      </w:r>
      <w:r w:rsidRPr="00643EFF">
        <w:rPr>
          <w:rFonts w:asciiTheme="minorEastAsia" w:hAnsiTheme="minorEastAsia" w:hint="eastAsia"/>
          <w:color w:val="000000" w:themeColor="text1"/>
        </w:rPr>
        <w:t>のか</w:t>
      </w:r>
      <w:r w:rsidR="00747E02" w:rsidRPr="00643EFF">
        <w:rPr>
          <w:rFonts w:asciiTheme="minorEastAsia" w:hAnsiTheme="minorEastAsia" w:hint="eastAsia"/>
          <w:color w:val="000000" w:themeColor="text1"/>
        </w:rPr>
        <w:t>。効果</w:t>
      </w:r>
      <w:r w:rsidRPr="00643EFF">
        <w:rPr>
          <w:rFonts w:asciiTheme="minorEastAsia" w:hAnsiTheme="minorEastAsia" w:hint="eastAsia"/>
          <w:color w:val="000000" w:themeColor="text1"/>
        </w:rPr>
        <w:t>はプラス、影響</w:t>
      </w:r>
      <w:r w:rsidR="00747E02" w:rsidRPr="00643EFF">
        <w:rPr>
          <w:rFonts w:asciiTheme="minorEastAsia" w:hAnsiTheme="minorEastAsia" w:hint="eastAsia"/>
          <w:color w:val="000000" w:themeColor="text1"/>
        </w:rPr>
        <w:t>はマイナス</w:t>
      </w:r>
      <w:r w:rsidRPr="00643EFF">
        <w:rPr>
          <w:rFonts w:asciiTheme="minorEastAsia" w:hAnsiTheme="minorEastAsia" w:hint="eastAsia"/>
          <w:color w:val="000000" w:themeColor="text1"/>
        </w:rPr>
        <w:t>のファクター。大きな経済効果が期待できる</w:t>
      </w:r>
      <w:r w:rsidR="00747E02" w:rsidRPr="00643EFF">
        <w:rPr>
          <w:rFonts w:asciiTheme="minorEastAsia" w:hAnsiTheme="minorEastAsia" w:hint="eastAsia"/>
          <w:color w:val="000000" w:themeColor="text1"/>
        </w:rPr>
        <w:t>一方</w:t>
      </w:r>
      <w:r w:rsidRPr="00643EFF">
        <w:rPr>
          <w:rFonts w:asciiTheme="minorEastAsia" w:hAnsiTheme="minorEastAsia" w:hint="eastAsia"/>
          <w:color w:val="000000" w:themeColor="text1"/>
        </w:rPr>
        <w:t>で、</w:t>
      </w:r>
      <w:r w:rsidR="00747E02" w:rsidRPr="00643EFF">
        <w:rPr>
          <w:rFonts w:asciiTheme="minorEastAsia" w:hAnsiTheme="minorEastAsia" w:hint="eastAsia"/>
          <w:color w:val="000000" w:themeColor="text1"/>
        </w:rPr>
        <w:t>大量集客</w:t>
      </w:r>
      <w:r w:rsidR="00BF6C0E">
        <w:rPr>
          <w:rFonts w:asciiTheme="minorEastAsia" w:hAnsiTheme="minorEastAsia" w:hint="eastAsia"/>
          <w:color w:val="000000" w:themeColor="text1"/>
        </w:rPr>
        <w:t>観光</w:t>
      </w:r>
      <w:r w:rsidRPr="00643EFF">
        <w:rPr>
          <w:rFonts w:asciiTheme="minorEastAsia" w:hAnsiTheme="minorEastAsia" w:hint="eastAsia"/>
          <w:color w:val="000000" w:themeColor="text1"/>
        </w:rPr>
        <w:t>施設は、どうしても様々な問題を引き起こす</w:t>
      </w:r>
      <w:r w:rsidR="00747E02" w:rsidRPr="00643EFF">
        <w:rPr>
          <w:rFonts w:asciiTheme="minorEastAsia" w:hAnsiTheme="minorEastAsia" w:hint="eastAsia"/>
          <w:color w:val="000000" w:themeColor="text1"/>
        </w:rPr>
        <w:t>リスク</w:t>
      </w:r>
      <w:r w:rsidRPr="00643EFF">
        <w:rPr>
          <w:rFonts w:asciiTheme="minorEastAsia" w:hAnsiTheme="minorEastAsia" w:hint="eastAsia"/>
          <w:color w:val="000000" w:themeColor="text1"/>
        </w:rPr>
        <w:t>が</w:t>
      </w:r>
      <w:r w:rsidR="00747E02" w:rsidRPr="00643EFF">
        <w:rPr>
          <w:rFonts w:asciiTheme="minorEastAsia" w:hAnsiTheme="minorEastAsia" w:hint="eastAsia"/>
          <w:color w:val="000000" w:themeColor="text1"/>
        </w:rPr>
        <w:t>ある。</w:t>
      </w:r>
    </w:p>
    <w:p w14:paraId="7943311A" w14:textId="5D098FCA" w:rsidR="00E63E12" w:rsidRDefault="005C71C5" w:rsidP="00E45EA6">
      <w:pPr>
        <w:ind w:leftChars="100" w:left="420" w:hangingChars="100" w:hanging="210"/>
        <w:rPr>
          <w:rFonts w:asciiTheme="minorEastAsia" w:hAnsiTheme="minorEastAsia"/>
          <w:color w:val="000000" w:themeColor="text1"/>
        </w:rPr>
      </w:pPr>
      <w:r w:rsidRPr="00643EFF">
        <w:rPr>
          <w:rFonts w:asciiTheme="minorEastAsia" w:hAnsiTheme="minorEastAsia" w:hint="eastAsia"/>
          <w:color w:val="000000" w:themeColor="text1"/>
        </w:rPr>
        <w:t>○ＩＲは、</w:t>
      </w:r>
      <w:r w:rsidR="00747E02" w:rsidRPr="00643EFF">
        <w:rPr>
          <w:rFonts w:asciiTheme="minorEastAsia" w:hAnsiTheme="minorEastAsia" w:hint="eastAsia"/>
          <w:color w:val="000000" w:themeColor="text1"/>
        </w:rPr>
        <w:t>税収増</w:t>
      </w:r>
      <w:r w:rsidRPr="00643EFF">
        <w:rPr>
          <w:rFonts w:asciiTheme="minorEastAsia" w:hAnsiTheme="minorEastAsia" w:hint="eastAsia"/>
          <w:color w:val="000000" w:themeColor="text1"/>
        </w:rPr>
        <w:t>や</w:t>
      </w:r>
      <w:r w:rsidR="00747E02" w:rsidRPr="00643EFF">
        <w:rPr>
          <w:rFonts w:asciiTheme="minorEastAsia" w:hAnsiTheme="minorEastAsia" w:hint="eastAsia"/>
          <w:color w:val="000000" w:themeColor="text1"/>
        </w:rPr>
        <w:t>消費の活性化、賑わい</w:t>
      </w:r>
      <w:r w:rsidRPr="00643EFF">
        <w:rPr>
          <w:rFonts w:asciiTheme="minorEastAsia" w:hAnsiTheme="minorEastAsia" w:hint="eastAsia"/>
          <w:color w:val="000000" w:themeColor="text1"/>
        </w:rPr>
        <w:t>や</w:t>
      </w:r>
      <w:r w:rsidR="00747E02" w:rsidRPr="00643EFF">
        <w:rPr>
          <w:rFonts w:asciiTheme="minorEastAsia" w:hAnsiTheme="minorEastAsia" w:hint="eastAsia"/>
          <w:color w:val="000000" w:themeColor="text1"/>
        </w:rPr>
        <w:t>雇用</w:t>
      </w:r>
      <w:r w:rsidRPr="00643EFF">
        <w:rPr>
          <w:rFonts w:asciiTheme="minorEastAsia" w:hAnsiTheme="minorEastAsia" w:hint="eastAsia"/>
          <w:color w:val="000000" w:themeColor="text1"/>
        </w:rPr>
        <w:t>の</w:t>
      </w:r>
      <w:r w:rsidR="00747E02" w:rsidRPr="00643EFF">
        <w:rPr>
          <w:rFonts w:asciiTheme="minorEastAsia" w:hAnsiTheme="minorEastAsia" w:hint="eastAsia"/>
          <w:color w:val="000000" w:themeColor="text1"/>
        </w:rPr>
        <w:t>創出</w:t>
      </w:r>
      <w:r w:rsidRPr="00643EFF">
        <w:rPr>
          <w:rFonts w:asciiTheme="minorEastAsia" w:hAnsiTheme="minorEastAsia" w:hint="eastAsia"/>
          <w:color w:val="000000" w:themeColor="text1"/>
        </w:rPr>
        <w:t>など、</w:t>
      </w:r>
      <w:r w:rsidR="00747E02" w:rsidRPr="00643EFF">
        <w:rPr>
          <w:rFonts w:asciiTheme="minorEastAsia" w:hAnsiTheme="minorEastAsia" w:hint="eastAsia"/>
          <w:color w:val="000000" w:themeColor="text1"/>
        </w:rPr>
        <w:t>交流と消費を加速させる一つの手法として大きな経済効果が期待できる。</w:t>
      </w:r>
      <w:r w:rsidR="005573E7">
        <w:rPr>
          <w:rFonts w:asciiTheme="minorEastAsia" w:hAnsiTheme="minorEastAsia" w:hint="eastAsia"/>
          <w:color w:val="000000" w:themeColor="text1"/>
        </w:rPr>
        <w:t>また、</w:t>
      </w:r>
      <w:r w:rsidR="00747E02" w:rsidRPr="00643EFF">
        <w:rPr>
          <w:rFonts w:asciiTheme="minorEastAsia" w:hAnsiTheme="minorEastAsia" w:hint="eastAsia"/>
          <w:color w:val="000000" w:themeColor="text1"/>
        </w:rPr>
        <w:t>それとともに新</w:t>
      </w:r>
      <w:r w:rsidR="006A21DB">
        <w:rPr>
          <w:rFonts w:asciiTheme="minorEastAsia" w:hAnsiTheme="minorEastAsia" w:hint="eastAsia"/>
          <w:color w:val="000000" w:themeColor="text1"/>
        </w:rPr>
        <w:t>たな</w:t>
      </w:r>
      <w:r w:rsidR="00747E02" w:rsidRPr="00643EFF">
        <w:rPr>
          <w:rFonts w:asciiTheme="minorEastAsia" w:hAnsiTheme="minorEastAsia" w:hint="eastAsia"/>
          <w:color w:val="000000" w:themeColor="text1"/>
        </w:rPr>
        <w:t>産業</w:t>
      </w:r>
      <w:r w:rsidR="006A21DB">
        <w:rPr>
          <w:rFonts w:asciiTheme="minorEastAsia" w:hAnsiTheme="minorEastAsia" w:hint="eastAsia"/>
          <w:color w:val="000000" w:themeColor="text1"/>
        </w:rPr>
        <w:t>、新たなサービスの創出でもある</w:t>
      </w:r>
      <w:r w:rsidR="00747E02" w:rsidRPr="00643EFF">
        <w:rPr>
          <w:rFonts w:asciiTheme="minorEastAsia" w:hAnsiTheme="minorEastAsia" w:hint="eastAsia"/>
          <w:color w:val="000000" w:themeColor="text1"/>
        </w:rPr>
        <w:t>。エンターテイメントを包括</w:t>
      </w:r>
      <w:r w:rsidR="00E4043D" w:rsidRPr="00643EFF">
        <w:rPr>
          <w:rFonts w:asciiTheme="minorEastAsia" w:hAnsiTheme="minorEastAsia" w:hint="eastAsia"/>
          <w:color w:val="000000" w:themeColor="text1"/>
        </w:rPr>
        <w:t>的</w:t>
      </w:r>
      <w:r w:rsidR="00747E02" w:rsidRPr="00643EFF">
        <w:rPr>
          <w:rFonts w:asciiTheme="minorEastAsia" w:hAnsiTheme="minorEastAsia" w:hint="eastAsia"/>
          <w:color w:val="000000" w:themeColor="text1"/>
        </w:rPr>
        <w:t>に提供できる複合的な観光施設で</w:t>
      </w:r>
      <w:r w:rsidR="00E4043D" w:rsidRPr="00643EFF">
        <w:rPr>
          <w:rFonts w:asciiTheme="minorEastAsia" w:hAnsiTheme="minorEastAsia" w:hint="eastAsia"/>
          <w:color w:val="000000" w:themeColor="text1"/>
        </w:rPr>
        <w:t>あり、</w:t>
      </w:r>
      <w:r w:rsidR="00747E02" w:rsidRPr="00643EFF">
        <w:rPr>
          <w:rFonts w:asciiTheme="minorEastAsia" w:hAnsiTheme="minorEastAsia" w:hint="eastAsia"/>
          <w:color w:val="000000" w:themeColor="text1"/>
        </w:rPr>
        <w:t>単一事業者が</w:t>
      </w:r>
      <w:r w:rsidR="00E4043D" w:rsidRPr="00643EFF">
        <w:rPr>
          <w:rFonts w:asciiTheme="minorEastAsia" w:hAnsiTheme="minorEastAsia" w:hint="eastAsia"/>
          <w:color w:val="000000" w:themeColor="text1"/>
        </w:rPr>
        <w:t>カジノを含む</w:t>
      </w:r>
      <w:r w:rsidR="00747E02" w:rsidRPr="00643EFF">
        <w:rPr>
          <w:rFonts w:asciiTheme="minorEastAsia" w:hAnsiTheme="minorEastAsia" w:hint="eastAsia"/>
          <w:color w:val="000000" w:themeColor="text1"/>
        </w:rPr>
        <w:t>全ての施設整備と資金調達と運営を担い、地域独占</w:t>
      </w:r>
      <w:r w:rsidR="00E4043D" w:rsidRPr="00643EFF">
        <w:rPr>
          <w:rFonts w:asciiTheme="minorEastAsia" w:hAnsiTheme="minorEastAsia" w:hint="eastAsia"/>
          <w:color w:val="000000" w:themeColor="text1"/>
        </w:rPr>
        <w:t>で</w:t>
      </w:r>
      <w:r w:rsidR="00747E02" w:rsidRPr="00643EFF">
        <w:rPr>
          <w:rFonts w:asciiTheme="minorEastAsia" w:hAnsiTheme="minorEastAsia" w:hint="eastAsia"/>
          <w:color w:val="000000" w:themeColor="text1"/>
        </w:rPr>
        <w:t>競争を限定的にしながら、一定の枠組みを特例的に特定の地域社会に認めようという</w:t>
      </w:r>
      <w:r w:rsidR="00E4043D" w:rsidRPr="00643EFF">
        <w:rPr>
          <w:rFonts w:asciiTheme="minorEastAsia" w:hAnsiTheme="minorEastAsia" w:hint="eastAsia"/>
          <w:color w:val="000000" w:themeColor="text1"/>
        </w:rPr>
        <w:t>もので、国と都道府県</w:t>
      </w:r>
      <w:r w:rsidR="00BF6C0E">
        <w:rPr>
          <w:rFonts w:asciiTheme="minorEastAsia" w:hAnsiTheme="minorEastAsia" w:hint="eastAsia"/>
          <w:color w:val="000000" w:themeColor="text1"/>
        </w:rPr>
        <w:t>等</w:t>
      </w:r>
      <w:r w:rsidR="00E4043D" w:rsidRPr="00643EFF">
        <w:rPr>
          <w:rFonts w:asciiTheme="minorEastAsia" w:hAnsiTheme="minorEastAsia" w:hint="eastAsia"/>
          <w:color w:val="000000" w:themeColor="text1"/>
        </w:rPr>
        <w:t>、民間事業者が役割を分担して</w:t>
      </w:r>
      <w:r w:rsidR="00747E02" w:rsidRPr="00643EFF">
        <w:rPr>
          <w:rFonts w:asciiTheme="minorEastAsia" w:hAnsiTheme="minorEastAsia" w:hint="eastAsia"/>
          <w:color w:val="000000" w:themeColor="text1"/>
        </w:rPr>
        <w:t>実現しようというコンセプト。</w:t>
      </w:r>
    </w:p>
    <w:p w14:paraId="683FACC8" w14:textId="32918E0C" w:rsidR="00747E02" w:rsidRPr="00643EFF" w:rsidRDefault="00E63E12" w:rsidP="00E45EA6">
      <w:pPr>
        <w:ind w:leftChars="100" w:left="420" w:hangingChars="100" w:hanging="210"/>
        <w:rPr>
          <w:rFonts w:asciiTheme="minorEastAsia" w:hAnsiTheme="minorEastAsia"/>
          <w:color w:val="000000" w:themeColor="text1"/>
        </w:rPr>
      </w:pPr>
      <w:r>
        <w:rPr>
          <w:rFonts w:asciiTheme="minorEastAsia" w:hAnsiTheme="minorEastAsia" w:hint="eastAsia"/>
          <w:color w:val="000000" w:themeColor="text1"/>
        </w:rPr>
        <w:t>○</w:t>
      </w:r>
      <w:r w:rsidR="006A21DB">
        <w:rPr>
          <w:rFonts w:asciiTheme="minorEastAsia" w:hAnsiTheme="minorEastAsia" w:hint="eastAsia"/>
          <w:color w:val="000000" w:themeColor="text1"/>
        </w:rPr>
        <w:t>こういったことを</w:t>
      </w:r>
      <w:r w:rsidR="006A21DB" w:rsidRPr="006A21DB">
        <w:rPr>
          <w:rFonts w:asciiTheme="minorEastAsia" w:hAnsiTheme="minorEastAsia" w:hint="eastAsia"/>
          <w:color w:val="000000" w:themeColor="text1"/>
        </w:rPr>
        <w:t>税金でやる</w:t>
      </w:r>
      <w:r w:rsidR="006A21DB">
        <w:rPr>
          <w:rFonts w:asciiTheme="minorEastAsia" w:hAnsiTheme="minorEastAsia" w:hint="eastAsia"/>
          <w:color w:val="000000" w:themeColor="text1"/>
        </w:rPr>
        <w:t>のではなく、</w:t>
      </w:r>
      <w:r w:rsidR="00330DB7">
        <w:rPr>
          <w:rFonts w:asciiTheme="minorEastAsia" w:hAnsiTheme="minorEastAsia" w:hint="eastAsia"/>
          <w:color w:val="000000" w:themeColor="text1"/>
        </w:rPr>
        <w:t>民間の資金、活力を利用し、</w:t>
      </w:r>
      <w:r w:rsidR="006A21DB">
        <w:rPr>
          <w:rFonts w:asciiTheme="minorEastAsia" w:hAnsiTheme="minorEastAsia" w:hint="eastAsia"/>
          <w:color w:val="000000" w:themeColor="text1"/>
        </w:rPr>
        <w:t>国、</w:t>
      </w:r>
      <w:r w:rsidR="00BF6C0E">
        <w:rPr>
          <w:rFonts w:asciiTheme="minorEastAsia" w:hAnsiTheme="minorEastAsia" w:hint="eastAsia"/>
          <w:color w:val="000000" w:themeColor="text1"/>
        </w:rPr>
        <w:t>都道府県等</w:t>
      </w:r>
      <w:r w:rsidR="006A21DB">
        <w:rPr>
          <w:rFonts w:asciiTheme="minorEastAsia" w:hAnsiTheme="minorEastAsia" w:hint="eastAsia"/>
          <w:color w:val="000000" w:themeColor="text1"/>
        </w:rPr>
        <w:t>、民間が各々の</w:t>
      </w:r>
      <w:r w:rsidR="00330DB7">
        <w:rPr>
          <w:rFonts w:asciiTheme="minorEastAsia" w:hAnsiTheme="minorEastAsia" w:hint="eastAsia"/>
          <w:color w:val="000000" w:themeColor="text1"/>
        </w:rPr>
        <w:t>業務と</w:t>
      </w:r>
      <w:r w:rsidR="006A21DB">
        <w:rPr>
          <w:rFonts w:asciiTheme="minorEastAsia" w:hAnsiTheme="minorEastAsia" w:hint="eastAsia"/>
          <w:color w:val="000000" w:themeColor="text1"/>
        </w:rPr>
        <w:t>役割</w:t>
      </w:r>
      <w:r w:rsidR="00330DB7">
        <w:rPr>
          <w:rFonts w:asciiTheme="minorEastAsia" w:hAnsiTheme="minorEastAsia" w:hint="eastAsia"/>
          <w:color w:val="000000" w:themeColor="text1"/>
        </w:rPr>
        <w:t>と責任</w:t>
      </w:r>
      <w:r w:rsidR="006A21DB">
        <w:rPr>
          <w:rFonts w:asciiTheme="minorEastAsia" w:hAnsiTheme="minorEastAsia" w:hint="eastAsia"/>
          <w:color w:val="000000" w:themeColor="text1"/>
        </w:rPr>
        <w:t>を</w:t>
      </w:r>
      <w:r w:rsidR="00330DB7">
        <w:rPr>
          <w:rFonts w:asciiTheme="minorEastAsia" w:hAnsiTheme="minorEastAsia" w:hint="eastAsia"/>
          <w:color w:val="000000" w:themeColor="text1"/>
        </w:rPr>
        <w:t>分担しながら実践するという複雑な仕組みになる</w:t>
      </w:r>
      <w:r w:rsidR="006A21DB">
        <w:rPr>
          <w:rFonts w:asciiTheme="minorEastAsia" w:hAnsiTheme="minorEastAsia" w:hint="eastAsia"/>
          <w:color w:val="000000" w:themeColor="text1"/>
        </w:rPr>
        <w:t>。</w:t>
      </w:r>
      <w:r w:rsidR="006A21DB" w:rsidRPr="006A21DB">
        <w:rPr>
          <w:rFonts w:asciiTheme="minorEastAsia" w:hAnsiTheme="minorEastAsia" w:hint="eastAsia"/>
          <w:color w:val="000000" w:themeColor="text1"/>
        </w:rPr>
        <w:t>だから時間がかかる。精緻な準備作業</w:t>
      </w:r>
      <w:r>
        <w:rPr>
          <w:rFonts w:asciiTheme="minorEastAsia" w:hAnsiTheme="minorEastAsia" w:hint="eastAsia"/>
          <w:color w:val="000000" w:themeColor="text1"/>
        </w:rPr>
        <w:t>を</w:t>
      </w:r>
      <w:r w:rsidR="006A21DB" w:rsidRPr="006A21DB">
        <w:rPr>
          <w:rFonts w:asciiTheme="minorEastAsia" w:hAnsiTheme="minorEastAsia" w:hint="eastAsia"/>
          <w:color w:val="000000" w:themeColor="text1"/>
        </w:rPr>
        <w:t>必要</w:t>
      </w:r>
      <w:r>
        <w:rPr>
          <w:rFonts w:asciiTheme="minorEastAsia" w:hAnsiTheme="minorEastAsia" w:hint="eastAsia"/>
          <w:color w:val="000000" w:themeColor="text1"/>
        </w:rPr>
        <w:t>としているのは</w:t>
      </w:r>
      <w:r w:rsidR="006A21DB" w:rsidRPr="006A21DB">
        <w:rPr>
          <w:rFonts w:asciiTheme="minorEastAsia" w:hAnsiTheme="minorEastAsia" w:hint="eastAsia"/>
          <w:color w:val="000000" w:themeColor="text1"/>
        </w:rPr>
        <w:t>、地域社会を守</w:t>
      </w:r>
      <w:r>
        <w:rPr>
          <w:rFonts w:asciiTheme="minorEastAsia" w:hAnsiTheme="minorEastAsia" w:hint="eastAsia"/>
          <w:color w:val="000000" w:themeColor="text1"/>
        </w:rPr>
        <w:t>る</w:t>
      </w:r>
      <w:r w:rsidR="006A21DB" w:rsidRPr="006A21DB">
        <w:rPr>
          <w:rFonts w:asciiTheme="minorEastAsia" w:hAnsiTheme="minorEastAsia" w:hint="eastAsia"/>
          <w:color w:val="000000" w:themeColor="text1"/>
        </w:rPr>
        <w:t>ことの一つの現れでもある。</w:t>
      </w:r>
    </w:p>
    <w:p w14:paraId="3ADADF02" w14:textId="4D724224" w:rsidR="00747E02" w:rsidRPr="00643EFF" w:rsidRDefault="005802CA" w:rsidP="005802CA">
      <w:pPr>
        <w:ind w:leftChars="100" w:left="420" w:hangingChars="100" w:hanging="210"/>
        <w:rPr>
          <w:rFonts w:asciiTheme="minorEastAsia" w:hAnsiTheme="minorEastAsia"/>
          <w:color w:val="000000" w:themeColor="text1"/>
        </w:rPr>
      </w:pPr>
      <w:r w:rsidRPr="00643EFF">
        <w:rPr>
          <w:rFonts w:asciiTheme="minorEastAsia" w:hAnsiTheme="minorEastAsia" w:hint="eastAsia"/>
          <w:color w:val="000000" w:themeColor="text1"/>
        </w:rPr>
        <w:t>○しかし、</w:t>
      </w:r>
      <w:r w:rsidR="00E63E12">
        <w:rPr>
          <w:rFonts w:asciiTheme="minorEastAsia" w:hAnsiTheme="minorEastAsia" w:hint="eastAsia"/>
          <w:color w:val="000000" w:themeColor="text1"/>
        </w:rPr>
        <w:t>大量集客観光施設の設置に伴う、</w:t>
      </w:r>
      <w:r w:rsidR="00747E02" w:rsidRPr="00643EFF">
        <w:rPr>
          <w:rFonts w:asciiTheme="minorEastAsia" w:hAnsiTheme="minorEastAsia" w:hint="eastAsia"/>
          <w:color w:val="000000" w:themeColor="text1"/>
        </w:rPr>
        <w:t>交通渋滞</w:t>
      </w:r>
      <w:r w:rsidRPr="00643EFF">
        <w:rPr>
          <w:rFonts w:asciiTheme="minorEastAsia" w:hAnsiTheme="minorEastAsia" w:hint="eastAsia"/>
          <w:color w:val="000000" w:themeColor="text1"/>
        </w:rPr>
        <w:t>や環境</w:t>
      </w:r>
      <w:r w:rsidR="00747E02" w:rsidRPr="00643EFF">
        <w:rPr>
          <w:rFonts w:asciiTheme="minorEastAsia" w:hAnsiTheme="minorEastAsia" w:hint="eastAsia"/>
          <w:color w:val="000000" w:themeColor="text1"/>
        </w:rPr>
        <w:t>悪化、</w:t>
      </w:r>
      <w:r w:rsidRPr="00643EFF">
        <w:rPr>
          <w:rFonts w:asciiTheme="minorEastAsia" w:hAnsiTheme="minorEastAsia" w:hint="eastAsia"/>
          <w:color w:val="000000" w:themeColor="text1"/>
        </w:rPr>
        <w:t>犯罪の増加</w:t>
      </w:r>
      <w:r w:rsidR="00747E02" w:rsidRPr="00643EFF">
        <w:rPr>
          <w:rFonts w:asciiTheme="minorEastAsia" w:hAnsiTheme="minorEastAsia" w:hint="eastAsia"/>
          <w:color w:val="000000" w:themeColor="text1"/>
        </w:rPr>
        <w:t>、公序良俗</w:t>
      </w:r>
      <w:r w:rsidRPr="00643EFF">
        <w:rPr>
          <w:rFonts w:asciiTheme="minorEastAsia" w:hAnsiTheme="minorEastAsia" w:hint="eastAsia"/>
          <w:color w:val="000000" w:themeColor="text1"/>
        </w:rPr>
        <w:t>の</w:t>
      </w:r>
      <w:r w:rsidR="00747E02" w:rsidRPr="00643EFF">
        <w:rPr>
          <w:rFonts w:asciiTheme="minorEastAsia" w:hAnsiTheme="minorEastAsia" w:hint="eastAsia"/>
          <w:color w:val="000000" w:themeColor="text1"/>
        </w:rPr>
        <w:t>乱れ、未成年</w:t>
      </w:r>
      <w:r w:rsidRPr="00643EFF">
        <w:rPr>
          <w:rFonts w:asciiTheme="minorEastAsia" w:hAnsiTheme="minorEastAsia" w:hint="eastAsia"/>
          <w:color w:val="000000" w:themeColor="text1"/>
        </w:rPr>
        <w:t>への悪</w:t>
      </w:r>
      <w:r w:rsidR="00747E02" w:rsidRPr="00643EFF">
        <w:rPr>
          <w:rFonts w:asciiTheme="minorEastAsia" w:hAnsiTheme="minorEastAsia" w:hint="eastAsia"/>
          <w:color w:val="000000" w:themeColor="text1"/>
        </w:rPr>
        <w:t>影響、依存症</w:t>
      </w:r>
      <w:r w:rsidRPr="00643EFF">
        <w:rPr>
          <w:rFonts w:asciiTheme="minorEastAsia" w:hAnsiTheme="minorEastAsia" w:hint="eastAsia"/>
          <w:color w:val="000000" w:themeColor="text1"/>
        </w:rPr>
        <w:t>の増加などの</w:t>
      </w:r>
      <w:r w:rsidR="00747E02" w:rsidRPr="00643EFF">
        <w:rPr>
          <w:rFonts w:asciiTheme="minorEastAsia" w:hAnsiTheme="minorEastAsia" w:hint="eastAsia"/>
          <w:color w:val="000000" w:themeColor="text1"/>
        </w:rPr>
        <w:t>懸念</w:t>
      </w:r>
      <w:r w:rsidR="00E63E12">
        <w:rPr>
          <w:rFonts w:asciiTheme="minorEastAsia" w:hAnsiTheme="minorEastAsia" w:hint="eastAsia"/>
          <w:color w:val="000000" w:themeColor="text1"/>
        </w:rPr>
        <w:t>は、いかなる国でも</w:t>
      </w:r>
      <w:r w:rsidR="00747E02" w:rsidRPr="00643EFF">
        <w:rPr>
          <w:rFonts w:asciiTheme="minorEastAsia" w:hAnsiTheme="minorEastAsia" w:hint="eastAsia"/>
          <w:color w:val="000000" w:themeColor="text1"/>
        </w:rPr>
        <w:t>存在</w:t>
      </w:r>
      <w:r w:rsidRPr="00643EFF">
        <w:rPr>
          <w:rFonts w:asciiTheme="minorEastAsia" w:hAnsiTheme="minorEastAsia" w:hint="eastAsia"/>
          <w:color w:val="000000" w:themeColor="text1"/>
        </w:rPr>
        <w:t>する</w:t>
      </w:r>
      <w:r w:rsidR="00747E02" w:rsidRPr="00643EFF">
        <w:rPr>
          <w:rFonts w:asciiTheme="minorEastAsia" w:hAnsiTheme="minorEastAsia" w:hint="eastAsia"/>
          <w:color w:val="000000" w:themeColor="text1"/>
        </w:rPr>
        <w:t>。</w:t>
      </w:r>
      <w:r w:rsidR="00E63E12">
        <w:rPr>
          <w:rFonts w:asciiTheme="minorEastAsia" w:hAnsiTheme="minorEastAsia" w:hint="eastAsia"/>
          <w:color w:val="000000" w:themeColor="text1"/>
        </w:rPr>
        <w:t>制度や実践の枠組みの中で、</w:t>
      </w:r>
      <w:r w:rsidRPr="00643EFF">
        <w:rPr>
          <w:rFonts w:asciiTheme="minorEastAsia" w:hAnsiTheme="minorEastAsia" w:hint="eastAsia"/>
          <w:color w:val="000000" w:themeColor="text1"/>
        </w:rPr>
        <w:t>このような懸念を</w:t>
      </w:r>
      <w:r w:rsidR="00747E02" w:rsidRPr="00643EFF">
        <w:rPr>
          <w:rFonts w:asciiTheme="minorEastAsia" w:hAnsiTheme="minorEastAsia" w:hint="eastAsia"/>
          <w:color w:val="000000" w:themeColor="text1"/>
        </w:rPr>
        <w:t>払拭</w:t>
      </w:r>
      <w:r w:rsidRPr="00643EFF">
        <w:rPr>
          <w:rFonts w:asciiTheme="minorEastAsia" w:hAnsiTheme="minorEastAsia" w:hint="eastAsia"/>
          <w:color w:val="000000" w:themeColor="text1"/>
        </w:rPr>
        <w:t>すること</w:t>
      </w:r>
      <w:r w:rsidR="00E63E12">
        <w:rPr>
          <w:rFonts w:asciiTheme="minorEastAsia" w:hAnsiTheme="minorEastAsia" w:hint="eastAsia"/>
          <w:color w:val="000000" w:themeColor="text1"/>
        </w:rPr>
        <w:t>が</w:t>
      </w:r>
      <w:r w:rsidRPr="00643EFF">
        <w:rPr>
          <w:rFonts w:asciiTheme="minorEastAsia" w:hAnsiTheme="minorEastAsia" w:hint="eastAsia"/>
          <w:color w:val="000000" w:themeColor="text1"/>
        </w:rPr>
        <w:t>市民の信頼獲得につながる</w:t>
      </w:r>
      <w:r w:rsidR="00747E02" w:rsidRPr="00643EFF">
        <w:rPr>
          <w:rFonts w:asciiTheme="minorEastAsia" w:hAnsiTheme="minorEastAsia" w:hint="eastAsia"/>
          <w:color w:val="000000" w:themeColor="text1"/>
        </w:rPr>
        <w:t>。</w:t>
      </w:r>
    </w:p>
    <w:p w14:paraId="79AA19E7" w14:textId="27A703A0" w:rsidR="00747E02" w:rsidRPr="00643EFF" w:rsidRDefault="005802CA" w:rsidP="009372FB">
      <w:pPr>
        <w:ind w:leftChars="100" w:left="420" w:hangingChars="100" w:hanging="210"/>
        <w:rPr>
          <w:rFonts w:asciiTheme="minorEastAsia" w:hAnsiTheme="minorEastAsia"/>
          <w:color w:val="000000" w:themeColor="text1"/>
        </w:rPr>
      </w:pPr>
      <w:r w:rsidRPr="00643EFF">
        <w:rPr>
          <w:rFonts w:asciiTheme="minorEastAsia" w:hAnsiTheme="minorEastAsia" w:hint="eastAsia"/>
          <w:color w:val="000000" w:themeColor="text1"/>
        </w:rPr>
        <w:t>○</w:t>
      </w:r>
      <w:r w:rsidR="00747E02" w:rsidRPr="00643EFF">
        <w:rPr>
          <w:rFonts w:asciiTheme="minorEastAsia" w:hAnsiTheme="minorEastAsia" w:hint="eastAsia"/>
          <w:color w:val="000000" w:themeColor="text1"/>
        </w:rPr>
        <w:t>メリット、デメリットをどう評価すべきか。社会的費用と経済的便益を</w:t>
      </w:r>
      <w:r w:rsidR="009372FB" w:rsidRPr="00643EFF">
        <w:rPr>
          <w:rFonts w:asciiTheme="minorEastAsia" w:hAnsiTheme="minorEastAsia" w:hint="eastAsia"/>
          <w:color w:val="000000" w:themeColor="text1"/>
        </w:rPr>
        <w:t>数量的に算出して</w:t>
      </w:r>
      <w:r w:rsidR="00747E02" w:rsidRPr="00643EFF">
        <w:rPr>
          <w:rFonts w:asciiTheme="minorEastAsia" w:hAnsiTheme="minorEastAsia" w:hint="eastAsia"/>
          <w:color w:val="000000" w:themeColor="text1"/>
        </w:rPr>
        <w:t>両方</w:t>
      </w:r>
      <w:r w:rsidR="00330DB7">
        <w:rPr>
          <w:rFonts w:asciiTheme="minorEastAsia" w:hAnsiTheme="minorEastAsia" w:hint="eastAsia"/>
          <w:color w:val="000000" w:themeColor="text1"/>
        </w:rPr>
        <w:t>を</w:t>
      </w:r>
      <w:r w:rsidR="00747E02" w:rsidRPr="00643EFF">
        <w:rPr>
          <w:rFonts w:asciiTheme="minorEastAsia" w:hAnsiTheme="minorEastAsia" w:hint="eastAsia"/>
          <w:color w:val="000000" w:themeColor="text1"/>
        </w:rPr>
        <w:t>比較</w:t>
      </w:r>
      <w:r w:rsidR="009372FB" w:rsidRPr="00643EFF">
        <w:rPr>
          <w:rFonts w:asciiTheme="minorEastAsia" w:hAnsiTheme="minorEastAsia" w:hint="eastAsia"/>
          <w:color w:val="000000" w:themeColor="text1"/>
        </w:rPr>
        <w:t>すべき</w:t>
      </w:r>
      <w:r w:rsidR="00747E02" w:rsidRPr="00643EFF">
        <w:rPr>
          <w:rFonts w:asciiTheme="minorEastAsia" w:hAnsiTheme="minorEastAsia" w:hint="eastAsia"/>
          <w:color w:val="000000" w:themeColor="text1"/>
        </w:rPr>
        <w:t>という議論</w:t>
      </w:r>
      <w:r w:rsidR="00E45EA6" w:rsidRPr="00643EFF">
        <w:rPr>
          <w:rFonts w:asciiTheme="minorEastAsia" w:hAnsiTheme="minorEastAsia" w:hint="eastAsia"/>
          <w:color w:val="000000" w:themeColor="text1"/>
        </w:rPr>
        <w:t>もあるが、社会的費用は</w:t>
      </w:r>
      <w:r w:rsidR="00985FFF" w:rsidRPr="00643EFF">
        <w:rPr>
          <w:rFonts w:asciiTheme="minorEastAsia" w:hAnsiTheme="minorEastAsia" w:hint="eastAsia"/>
          <w:color w:val="000000" w:themeColor="text1"/>
        </w:rPr>
        <w:t>想定の</w:t>
      </w:r>
      <w:r w:rsidR="00BF6C0E">
        <w:rPr>
          <w:rFonts w:asciiTheme="minorEastAsia" w:hAnsiTheme="minorEastAsia" w:hint="eastAsia"/>
          <w:color w:val="000000" w:themeColor="text1"/>
        </w:rPr>
        <w:t>費用を積み上げていくことになるため、</w:t>
      </w:r>
      <w:r w:rsidR="00985FFF" w:rsidRPr="00643EFF">
        <w:rPr>
          <w:rFonts w:asciiTheme="minorEastAsia" w:hAnsiTheme="minorEastAsia" w:hint="eastAsia"/>
          <w:color w:val="000000" w:themeColor="text1"/>
        </w:rPr>
        <w:t>非現実的な数字になってしまう。</w:t>
      </w:r>
      <w:r w:rsidR="00012F6F" w:rsidRPr="00643EFF">
        <w:rPr>
          <w:rFonts w:asciiTheme="minorEastAsia" w:hAnsiTheme="minorEastAsia" w:hint="eastAsia"/>
          <w:color w:val="000000" w:themeColor="text1"/>
        </w:rPr>
        <w:t>ただ、</w:t>
      </w:r>
      <w:r w:rsidR="00985FFF" w:rsidRPr="00643EFF">
        <w:rPr>
          <w:rFonts w:asciiTheme="minorEastAsia" w:hAnsiTheme="minorEastAsia" w:hint="eastAsia"/>
          <w:color w:val="000000" w:themeColor="text1"/>
        </w:rPr>
        <w:t>単純に比較することは難しい</w:t>
      </w:r>
      <w:r w:rsidR="00012F6F" w:rsidRPr="00643EFF">
        <w:rPr>
          <w:rFonts w:asciiTheme="minorEastAsia" w:hAnsiTheme="minorEastAsia" w:hint="eastAsia"/>
          <w:color w:val="000000" w:themeColor="text1"/>
        </w:rPr>
        <w:t>ものの</w:t>
      </w:r>
      <w:r w:rsidR="00985FFF" w:rsidRPr="00643EFF">
        <w:rPr>
          <w:rFonts w:asciiTheme="minorEastAsia" w:hAnsiTheme="minorEastAsia" w:hint="eastAsia"/>
          <w:color w:val="000000" w:themeColor="text1"/>
        </w:rPr>
        <w:t>、</w:t>
      </w:r>
      <w:r w:rsidR="00330DB7">
        <w:rPr>
          <w:rFonts w:asciiTheme="minorEastAsia" w:hAnsiTheme="minorEastAsia" w:hint="eastAsia"/>
          <w:color w:val="000000" w:themeColor="text1"/>
        </w:rPr>
        <w:t>巨額の投融資の実践や内外顧客の誘致は目に見える解かりやすい効果でもあり、これら</w:t>
      </w:r>
      <w:r w:rsidR="00985FFF" w:rsidRPr="00643EFF">
        <w:rPr>
          <w:rFonts w:asciiTheme="minorEastAsia" w:hAnsiTheme="minorEastAsia" w:hint="eastAsia"/>
          <w:color w:val="000000" w:themeColor="text1"/>
        </w:rPr>
        <w:t>メリットがデメリットをはるかに上回ることがすべての前提になる</w:t>
      </w:r>
      <w:r w:rsidR="00012F6F" w:rsidRPr="00643EFF">
        <w:rPr>
          <w:rFonts w:asciiTheme="minorEastAsia" w:hAnsiTheme="minorEastAsia" w:hint="eastAsia"/>
          <w:color w:val="000000" w:themeColor="text1"/>
        </w:rPr>
        <w:t>。</w:t>
      </w:r>
    </w:p>
    <w:p w14:paraId="0431B8EE" w14:textId="4AB6FD2A" w:rsidR="00747E02" w:rsidRPr="00643EFF" w:rsidRDefault="00012F6F" w:rsidP="00012F6F">
      <w:pPr>
        <w:ind w:leftChars="100" w:left="420" w:hangingChars="100" w:hanging="210"/>
        <w:rPr>
          <w:rFonts w:asciiTheme="minorEastAsia" w:hAnsiTheme="minorEastAsia"/>
          <w:color w:val="000000" w:themeColor="text1"/>
        </w:rPr>
      </w:pPr>
      <w:r w:rsidRPr="00643EFF">
        <w:rPr>
          <w:rFonts w:asciiTheme="minorEastAsia" w:hAnsiTheme="minorEastAsia" w:hint="eastAsia"/>
          <w:color w:val="000000" w:themeColor="text1"/>
        </w:rPr>
        <w:t>○</w:t>
      </w:r>
      <w:r w:rsidR="001F17A7" w:rsidRPr="00643EFF">
        <w:rPr>
          <w:rFonts w:asciiTheme="minorEastAsia" w:hAnsiTheme="minorEastAsia" w:hint="eastAsia"/>
          <w:color w:val="000000" w:themeColor="text1"/>
        </w:rPr>
        <w:t>対応策</w:t>
      </w:r>
      <w:r w:rsidR="00FB73C9">
        <w:rPr>
          <w:rFonts w:asciiTheme="minorEastAsia" w:hAnsiTheme="minorEastAsia" w:hint="eastAsia"/>
          <w:color w:val="000000" w:themeColor="text1"/>
        </w:rPr>
        <w:t>の基本</w:t>
      </w:r>
      <w:r w:rsidR="001F17A7" w:rsidRPr="00643EFF">
        <w:rPr>
          <w:rFonts w:asciiTheme="minorEastAsia" w:hAnsiTheme="minorEastAsia" w:hint="eastAsia"/>
          <w:color w:val="000000" w:themeColor="text1"/>
        </w:rPr>
        <w:t>は、</w:t>
      </w:r>
      <w:r w:rsidRPr="00643EFF">
        <w:rPr>
          <w:rFonts w:asciiTheme="minorEastAsia" w:hAnsiTheme="minorEastAsia" w:hint="eastAsia"/>
          <w:color w:val="000000" w:themeColor="text1"/>
        </w:rPr>
        <w:t>国の</w:t>
      </w:r>
      <w:r w:rsidR="00747E02" w:rsidRPr="00643EFF">
        <w:rPr>
          <w:rFonts w:asciiTheme="minorEastAsia" w:hAnsiTheme="minorEastAsia" w:hint="eastAsia"/>
          <w:color w:val="000000" w:themeColor="text1"/>
        </w:rPr>
        <w:t>法令</w:t>
      </w:r>
      <w:r w:rsidRPr="00643EFF">
        <w:rPr>
          <w:rFonts w:asciiTheme="minorEastAsia" w:hAnsiTheme="minorEastAsia" w:hint="eastAsia"/>
          <w:color w:val="000000" w:themeColor="text1"/>
        </w:rPr>
        <w:t>等</w:t>
      </w:r>
      <w:r w:rsidR="00747E02" w:rsidRPr="00643EFF">
        <w:rPr>
          <w:rFonts w:asciiTheme="minorEastAsia" w:hAnsiTheme="minorEastAsia" w:hint="eastAsia"/>
          <w:color w:val="000000" w:themeColor="text1"/>
        </w:rPr>
        <w:t>に</w:t>
      </w:r>
      <w:r w:rsidRPr="00643EFF">
        <w:rPr>
          <w:rFonts w:asciiTheme="minorEastAsia" w:hAnsiTheme="minorEastAsia" w:hint="eastAsia"/>
          <w:color w:val="000000" w:themeColor="text1"/>
        </w:rPr>
        <w:t>よる規律・規範、</w:t>
      </w:r>
      <w:r w:rsidR="00BF6C0E">
        <w:rPr>
          <w:rFonts w:asciiTheme="minorEastAsia" w:hAnsiTheme="minorEastAsia" w:hint="eastAsia"/>
          <w:color w:val="000000" w:themeColor="text1"/>
        </w:rPr>
        <w:t>都道府県等</w:t>
      </w:r>
      <w:r w:rsidRPr="00643EFF">
        <w:rPr>
          <w:rFonts w:asciiTheme="minorEastAsia" w:hAnsiTheme="minorEastAsia" w:hint="eastAsia"/>
          <w:color w:val="000000" w:themeColor="text1"/>
        </w:rPr>
        <w:t>の</w:t>
      </w:r>
      <w:r w:rsidR="00747E02" w:rsidRPr="00643EFF">
        <w:rPr>
          <w:rFonts w:asciiTheme="minorEastAsia" w:hAnsiTheme="minorEastAsia" w:hint="eastAsia"/>
          <w:color w:val="000000" w:themeColor="text1"/>
        </w:rPr>
        <w:t>契約</w:t>
      </w:r>
      <w:r w:rsidRPr="00643EFF">
        <w:rPr>
          <w:rFonts w:asciiTheme="minorEastAsia" w:hAnsiTheme="minorEastAsia" w:hint="eastAsia"/>
          <w:color w:val="000000" w:themeColor="text1"/>
        </w:rPr>
        <w:t>による規律・規範、</w:t>
      </w:r>
      <w:r w:rsidR="00BF6C0E">
        <w:rPr>
          <w:rFonts w:asciiTheme="minorEastAsia" w:hAnsiTheme="minorEastAsia" w:hint="eastAsia"/>
          <w:color w:val="000000" w:themeColor="text1"/>
        </w:rPr>
        <w:t>民間</w:t>
      </w:r>
      <w:r w:rsidRPr="00643EFF">
        <w:rPr>
          <w:rFonts w:asciiTheme="minorEastAsia" w:hAnsiTheme="minorEastAsia" w:hint="eastAsia"/>
          <w:color w:val="000000" w:themeColor="text1"/>
        </w:rPr>
        <w:t>事業者の任意的な規律・規範</w:t>
      </w:r>
      <w:r w:rsidR="001F17A7" w:rsidRPr="00643EFF">
        <w:rPr>
          <w:rFonts w:asciiTheme="minorEastAsia" w:hAnsiTheme="minorEastAsia" w:hint="eastAsia"/>
          <w:color w:val="000000" w:themeColor="text1"/>
        </w:rPr>
        <w:t>、これら</w:t>
      </w:r>
      <w:r w:rsidR="00FB73C9">
        <w:rPr>
          <w:rFonts w:asciiTheme="minorEastAsia" w:hAnsiTheme="minorEastAsia" w:hint="eastAsia"/>
          <w:color w:val="000000" w:themeColor="text1"/>
        </w:rPr>
        <w:t>が</w:t>
      </w:r>
      <w:r w:rsidR="00747E02" w:rsidRPr="00643EFF">
        <w:rPr>
          <w:rFonts w:asciiTheme="minorEastAsia" w:hAnsiTheme="minorEastAsia" w:hint="eastAsia"/>
          <w:color w:val="000000" w:themeColor="text1"/>
        </w:rPr>
        <w:t>バランスよく分担</w:t>
      </w:r>
      <w:r w:rsidR="00FB73C9">
        <w:rPr>
          <w:rFonts w:asciiTheme="minorEastAsia" w:hAnsiTheme="minorEastAsia" w:hint="eastAsia"/>
          <w:color w:val="000000" w:themeColor="text1"/>
        </w:rPr>
        <w:t>され</w:t>
      </w:r>
      <w:r w:rsidR="001F17A7" w:rsidRPr="00643EFF">
        <w:rPr>
          <w:rFonts w:asciiTheme="minorEastAsia" w:hAnsiTheme="minorEastAsia" w:hint="eastAsia"/>
          <w:color w:val="000000" w:themeColor="text1"/>
        </w:rPr>
        <w:t>ることで</w:t>
      </w:r>
      <w:r w:rsidR="00FB73C9">
        <w:rPr>
          <w:rFonts w:asciiTheme="minorEastAsia" w:hAnsiTheme="minorEastAsia" w:hint="eastAsia"/>
          <w:color w:val="000000" w:themeColor="text1"/>
        </w:rPr>
        <w:t>ある。</w:t>
      </w:r>
    </w:p>
    <w:p w14:paraId="20EF5258" w14:textId="6796685A" w:rsidR="00747E02" w:rsidRPr="00643EFF" w:rsidRDefault="00012F6F" w:rsidP="001F17A7">
      <w:pPr>
        <w:ind w:leftChars="100" w:left="420" w:hangingChars="100" w:hanging="210"/>
        <w:rPr>
          <w:rFonts w:asciiTheme="minorEastAsia" w:hAnsiTheme="minorEastAsia"/>
          <w:color w:val="000000" w:themeColor="text1"/>
        </w:rPr>
      </w:pPr>
      <w:r w:rsidRPr="00643EFF">
        <w:rPr>
          <w:rFonts w:asciiTheme="minorEastAsia" w:hAnsiTheme="minorEastAsia" w:hint="eastAsia"/>
          <w:color w:val="000000" w:themeColor="text1"/>
        </w:rPr>
        <w:t>○</w:t>
      </w:r>
      <w:r w:rsidR="00747E02" w:rsidRPr="00643EFF">
        <w:rPr>
          <w:rFonts w:asciiTheme="minorEastAsia" w:hAnsiTheme="minorEastAsia" w:hint="eastAsia"/>
          <w:color w:val="000000" w:themeColor="text1"/>
        </w:rPr>
        <w:t>個</w:t>
      </w:r>
      <w:r w:rsidR="00FB73C9">
        <w:rPr>
          <w:rFonts w:asciiTheme="minorEastAsia" w:hAnsiTheme="minorEastAsia" w:hint="eastAsia"/>
          <w:color w:val="000000" w:themeColor="text1"/>
        </w:rPr>
        <w:t>別</w:t>
      </w:r>
      <w:r w:rsidR="00747E02" w:rsidRPr="00643EFF">
        <w:rPr>
          <w:rFonts w:asciiTheme="minorEastAsia" w:hAnsiTheme="minorEastAsia" w:hint="eastAsia"/>
          <w:color w:val="000000" w:themeColor="text1"/>
        </w:rPr>
        <w:t>の</w:t>
      </w:r>
      <w:r w:rsidR="00FB73C9">
        <w:rPr>
          <w:rFonts w:asciiTheme="minorEastAsia" w:hAnsiTheme="minorEastAsia" w:hint="eastAsia"/>
          <w:color w:val="000000" w:themeColor="text1"/>
        </w:rPr>
        <w:t>懸念事項</w:t>
      </w:r>
      <w:r w:rsidR="00747E02" w:rsidRPr="00643EFF">
        <w:rPr>
          <w:rFonts w:asciiTheme="minorEastAsia" w:hAnsiTheme="minorEastAsia" w:hint="eastAsia"/>
          <w:color w:val="000000" w:themeColor="text1"/>
        </w:rPr>
        <w:t>を見てい</w:t>
      </w:r>
      <w:r w:rsidR="001F17A7" w:rsidRPr="00643EFF">
        <w:rPr>
          <w:rFonts w:asciiTheme="minorEastAsia" w:hAnsiTheme="minorEastAsia" w:hint="eastAsia"/>
          <w:color w:val="000000" w:themeColor="text1"/>
        </w:rPr>
        <w:t>くと、</w:t>
      </w:r>
      <w:r w:rsidR="00081128">
        <w:rPr>
          <w:rFonts w:asciiTheme="minorEastAsia" w:hAnsiTheme="minorEastAsia" w:hint="eastAsia"/>
          <w:color w:val="000000" w:themeColor="text1"/>
        </w:rPr>
        <w:t>例えば、</w:t>
      </w:r>
      <w:r w:rsidR="00747E02" w:rsidRPr="00643EFF">
        <w:rPr>
          <w:rFonts w:asciiTheme="minorEastAsia" w:hAnsiTheme="minorEastAsia" w:hint="eastAsia"/>
          <w:color w:val="000000" w:themeColor="text1"/>
        </w:rPr>
        <w:t>公序良俗</w:t>
      </w:r>
      <w:r w:rsidR="001F17A7" w:rsidRPr="00643EFF">
        <w:rPr>
          <w:rFonts w:asciiTheme="minorEastAsia" w:hAnsiTheme="minorEastAsia" w:hint="eastAsia"/>
          <w:color w:val="000000" w:themeColor="text1"/>
        </w:rPr>
        <w:t>の</w:t>
      </w:r>
      <w:r w:rsidR="00747E02" w:rsidRPr="00643EFF">
        <w:rPr>
          <w:rFonts w:asciiTheme="minorEastAsia" w:hAnsiTheme="minorEastAsia" w:hint="eastAsia"/>
          <w:color w:val="000000" w:themeColor="text1"/>
        </w:rPr>
        <w:t>乱れということ</w:t>
      </w:r>
      <w:r w:rsidR="001F17A7" w:rsidRPr="00643EFF">
        <w:rPr>
          <w:rFonts w:asciiTheme="minorEastAsia" w:hAnsiTheme="minorEastAsia" w:hint="eastAsia"/>
          <w:color w:val="000000" w:themeColor="text1"/>
        </w:rPr>
        <w:t>が</w:t>
      </w:r>
      <w:r w:rsidR="00747E02" w:rsidRPr="00643EFF">
        <w:rPr>
          <w:rFonts w:asciiTheme="minorEastAsia" w:hAnsiTheme="minorEastAsia" w:hint="eastAsia"/>
          <w:color w:val="000000" w:themeColor="text1"/>
        </w:rPr>
        <w:t>よく言われる</w:t>
      </w:r>
      <w:r w:rsidR="001F17A7" w:rsidRPr="00643EFF">
        <w:rPr>
          <w:rFonts w:asciiTheme="minorEastAsia" w:hAnsiTheme="minorEastAsia" w:hint="eastAsia"/>
          <w:color w:val="000000" w:themeColor="text1"/>
        </w:rPr>
        <w:t>が、</w:t>
      </w:r>
      <w:r w:rsidR="00747E02" w:rsidRPr="00643EFF">
        <w:rPr>
          <w:rFonts w:asciiTheme="minorEastAsia" w:hAnsiTheme="minorEastAsia" w:hint="eastAsia"/>
          <w:color w:val="000000" w:themeColor="text1"/>
        </w:rPr>
        <w:t>このためにこそ制度と規制がある。</w:t>
      </w:r>
      <w:r w:rsidR="001F17A7" w:rsidRPr="00643EFF">
        <w:rPr>
          <w:rFonts w:asciiTheme="minorEastAsia" w:hAnsiTheme="minorEastAsia" w:hint="eastAsia"/>
          <w:color w:val="000000" w:themeColor="text1"/>
        </w:rPr>
        <w:t>事業者の</w:t>
      </w:r>
      <w:r w:rsidR="00747E02" w:rsidRPr="00643EFF">
        <w:rPr>
          <w:rFonts w:asciiTheme="minorEastAsia" w:hAnsiTheme="minorEastAsia" w:hint="eastAsia"/>
          <w:color w:val="000000" w:themeColor="text1"/>
        </w:rPr>
        <w:t>廉潔性、特に反社勢力との関係</w:t>
      </w:r>
      <w:r w:rsidR="001F17A7" w:rsidRPr="00643EFF">
        <w:rPr>
          <w:rFonts w:asciiTheme="minorEastAsia" w:hAnsiTheme="minorEastAsia" w:hint="eastAsia"/>
          <w:color w:val="000000" w:themeColor="text1"/>
        </w:rPr>
        <w:t>は</w:t>
      </w:r>
      <w:r w:rsidR="00747E02" w:rsidRPr="00643EFF">
        <w:rPr>
          <w:rFonts w:asciiTheme="minorEastAsia" w:hAnsiTheme="minorEastAsia" w:hint="eastAsia"/>
          <w:color w:val="000000" w:themeColor="text1"/>
        </w:rPr>
        <w:t>徹底的に取り締ま</w:t>
      </w:r>
      <w:r w:rsidR="001F17A7" w:rsidRPr="00643EFF">
        <w:rPr>
          <w:rFonts w:asciiTheme="minorEastAsia" w:hAnsiTheme="minorEastAsia" w:hint="eastAsia"/>
          <w:color w:val="000000" w:themeColor="text1"/>
        </w:rPr>
        <w:t>ること</w:t>
      </w:r>
      <w:r w:rsidR="00747E02" w:rsidRPr="00643EFF">
        <w:rPr>
          <w:rFonts w:asciiTheme="minorEastAsia" w:hAnsiTheme="minorEastAsia" w:hint="eastAsia"/>
          <w:color w:val="000000" w:themeColor="text1"/>
        </w:rPr>
        <w:t>になる</w:t>
      </w:r>
      <w:r w:rsidR="00081128">
        <w:rPr>
          <w:rFonts w:asciiTheme="minorEastAsia" w:hAnsiTheme="minorEastAsia" w:hint="eastAsia"/>
          <w:color w:val="000000" w:themeColor="text1"/>
        </w:rPr>
        <w:t>し、そもそも</w:t>
      </w:r>
      <w:r w:rsidR="00747E02" w:rsidRPr="00643EFF">
        <w:rPr>
          <w:rFonts w:asciiTheme="minorEastAsia" w:hAnsiTheme="minorEastAsia" w:hint="eastAsia"/>
          <w:color w:val="000000" w:themeColor="text1"/>
        </w:rPr>
        <w:t>暴力団構成員</w:t>
      </w:r>
      <w:r w:rsidR="001F17A7" w:rsidRPr="00643EFF">
        <w:rPr>
          <w:rFonts w:asciiTheme="minorEastAsia" w:hAnsiTheme="minorEastAsia" w:hint="eastAsia"/>
          <w:color w:val="000000" w:themeColor="text1"/>
        </w:rPr>
        <w:t>の</w:t>
      </w:r>
      <w:r w:rsidR="00747E02" w:rsidRPr="00643EFF">
        <w:rPr>
          <w:rFonts w:asciiTheme="minorEastAsia" w:hAnsiTheme="minorEastAsia" w:hint="eastAsia"/>
          <w:color w:val="000000" w:themeColor="text1"/>
        </w:rPr>
        <w:t>入場</w:t>
      </w:r>
      <w:r w:rsidR="001F17A7" w:rsidRPr="00643EFF">
        <w:rPr>
          <w:rFonts w:asciiTheme="minorEastAsia" w:hAnsiTheme="minorEastAsia" w:hint="eastAsia"/>
          <w:color w:val="000000" w:themeColor="text1"/>
        </w:rPr>
        <w:t>は</w:t>
      </w:r>
      <w:r w:rsidR="00747E02" w:rsidRPr="00643EFF">
        <w:rPr>
          <w:rFonts w:asciiTheme="minorEastAsia" w:hAnsiTheme="minorEastAsia" w:hint="eastAsia"/>
          <w:color w:val="000000" w:themeColor="text1"/>
        </w:rPr>
        <w:t>法律</w:t>
      </w:r>
      <w:r w:rsidR="001F17A7" w:rsidRPr="00643EFF">
        <w:rPr>
          <w:rFonts w:asciiTheme="minorEastAsia" w:hAnsiTheme="minorEastAsia" w:hint="eastAsia"/>
          <w:color w:val="000000" w:themeColor="text1"/>
        </w:rPr>
        <w:t>で</w:t>
      </w:r>
      <w:r w:rsidR="00747E02" w:rsidRPr="00643EFF">
        <w:rPr>
          <w:rFonts w:asciiTheme="minorEastAsia" w:hAnsiTheme="minorEastAsia" w:hint="eastAsia"/>
          <w:color w:val="000000" w:themeColor="text1"/>
        </w:rPr>
        <w:t>禁止され</w:t>
      </w:r>
      <w:r w:rsidR="001F17A7" w:rsidRPr="00643EFF">
        <w:rPr>
          <w:rFonts w:asciiTheme="minorEastAsia" w:hAnsiTheme="minorEastAsia" w:hint="eastAsia"/>
          <w:color w:val="000000" w:themeColor="text1"/>
        </w:rPr>
        <w:t>てい</w:t>
      </w:r>
      <w:r w:rsidR="00747E02" w:rsidRPr="00643EFF">
        <w:rPr>
          <w:rFonts w:asciiTheme="minorEastAsia" w:hAnsiTheme="minorEastAsia" w:hint="eastAsia"/>
          <w:color w:val="000000" w:themeColor="text1"/>
        </w:rPr>
        <w:t>る</w:t>
      </w:r>
      <w:r w:rsidR="00FB73C9">
        <w:rPr>
          <w:rFonts w:asciiTheme="minorEastAsia" w:hAnsiTheme="minorEastAsia" w:hint="eastAsia"/>
          <w:color w:val="000000" w:themeColor="text1"/>
        </w:rPr>
        <w:t>が、法律に規定されたのは初めてである。</w:t>
      </w:r>
      <w:r w:rsidR="00747E02" w:rsidRPr="00643EFF">
        <w:rPr>
          <w:rFonts w:asciiTheme="minorEastAsia" w:hAnsiTheme="minorEastAsia" w:hint="eastAsia"/>
          <w:color w:val="000000" w:themeColor="text1"/>
        </w:rPr>
        <w:t>生体認証によって絶対</w:t>
      </w:r>
      <w:r w:rsidR="001F17A7" w:rsidRPr="00643EFF">
        <w:rPr>
          <w:rFonts w:asciiTheme="minorEastAsia" w:hAnsiTheme="minorEastAsia" w:hint="eastAsia"/>
          <w:color w:val="000000" w:themeColor="text1"/>
        </w:rPr>
        <w:t>に</w:t>
      </w:r>
      <w:r w:rsidR="00747E02" w:rsidRPr="00643EFF">
        <w:rPr>
          <w:rFonts w:asciiTheme="minorEastAsia" w:hAnsiTheme="minorEastAsia" w:hint="eastAsia"/>
          <w:color w:val="000000" w:themeColor="text1"/>
        </w:rPr>
        <w:t>入らせないよう</w:t>
      </w:r>
      <w:r w:rsidR="001F17A7" w:rsidRPr="00643EFF">
        <w:rPr>
          <w:rFonts w:asciiTheme="minorEastAsia" w:hAnsiTheme="minorEastAsia" w:hint="eastAsia"/>
          <w:color w:val="000000" w:themeColor="text1"/>
        </w:rPr>
        <w:t>な仕組みも導入されるだろう</w:t>
      </w:r>
      <w:r w:rsidR="00747E02" w:rsidRPr="00643EFF">
        <w:rPr>
          <w:rFonts w:asciiTheme="minorEastAsia" w:hAnsiTheme="minorEastAsia" w:hint="eastAsia"/>
          <w:color w:val="000000" w:themeColor="text1"/>
        </w:rPr>
        <w:t>。</w:t>
      </w:r>
    </w:p>
    <w:p w14:paraId="6B15A6D3" w14:textId="50082FE6" w:rsidR="00747E02" w:rsidRPr="00643EFF" w:rsidRDefault="001F17A7" w:rsidP="001730DD">
      <w:pPr>
        <w:ind w:leftChars="100" w:left="420" w:hangingChars="100" w:hanging="210"/>
        <w:rPr>
          <w:rFonts w:asciiTheme="minorEastAsia" w:hAnsiTheme="minorEastAsia"/>
          <w:color w:val="000000" w:themeColor="text1"/>
        </w:rPr>
      </w:pPr>
      <w:r w:rsidRPr="00643EFF">
        <w:rPr>
          <w:rFonts w:asciiTheme="minorEastAsia" w:hAnsiTheme="minorEastAsia" w:hint="eastAsia"/>
          <w:color w:val="000000" w:themeColor="text1"/>
        </w:rPr>
        <w:lastRenderedPageBreak/>
        <w:t>○</w:t>
      </w:r>
      <w:r w:rsidR="00747E02" w:rsidRPr="00643EFF">
        <w:rPr>
          <w:rFonts w:asciiTheme="minorEastAsia" w:hAnsiTheme="minorEastAsia" w:hint="eastAsia"/>
          <w:color w:val="000000" w:themeColor="text1"/>
        </w:rPr>
        <w:t>未成年</w:t>
      </w:r>
      <w:r w:rsidRPr="00643EFF">
        <w:rPr>
          <w:rFonts w:asciiTheme="minorEastAsia" w:hAnsiTheme="minorEastAsia" w:hint="eastAsia"/>
          <w:color w:val="000000" w:themeColor="text1"/>
        </w:rPr>
        <w:t>に悪影響がある</w:t>
      </w:r>
      <w:r w:rsidR="00747E02" w:rsidRPr="00643EFF">
        <w:rPr>
          <w:rFonts w:asciiTheme="minorEastAsia" w:hAnsiTheme="minorEastAsia" w:hint="eastAsia"/>
          <w:color w:val="000000" w:themeColor="text1"/>
        </w:rPr>
        <w:t>だろうか</w:t>
      </w:r>
      <w:r w:rsidRPr="00643EFF">
        <w:rPr>
          <w:rFonts w:asciiTheme="minorEastAsia" w:hAnsiTheme="minorEastAsia" w:hint="eastAsia"/>
          <w:color w:val="000000" w:themeColor="text1"/>
        </w:rPr>
        <w:t>。そもそも</w:t>
      </w:r>
      <w:r w:rsidR="001730DD" w:rsidRPr="00643EFF">
        <w:rPr>
          <w:rFonts w:asciiTheme="minorEastAsia" w:hAnsiTheme="minorEastAsia" w:hint="eastAsia"/>
          <w:color w:val="000000" w:themeColor="text1"/>
        </w:rPr>
        <w:t>20歳未満</w:t>
      </w:r>
      <w:r w:rsidRPr="00643EFF">
        <w:rPr>
          <w:rFonts w:asciiTheme="minorEastAsia" w:hAnsiTheme="minorEastAsia" w:hint="eastAsia"/>
          <w:color w:val="000000" w:themeColor="text1"/>
        </w:rPr>
        <w:t>は入場禁止</w:t>
      </w:r>
      <w:r w:rsidR="001730DD" w:rsidRPr="00643EFF">
        <w:rPr>
          <w:rFonts w:asciiTheme="minorEastAsia" w:hAnsiTheme="minorEastAsia" w:hint="eastAsia"/>
          <w:color w:val="000000" w:themeColor="text1"/>
        </w:rPr>
        <w:t>であり直接的な影響は考えられない。20歳になってから潜在的危害を理解した上で</w:t>
      </w:r>
      <w:r w:rsidR="00747E02" w:rsidRPr="00643EFF">
        <w:rPr>
          <w:rFonts w:asciiTheme="minorEastAsia" w:hAnsiTheme="minorEastAsia" w:hint="eastAsia"/>
          <w:color w:val="000000" w:themeColor="text1"/>
        </w:rPr>
        <w:t>自分の責任で</w:t>
      </w:r>
      <w:r w:rsidR="001730DD" w:rsidRPr="00643EFF">
        <w:rPr>
          <w:rFonts w:asciiTheme="minorEastAsia" w:hAnsiTheme="minorEastAsia" w:hint="eastAsia"/>
          <w:color w:val="000000" w:themeColor="text1"/>
        </w:rPr>
        <w:t>選択できるよう</w:t>
      </w:r>
      <w:r w:rsidR="00081128">
        <w:rPr>
          <w:rFonts w:asciiTheme="minorEastAsia" w:hAnsiTheme="minorEastAsia" w:hint="eastAsia"/>
          <w:color w:val="000000" w:themeColor="text1"/>
        </w:rPr>
        <w:t>、</w:t>
      </w:r>
      <w:r w:rsidR="00154423">
        <w:rPr>
          <w:rFonts w:asciiTheme="minorEastAsia" w:hAnsiTheme="minorEastAsia" w:hint="eastAsia"/>
          <w:color w:val="000000" w:themeColor="text1"/>
        </w:rPr>
        <w:t>教えることが本来の</w:t>
      </w:r>
      <w:r w:rsidR="00747E02" w:rsidRPr="00643EFF">
        <w:rPr>
          <w:rFonts w:asciiTheme="minorEastAsia" w:hAnsiTheme="minorEastAsia" w:hint="eastAsia"/>
          <w:color w:val="000000" w:themeColor="text1"/>
        </w:rPr>
        <w:t>教育</w:t>
      </w:r>
      <w:r w:rsidR="00154423">
        <w:rPr>
          <w:rFonts w:asciiTheme="minorEastAsia" w:hAnsiTheme="minorEastAsia" w:hint="eastAsia"/>
          <w:color w:val="000000" w:themeColor="text1"/>
        </w:rPr>
        <w:t>の在り方</w:t>
      </w:r>
      <w:r w:rsidR="001730DD" w:rsidRPr="00643EFF">
        <w:rPr>
          <w:rFonts w:asciiTheme="minorEastAsia" w:hAnsiTheme="minorEastAsia" w:hint="eastAsia"/>
          <w:color w:val="000000" w:themeColor="text1"/>
        </w:rPr>
        <w:t>だろう</w:t>
      </w:r>
      <w:r w:rsidR="00747E02" w:rsidRPr="00643EFF">
        <w:rPr>
          <w:rFonts w:asciiTheme="minorEastAsia" w:hAnsiTheme="minorEastAsia" w:hint="eastAsia"/>
          <w:color w:val="000000" w:themeColor="text1"/>
        </w:rPr>
        <w:t>。</w:t>
      </w:r>
      <w:r w:rsidR="001730DD" w:rsidRPr="00643EFF">
        <w:rPr>
          <w:rFonts w:asciiTheme="minorEastAsia" w:hAnsiTheme="minorEastAsia" w:hint="eastAsia"/>
          <w:color w:val="000000" w:themeColor="text1"/>
        </w:rPr>
        <w:t>そもそも未成年に悪影響を及ぼす</w:t>
      </w:r>
      <w:r w:rsidR="00747E02" w:rsidRPr="00643EFF">
        <w:rPr>
          <w:rFonts w:asciiTheme="minorEastAsia" w:hAnsiTheme="minorEastAsia" w:hint="eastAsia"/>
          <w:color w:val="000000" w:themeColor="text1"/>
        </w:rPr>
        <w:t>最大のリスクはカジノ</w:t>
      </w:r>
      <w:r w:rsidR="001730DD" w:rsidRPr="00643EFF">
        <w:rPr>
          <w:rFonts w:asciiTheme="minorEastAsia" w:hAnsiTheme="minorEastAsia" w:hint="eastAsia"/>
          <w:color w:val="000000" w:themeColor="text1"/>
        </w:rPr>
        <w:t>ではなく</w:t>
      </w:r>
      <w:r w:rsidR="00FB73C9">
        <w:rPr>
          <w:rFonts w:asciiTheme="minorEastAsia" w:hAnsiTheme="minorEastAsia" w:hint="eastAsia"/>
          <w:color w:val="000000" w:themeColor="text1"/>
        </w:rPr>
        <w:t>、</w:t>
      </w:r>
      <w:r w:rsidR="00747E02" w:rsidRPr="00643EFF">
        <w:rPr>
          <w:rFonts w:asciiTheme="minorEastAsia" w:hAnsiTheme="minorEastAsia" w:hint="eastAsia"/>
          <w:color w:val="000000" w:themeColor="text1"/>
        </w:rPr>
        <w:t>アクセスが無規制になる</w:t>
      </w:r>
      <w:r w:rsidR="001730DD" w:rsidRPr="00643EFF">
        <w:rPr>
          <w:rFonts w:asciiTheme="minorEastAsia" w:hAnsiTheme="minorEastAsia" w:hint="eastAsia"/>
          <w:color w:val="000000" w:themeColor="text1"/>
        </w:rPr>
        <w:t>インターネット上のギャンブルやその類似行為であろう</w:t>
      </w:r>
      <w:r w:rsidR="00747E02" w:rsidRPr="00643EFF">
        <w:rPr>
          <w:rFonts w:asciiTheme="minorEastAsia" w:hAnsiTheme="minorEastAsia" w:hint="eastAsia"/>
          <w:color w:val="000000" w:themeColor="text1"/>
        </w:rPr>
        <w:t>。</w:t>
      </w:r>
    </w:p>
    <w:p w14:paraId="5FCC2847" w14:textId="51C2B63E" w:rsidR="00747E02" w:rsidRPr="00643EFF" w:rsidRDefault="001730DD" w:rsidP="000E37A3">
      <w:pPr>
        <w:ind w:leftChars="100" w:left="420" w:hangingChars="100" w:hanging="210"/>
        <w:rPr>
          <w:rFonts w:asciiTheme="minorEastAsia" w:hAnsiTheme="minorEastAsia"/>
          <w:color w:val="000000" w:themeColor="text1"/>
        </w:rPr>
      </w:pPr>
      <w:r w:rsidRPr="00643EFF">
        <w:rPr>
          <w:rFonts w:asciiTheme="minorEastAsia" w:hAnsiTheme="minorEastAsia" w:hint="eastAsia"/>
          <w:color w:val="000000" w:themeColor="text1"/>
        </w:rPr>
        <w:t>○</w:t>
      </w:r>
      <w:r w:rsidR="00BF6C0E">
        <w:rPr>
          <w:rFonts w:asciiTheme="minorEastAsia" w:hAnsiTheme="minorEastAsia" w:hint="eastAsia"/>
          <w:color w:val="000000" w:themeColor="text1"/>
        </w:rPr>
        <w:t>ギャンブル等</w:t>
      </w:r>
      <w:r w:rsidR="00747E02" w:rsidRPr="00643EFF">
        <w:rPr>
          <w:rFonts w:asciiTheme="minorEastAsia" w:hAnsiTheme="minorEastAsia" w:hint="eastAsia"/>
          <w:color w:val="000000" w:themeColor="text1"/>
        </w:rPr>
        <w:t>依存症</w:t>
      </w:r>
      <w:r w:rsidR="00BF6C0E">
        <w:rPr>
          <w:rFonts w:asciiTheme="minorEastAsia" w:hAnsiTheme="minorEastAsia" w:hint="eastAsia"/>
          <w:color w:val="000000" w:themeColor="text1"/>
        </w:rPr>
        <w:t>について</w:t>
      </w:r>
      <w:r w:rsidR="00747E02" w:rsidRPr="00643EFF">
        <w:rPr>
          <w:rFonts w:asciiTheme="minorEastAsia" w:hAnsiTheme="minorEastAsia" w:hint="eastAsia"/>
          <w:color w:val="000000" w:themeColor="text1"/>
        </w:rPr>
        <w:t>は</w:t>
      </w:r>
      <w:r w:rsidR="00BF6C0E">
        <w:rPr>
          <w:rFonts w:asciiTheme="minorEastAsia" w:hAnsiTheme="minorEastAsia" w:hint="eastAsia"/>
          <w:color w:val="000000" w:themeColor="text1"/>
        </w:rPr>
        <w:t>、</w:t>
      </w:r>
      <w:r w:rsidR="00747E02" w:rsidRPr="00643EFF">
        <w:rPr>
          <w:rFonts w:asciiTheme="minorEastAsia" w:hAnsiTheme="minorEastAsia" w:hint="eastAsia"/>
          <w:color w:val="000000" w:themeColor="text1"/>
        </w:rPr>
        <w:t>エビデンスに基づいた議論がなされて</w:t>
      </w:r>
      <w:r w:rsidR="00706AC5">
        <w:rPr>
          <w:rFonts w:asciiTheme="minorEastAsia" w:hAnsiTheme="minorEastAsia" w:hint="eastAsia"/>
          <w:color w:val="000000" w:themeColor="text1"/>
        </w:rPr>
        <w:t>い</w:t>
      </w:r>
      <w:r w:rsidR="00747E02" w:rsidRPr="00643EFF">
        <w:rPr>
          <w:rFonts w:asciiTheme="minorEastAsia" w:hAnsiTheme="minorEastAsia" w:hint="eastAsia"/>
          <w:color w:val="000000" w:themeColor="text1"/>
        </w:rPr>
        <w:t>ない</w:t>
      </w:r>
      <w:r w:rsidRPr="00643EFF">
        <w:rPr>
          <w:rFonts w:asciiTheme="minorEastAsia" w:hAnsiTheme="minorEastAsia" w:hint="eastAsia"/>
          <w:color w:val="000000" w:themeColor="text1"/>
        </w:rPr>
        <w:t>のが大きな問題</w:t>
      </w:r>
      <w:r w:rsidR="00747E02" w:rsidRPr="00643EFF">
        <w:rPr>
          <w:rFonts w:asciiTheme="minorEastAsia" w:hAnsiTheme="minorEastAsia" w:hint="eastAsia"/>
          <w:color w:val="000000" w:themeColor="text1"/>
        </w:rPr>
        <w:t>。</w:t>
      </w:r>
      <w:r w:rsidR="00C91688">
        <w:rPr>
          <w:rFonts w:asciiTheme="minorEastAsia" w:hAnsiTheme="minorEastAsia" w:hint="eastAsia"/>
          <w:color w:val="000000" w:themeColor="text1"/>
        </w:rPr>
        <w:t>そのため、</w:t>
      </w:r>
      <w:r w:rsidR="00D47116" w:rsidRPr="00643EFF">
        <w:rPr>
          <w:rFonts w:asciiTheme="minorEastAsia" w:hAnsiTheme="minorEastAsia" w:hint="eastAsia"/>
          <w:color w:val="000000" w:themeColor="text1"/>
        </w:rPr>
        <w:t>まず必要なのは</w:t>
      </w:r>
      <w:r w:rsidR="000E37A3" w:rsidRPr="00643EFF">
        <w:rPr>
          <w:rFonts w:asciiTheme="minorEastAsia" w:hAnsiTheme="minorEastAsia" w:hint="eastAsia"/>
          <w:color w:val="000000" w:themeColor="text1"/>
        </w:rPr>
        <w:t>実態調査。</w:t>
      </w:r>
      <w:r w:rsidR="00747E02" w:rsidRPr="00643EFF">
        <w:rPr>
          <w:rFonts w:asciiTheme="minorEastAsia" w:hAnsiTheme="minorEastAsia" w:hint="eastAsia"/>
          <w:color w:val="000000" w:themeColor="text1"/>
        </w:rPr>
        <w:t>地域</w:t>
      </w:r>
      <w:r w:rsidR="00D47116" w:rsidRPr="00643EFF">
        <w:rPr>
          <w:rFonts w:asciiTheme="minorEastAsia" w:hAnsiTheme="minorEastAsia" w:hint="eastAsia"/>
          <w:color w:val="000000" w:themeColor="text1"/>
        </w:rPr>
        <w:t>に</w:t>
      </w:r>
      <w:r w:rsidR="00747E02" w:rsidRPr="00643EFF">
        <w:rPr>
          <w:rFonts w:asciiTheme="minorEastAsia" w:hAnsiTheme="minorEastAsia" w:hint="eastAsia"/>
          <w:color w:val="000000" w:themeColor="text1"/>
        </w:rPr>
        <w:t>問題</w:t>
      </w:r>
      <w:r w:rsidR="00D47116" w:rsidRPr="00643EFF">
        <w:rPr>
          <w:rFonts w:asciiTheme="minorEastAsia" w:hAnsiTheme="minorEastAsia" w:hint="eastAsia"/>
          <w:color w:val="000000" w:themeColor="text1"/>
        </w:rPr>
        <w:t>を抱えている人がどれくらいい</w:t>
      </w:r>
      <w:r w:rsidR="000E37A3" w:rsidRPr="00643EFF">
        <w:rPr>
          <w:rFonts w:asciiTheme="minorEastAsia" w:hAnsiTheme="minorEastAsia" w:hint="eastAsia"/>
          <w:color w:val="000000" w:themeColor="text1"/>
        </w:rPr>
        <w:t>て、どういう問題を抱え、その理由は何なのか精緻に分析すべき。</w:t>
      </w:r>
      <w:r w:rsidR="00D47116" w:rsidRPr="00643EFF">
        <w:rPr>
          <w:rFonts w:asciiTheme="minorEastAsia" w:hAnsiTheme="minorEastAsia" w:hint="eastAsia"/>
          <w:color w:val="000000" w:themeColor="text1"/>
        </w:rPr>
        <w:t>実態を</w:t>
      </w:r>
      <w:r w:rsidR="000E37A3" w:rsidRPr="00643EFF">
        <w:rPr>
          <w:rFonts w:asciiTheme="minorEastAsia" w:hAnsiTheme="minorEastAsia" w:hint="eastAsia"/>
          <w:color w:val="000000" w:themeColor="text1"/>
        </w:rPr>
        <w:t>市民に</w:t>
      </w:r>
      <w:r w:rsidR="00747E02" w:rsidRPr="00643EFF">
        <w:rPr>
          <w:rFonts w:asciiTheme="minorEastAsia" w:hAnsiTheme="minorEastAsia" w:hint="eastAsia"/>
          <w:color w:val="000000" w:themeColor="text1"/>
        </w:rPr>
        <w:t>知</w:t>
      </w:r>
      <w:r w:rsidR="000E37A3" w:rsidRPr="00643EFF">
        <w:rPr>
          <w:rFonts w:asciiTheme="minorEastAsia" w:hAnsiTheme="minorEastAsia" w:hint="eastAsia"/>
          <w:color w:val="000000" w:themeColor="text1"/>
        </w:rPr>
        <w:t>らせ、どのように改善して</w:t>
      </w:r>
      <w:r w:rsidR="00747E02" w:rsidRPr="00643EFF">
        <w:rPr>
          <w:rFonts w:asciiTheme="minorEastAsia" w:hAnsiTheme="minorEastAsia" w:hint="eastAsia"/>
          <w:color w:val="000000" w:themeColor="text1"/>
        </w:rPr>
        <w:t>いくのか</w:t>
      </w:r>
      <w:r w:rsidR="000E37A3" w:rsidRPr="00643EFF">
        <w:rPr>
          <w:rFonts w:asciiTheme="minorEastAsia" w:hAnsiTheme="minorEastAsia" w:hint="eastAsia"/>
          <w:color w:val="000000" w:themeColor="text1"/>
        </w:rPr>
        <w:t>示し</w:t>
      </w:r>
      <w:r w:rsidR="00747E02" w:rsidRPr="00643EFF">
        <w:rPr>
          <w:rFonts w:asciiTheme="minorEastAsia" w:hAnsiTheme="minorEastAsia" w:hint="eastAsia"/>
          <w:color w:val="000000" w:themeColor="text1"/>
        </w:rPr>
        <w:t>、エモーションではなくエビデンスに基づ</w:t>
      </w:r>
      <w:r w:rsidR="00BF6C0E">
        <w:rPr>
          <w:rFonts w:asciiTheme="minorEastAsia" w:hAnsiTheme="minorEastAsia" w:hint="eastAsia"/>
          <w:color w:val="000000" w:themeColor="text1"/>
        </w:rPr>
        <w:t>いて</w:t>
      </w:r>
      <w:r w:rsidR="00747E02" w:rsidRPr="00643EFF">
        <w:rPr>
          <w:rFonts w:asciiTheme="minorEastAsia" w:hAnsiTheme="minorEastAsia" w:hint="eastAsia"/>
          <w:color w:val="000000" w:themeColor="text1"/>
        </w:rPr>
        <w:t>議論</w:t>
      </w:r>
      <w:r w:rsidR="00BF6C0E">
        <w:rPr>
          <w:rFonts w:asciiTheme="minorEastAsia" w:hAnsiTheme="minorEastAsia" w:hint="eastAsia"/>
          <w:color w:val="000000" w:themeColor="text1"/>
        </w:rPr>
        <w:t>する</w:t>
      </w:r>
      <w:r w:rsidR="000E37A3" w:rsidRPr="00643EFF">
        <w:rPr>
          <w:rFonts w:asciiTheme="minorEastAsia" w:hAnsiTheme="minorEastAsia" w:hint="eastAsia"/>
          <w:color w:val="000000" w:themeColor="text1"/>
        </w:rPr>
        <w:t>こと</w:t>
      </w:r>
      <w:r w:rsidR="00747E02" w:rsidRPr="00643EFF">
        <w:rPr>
          <w:rFonts w:asciiTheme="minorEastAsia" w:hAnsiTheme="minorEastAsia" w:hint="eastAsia"/>
          <w:color w:val="000000" w:themeColor="text1"/>
        </w:rPr>
        <w:t>が必要。</w:t>
      </w:r>
    </w:p>
    <w:p w14:paraId="22D9C33E" w14:textId="72790852" w:rsidR="004F6950" w:rsidRPr="00643EFF" w:rsidRDefault="004F6950" w:rsidP="00CC24EB">
      <w:pPr>
        <w:rPr>
          <w:rFonts w:asciiTheme="minorEastAsia" w:hAnsiTheme="minorEastAsia"/>
        </w:rPr>
      </w:pPr>
    </w:p>
    <w:p w14:paraId="12F18F02" w14:textId="1C16980C" w:rsidR="004F6950" w:rsidRPr="00643EFF" w:rsidRDefault="004F6950" w:rsidP="00EF4903">
      <w:pPr>
        <w:rPr>
          <w:rFonts w:asciiTheme="minorEastAsia" w:hAnsiTheme="minorEastAsia"/>
        </w:rPr>
      </w:pPr>
      <w:r w:rsidRPr="00643EFF">
        <w:rPr>
          <w:rFonts w:asciiTheme="minorEastAsia" w:hAnsiTheme="minorEastAsia" w:hint="eastAsia"/>
        </w:rPr>
        <w:t>３．</w:t>
      </w:r>
      <w:r w:rsidR="00747E02" w:rsidRPr="00643EFF">
        <w:rPr>
          <w:rFonts w:asciiTheme="minorEastAsia" w:hAnsiTheme="minorEastAsia" w:hint="eastAsia"/>
        </w:rPr>
        <w:t>誘致する都市の役割</w:t>
      </w:r>
    </w:p>
    <w:p w14:paraId="47DE788F" w14:textId="4192017E" w:rsidR="00747E02" w:rsidRPr="00643EFF" w:rsidRDefault="000E37A3" w:rsidP="000E37A3">
      <w:pPr>
        <w:ind w:leftChars="102" w:left="424" w:hangingChars="100" w:hanging="210"/>
        <w:rPr>
          <w:rFonts w:asciiTheme="minorEastAsia" w:hAnsiTheme="minorEastAsia"/>
          <w:color w:val="000000" w:themeColor="text1"/>
        </w:rPr>
      </w:pPr>
      <w:r w:rsidRPr="00643EFF">
        <w:rPr>
          <w:rFonts w:asciiTheme="minorEastAsia" w:hAnsiTheme="minorEastAsia" w:hint="eastAsia"/>
          <w:color w:val="000000" w:themeColor="text1"/>
        </w:rPr>
        <w:t>○誘致する</w:t>
      </w:r>
      <w:r w:rsidR="00BF6C0E">
        <w:rPr>
          <w:rFonts w:asciiTheme="minorEastAsia" w:hAnsiTheme="minorEastAsia" w:hint="eastAsia"/>
          <w:color w:val="000000" w:themeColor="text1"/>
        </w:rPr>
        <w:t>都道府県等</w:t>
      </w:r>
      <w:r w:rsidR="00747E02" w:rsidRPr="00643EFF">
        <w:rPr>
          <w:rFonts w:asciiTheme="minorEastAsia" w:hAnsiTheme="minorEastAsia" w:hint="eastAsia"/>
          <w:color w:val="000000" w:themeColor="text1"/>
        </w:rPr>
        <w:t>の役割</w:t>
      </w:r>
      <w:r w:rsidRPr="00643EFF">
        <w:rPr>
          <w:rFonts w:asciiTheme="minorEastAsia" w:hAnsiTheme="minorEastAsia" w:hint="eastAsia"/>
          <w:color w:val="000000" w:themeColor="text1"/>
        </w:rPr>
        <w:t>は何か。</w:t>
      </w:r>
      <w:r w:rsidR="00747E02" w:rsidRPr="00643EFF">
        <w:rPr>
          <w:rFonts w:asciiTheme="minorEastAsia" w:hAnsiTheme="minorEastAsia" w:hint="eastAsia"/>
          <w:color w:val="000000" w:themeColor="text1"/>
        </w:rPr>
        <w:t>行政は、ＩＲの仕組みの中で</w:t>
      </w:r>
      <w:r w:rsidRPr="00643EFF">
        <w:rPr>
          <w:rFonts w:asciiTheme="minorEastAsia" w:hAnsiTheme="minorEastAsia" w:hint="eastAsia"/>
          <w:color w:val="000000" w:themeColor="text1"/>
        </w:rPr>
        <w:t>イネーブラー（</w:t>
      </w:r>
      <w:r w:rsidR="00747E02" w:rsidRPr="00643EFF">
        <w:rPr>
          <w:rFonts w:asciiTheme="minorEastAsia" w:hAnsiTheme="minorEastAsia" w:hint="eastAsia"/>
          <w:color w:val="000000" w:themeColor="text1"/>
        </w:rPr>
        <w:t>仕組みを実現化する</w:t>
      </w:r>
      <w:r w:rsidR="00154423">
        <w:rPr>
          <w:rFonts w:asciiTheme="minorEastAsia" w:hAnsiTheme="minorEastAsia" w:hint="eastAsia"/>
          <w:color w:val="000000" w:themeColor="text1"/>
        </w:rPr>
        <w:t>主体</w:t>
      </w:r>
      <w:r w:rsidRPr="00643EFF">
        <w:rPr>
          <w:rFonts w:asciiTheme="minorEastAsia" w:hAnsiTheme="minorEastAsia" w:hint="eastAsia"/>
          <w:color w:val="000000" w:themeColor="text1"/>
        </w:rPr>
        <w:t>）</w:t>
      </w:r>
      <w:r w:rsidR="00747E02" w:rsidRPr="00643EFF">
        <w:rPr>
          <w:rFonts w:asciiTheme="minorEastAsia" w:hAnsiTheme="minorEastAsia" w:hint="eastAsia"/>
          <w:color w:val="000000" w:themeColor="text1"/>
        </w:rPr>
        <w:t>で、行政</w:t>
      </w:r>
      <w:r w:rsidR="00154423">
        <w:rPr>
          <w:rFonts w:asciiTheme="minorEastAsia" w:hAnsiTheme="minorEastAsia" w:hint="eastAsia"/>
          <w:color w:val="000000" w:themeColor="text1"/>
        </w:rPr>
        <w:t>自体</w:t>
      </w:r>
      <w:r w:rsidR="00747E02" w:rsidRPr="00643EFF">
        <w:rPr>
          <w:rFonts w:asciiTheme="minorEastAsia" w:hAnsiTheme="minorEastAsia" w:hint="eastAsia"/>
          <w:color w:val="000000" w:themeColor="text1"/>
        </w:rPr>
        <w:t>が、直接</w:t>
      </w:r>
      <w:r w:rsidR="005C4A06">
        <w:rPr>
          <w:rFonts w:asciiTheme="minorEastAsia" w:hAnsiTheme="minorEastAsia" w:hint="eastAsia"/>
          <w:color w:val="000000" w:themeColor="text1"/>
        </w:rPr>
        <w:t>ＩＲ</w:t>
      </w:r>
      <w:r w:rsidR="00154423">
        <w:rPr>
          <w:rFonts w:asciiTheme="minorEastAsia" w:hAnsiTheme="minorEastAsia" w:hint="eastAsia"/>
          <w:color w:val="000000" w:themeColor="text1"/>
        </w:rPr>
        <w:t>の</w:t>
      </w:r>
      <w:r w:rsidR="00747E02" w:rsidRPr="00643EFF">
        <w:rPr>
          <w:rFonts w:asciiTheme="minorEastAsia" w:hAnsiTheme="minorEastAsia" w:hint="eastAsia"/>
          <w:color w:val="000000" w:themeColor="text1"/>
        </w:rPr>
        <w:t>施行に関与するわけでは</w:t>
      </w:r>
      <w:r w:rsidRPr="00643EFF">
        <w:rPr>
          <w:rFonts w:asciiTheme="minorEastAsia" w:hAnsiTheme="minorEastAsia" w:hint="eastAsia"/>
          <w:color w:val="000000" w:themeColor="text1"/>
        </w:rPr>
        <w:t>ない</w:t>
      </w:r>
      <w:r w:rsidR="00747E02" w:rsidRPr="00643EFF">
        <w:rPr>
          <w:rFonts w:asciiTheme="minorEastAsia" w:hAnsiTheme="minorEastAsia" w:hint="eastAsia"/>
          <w:color w:val="000000" w:themeColor="text1"/>
        </w:rPr>
        <w:t>。</w:t>
      </w:r>
      <w:r w:rsidR="00AF73E1">
        <w:rPr>
          <w:rFonts w:asciiTheme="minorEastAsia" w:hAnsiTheme="minorEastAsia" w:hint="eastAsia"/>
          <w:color w:val="000000" w:themeColor="text1"/>
        </w:rPr>
        <w:t>地域を守り、市民を守り、地域社会を活性化し、発展させるために、</w:t>
      </w:r>
      <w:r w:rsidR="00B158FA" w:rsidRPr="00643EFF">
        <w:rPr>
          <w:rFonts w:asciiTheme="minorEastAsia" w:hAnsiTheme="minorEastAsia" w:hint="eastAsia"/>
          <w:color w:val="000000" w:themeColor="text1"/>
        </w:rPr>
        <w:t>国の方針を</w:t>
      </w:r>
      <w:r w:rsidR="00BF6C0E">
        <w:rPr>
          <w:rFonts w:asciiTheme="minorEastAsia" w:hAnsiTheme="minorEastAsia" w:hint="eastAsia"/>
          <w:color w:val="000000" w:themeColor="text1"/>
        </w:rPr>
        <w:t>都道府県等</w:t>
      </w:r>
      <w:r w:rsidR="00B158FA" w:rsidRPr="00643EFF">
        <w:rPr>
          <w:rFonts w:asciiTheme="minorEastAsia" w:hAnsiTheme="minorEastAsia" w:hint="eastAsia"/>
          <w:color w:val="000000" w:themeColor="text1"/>
        </w:rPr>
        <w:t>として受け止めて、どのようにして地域をよくするか</w:t>
      </w:r>
      <w:r w:rsidR="00A94C96">
        <w:rPr>
          <w:rFonts w:asciiTheme="minorEastAsia" w:hAnsiTheme="minorEastAsia" w:hint="eastAsia"/>
          <w:color w:val="000000" w:themeColor="text1"/>
        </w:rPr>
        <w:t>、これをどう</w:t>
      </w:r>
      <w:r w:rsidR="00154423">
        <w:rPr>
          <w:rFonts w:asciiTheme="minorEastAsia" w:hAnsiTheme="minorEastAsia" w:hint="eastAsia"/>
          <w:color w:val="000000" w:themeColor="text1"/>
        </w:rPr>
        <w:t>事業者と取り決め、実践させるのか</w:t>
      </w:r>
      <w:r w:rsidR="00B158FA" w:rsidRPr="00643EFF">
        <w:rPr>
          <w:rFonts w:asciiTheme="minorEastAsia" w:hAnsiTheme="minorEastAsia" w:hint="eastAsia"/>
          <w:color w:val="000000" w:themeColor="text1"/>
        </w:rPr>
        <w:t>という</w:t>
      </w:r>
      <w:r w:rsidR="00154423">
        <w:rPr>
          <w:rFonts w:asciiTheme="minorEastAsia" w:hAnsiTheme="minorEastAsia" w:hint="eastAsia"/>
          <w:color w:val="000000" w:themeColor="text1"/>
        </w:rPr>
        <w:t>こと</w:t>
      </w:r>
      <w:r w:rsidR="00AF73E1">
        <w:rPr>
          <w:rFonts w:asciiTheme="minorEastAsia" w:hAnsiTheme="minorEastAsia" w:hint="eastAsia"/>
          <w:color w:val="000000" w:themeColor="text1"/>
        </w:rPr>
        <w:t>が</w:t>
      </w:r>
      <w:r w:rsidR="00B158FA" w:rsidRPr="00643EFF">
        <w:rPr>
          <w:rFonts w:asciiTheme="minorEastAsia" w:hAnsiTheme="minorEastAsia" w:hint="eastAsia"/>
          <w:color w:val="000000" w:themeColor="text1"/>
        </w:rPr>
        <w:t>自治体の</w:t>
      </w:r>
      <w:r w:rsidR="00154423">
        <w:rPr>
          <w:rFonts w:asciiTheme="minorEastAsia" w:hAnsiTheme="minorEastAsia" w:hint="eastAsia"/>
          <w:color w:val="000000" w:themeColor="text1"/>
        </w:rPr>
        <w:t>業務にな</w:t>
      </w:r>
      <w:r w:rsidR="00B158FA" w:rsidRPr="00643EFF">
        <w:rPr>
          <w:rFonts w:asciiTheme="minorEastAsia" w:hAnsiTheme="minorEastAsia" w:hint="eastAsia"/>
          <w:color w:val="000000" w:themeColor="text1"/>
        </w:rPr>
        <w:t>る。</w:t>
      </w:r>
    </w:p>
    <w:p w14:paraId="3F2B540D" w14:textId="7A4C93D2" w:rsidR="00747E02" w:rsidRPr="00643EFF" w:rsidRDefault="000E37A3" w:rsidP="00C94CFA">
      <w:pPr>
        <w:ind w:leftChars="100" w:left="420" w:hangingChars="100" w:hanging="210"/>
        <w:rPr>
          <w:rFonts w:asciiTheme="minorEastAsia" w:hAnsiTheme="minorEastAsia"/>
          <w:color w:val="000000" w:themeColor="text1"/>
        </w:rPr>
      </w:pPr>
      <w:r w:rsidRPr="00643EFF">
        <w:rPr>
          <w:rFonts w:asciiTheme="minorEastAsia" w:hAnsiTheme="minorEastAsia" w:hint="eastAsia"/>
          <w:color w:val="000000" w:themeColor="text1"/>
        </w:rPr>
        <w:t>○</w:t>
      </w:r>
      <w:r w:rsidR="00747E02" w:rsidRPr="00643EFF">
        <w:rPr>
          <w:rFonts w:asciiTheme="minorEastAsia" w:hAnsiTheme="minorEastAsia" w:hint="eastAsia"/>
          <w:color w:val="000000" w:themeColor="text1"/>
        </w:rPr>
        <w:t>都道府県</w:t>
      </w:r>
      <w:r w:rsidR="00BF6C0E">
        <w:rPr>
          <w:rFonts w:asciiTheme="minorEastAsia" w:hAnsiTheme="minorEastAsia" w:hint="eastAsia"/>
          <w:color w:val="000000" w:themeColor="text1"/>
        </w:rPr>
        <w:t>等</w:t>
      </w:r>
      <w:r w:rsidRPr="00643EFF">
        <w:rPr>
          <w:rFonts w:asciiTheme="minorEastAsia" w:hAnsiTheme="minorEastAsia" w:hint="eastAsia"/>
          <w:color w:val="000000" w:themeColor="text1"/>
        </w:rPr>
        <w:t>には、民間事業者と一緒になって地域を盛り立てて</w:t>
      </w:r>
      <w:r w:rsidR="00747E02" w:rsidRPr="00643EFF">
        <w:rPr>
          <w:rFonts w:asciiTheme="minorEastAsia" w:hAnsiTheme="minorEastAsia" w:hint="eastAsia"/>
          <w:color w:val="000000" w:themeColor="text1"/>
        </w:rPr>
        <w:t>地域を活性化させる</w:t>
      </w:r>
      <w:r w:rsidR="00C94CFA" w:rsidRPr="00643EFF">
        <w:rPr>
          <w:rFonts w:asciiTheme="minorEastAsia" w:hAnsiTheme="minorEastAsia" w:hint="eastAsia"/>
          <w:color w:val="000000" w:themeColor="text1"/>
        </w:rPr>
        <w:t>という</w:t>
      </w:r>
      <w:r w:rsidR="00AF56D3" w:rsidRPr="00643EFF">
        <w:rPr>
          <w:rFonts w:asciiTheme="minorEastAsia" w:hAnsiTheme="minorEastAsia" w:hint="eastAsia"/>
          <w:color w:val="000000" w:themeColor="text1"/>
        </w:rPr>
        <w:t>側面</w:t>
      </w:r>
      <w:r w:rsidRPr="00643EFF">
        <w:rPr>
          <w:rFonts w:asciiTheme="minorEastAsia" w:hAnsiTheme="minorEastAsia" w:hint="eastAsia"/>
          <w:color w:val="000000" w:themeColor="text1"/>
        </w:rPr>
        <w:t>と、</w:t>
      </w:r>
      <w:r w:rsidR="00747E02" w:rsidRPr="00643EFF">
        <w:rPr>
          <w:rFonts w:asciiTheme="minorEastAsia" w:hAnsiTheme="minorEastAsia" w:hint="eastAsia"/>
          <w:color w:val="000000" w:themeColor="text1"/>
        </w:rPr>
        <w:t>国の代理人として民間事業者をコントロールする</w:t>
      </w:r>
      <w:r w:rsidR="00154423">
        <w:rPr>
          <w:rFonts w:asciiTheme="minorEastAsia" w:hAnsiTheme="minorEastAsia" w:hint="eastAsia"/>
          <w:color w:val="000000" w:themeColor="text1"/>
        </w:rPr>
        <w:t>という</w:t>
      </w:r>
      <w:r w:rsidR="00AF56D3" w:rsidRPr="00643EFF">
        <w:rPr>
          <w:rFonts w:asciiTheme="minorEastAsia" w:hAnsiTheme="minorEastAsia" w:hint="eastAsia"/>
          <w:color w:val="000000" w:themeColor="text1"/>
        </w:rPr>
        <w:t>側面</w:t>
      </w:r>
      <w:r w:rsidR="00C94CFA" w:rsidRPr="00643EFF">
        <w:rPr>
          <w:rFonts w:asciiTheme="minorEastAsia" w:hAnsiTheme="minorEastAsia" w:hint="eastAsia"/>
          <w:color w:val="000000" w:themeColor="text1"/>
        </w:rPr>
        <w:t>がある</w:t>
      </w:r>
      <w:r w:rsidR="00747E02" w:rsidRPr="00643EFF">
        <w:rPr>
          <w:rFonts w:asciiTheme="minorEastAsia" w:hAnsiTheme="minorEastAsia" w:hint="eastAsia"/>
          <w:color w:val="000000" w:themeColor="text1"/>
        </w:rPr>
        <w:t>。</w:t>
      </w:r>
    </w:p>
    <w:p w14:paraId="730BA750" w14:textId="7058B433" w:rsidR="00B158FA" w:rsidRPr="00643EFF" w:rsidRDefault="00C94CFA" w:rsidP="00B158FA">
      <w:pPr>
        <w:ind w:leftChars="100" w:left="420" w:hangingChars="100" w:hanging="210"/>
        <w:rPr>
          <w:rFonts w:asciiTheme="minorEastAsia" w:hAnsiTheme="minorEastAsia"/>
          <w:color w:val="000000" w:themeColor="text1"/>
        </w:rPr>
      </w:pPr>
      <w:r w:rsidRPr="00643EFF">
        <w:rPr>
          <w:rFonts w:asciiTheme="minorEastAsia" w:hAnsiTheme="minorEastAsia" w:hint="eastAsia"/>
          <w:color w:val="000000" w:themeColor="text1"/>
        </w:rPr>
        <w:t>○</w:t>
      </w:r>
      <w:r w:rsidR="00B158FA" w:rsidRPr="00643EFF">
        <w:rPr>
          <w:rFonts w:asciiTheme="minorEastAsia" w:hAnsiTheme="minorEastAsia" w:hint="eastAsia"/>
          <w:color w:val="000000" w:themeColor="text1"/>
        </w:rPr>
        <w:t>都道府県</w:t>
      </w:r>
      <w:r w:rsidR="00BF6C0E">
        <w:rPr>
          <w:rFonts w:asciiTheme="minorEastAsia" w:hAnsiTheme="minorEastAsia" w:hint="eastAsia"/>
          <w:color w:val="000000" w:themeColor="text1"/>
        </w:rPr>
        <w:t>等</w:t>
      </w:r>
      <w:r w:rsidR="00B158FA" w:rsidRPr="00643EFF">
        <w:rPr>
          <w:rFonts w:asciiTheme="minorEastAsia" w:hAnsiTheme="minorEastAsia" w:hint="eastAsia"/>
          <w:color w:val="000000" w:themeColor="text1"/>
        </w:rPr>
        <w:t>は、国の方針に基づきながら、都道府県</w:t>
      </w:r>
      <w:r w:rsidR="00BF6C0E">
        <w:rPr>
          <w:rFonts w:asciiTheme="minorEastAsia" w:hAnsiTheme="minorEastAsia" w:hint="eastAsia"/>
          <w:color w:val="000000" w:themeColor="text1"/>
        </w:rPr>
        <w:t>等の</w:t>
      </w:r>
      <w:r w:rsidR="00B158FA" w:rsidRPr="00643EFF">
        <w:rPr>
          <w:rFonts w:asciiTheme="minorEastAsia" w:hAnsiTheme="minorEastAsia" w:hint="eastAsia"/>
          <w:color w:val="000000" w:themeColor="text1"/>
        </w:rPr>
        <w:t>固有の</w:t>
      </w:r>
      <w:r w:rsidR="0001494F" w:rsidRPr="00643EFF">
        <w:rPr>
          <w:rFonts w:asciiTheme="minorEastAsia" w:hAnsiTheme="minorEastAsia" w:hint="eastAsia"/>
          <w:color w:val="000000" w:themeColor="text1"/>
        </w:rPr>
        <w:t>構想に基づく</w:t>
      </w:r>
      <w:r w:rsidR="00B158FA" w:rsidRPr="00643EFF">
        <w:rPr>
          <w:rFonts w:asciiTheme="minorEastAsia" w:hAnsiTheme="minorEastAsia" w:hint="eastAsia"/>
          <w:color w:val="000000" w:themeColor="text1"/>
        </w:rPr>
        <w:t>マスタープラン</w:t>
      </w:r>
      <w:r w:rsidR="0001494F" w:rsidRPr="00643EFF">
        <w:rPr>
          <w:rFonts w:asciiTheme="minorEastAsia" w:hAnsiTheme="minorEastAsia" w:hint="eastAsia"/>
          <w:color w:val="000000" w:themeColor="text1"/>
        </w:rPr>
        <w:t>を作成し実践する。</w:t>
      </w:r>
      <w:r w:rsidR="00BF6C0E">
        <w:rPr>
          <w:rFonts w:asciiTheme="minorEastAsia" w:hAnsiTheme="minorEastAsia" w:hint="eastAsia"/>
          <w:color w:val="000000" w:themeColor="text1"/>
        </w:rPr>
        <w:t>都道府県等</w:t>
      </w:r>
      <w:r w:rsidR="00B158FA" w:rsidRPr="00643EFF">
        <w:rPr>
          <w:rFonts w:asciiTheme="minorEastAsia" w:hAnsiTheme="minorEastAsia" w:hint="eastAsia"/>
          <w:color w:val="000000" w:themeColor="text1"/>
        </w:rPr>
        <w:t>がどういう立ち位置</w:t>
      </w:r>
      <w:r w:rsidR="0001494F" w:rsidRPr="00643EFF">
        <w:rPr>
          <w:rFonts w:asciiTheme="minorEastAsia" w:hAnsiTheme="minorEastAsia" w:hint="eastAsia"/>
          <w:color w:val="000000" w:themeColor="text1"/>
        </w:rPr>
        <w:t>で</w:t>
      </w:r>
      <w:r w:rsidR="00BF6C0E">
        <w:rPr>
          <w:rFonts w:asciiTheme="minorEastAsia" w:hAnsiTheme="minorEastAsia" w:hint="eastAsia"/>
          <w:color w:val="000000" w:themeColor="text1"/>
        </w:rPr>
        <w:t>民間</w:t>
      </w:r>
      <w:r w:rsidR="00B158FA" w:rsidRPr="00643EFF">
        <w:rPr>
          <w:rFonts w:asciiTheme="minorEastAsia" w:hAnsiTheme="minorEastAsia" w:hint="eastAsia"/>
          <w:color w:val="000000" w:themeColor="text1"/>
        </w:rPr>
        <w:t>事業者</w:t>
      </w:r>
      <w:r w:rsidR="00AF73E1">
        <w:rPr>
          <w:rFonts w:asciiTheme="minorEastAsia" w:hAnsiTheme="minorEastAsia" w:hint="eastAsia"/>
          <w:color w:val="000000" w:themeColor="text1"/>
        </w:rPr>
        <w:t>、</w:t>
      </w:r>
      <w:r w:rsidR="00B158FA" w:rsidRPr="00643EFF">
        <w:rPr>
          <w:rFonts w:asciiTheme="minorEastAsia" w:hAnsiTheme="minorEastAsia" w:hint="eastAsia"/>
          <w:color w:val="000000" w:themeColor="text1"/>
        </w:rPr>
        <w:t>国と対峙していくかというのは、これから半年間の間で様々な議論を経て決まっていく</w:t>
      </w:r>
      <w:r w:rsidR="0001494F" w:rsidRPr="00643EFF">
        <w:rPr>
          <w:rFonts w:asciiTheme="minorEastAsia" w:hAnsiTheme="minorEastAsia" w:hint="eastAsia"/>
          <w:color w:val="000000" w:themeColor="text1"/>
        </w:rPr>
        <w:t>のではな</w:t>
      </w:r>
      <w:r w:rsidR="00B158FA" w:rsidRPr="00643EFF">
        <w:rPr>
          <w:rFonts w:asciiTheme="minorEastAsia" w:hAnsiTheme="minorEastAsia" w:hint="eastAsia"/>
          <w:color w:val="000000" w:themeColor="text1"/>
        </w:rPr>
        <w:t>いか。この過程で、地域への貢献の確実化</w:t>
      </w:r>
      <w:r w:rsidR="0001494F" w:rsidRPr="00643EFF">
        <w:rPr>
          <w:rFonts w:asciiTheme="minorEastAsia" w:hAnsiTheme="minorEastAsia" w:hint="eastAsia"/>
          <w:color w:val="000000" w:themeColor="text1"/>
        </w:rPr>
        <w:t>や施設運営の安定性、</w:t>
      </w:r>
      <w:r w:rsidR="00B158FA" w:rsidRPr="00643EFF">
        <w:rPr>
          <w:rFonts w:asciiTheme="minorEastAsia" w:hAnsiTheme="minorEastAsia" w:hint="eastAsia"/>
          <w:color w:val="000000" w:themeColor="text1"/>
        </w:rPr>
        <w:t>健全性の確保、否定的側面の排除の方法</w:t>
      </w:r>
      <w:r w:rsidR="0001494F" w:rsidRPr="00643EFF">
        <w:rPr>
          <w:rFonts w:asciiTheme="minorEastAsia" w:hAnsiTheme="minorEastAsia" w:hint="eastAsia"/>
          <w:color w:val="000000" w:themeColor="text1"/>
        </w:rPr>
        <w:t>などの</w:t>
      </w:r>
      <w:r w:rsidR="00B158FA" w:rsidRPr="00643EFF">
        <w:rPr>
          <w:rFonts w:asciiTheme="minorEastAsia" w:hAnsiTheme="minorEastAsia" w:hint="eastAsia"/>
          <w:color w:val="000000" w:themeColor="text1"/>
        </w:rPr>
        <w:t>問題が大きな議論になる</w:t>
      </w:r>
      <w:r w:rsidR="0001494F" w:rsidRPr="00643EFF">
        <w:rPr>
          <w:rFonts w:asciiTheme="minorEastAsia" w:hAnsiTheme="minorEastAsia" w:hint="eastAsia"/>
          <w:color w:val="000000" w:themeColor="text1"/>
        </w:rPr>
        <w:t>だろう</w:t>
      </w:r>
      <w:r w:rsidR="00B158FA" w:rsidRPr="00643EFF">
        <w:rPr>
          <w:rFonts w:asciiTheme="minorEastAsia" w:hAnsiTheme="minorEastAsia" w:hint="eastAsia"/>
          <w:color w:val="000000" w:themeColor="text1"/>
        </w:rPr>
        <w:t>。</w:t>
      </w:r>
    </w:p>
    <w:p w14:paraId="211EA306" w14:textId="5E5A053A" w:rsidR="00B158FA" w:rsidRPr="00643EFF" w:rsidRDefault="00B158FA" w:rsidP="00B158FA">
      <w:pPr>
        <w:ind w:leftChars="100" w:left="420" w:hangingChars="100" w:hanging="210"/>
        <w:rPr>
          <w:rFonts w:asciiTheme="minorEastAsia" w:hAnsiTheme="minorEastAsia"/>
          <w:color w:val="000000" w:themeColor="text1"/>
        </w:rPr>
      </w:pPr>
      <w:r w:rsidRPr="00643EFF">
        <w:rPr>
          <w:rFonts w:asciiTheme="minorEastAsia" w:hAnsiTheme="minorEastAsia" w:hint="eastAsia"/>
          <w:color w:val="000000" w:themeColor="text1"/>
        </w:rPr>
        <w:t>○ただし、ＩＲというのはあくまでも企業誘致で</w:t>
      </w:r>
      <w:r w:rsidR="00BF6C0E">
        <w:rPr>
          <w:rFonts w:asciiTheme="minorEastAsia" w:hAnsiTheme="minorEastAsia" w:hint="eastAsia"/>
          <w:color w:val="000000" w:themeColor="text1"/>
        </w:rPr>
        <w:t>あり</w:t>
      </w:r>
      <w:r w:rsidRPr="00643EFF">
        <w:rPr>
          <w:rFonts w:asciiTheme="minorEastAsia" w:hAnsiTheme="minorEastAsia" w:hint="eastAsia"/>
          <w:color w:val="000000" w:themeColor="text1"/>
        </w:rPr>
        <w:t>民間事業者がリスクを取る事業にな</w:t>
      </w:r>
      <w:r w:rsidR="0001494F" w:rsidRPr="00643EFF">
        <w:rPr>
          <w:rFonts w:asciiTheme="minorEastAsia" w:hAnsiTheme="minorEastAsia" w:hint="eastAsia"/>
          <w:color w:val="000000" w:themeColor="text1"/>
        </w:rPr>
        <w:t>るため、</w:t>
      </w:r>
      <w:r w:rsidRPr="00643EFF">
        <w:rPr>
          <w:rFonts w:asciiTheme="minorEastAsia" w:hAnsiTheme="minorEastAsia" w:hint="eastAsia"/>
          <w:color w:val="000000" w:themeColor="text1"/>
        </w:rPr>
        <w:t>民間事業者の意欲をそぐような政策</w:t>
      </w:r>
      <w:r w:rsidR="0001494F" w:rsidRPr="00643EFF">
        <w:rPr>
          <w:rFonts w:asciiTheme="minorEastAsia" w:hAnsiTheme="minorEastAsia" w:hint="eastAsia"/>
          <w:color w:val="000000" w:themeColor="text1"/>
        </w:rPr>
        <w:t>や方針はあまり好ましくない。</w:t>
      </w:r>
      <w:r w:rsidRPr="00643EFF">
        <w:rPr>
          <w:rFonts w:asciiTheme="minorEastAsia" w:hAnsiTheme="minorEastAsia" w:hint="eastAsia"/>
          <w:color w:val="000000" w:themeColor="text1"/>
        </w:rPr>
        <w:t>民間事業者が意欲を持って投資するような枠組みを維持することが重要でもある。</w:t>
      </w:r>
    </w:p>
    <w:p w14:paraId="253F2F85" w14:textId="1062D8BC" w:rsidR="00747E02" w:rsidRPr="00643EFF" w:rsidRDefault="0001494F" w:rsidP="00433FE7">
      <w:pPr>
        <w:ind w:leftChars="100" w:left="420" w:hangingChars="100" w:hanging="210"/>
        <w:rPr>
          <w:rFonts w:asciiTheme="minorEastAsia" w:hAnsiTheme="minorEastAsia"/>
          <w:color w:val="000000" w:themeColor="text1"/>
        </w:rPr>
      </w:pPr>
      <w:r w:rsidRPr="00643EFF">
        <w:rPr>
          <w:rFonts w:asciiTheme="minorEastAsia" w:hAnsiTheme="minorEastAsia" w:hint="eastAsia"/>
          <w:color w:val="000000" w:themeColor="text1"/>
        </w:rPr>
        <w:t>○</w:t>
      </w:r>
      <w:r w:rsidR="00433FE7" w:rsidRPr="00643EFF">
        <w:rPr>
          <w:rFonts w:asciiTheme="minorEastAsia" w:hAnsiTheme="minorEastAsia" w:hint="eastAsia"/>
          <w:color w:val="000000" w:themeColor="text1"/>
        </w:rPr>
        <w:t>事業者選定においては、国の方針に準拠して実施方針を定め、公募により民間事業者を選定し、共同で</w:t>
      </w:r>
      <w:r w:rsidR="00525F70" w:rsidRPr="00643EFF">
        <w:rPr>
          <w:rFonts w:asciiTheme="minorEastAsia" w:hAnsiTheme="minorEastAsia" w:hint="eastAsia"/>
          <w:color w:val="000000" w:themeColor="text1"/>
        </w:rPr>
        <w:t>区域整備計画</w:t>
      </w:r>
      <w:r w:rsidR="00433FE7" w:rsidRPr="00643EFF">
        <w:rPr>
          <w:rFonts w:asciiTheme="minorEastAsia" w:hAnsiTheme="minorEastAsia" w:hint="eastAsia"/>
          <w:color w:val="000000" w:themeColor="text1"/>
        </w:rPr>
        <w:t>を策定する。</w:t>
      </w:r>
      <w:r w:rsidR="00154423">
        <w:rPr>
          <w:rFonts w:asciiTheme="minorEastAsia" w:hAnsiTheme="minorEastAsia" w:hint="eastAsia"/>
          <w:color w:val="000000" w:themeColor="text1"/>
        </w:rPr>
        <w:t>申請された</w:t>
      </w:r>
      <w:r w:rsidR="00433FE7" w:rsidRPr="00643EFF">
        <w:rPr>
          <w:rFonts w:asciiTheme="minorEastAsia" w:hAnsiTheme="minorEastAsia" w:hint="eastAsia"/>
          <w:color w:val="000000" w:themeColor="text1"/>
        </w:rPr>
        <w:t>区域整備計画により</w:t>
      </w:r>
      <w:r w:rsidR="00525F70" w:rsidRPr="00643EFF">
        <w:rPr>
          <w:rFonts w:asciiTheme="minorEastAsia" w:hAnsiTheme="minorEastAsia" w:hint="eastAsia"/>
          <w:color w:val="000000" w:themeColor="text1"/>
        </w:rPr>
        <w:t>国</w:t>
      </w:r>
      <w:r w:rsidR="00433FE7" w:rsidRPr="00643EFF">
        <w:rPr>
          <w:rFonts w:asciiTheme="minorEastAsia" w:hAnsiTheme="minorEastAsia" w:hint="eastAsia"/>
          <w:color w:val="000000" w:themeColor="text1"/>
        </w:rPr>
        <w:t>が</w:t>
      </w:r>
      <w:r w:rsidR="00525F70" w:rsidRPr="00643EFF">
        <w:rPr>
          <w:rFonts w:asciiTheme="minorEastAsia" w:hAnsiTheme="minorEastAsia" w:hint="eastAsia"/>
          <w:color w:val="000000" w:themeColor="text1"/>
        </w:rPr>
        <w:t>評価を</w:t>
      </w:r>
      <w:r w:rsidR="009A095A" w:rsidRPr="00643EFF">
        <w:rPr>
          <w:rFonts w:asciiTheme="minorEastAsia" w:hAnsiTheme="minorEastAsia" w:hint="eastAsia"/>
          <w:color w:val="000000" w:themeColor="text1"/>
        </w:rPr>
        <w:t>し、認定が得られれば、事業者と実施協定を締結する。</w:t>
      </w:r>
      <w:r w:rsidR="00747E02" w:rsidRPr="00643EFF">
        <w:rPr>
          <w:rFonts w:asciiTheme="minorEastAsia" w:hAnsiTheme="minorEastAsia" w:hint="eastAsia"/>
          <w:color w:val="000000" w:themeColor="text1"/>
        </w:rPr>
        <w:t>こ</w:t>
      </w:r>
      <w:r w:rsidR="009A095A" w:rsidRPr="00643EFF">
        <w:rPr>
          <w:rFonts w:asciiTheme="minorEastAsia" w:hAnsiTheme="minorEastAsia" w:hint="eastAsia"/>
          <w:color w:val="000000" w:themeColor="text1"/>
        </w:rPr>
        <w:t>れら</w:t>
      </w:r>
      <w:r w:rsidR="00747E02" w:rsidRPr="00643EFF">
        <w:rPr>
          <w:rFonts w:asciiTheme="minorEastAsia" w:hAnsiTheme="minorEastAsia" w:hint="eastAsia"/>
          <w:color w:val="000000" w:themeColor="text1"/>
        </w:rPr>
        <w:t>の書類を見ていけば、</w:t>
      </w:r>
      <w:r w:rsidR="00BF6C0E">
        <w:rPr>
          <w:rFonts w:asciiTheme="minorEastAsia" w:hAnsiTheme="minorEastAsia" w:hint="eastAsia"/>
          <w:color w:val="000000" w:themeColor="text1"/>
        </w:rPr>
        <w:t>都道府県等</w:t>
      </w:r>
      <w:r w:rsidR="00747E02" w:rsidRPr="00643EFF">
        <w:rPr>
          <w:rFonts w:asciiTheme="minorEastAsia" w:hAnsiTheme="minorEastAsia" w:hint="eastAsia"/>
          <w:color w:val="000000" w:themeColor="text1"/>
        </w:rPr>
        <w:t>がどういうことを考え</w:t>
      </w:r>
      <w:r w:rsidR="009A095A" w:rsidRPr="00643EFF">
        <w:rPr>
          <w:rFonts w:asciiTheme="minorEastAsia" w:hAnsiTheme="minorEastAsia" w:hint="eastAsia"/>
          <w:color w:val="000000" w:themeColor="text1"/>
        </w:rPr>
        <w:t>、</w:t>
      </w:r>
      <w:r w:rsidR="00747E02" w:rsidRPr="00643EFF">
        <w:rPr>
          <w:rFonts w:asciiTheme="minorEastAsia" w:hAnsiTheme="minorEastAsia" w:hint="eastAsia"/>
          <w:color w:val="000000" w:themeColor="text1"/>
        </w:rPr>
        <w:t>何をしようとして</w:t>
      </w:r>
      <w:r w:rsidR="009A095A" w:rsidRPr="00643EFF">
        <w:rPr>
          <w:rFonts w:asciiTheme="minorEastAsia" w:hAnsiTheme="minorEastAsia" w:hint="eastAsia"/>
          <w:color w:val="000000" w:themeColor="text1"/>
        </w:rPr>
        <w:t>い</w:t>
      </w:r>
      <w:r w:rsidR="00747E02" w:rsidRPr="00643EFF">
        <w:rPr>
          <w:rFonts w:asciiTheme="minorEastAsia" w:hAnsiTheme="minorEastAsia" w:hint="eastAsia"/>
          <w:color w:val="000000" w:themeColor="text1"/>
        </w:rPr>
        <w:t>るのか</w:t>
      </w:r>
      <w:r w:rsidR="009A095A" w:rsidRPr="00643EFF">
        <w:rPr>
          <w:rFonts w:asciiTheme="minorEastAsia" w:hAnsiTheme="minorEastAsia" w:hint="eastAsia"/>
          <w:color w:val="000000" w:themeColor="text1"/>
        </w:rPr>
        <w:t>、ということがわか</w:t>
      </w:r>
      <w:r w:rsidR="00747E02" w:rsidRPr="00643EFF">
        <w:rPr>
          <w:rFonts w:asciiTheme="minorEastAsia" w:hAnsiTheme="minorEastAsia" w:hint="eastAsia"/>
          <w:color w:val="000000" w:themeColor="text1"/>
        </w:rPr>
        <w:t>る。</w:t>
      </w:r>
      <w:r w:rsidR="009A095A" w:rsidRPr="00643EFF">
        <w:rPr>
          <w:rFonts w:asciiTheme="minorEastAsia" w:hAnsiTheme="minorEastAsia" w:hint="eastAsia"/>
          <w:color w:val="000000" w:themeColor="text1"/>
        </w:rPr>
        <w:t>この過程において地域の合意形成の手続きが行われるため、</w:t>
      </w:r>
      <w:r w:rsidR="00AA7A0A">
        <w:rPr>
          <w:rFonts w:asciiTheme="minorEastAsia" w:hAnsiTheme="minorEastAsia" w:hint="eastAsia"/>
          <w:color w:val="000000" w:themeColor="text1"/>
        </w:rPr>
        <w:t>住民</w:t>
      </w:r>
      <w:r w:rsidR="00747E02" w:rsidRPr="00643EFF">
        <w:rPr>
          <w:rFonts w:asciiTheme="minorEastAsia" w:hAnsiTheme="minorEastAsia" w:hint="eastAsia"/>
          <w:color w:val="000000" w:themeColor="text1"/>
        </w:rPr>
        <w:t>を無視して、</w:t>
      </w:r>
      <w:r w:rsidR="00AA7A0A">
        <w:rPr>
          <w:rFonts w:asciiTheme="minorEastAsia" w:hAnsiTheme="minorEastAsia" w:hint="eastAsia"/>
          <w:color w:val="000000" w:themeColor="text1"/>
        </w:rPr>
        <w:t>都道府県</w:t>
      </w:r>
      <w:r w:rsidR="00BF6C0E">
        <w:rPr>
          <w:rFonts w:asciiTheme="minorEastAsia" w:hAnsiTheme="minorEastAsia" w:hint="eastAsia"/>
          <w:color w:val="000000" w:themeColor="text1"/>
        </w:rPr>
        <w:t>等</w:t>
      </w:r>
      <w:r w:rsidR="009A095A" w:rsidRPr="00643EFF">
        <w:rPr>
          <w:rFonts w:asciiTheme="minorEastAsia" w:hAnsiTheme="minorEastAsia" w:hint="eastAsia"/>
          <w:color w:val="000000" w:themeColor="text1"/>
        </w:rPr>
        <w:t>が</w:t>
      </w:r>
      <w:r w:rsidR="00747E02" w:rsidRPr="00643EFF">
        <w:rPr>
          <w:rFonts w:asciiTheme="minorEastAsia" w:hAnsiTheme="minorEastAsia" w:hint="eastAsia"/>
          <w:color w:val="000000" w:themeColor="text1"/>
        </w:rPr>
        <w:t>勝手にやるということはあり得</w:t>
      </w:r>
      <w:r w:rsidR="00AA7A0A">
        <w:rPr>
          <w:rFonts w:asciiTheme="minorEastAsia" w:hAnsiTheme="minorEastAsia" w:hint="eastAsia"/>
          <w:color w:val="000000" w:themeColor="text1"/>
        </w:rPr>
        <w:t>ず、地域の合意形成があって初めて成功することになる</w:t>
      </w:r>
      <w:r w:rsidR="00747E02" w:rsidRPr="00643EFF">
        <w:rPr>
          <w:rFonts w:asciiTheme="minorEastAsia" w:hAnsiTheme="minorEastAsia" w:hint="eastAsia"/>
          <w:color w:val="000000" w:themeColor="text1"/>
        </w:rPr>
        <w:t>。</w:t>
      </w:r>
    </w:p>
    <w:p w14:paraId="47B58DD1" w14:textId="225D529B" w:rsidR="00747E02" w:rsidRPr="00643EFF" w:rsidRDefault="00433FE7" w:rsidP="009A095A">
      <w:pPr>
        <w:ind w:leftChars="100" w:left="420" w:hangingChars="100" w:hanging="210"/>
        <w:rPr>
          <w:rFonts w:asciiTheme="minorEastAsia" w:hAnsiTheme="minorEastAsia"/>
          <w:color w:val="000000" w:themeColor="text1"/>
        </w:rPr>
      </w:pPr>
      <w:r w:rsidRPr="00643EFF">
        <w:rPr>
          <w:rFonts w:asciiTheme="minorEastAsia" w:hAnsiTheme="minorEastAsia" w:hint="eastAsia"/>
          <w:color w:val="000000" w:themeColor="text1"/>
        </w:rPr>
        <w:t>○</w:t>
      </w:r>
      <w:r w:rsidR="00747E02" w:rsidRPr="00643EFF">
        <w:rPr>
          <w:rFonts w:asciiTheme="minorEastAsia" w:hAnsiTheme="minorEastAsia" w:hint="eastAsia"/>
          <w:color w:val="000000" w:themeColor="text1"/>
        </w:rPr>
        <w:t>もう一つ重要なのは、都道府県</w:t>
      </w:r>
      <w:r w:rsidR="00BF6C0E">
        <w:rPr>
          <w:rFonts w:asciiTheme="minorEastAsia" w:hAnsiTheme="minorEastAsia" w:hint="eastAsia"/>
          <w:color w:val="000000" w:themeColor="text1"/>
        </w:rPr>
        <w:t>等</w:t>
      </w:r>
      <w:r w:rsidR="00747E02" w:rsidRPr="00643EFF">
        <w:rPr>
          <w:rFonts w:asciiTheme="minorEastAsia" w:hAnsiTheme="minorEastAsia" w:hint="eastAsia"/>
          <w:color w:val="000000" w:themeColor="text1"/>
        </w:rPr>
        <w:t>が民間</w:t>
      </w:r>
      <w:r w:rsidR="009A095A" w:rsidRPr="00643EFF">
        <w:rPr>
          <w:rFonts w:asciiTheme="minorEastAsia" w:hAnsiTheme="minorEastAsia" w:hint="eastAsia"/>
          <w:color w:val="000000" w:themeColor="text1"/>
        </w:rPr>
        <w:t>事業者</w:t>
      </w:r>
      <w:r w:rsidR="00AA7A0A">
        <w:rPr>
          <w:rFonts w:asciiTheme="minorEastAsia" w:hAnsiTheme="minorEastAsia" w:hint="eastAsia"/>
          <w:color w:val="000000" w:themeColor="text1"/>
        </w:rPr>
        <w:t>を選ぶことが基本でありながら、</w:t>
      </w:r>
      <w:r w:rsidR="00747E02" w:rsidRPr="00643EFF">
        <w:rPr>
          <w:rFonts w:asciiTheme="minorEastAsia" w:hAnsiTheme="minorEastAsia" w:hint="eastAsia"/>
          <w:color w:val="000000" w:themeColor="text1"/>
        </w:rPr>
        <w:t>民間事業者が都道府県</w:t>
      </w:r>
      <w:r w:rsidR="00BF6C0E">
        <w:rPr>
          <w:rFonts w:asciiTheme="minorEastAsia" w:hAnsiTheme="minorEastAsia" w:hint="eastAsia"/>
          <w:color w:val="000000" w:themeColor="text1"/>
        </w:rPr>
        <w:t>等</w:t>
      </w:r>
      <w:r w:rsidR="00747E02" w:rsidRPr="00643EFF">
        <w:rPr>
          <w:rFonts w:asciiTheme="minorEastAsia" w:hAnsiTheme="minorEastAsia" w:hint="eastAsia"/>
          <w:color w:val="000000" w:themeColor="text1"/>
        </w:rPr>
        <w:t>を選ぶという</w:t>
      </w:r>
      <w:r w:rsidR="009A095A" w:rsidRPr="00643EFF">
        <w:rPr>
          <w:rFonts w:asciiTheme="minorEastAsia" w:hAnsiTheme="minorEastAsia" w:hint="eastAsia"/>
          <w:color w:val="000000" w:themeColor="text1"/>
        </w:rPr>
        <w:t>側面があること</w:t>
      </w:r>
      <w:r w:rsidR="00AA7A0A">
        <w:rPr>
          <w:rFonts w:asciiTheme="minorEastAsia" w:hAnsiTheme="minorEastAsia" w:hint="eastAsia"/>
          <w:color w:val="000000" w:themeColor="text1"/>
        </w:rPr>
        <w:t>である</w:t>
      </w:r>
      <w:r w:rsidR="009A095A" w:rsidRPr="00643EFF">
        <w:rPr>
          <w:rFonts w:asciiTheme="minorEastAsia" w:hAnsiTheme="minorEastAsia" w:hint="eastAsia"/>
          <w:color w:val="000000" w:themeColor="text1"/>
        </w:rPr>
        <w:t>。</w:t>
      </w:r>
      <w:r w:rsidR="00747E02" w:rsidRPr="00643EFF">
        <w:rPr>
          <w:rFonts w:asciiTheme="minorEastAsia" w:hAnsiTheme="minorEastAsia" w:hint="eastAsia"/>
          <w:color w:val="000000" w:themeColor="text1"/>
        </w:rPr>
        <w:t>リスクを取るのは民間</w:t>
      </w:r>
      <w:r w:rsidR="009A095A" w:rsidRPr="00643EFF">
        <w:rPr>
          <w:rFonts w:asciiTheme="minorEastAsia" w:hAnsiTheme="minorEastAsia" w:hint="eastAsia"/>
          <w:color w:val="000000" w:themeColor="text1"/>
        </w:rPr>
        <w:t>であるから</w:t>
      </w:r>
      <w:r w:rsidR="00747E02" w:rsidRPr="00643EFF">
        <w:rPr>
          <w:rFonts w:asciiTheme="minorEastAsia" w:hAnsiTheme="minorEastAsia" w:hint="eastAsia"/>
          <w:color w:val="000000" w:themeColor="text1"/>
        </w:rPr>
        <w:t>、ハードルが高すぎる</w:t>
      </w:r>
      <w:r w:rsidR="009A095A" w:rsidRPr="00643EFF">
        <w:rPr>
          <w:rFonts w:asciiTheme="minorEastAsia" w:hAnsiTheme="minorEastAsia" w:hint="eastAsia"/>
          <w:color w:val="000000" w:themeColor="text1"/>
        </w:rPr>
        <w:t>地域では</w:t>
      </w:r>
      <w:r w:rsidR="00747E02" w:rsidRPr="00643EFF">
        <w:rPr>
          <w:rFonts w:asciiTheme="minorEastAsia" w:hAnsiTheme="minorEastAsia" w:hint="eastAsia"/>
          <w:color w:val="000000" w:themeColor="text1"/>
        </w:rPr>
        <w:t>さっ</w:t>
      </w:r>
      <w:r w:rsidR="009A095A" w:rsidRPr="00643EFF">
        <w:rPr>
          <w:rFonts w:asciiTheme="minorEastAsia" w:hAnsiTheme="minorEastAsia" w:hint="eastAsia"/>
          <w:color w:val="000000" w:themeColor="text1"/>
        </w:rPr>
        <w:t>と</w:t>
      </w:r>
      <w:r w:rsidR="00747E02" w:rsidRPr="00643EFF">
        <w:rPr>
          <w:rFonts w:asciiTheme="minorEastAsia" w:hAnsiTheme="minorEastAsia" w:hint="eastAsia"/>
          <w:color w:val="000000" w:themeColor="text1"/>
        </w:rPr>
        <w:t>引いていくことになるかもしれない。二つの大都市の案件を同時並行</w:t>
      </w:r>
      <w:r w:rsidR="009A095A" w:rsidRPr="00643EFF">
        <w:rPr>
          <w:rFonts w:asciiTheme="minorEastAsia" w:hAnsiTheme="minorEastAsia" w:hint="eastAsia"/>
          <w:color w:val="000000" w:themeColor="text1"/>
        </w:rPr>
        <w:t>で進める</w:t>
      </w:r>
      <w:r w:rsidR="00747E02" w:rsidRPr="00643EFF">
        <w:rPr>
          <w:rFonts w:asciiTheme="minorEastAsia" w:hAnsiTheme="minorEastAsia" w:hint="eastAsia"/>
          <w:color w:val="000000" w:themeColor="text1"/>
        </w:rPr>
        <w:t>こと</w:t>
      </w:r>
      <w:r w:rsidR="009A095A" w:rsidRPr="00643EFF">
        <w:rPr>
          <w:rFonts w:asciiTheme="minorEastAsia" w:hAnsiTheme="minorEastAsia" w:hint="eastAsia"/>
          <w:color w:val="000000" w:themeColor="text1"/>
        </w:rPr>
        <w:t>は</w:t>
      </w:r>
      <w:r w:rsidR="00154423">
        <w:rPr>
          <w:rFonts w:asciiTheme="minorEastAsia" w:hAnsiTheme="minorEastAsia" w:hint="eastAsia"/>
          <w:color w:val="000000" w:themeColor="text1"/>
        </w:rPr>
        <w:t>如何なる事業者でもリソースが足りず、</w:t>
      </w:r>
      <w:r w:rsidR="009A095A" w:rsidRPr="00643EFF">
        <w:rPr>
          <w:rFonts w:asciiTheme="minorEastAsia" w:hAnsiTheme="minorEastAsia" w:hint="eastAsia"/>
          <w:color w:val="000000" w:themeColor="text1"/>
        </w:rPr>
        <w:t>不可能である以上、事業者も地域</w:t>
      </w:r>
      <w:r w:rsidR="00747E02" w:rsidRPr="00643EFF">
        <w:rPr>
          <w:rFonts w:asciiTheme="minorEastAsia" w:hAnsiTheme="minorEastAsia" w:hint="eastAsia"/>
          <w:color w:val="000000" w:themeColor="text1"/>
        </w:rPr>
        <w:t>を選</w:t>
      </w:r>
      <w:r w:rsidR="009A095A" w:rsidRPr="00643EFF">
        <w:rPr>
          <w:rFonts w:asciiTheme="minorEastAsia" w:hAnsiTheme="minorEastAsia" w:hint="eastAsia"/>
          <w:color w:val="000000" w:themeColor="text1"/>
        </w:rPr>
        <w:t>ぶ</w:t>
      </w:r>
      <w:r w:rsidR="00747E02" w:rsidRPr="00643EFF">
        <w:rPr>
          <w:rFonts w:asciiTheme="minorEastAsia" w:hAnsiTheme="minorEastAsia" w:hint="eastAsia"/>
          <w:color w:val="000000" w:themeColor="text1"/>
        </w:rPr>
        <w:t>ということが、一つのポイントで</w:t>
      </w:r>
      <w:r w:rsidR="009A095A" w:rsidRPr="00643EFF">
        <w:rPr>
          <w:rFonts w:asciiTheme="minorEastAsia" w:hAnsiTheme="minorEastAsia" w:hint="eastAsia"/>
          <w:color w:val="000000" w:themeColor="text1"/>
        </w:rPr>
        <w:t>あろう</w:t>
      </w:r>
      <w:r w:rsidR="00747E02" w:rsidRPr="00643EFF">
        <w:rPr>
          <w:rFonts w:asciiTheme="minorEastAsia" w:hAnsiTheme="minorEastAsia" w:hint="eastAsia"/>
          <w:color w:val="000000" w:themeColor="text1"/>
        </w:rPr>
        <w:t>。</w:t>
      </w:r>
    </w:p>
    <w:p w14:paraId="65A16D54" w14:textId="70A67C05" w:rsidR="00C77CF0" w:rsidRPr="00643EFF" w:rsidRDefault="00C77CF0" w:rsidP="00F60942">
      <w:pPr>
        <w:rPr>
          <w:rFonts w:asciiTheme="minorEastAsia" w:hAnsiTheme="minorEastAsia"/>
        </w:rPr>
      </w:pPr>
    </w:p>
    <w:p w14:paraId="3DF0B4A4" w14:textId="1EC4C3BB" w:rsidR="00C77CF0" w:rsidRPr="00643EFF" w:rsidRDefault="00C77CF0" w:rsidP="0087561E">
      <w:pPr>
        <w:rPr>
          <w:rFonts w:asciiTheme="minorEastAsia" w:hAnsiTheme="minorEastAsia"/>
        </w:rPr>
      </w:pPr>
      <w:r w:rsidRPr="00643EFF">
        <w:rPr>
          <w:rFonts w:asciiTheme="minorEastAsia" w:hAnsiTheme="minorEastAsia" w:hint="eastAsia"/>
        </w:rPr>
        <w:t>４．</w:t>
      </w:r>
      <w:r w:rsidR="00747E02" w:rsidRPr="00643EFF">
        <w:rPr>
          <w:rFonts w:asciiTheme="minorEastAsia" w:hAnsiTheme="minorEastAsia" w:hint="eastAsia"/>
        </w:rPr>
        <w:t>今後の論点・注目点</w:t>
      </w:r>
    </w:p>
    <w:p w14:paraId="1239ABE2" w14:textId="08573BD2" w:rsidR="00747E02" w:rsidRPr="00643EFF" w:rsidRDefault="009A095A" w:rsidP="004342B4">
      <w:pPr>
        <w:ind w:leftChars="100" w:left="420" w:hangingChars="100" w:hanging="210"/>
        <w:rPr>
          <w:rFonts w:asciiTheme="minorEastAsia" w:hAnsiTheme="minorEastAsia"/>
          <w:color w:val="000000" w:themeColor="text1"/>
        </w:rPr>
      </w:pPr>
      <w:r w:rsidRPr="00643EFF">
        <w:rPr>
          <w:rFonts w:asciiTheme="minorEastAsia" w:hAnsiTheme="minorEastAsia" w:hint="eastAsia"/>
          <w:color w:val="000000" w:themeColor="text1"/>
        </w:rPr>
        <w:t>○制度の枠組み</w:t>
      </w:r>
      <w:r w:rsidR="00BF6C0E">
        <w:rPr>
          <w:rFonts w:asciiTheme="minorEastAsia" w:hAnsiTheme="minorEastAsia" w:hint="eastAsia"/>
          <w:color w:val="000000" w:themeColor="text1"/>
        </w:rPr>
        <w:t>が</w:t>
      </w:r>
      <w:r w:rsidRPr="00643EFF">
        <w:rPr>
          <w:rFonts w:asciiTheme="minorEastAsia" w:hAnsiTheme="minorEastAsia" w:hint="eastAsia"/>
          <w:color w:val="000000" w:themeColor="text1"/>
        </w:rPr>
        <w:t>固まり、2020</w:t>
      </w:r>
      <w:r w:rsidR="00747E02" w:rsidRPr="00643EFF">
        <w:rPr>
          <w:rFonts w:asciiTheme="minorEastAsia" w:hAnsiTheme="minorEastAsia" w:hint="eastAsia"/>
          <w:color w:val="000000" w:themeColor="text1"/>
        </w:rPr>
        <w:t>年からは具体的な実践の段階に入って</w:t>
      </w:r>
      <w:r w:rsidRPr="00643EFF">
        <w:rPr>
          <w:rFonts w:asciiTheme="minorEastAsia" w:hAnsiTheme="minorEastAsia" w:hint="eastAsia"/>
          <w:color w:val="000000" w:themeColor="text1"/>
        </w:rPr>
        <w:t>いく</w:t>
      </w:r>
      <w:r w:rsidR="00747E02" w:rsidRPr="00643EFF">
        <w:rPr>
          <w:rFonts w:asciiTheme="minorEastAsia" w:hAnsiTheme="minorEastAsia" w:hint="eastAsia"/>
          <w:color w:val="000000" w:themeColor="text1"/>
        </w:rPr>
        <w:t>。</w:t>
      </w:r>
      <w:r w:rsidR="00BF6C0E">
        <w:rPr>
          <w:rFonts w:asciiTheme="minorEastAsia" w:hAnsiTheme="minorEastAsia" w:hint="eastAsia"/>
          <w:color w:val="000000" w:themeColor="text1"/>
        </w:rPr>
        <w:t>１</w:t>
      </w:r>
      <w:r w:rsidR="00747E02" w:rsidRPr="00643EFF">
        <w:rPr>
          <w:rFonts w:asciiTheme="minorEastAsia" w:hAnsiTheme="minorEastAsia" w:hint="eastAsia"/>
          <w:color w:val="000000" w:themeColor="text1"/>
        </w:rPr>
        <w:t>月</w:t>
      </w:r>
      <w:r w:rsidR="00BF6C0E">
        <w:rPr>
          <w:rFonts w:asciiTheme="minorEastAsia" w:hAnsiTheme="minorEastAsia" w:hint="eastAsia"/>
          <w:color w:val="000000" w:themeColor="text1"/>
        </w:rPr>
        <w:t>７</w:t>
      </w:r>
      <w:r w:rsidR="00747E02" w:rsidRPr="00643EFF">
        <w:rPr>
          <w:rFonts w:asciiTheme="minorEastAsia" w:hAnsiTheme="minorEastAsia" w:hint="eastAsia"/>
          <w:color w:val="000000" w:themeColor="text1"/>
        </w:rPr>
        <w:t>日にカジノ</w:t>
      </w:r>
      <w:r w:rsidR="00747E02" w:rsidRPr="00643EFF">
        <w:rPr>
          <w:rFonts w:asciiTheme="minorEastAsia" w:hAnsiTheme="minorEastAsia" w:hint="eastAsia"/>
          <w:color w:val="000000" w:themeColor="text1"/>
        </w:rPr>
        <w:lastRenderedPageBreak/>
        <w:t>管理委員会が発足</w:t>
      </w:r>
      <w:r w:rsidR="00706AC5">
        <w:rPr>
          <w:rFonts w:asciiTheme="minorEastAsia" w:hAnsiTheme="minorEastAsia" w:hint="eastAsia"/>
          <w:color w:val="000000" w:themeColor="text1"/>
        </w:rPr>
        <w:t>する。おそ</w:t>
      </w:r>
      <w:r w:rsidRPr="00643EFF">
        <w:rPr>
          <w:rFonts w:asciiTheme="minorEastAsia" w:hAnsiTheme="minorEastAsia" w:hint="eastAsia"/>
          <w:color w:val="000000" w:themeColor="text1"/>
        </w:rPr>
        <w:t>らく、</w:t>
      </w:r>
      <w:r w:rsidR="00706AC5">
        <w:rPr>
          <w:rFonts w:asciiTheme="minorEastAsia" w:hAnsiTheme="minorEastAsia" w:hint="eastAsia"/>
          <w:color w:val="000000" w:themeColor="text1"/>
        </w:rPr>
        <w:t>１</w:t>
      </w:r>
      <w:r w:rsidRPr="00643EFF">
        <w:rPr>
          <w:rFonts w:asciiTheme="minorEastAsia" w:hAnsiTheme="minorEastAsia" w:hint="eastAsia"/>
          <w:color w:val="000000" w:themeColor="text1"/>
        </w:rPr>
        <w:t>月中旬に</w:t>
      </w:r>
      <w:r w:rsidR="00747E02" w:rsidRPr="00643EFF">
        <w:rPr>
          <w:rFonts w:asciiTheme="minorEastAsia" w:hAnsiTheme="minorEastAsia" w:hint="eastAsia"/>
          <w:color w:val="000000" w:themeColor="text1"/>
        </w:rPr>
        <w:t>基本方針</w:t>
      </w:r>
      <w:r w:rsidR="004342B4" w:rsidRPr="00643EFF">
        <w:rPr>
          <w:rFonts w:asciiTheme="minorEastAsia" w:hAnsiTheme="minorEastAsia" w:hint="eastAsia"/>
          <w:color w:val="000000" w:themeColor="text1"/>
        </w:rPr>
        <w:t>が固まり、</w:t>
      </w:r>
      <w:r w:rsidR="00747E02" w:rsidRPr="00643EFF">
        <w:rPr>
          <w:rFonts w:asciiTheme="minorEastAsia" w:hAnsiTheme="minorEastAsia" w:hint="eastAsia"/>
          <w:color w:val="000000" w:themeColor="text1"/>
        </w:rPr>
        <w:t>区域認定申請期間</w:t>
      </w:r>
      <w:r w:rsidR="004342B4" w:rsidRPr="00643EFF">
        <w:rPr>
          <w:rFonts w:asciiTheme="minorEastAsia" w:hAnsiTheme="minorEastAsia" w:hint="eastAsia"/>
          <w:color w:val="000000" w:themeColor="text1"/>
        </w:rPr>
        <w:t>も決まる。</w:t>
      </w:r>
      <w:r w:rsidR="00747E02" w:rsidRPr="00643EFF">
        <w:rPr>
          <w:rFonts w:asciiTheme="minorEastAsia" w:hAnsiTheme="minorEastAsia" w:hint="eastAsia"/>
          <w:color w:val="000000" w:themeColor="text1"/>
        </w:rPr>
        <w:t>国が認定するのはおそらく2021</w:t>
      </w:r>
      <w:r w:rsidR="00F74FD7" w:rsidRPr="00643EFF">
        <w:rPr>
          <w:rFonts w:asciiTheme="minorEastAsia" w:hAnsiTheme="minorEastAsia" w:hint="eastAsia"/>
          <w:color w:val="000000" w:themeColor="text1"/>
        </w:rPr>
        <w:t>年の秋</w:t>
      </w:r>
      <w:r w:rsidR="00B1461A" w:rsidRPr="00643EFF">
        <w:rPr>
          <w:rFonts w:asciiTheme="minorEastAsia" w:hAnsiTheme="minorEastAsia" w:hint="eastAsia"/>
          <w:color w:val="000000" w:themeColor="text1"/>
        </w:rPr>
        <w:t>、</w:t>
      </w:r>
      <w:r w:rsidR="00747E02" w:rsidRPr="00643EFF">
        <w:rPr>
          <w:rFonts w:asciiTheme="minorEastAsia" w:hAnsiTheme="minorEastAsia" w:hint="eastAsia"/>
          <w:color w:val="000000" w:themeColor="text1"/>
        </w:rPr>
        <w:t>ＩＲが実現するのは</w:t>
      </w:r>
      <w:r w:rsidR="004342B4" w:rsidRPr="00643EFF">
        <w:rPr>
          <w:rFonts w:asciiTheme="minorEastAsia" w:hAnsiTheme="minorEastAsia" w:hint="eastAsia"/>
          <w:color w:val="000000" w:themeColor="text1"/>
        </w:rPr>
        <w:t>、認定から</w:t>
      </w:r>
      <w:r w:rsidR="00BF6C0E">
        <w:rPr>
          <w:rFonts w:asciiTheme="minorEastAsia" w:hAnsiTheme="minorEastAsia" w:hint="eastAsia"/>
          <w:color w:val="000000" w:themeColor="text1"/>
        </w:rPr>
        <w:t>３</w:t>
      </w:r>
      <w:r w:rsidR="004342B4" w:rsidRPr="00643EFF">
        <w:rPr>
          <w:rFonts w:asciiTheme="minorEastAsia" w:hAnsiTheme="minorEastAsia" w:hint="eastAsia"/>
          <w:color w:val="000000" w:themeColor="text1"/>
        </w:rPr>
        <w:t>～</w:t>
      </w:r>
      <w:r w:rsidR="00BF6C0E">
        <w:rPr>
          <w:rFonts w:asciiTheme="minorEastAsia" w:hAnsiTheme="minorEastAsia" w:hint="eastAsia"/>
          <w:color w:val="000000" w:themeColor="text1"/>
        </w:rPr>
        <w:t>４</w:t>
      </w:r>
      <w:r w:rsidR="004342B4" w:rsidRPr="00643EFF">
        <w:rPr>
          <w:rFonts w:asciiTheme="minorEastAsia" w:hAnsiTheme="minorEastAsia" w:hint="eastAsia"/>
          <w:color w:val="000000" w:themeColor="text1"/>
        </w:rPr>
        <w:t>年は</w:t>
      </w:r>
      <w:r w:rsidR="00747E02" w:rsidRPr="00643EFF">
        <w:rPr>
          <w:rFonts w:asciiTheme="minorEastAsia" w:hAnsiTheme="minorEastAsia" w:hint="eastAsia"/>
          <w:color w:val="000000" w:themeColor="text1"/>
        </w:rPr>
        <w:t>かかる</w:t>
      </w:r>
      <w:r w:rsidR="004342B4" w:rsidRPr="00643EFF">
        <w:rPr>
          <w:rFonts w:asciiTheme="minorEastAsia" w:hAnsiTheme="minorEastAsia" w:hint="eastAsia"/>
          <w:color w:val="000000" w:themeColor="text1"/>
        </w:rPr>
        <w:t>のではないか</w:t>
      </w:r>
      <w:r w:rsidR="00747E02" w:rsidRPr="00643EFF">
        <w:rPr>
          <w:rFonts w:asciiTheme="minorEastAsia" w:hAnsiTheme="minorEastAsia" w:hint="eastAsia"/>
          <w:color w:val="000000" w:themeColor="text1"/>
        </w:rPr>
        <w:t>。</w:t>
      </w:r>
      <w:r w:rsidR="00F74FD7" w:rsidRPr="00643EFF">
        <w:rPr>
          <w:rFonts w:asciiTheme="minorEastAsia" w:hAnsiTheme="minorEastAsia" w:hint="eastAsia"/>
          <w:color w:val="000000" w:themeColor="text1"/>
        </w:rPr>
        <w:t>では、今後の論点で重要な</w:t>
      </w:r>
      <w:r w:rsidR="00154423">
        <w:rPr>
          <w:rFonts w:asciiTheme="minorEastAsia" w:hAnsiTheme="minorEastAsia" w:hint="eastAsia"/>
          <w:color w:val="000000" w:themeColor="text1"/>
        </w:rPr>
        <w:t>ポイントとして</w:t>
      </w:r>
      <w:r w:rsidR="00F74FD7" w:rsidRPr="00643EFF">
        <w:rPr>
          <w:rFonts w:asciiTheme="minorEastAsia" w:hAnsiTheme="minorEastAsia" w:hint="eastAsia"/>
          <w:color w:val="000000" w:themeColor="text1"/>
        </w:rPr>
        <w:t>何があるだろうか。</w:t>
      </w:r>
    </w:p>
    <w:p w14:paraId="69A61DC1" w14:textId="651AA1DB" w:rsidR="00747E02" w:rsidRPr="00643EFF" w:rsidRDefault="004342B4" w:rsidP="00C13E6C">
      <w:pPr>
        <w:ind w:leftChars="100" w:left="420" w:hangingChars="100" w:hanging="210"/>
        <w:rPr>
          <w:rFonts w:asciiTheme="minorEastAsia" w:hAnsiTheme="minorEastAsia"/>
          <w:color w:val="000000" w:themeColor="text1"/>
        </w:rPr>
      </w:pPr>
      <w:r w:rsidRPr="00643EFF">
        <w:rPr>
          <w:rFonts w:asciiTheme="minorEastAsia" w:hAnsiTheme="minorEastAsia" w:hint="eastAsia"/>
          <w:color w:val="000000" w:themeColor="text1"/>
        </w:rPr>
        <w:t>○</w:t>
      </w:r>
      <w:r w:rsidR="00BF6C0E">
        <w:rPr>
          <w:rFonts w:asciiTheme="minorEastAsia" w:hAnsiTheme="minorEastAsia" w:hint="eastAsia"/>
          <w:color w:val="000000" w:themeColor="text1"/>
        </w:rPr>
        <w:t>まず、選定評価基準については、国が都道府県等</w:t>
      </w:r>
      <w:r w:rsidR="00706AC5">
        <w:rPr>
          <w:rFonts w:asciiTheme="minorEastAsia" w:hAnsiTheme="minorEastAsia" w:hint="eastAsia"/>
          <w:color w:val="000000" w:themeColor="text1"/>
        </w:rPr>
        <w:t>を選ぶ、</w:t>
      </w:r>
      <w:r w:rsidR="007A6D5E">
        <w:rPr>
          <w:rFonts w:asciiTheme="minorEastAsia" w:hAnsiTheme="minorEastAsia" w:hint="eastAsia"/>
          <w:color w:val="000000" w:themeColor="text1"/>
        </w:rPr>
        <w:t>並びに</w:t>
      </w:r>
      <w:r w:rsidR="00F74FD7" w:rsidRPr="00643EFF">
        <w:rPr>
          <w:rFonts w:asciiTheme="minorEastAsia" w:hAnsiTheme="minorEastAsia" w:hint="eastAsia"/>
          <w:color w:val="000000" w:themeColor="text1"/>
        </w:rPr>
        <w:t>、</w:t>
      </w:r>
      <w:r w:rsidR="00C13E6C" w:rsidRPr="00643EFF">
        <w:rPr>
          <w:rFonts w:asciiTheme="minorEastAsia" w:hAnsiTheme="minorEastAsia" w:hint="eastAsia"/>
          <w:color w:val="000000" w:themeColor="text1"/>
        </w:rPr>
        <w:t>都道府県等</w:t>
      </w:r>
      <w:r w:rsidR="00F74FD7" w:rsidRPr="00643EFF">
        <w:rPr>
          <w:rFonts w:asciiTheme="minorEastAsia" w:hAnsiTheme="minorEastAsia" w:hint="eastAsia"/>
          <w:color w:val="000000" w:themeColor="text1"/>
        </w:rPr>
        <w:t>が民間事業者を選ぶ</w:t>
      </w:r>
      <w:r w:rsidR="007A6D5E">
        <w:rPr>
          <w:rFonts w:asciiTheme="minorEastAsia" w:hAnsiTheme="minorEastAsia" w:hint="eastAsia"/>
          <w:color w:val="000000" w:themeColor="text1"/>
        </w:rPr>
        <w:t>という</w:t>
      </w:r>
      <w:r w:rsidR="00F74FD7" w:rsidRPr="00643EFF">
        <w:rPr>
          <w:rFonts w:asciiTheme="minorEastAsia" w:hAnsiTheme="minorEastAsia" w:hint="eastAsia"/>
          <w:color w:val="000000" w:themeColor="text1"/>
        </w:rPr>
        <w:t>二つの基準がある。</w:t>
      </w:r>
      <w:r w:rsidR="00747E02" w:rsidRPr="00643EFF">
        <w:rPr>
          <w:rFonts w:asciiTheme="minorEastAsia" w:hAnsiTheme="minorEastAsia" w:hint="eastAsia"/>
          <w:color w:val="000000" w:themeColor="text1"/>
        </w:rPr>
        <w:t>国が</w:t>
      </w:r>
      <w:r w:rsidR="00BF6C0E">
        <w:rPr>
          <w:rFonts w:asciiTheme="minorEastAsia" w:hAnsiTheme="minorEastAsia" w:hint="eastAsia"/>
          <w:color w:val="000000" w:themeColor="text1"/>
        </w:rPr>
        <w:t>都道府県等</w:t>
      </w:r>
      <w:r w:rsidR="00747E02" w:rsidRPr="00643EFF">
        <w:rPr>
          <w:rFonts w:asciiTheme="minorEastAsia" w:hAnsiTheme="minorEastAsia" w:hint="eastAsia"/>
          <w:color w:val="000000" w:themeColor="text1"/>
        </w:rPr>
        <w:t>を選ぶ選定</w:t>
      </w:r>
      <w:r w:rsidR="00F74FD7" w:rsidRPr="00643EFF">
        <w:rPr>
          <w:rFonts w:asciiTheme="minorEastAsia" w:hAnsiTheme="minorEastAsia" w:hint="eastAsia"/>
          <w:color w:val="000000" w:themeColor="text1"/>
        </w:rPr>
        <w:t>評価</w:t>
      </w:r>
      <w:r w:rsidR="00747E02" w:rsidRPr="00643EFF">
        <w:rPr>
          <w:rFonts w:asciiTheme="minorEastAsia" w:hAnsiTheme="minorEastAsia" w:hint="eastAsia"/>
          <w:color w:val="000000" w:themeColor="text1"/>
        </w:rPr>
        <w:t>基準</w:t>
      </w:r>
      <w:r w:rsidR="00F74FD7" w:rsidRPr="00643EFF">
        <w:rPr>
          <w:rFonts w:asciiTheme="minorEastAsia" w:hAnsiTheme="minorEastAsia" w:hint="eastAsia"/>
          <w:color w:val="000000" w:themeColor="text1"/>
        </w:rPr>
        <w:t>として</w:t>
      </w:r>
      <w:r w:rsidR="00747E02" w:rsidRPr="00643EFF">
        <w:rPr>
          <w:rFonts w:asciiTheme="minorEastAsia" w:hAnsiTheme="minorEastAsia" w:hint="eastAsia"/>
          <w:color w:val="000000" w:themeColor="text1"/>
        </w:rPr>
        <w:t>基本方針</w:t>
      </w:r>
      <w:r w:rsidR="00F74FD7" w:rsidRPr="00643EFF">
        <w:rPr>
          <w:rFonts w:asciiTheme="minorEastAsia" w:hAnsiTheme="minorEastAsia" w:hint="eastAsia"/>
          <w:color w:val="000000" w:themeColor="text1"/>
        </w:rPr>
        <w:t>案</w:t>
      </w:r>
      <w:r w:rsidR="00747E02" w:rsidRPr="00643EFF">
        <w:rPr>
          <w:rFonts w:asciiTheme="minorEastAsia" w:hAnsiTheme="minorEastAsia" w:hint="eastAsia"/>
          <w:color w:val="000000" w:themeColor="text1"/>
        </w:rPr>
        <w:t>が</w:t>
      </w:r>
      <w:r w:rsidR="00F74FD7" w:rsidRPr="00643EFF">
        <w:rPr>
          <w:rFonts w:asciiTheme="minorEastAsia" w:hAnsiTheme="minorEastAsia" w:hint="eastAsia"/>
          <w:color w:val="000000" w:themeColor="text1"/>
        </w:rPr>
        <w:t>示されたが、今後、選定評価</w:t>
      </w:r>
      <w:r w:rsidR="00747E02" w:rsidRPr="00643EFF">
        <w:rPr>
          <w:rFonts w:asciiTheme="minorEastAsia" w:hAnsiTheme="minorEastAsia" w:hint="eastAsia"/>
          <w:color w:val="000000" w:themeColor="text1"/>
        </w:rPr>
        <w:t>基準</w:t>
      </w:r>
      <w:r w:rsidR="00F74FD7" w:rsidRPr="00643EFF">
        <w:rPr>
          <w:rFonts w:asciiTheme="minorEastAsia" w:hAnsiTheme="minorEastAsia" w:hint="eastAsia"/>
          <w:color w:val="000000" w:themeColor="text1"/>
        </w:rPr>
        <w:t>の詳細</w:t>
      </w:r>
      <w:r w:rsidR="00C13E6C" w:rsidRPr="00643EFF">
        <w:rPr>
          <w:rFonts w:asciiTheme="minorEastAsia" w:hAnsiTheme="minorEastAsia" w:hint="eastAsia"/>
          <w:color w:val="000000" w:themeColor="text1"/>
        </w:rPr>
        <w:t>が</w:t>
      </w:r>
      <w:r w:rsidR="00F74FD7" w:rsidRPr="00643EFF">
        <w:rPr>
          <w:rFonts w:asciiTheme="minorEastAsia" w:hAnsiTheme="minorEastAsia" w:hint="eastAsia"/>
          <w:color w:val="000000" w:themeColor="text1"/>
        </w:rPr>
        <w:t>検討</w:t>
      </w:r>
      <w:r w:rsidR="007A6D5E">
        <w:rPr>
          <w:rFonts w:asciiTheme="minorEastAsia" w:hAnsiTheme="minorEastAsia" w:hint="eastAsia"/>
          <w:color w:val="000000" w:themeColor="text1"/>
        </w:rPr>
        <w:t>され、開示</w:t>
      </w:r>
      <w:r w:rsidR="00F74FD7" w:rsidRPr="00643EFF">
        <w:rPr>
          <w:rFonts w:asciiTheme="minorEastAsia" w:hAnsiTheme="minorEastAsia" w:hint="eastAsia"/>
          <w:color w:val="000000" w:themeColor="text1"/>
        </w:rPr>
        <w:t>されることになるだろう。</w:t>
      </w:r>
      <w:r w:rsidR="00C13E6C" w:rsidRPr="00643EFF">
        <w:rPr>
          <w:rFonts w:asciiTheme="minorEastAsia" w:hAnsiTheme="minorEastAsia" w:hint="eastAsia"/>
          <w:color w:val="000000" w:themeColor="text1"/>
        </w:rPr>
        <w:t>これがどのくらいの短期間でできるのか。</w:t>
      </w:r>
      <w:r w:rsidR="00747E02" w:rsidRPr="00643EFF">
        <w:rPr>
          <w:rFonts w:asciiTheme="minorEastAsia" w:hAnsiTheme="minorEastAsia" w:hint="eastAsia"/>
          <w:color w:val="000000" w:themeColor="text1"/>
        </w:rPr>
        <w:t>都道府県</w:t>
      </w:r>
      <w:r w:rsidR="00C13E6C" w:rsidRPr="00643EFF">
        <w:rPr>
          <w:rFonts w:asciiTheme="minorEastAsia" w:hAnsiTheme="minorEastAsia" w:hint="eastAsia"/>
          <w:color w:val="000000" w:themeColor="text1"/>
        </w:rPr>
        <w:t>等</w:t>
      </w:r>
      <w:r w:rsidR="00706AC5">
        <w:rPr>
          <w:rFonts w:asciiTheme="minorEastAsia" w:hAnsiTheme="minorEastAsia" w:hint="eastAsia"/>
          <w:color w:val="000000" w:themeColor="text1"/>
        </w:rPr>
        <w:t>は、この詳細な基準を</w:t>
      </w:r>
      <w:r w:rsidR="00F74FD7" w:rsidRPr="00643EFF">
        <w:rPr>
          <w:rFonts w:asciiTheme="minorEastAsia" w:hAnsiTheme="minorEastAsia" w:hint="eastAsia"/>
          <w:color w:val="000000" w:themeColor="text1"/>
        </w:rPr>
        <w:t>わかった上で、</w:t>
      </w:r>
      <w:r w:rsidR="00747E02" w:rsidRPr="00643EFF">
        <w:rPr>
          <w:rFonts w:asciiTheme="minorEastAsia" w:hAnsiTheme="minorEastAsia" w:hint="eastAsia"/>
          <w:color w:val="000000" w:themeColor="text1"/>
        </w:rPr>
        <w:t>民間事業者を選ぶ基準に反映させることが必要</w:t>
      </w:r>
      <w:r w:rsidR="00C13E6C" w:rsidRPr="00643EFF">
        <w:rPr>
          <w:rFonts w:asciiTheme="minorEastAsia" w:hAnsiTheme="minorEastAsia" w:hint="eastAsia"/>
          <w:color w:val="000000" w:themeColor="text1"/>
        </w:rPr>
        <w:t>であるが、</w:t>
      </w:r>
      <w:r w:rsidR="00747E02" w:rsidRPr="00643EFF">
        <w:rPr>
          <w:rFonts w:asciiTheme="minorEastAsia" w:hAnsiTheme="minorEastAsia" w:hint="eastAsia"/>
          <w:color w:val="000000" w:themeColor="text1"/>
        </w:rPr>
        <w:t>これが決まらないために、</w:t>
      </w:r>
      <w:r w:rsidR="00C13E6C" w:rsidRPr="00643EFF">
        <w:rPr>
          <w:rFonts w:asciiTheme="minorEastAsia" w:hAnsiTheme="minorEastAsia" w:hint="eastAsia"/>
          <w:color w:val="000000" w:themeColor="text1"/>
        </w:rPr>
        <w:t>都道府県等</w:t>
      </w:r>
      <w:r w:rsidR="00747E02" w:rsidRPr="00643EFF">
        <w:rPr>
          <w:rFonts w:asciiTheme="minorEastAsia" w:hAnsiTheme="minorEastAsia" w:hint="eastAsia"/>
          <w:color w:val="000000" w:themeColor="text1"/>
        </w:rPr>
        <w:t>と民間事業者</w:t>
      </w:r>
      <w:r w:rsidR="00C13E6C" w:rsidRPr="00643EFF">
        <w:rPr>
          <w:rFonts w:asciiTheme="minorEastAsia" w:hAnsiTheme="minorEastAsia" w:hint="eastAsia"/>
          <w:color w:val="000000" w:themeColor="text1"/>
        </w:rPr>
        <w:t>は</w:t>
      </w:r>
      <w:r w:rsidR="00747E02" w:rsidRPr="00643EFF">
        <w:rPr>
          <w:rFonts w:asciiTheme="minorEastAsia" w:hAnsiTheme="minorEastAsia" w:hint="eastAsia"/>
          <w:color w:val="000000" w:themeColor="text1"/>
        </w:rPr>
        <w:t>不安を抱えているというのが実態であ</w:t>
      </w:r>
      <w:r w:rsidR="00C13E6C" w:rsidRPr="00643EFF">
        <w:rPr>
          <w:rFonts w:asciiTheme="minorEastAsia" w:hAnsiTheme="minorEastAsia" w:hint="eastAsia"/>
          <w:color w:val="000000" w:themeColor="text1"/>
        </w:rPr>
        <w:t>ろう。</w:t>
      </w:r>
      <w:r w:rsidR="00747E02" w:rsidRPr="00643EFF">
        <w:rPr>
          <w:rFonts w:asciiTheme="minorEastAsia" w:hAnsiTheme="minorEastAsia" w:hint="eastAsia"/>
          <w:color w:val="000000" w:themeColor="text1"/>
        </w:rPr>
        <w:t>もう少し詳細がわ</w:t>
      </w:r>
      <w:r w:rsidR="0006208A">
        <w:rPr>
          <w:rFonts w:asciiTheme="minorEastAsia" w:hAnsiTheme="minorEastAsia" w:hint="eastAsia"/>
          <w:color w:val="000000" w:themeColor="text1"/>
        </w:rPr>
        <w:t>かると、どこまでに何をやるべきなのかというマイルストーンが</w:t>
      </w:r>
      <w:r w:rsidR="00747E02" w:rsidRPr="00643EFF">
        <w:rPr>
          <w:rFonts w:asciiTheme="minorEastAsia" w:hAnsiTheme="minorEastAsia" w:hint="eastAsia"/>
          <w:color w:val="000000" w:themeColor="text1"/>
        </w:rPr>
        <w:t>できる</w:t>
      </w:r>
      <w:r w:rsidR="0006208A">
        <w:rPr>
          <w:rFonts w:asciiTheme="minorEastAsia" w:hAnsiTheme="minorEastAsia" w:hint="eastAsia"/>
          <w:color w:val="000000" w:themeColor="text1"/>
        </w:rPr>
        <w:t>こと</w:t>
      </w:r>
      <w:r w:rsidR="00747E02" w:rsidRPr="00643EFF">
        <w:rPr>
          <w:rFonts w:asciiTheme="minorEastAsia" w:hAnsiTheme="minorEastAsia" w:hint="eastAsia"/>
          <w:color w:val="000000" w:themeColor="text1"/>
        </w:rPr>
        <w:t>になる</w:t>
      </w:r>
      <w:r w:rsidR="00C13E6C" w:rsidRPr="00643EFF">
        <w:rPr>
          <w:rFonts w:asciiTheme="minorEastAsia" w:hAnsiTheme="minorEastAsia" w:hint="eastAsia"/>
          <w:color w:val="000000" w:themeColor="text1"/>
        </w:rPr>
        <w:t>の</w:t>
      </w:r>
      <w:r w:rsidR="00747E02" w:rsidRPr="00643EFF">
        <w:rPr>
          <w:rFonts w:asciiTheme="minorEastAsia" w:hAnsiTheme="minorEastAsia" w:hint="eastAsia"/>
          <w:color w:val="000000" w:themeColor="text1"/>
        </w:rPr>
        <w:t>ではないか。</w:t>
      </w:r>
    </w:p>
    <w:p w14:paraId="46D9E4D1" w14:textId="064D4E3D" w:rsidR="00747E02" w:rsidRPr="00643EFF" w:rsidRDefault="00C13E6C" w:rsidP="002D5D76">
      <w:pPr>
        <w:ind w:leftChars="100" w:left="420" w:hangingChars="100" w:hanging="210"/>
        <w:rPr>
          <w:rFonts w:asciiTheme="minorEastAsia" w:hAnsiTheme="minorEastAsia"/>
          <w:color w:val="000000" w:themeColor="text1"/>
        </w:rPr>
      </w:pPr>
      <w:r w:rsidRPr="00643EFF">
        <w:rPr>
          <w:rFonts w:asciiTheme="minorEastAsia" w:hAnsiTheme="minorEastAsia" w:hint="eastAsia"/>
          <w:color w:val="000000" w:themeColor="text1"/>
        </w:rPr>
        <w:t>○</w:t>
      </w:r>
      <w:r w:rsidR="00747E02" w:rsidRPr="00643EFF">
        <w:rPr>
          <w:rFonts w:asciiTheme="minorEastAsia" w:hAnsiTheme="minorEastAsia" w:hint="eastAsia"/>
          <w:color w:val="000000" w:themeColor="text1"/>
        </w:rPr>
        <w:t>それと</w:t>
      </w:r>
      <w:r w:rsidR="0006208A">
        <w:rPr>
          <w:rFonts w:asciiTheme="minorEastAsia" w:hAnsiTheme="minorEastAsia" w:hint="eastAsia"/>
          <w:color w:val="000000" w:themeColor="text1"/>
        </w:rPr>
        <w:t>、</w:t>
      </w:r>
      <w:r w:rsidR="00747E02" w:rsidRPr="00643EFF">
        <w:rPr>
          <w:rFonts w:asciiTheme="minorEastAsia" w:hAnsiTheme="minorEastAsia" w:hint="eastAsia"/>
          <w:color w:val="000000" w:themeColor="text1"/>
        </w:rPr>
        <w:t>もう一つ</w:t>
      </w:r>
      <w:r w:rsidR="00BA3C6C" w:rsidRPr="00643EFF">
        <w:rPr>
          <w:rFonts w:asciiTheme="minorEastAsia" w:hAnsiTheme="minorEastAsia" w:hint="eastAsia"/>
          <w:color w:val="000000" w:themeColor="text1"/>
        </w:rPr>
        <w:t>は納付金と入場料の使途。大阪府市の説明では、700億円の歳入を見込んでいて、</w:t>
      </w:r>
      <w:r w:rsidR="002D5D76" w:rsidRPr="00643EFF">
        <w:rPr>
          <w:rFonts w:asciiTheme="minorEastAsia" w:hAnsiTheme="minorEastAsia" w:hint="eastAsia"/>
          <w:color w:val="000000" w:themeColor="text1"/>
        </w:rPr>
        <w:t>総花的な</w:t>
      </w:r>
      <w:r w:rsidR="00BA3C6C" w:rsidRPr="00643EFF">
        <w:rPr>
          <w:rFonts w:asciiTheme="minorEastAsia" w:hAnsiTheme="minorEastAsia" w:hint="eastAsia"/>
          <w:color w:val="000000" w:themeColor="text1"/>
        </w:rPr>
        <w:t>使途</w:t>
      </w:r>
      <w:r w:rsidR="002D5D76" w:rsidRPr="00643EFF">
        <w:rPr>
          <w:rFonts w:asciiTheme="minorEastAsia" w:hAnsiTheme="minorEastAsia" w:hint="eastAsia"/>
          <w:color w:val="000000" w:themeColor="text1"/>
        </w:rPr>
        <w:t>が</w:t>
      </w:r>
      <w:r w:rsidR="00BA3C6C" w:rsidRPr="00643EFF">
        <w:rPr>
          <w:rFonts w:asciiTheme="minorEastAsia" w:hAnsiTheme="minorEastAsia" w:hint="eastAsia"/>
          <w:color w:val="000000" w:themeColor="text1"/>
        </w:rPr>
        <w:t>示</w:t>
      </w:r>
      <w:r w:rsidR="002D5D76" w:rsidRPr="00643EFF">
        <w:rPr>
          <w:rFonts w:asciiTheme="minorEastAsia" w:hAnsiTheme="minorEastAsia" w:hint="eastAsia"/>
          <w:color w:val="000000" w:themeColor="text1"/>
        </w:rPr>
        <w:t>され</w:t>
      </w:r>
      <w:r w:rsidR="00BA3C6C" w:rsidRPr="00643EFF">
        <w:rPr>
          <w:rFonts w:asciiTheme="minorEastAsia" w:hAnsiTheme="minorEastAsia" w:hint="eastAsia"/>
          <w:color w:val="000000" w:themeColor="text1"/>
        </w:rPr>
        <w:t>ている</w:t>
      </w:r>
      <w:r w:rsidR="002D5D76" w:rsidRPr="00643EFF">
        <w:rPr>
          <w:rFonts w:asciiTheme="minorEastAsia" w:hAnsiTheme="minorEastAsia" w:hint="eastAsia"/>
          <w:color w:val="000000" w:themeColor="text1"/>
        </w:rPr>
        <w:t>が、</w:t>
      </w:r>
      <w:r w:rsidR="00747E02" w:rsidRPr="00643EFF">
        <w:rPr>
          <w:rFonts w:asciiTheme="minorEastAsia" w:hAnsiTheme="minorEastAsia" w:hint="eastAsia"/>
          <w:color w:val="000000" w:themeColor="text1"/>
        </w:rPr>
        <w:t>市民の同意を取り付ける最大のツールで</w:t>
      </w:r>
      <w:r w:rsidR="002D5D76" w:rsidRPr="00643EFF">
        <w:rPr>
          <w:rFonts w:asciiTheme="minorEastAsia" w:hAnsiTheme="minorEastAsia" w:hint="eastAsia"/>
          <w:color w:val="000000" w:themeColor="text1"/>
        </w:rPr>
        <w:t>もあり、</w:t>
      </w:r>
      <w:r w:rsidR="00747E02" w:rsidRPr="00643EFF">
        <w:rPr>
          <w:rFonts w:asciiTheme="minorEastAsia" w:hAnsiTheme="minorEastAsia" w:hint="eastAsia"/>
          <w:color w:val="000000" w:themeColor="text1"/>
        </w:rPr>
        <w:t>何のために</w:t>
      </w:r>
      <w:r w:rsidR="002D5D76" w:rsidRPr="00643EFF">
        <w:rPr>
          <w:rFonts w:asciiTheme="minorEastAsia" w:hAnsiTheme="minorEastAsia" w:hint="eastAsia"/>
          <w:color w:val="000000" w:themeColor="text1"/>
        </w:rPr>
        <w:t>、何に使うのか</w:t>
      </w:r>
      <w:r w:rsidR="00747E02" w:rsidRPr="00643EFF">
        <w:rPr>
          <w:rFonts w:asciiTheme="minorEastAsia" w:hAnsiTheme="minorEastAsia" w:hint="eastAsia"/>
          <w:color w:val="000000" w:themeColor="text1"/>
        </w:rPr>
        <w:t>という</w:t>
      </w:r>
      <w:r w:rsidR="002D5D76" w:rsidRPr="00643EFF">
        <w:rPr>
          <w:rFonts w:asciiTheme="minorEastAsia" w:hAnsiTheme="minorEastAsia" w:hint="eastAsia"/>
          <w:color w:val="000000" w:themeColor="text1"/>
        </w:rPr>
        <w:t>ことについて</w:t>
      </w:r>
      <w:r w:rsidR="00747E02" w:rsidRPr="00643EFF">
        <w:rPr>
          <w:rFonts w:asciiTheme="minorEastAsia" w:hAnsiTheme="minorEastAsia" w:hint="eastAsia"/>
          <w:color w:val="000000" w:themeColor="text1"/>
        </w:rPr>
        <w:t>、</w:t>
      </w:r>
      <w:r w:rsidR="002D5D76" w:rsidRPr="00643EFF">
        <w:rPr>
          <w:rFonts w:asciiTheme="minorEastAsia" w:hAnsiTheme="minorEastAsia" w:hint="eastAsia"/>
          <w:color w:val="000000" w:themeColor="text1"/>
        </w:rPr>
        <w:t>も</w:t>
      </w:r>
      <w:r w:rsidR="00747E02" w:rsidRPr="00643EFF">
        <w:rPr>
          <w:rFonts w:asciiTheme="minorEastAsia" w:hAnsiTheme="minorEastAsia" w:hint="eastAsia"/>
          <w:color w:val="000000" w:themeColor="text1"/>
        </w:rPr>
        <w:t>う少しオープンな議論があってもしかるべきではないか。</w:t>
      </w:r>
    </w:p>
    <w:p w14:paraId="2510BC15" w14:textId="26EC8FD6" w:rsidR="00747E02" w:rsidRPr="00643EFF" w:rsidRDefault="00C13E6C" w:rsidP="00EA1215">
      <w:pPr>
        <w:ind w:leftChars="100" w:left="420" w:hangingChars="100" w:hanging="210"/>
        <w:rPr>
          <w:rFonts w:asciiTheme="minorEastAsia" w:hAnsiTheme="minorEastAsia"/>
          <w:color w:val="000000" w:themeColor="text1"/>
        </w:rPr>
      </w:pPr>
      <w:r w:rsidRPr="00643EFF">
        <w:rPr>
          <w:rFonts w:asciiTheme="minorEastAsia" w:hAnsiTheme="minorEastAsia" w:hint="eastAsia"/>
          <w:color w:val="000000" w:themeColor="text1"/>
        </w:rPr>
        <w:t>○</w:t>
      </w:r>
      <w:r w:rsidR="00747E02" w:rsidRPr="00643EFF">
        <w:rPr>
          <w:rFonts w:asciiTheme="minorEastAsia" w:hAnsiTheme="minorEastAsia" w:hint="eastAsia"/>
          <w:color w:val="000000" w:themeColor="text1"/>
        </w:rPr>
        <w:t>地域社会貢献策も問題にな</w:t>
      </w:r>
      <w:r w:rsidR="00EA1215" w:rsidRPr="00643EFF">
        <w:rPr>
          <w:rFonts w:asciiTheme="minorEastAsia" w:hAnsiTheme="minorEastAsia" w:hint="eastAsia"/>
          <w:color w:val="000000" w:themeColor="text1"/>
        </w:rPr>
        <w:t>る</w:t>
      </w:r>
      <w:r w:rsidR="00747E02" w:rsidRPr="00643EFF">
        <w:rPr>
          <w:rFonts w:asciiTheme="minorEastAsia" w:hAnsiTheme="minorEastAsia" w:hint="eastAsia"/>
          <w:color w:val="000000" w:themeColor="text1"/>
        </w:rPr>
        <w:t>。</w:t>
      </w:r>
      <w:r w:rsidR="00EA1215" w:rsidRPr="00643EFF">
        <w:rPr>
          <w:rFonts w:asciiTheme="minorEastAsia" w:hAnsiTheme="minorEastAsia" w:hint="eastAsia"/>
          <w:color w:val="000000" w:themeColor="text1"/>
        </w:rPr>
        <w:t>ＩＲが整備されることにより、</w:t>
      </w:r>
      <w:r w:rsidR="00747E02" w:rsidRPr="00643EFF">
        <w:rPr>
          <w:rFonts w:asciiTheme="minorEastAsia" w:hAnsiTheme="minorEastAsia" w:hint="eastAsia"/>
          <w:color w:val="000000" w:themeColor="text1"/>
        </w:rPr>
        <w:t>地域社会の構成員、企業、社会</w:t>
      </w:r>
      <w:r w:rsidR="00EA1215" w:rsidRPr="00643EFF">
        <w:rPr>
          <w:rFonts w:asciiTheme="minorEastAsia" w:hAnsiTheme="minorEastAsia" w:hint="eastAsia"/>
          <w:color w:val="000000" w:themeColor="text1"/>
        </w:rPr>
        <w:t>には</w:t>
      </w:r>
      <w:r w:rsidR="00747E02" w:rsidRPr="00643EFF">
        <w:rPr>
          <w:rFonts w:asciiTheme="minorEastAsia" w:hAnsiTheme="minorEastAsia" w:hint="eastAsia"/>
          <w:color w:val="000000" w:themeColor="text1"/>
        </w:rPr>
        <w:t>ど</w:t>
      </w:r>
      <w:r w:rsidR="00EA1215" w:rsidRPr="00643EFF">
        <w:rPr>
          <w:rFonts w:asciiTheme="minorEastAsia" w:hAnsiTheme="minorEastAsia" w:hint="eastAsia"/>
          <w:color w:val="000000" w:themeColor="text1"/>
        </w:rPr>
        <w:t>のよう</w:t>
      </w:r>
      <w:r w:rsidR="00747E02" w:rsidRPr="00643EFF">
        <w:rPr>
          <w:rFonts w:asciiTheme="minorEastAsia" w:hAnsiTheme="minorEastAsia" w:hint="eastAsia"/>
          <w:color w:val="000000" w:themeColor="text1"/>
        </w:rPr>
        <w:t>な恩恵がある</w:t>
      </w:r>
      <w:r w:rsidR="00EA1215" w:rsidRPr="00643EFF">
        <w:rPr>
          <w:rFonts w:asciiTheme="minorEastAsia" w:hAnsiTheme="minorEastAsia" w:hint="eastAsia"/>
          <w:color w:val="000000" w:themeColor="text1"/>
        </w:rPr>
        <w:t>のか。地域からどれくらいサービスや</w:t>
      </w:r>
      <w:r w:rsidR="00747E02" w:rsidRPr="00643EFF">
        <w:rPr>
          <w:rFonts w:asciiTheme="minorEastAsia" w:hAnsiTheme="minorEastAsia" w:hint="eastAsia"/>
          <w:color w:val="000000" w:themeColor="text1"/>
        </w:rPr>
        <w:t>物品</w:t>
      </w:r>
      <w:r w:rsidR="00EA1215" w:rsidRPr="00643EFF">
        <w:rPr>
          <w:rFonts w:asciiTheme="minorEastAsia" w:hAnsiTheme="minorEastAsia" w:hint="eastAsia"/>
          <w:color w:val="000000" w:themeColor="text1"/>
        </w:rPr>
        <w:t>が</w:t>
      </w:r>
      <w:r w:rsidR="00747E02" w:rsidRPr="00643EFF">
        <w:rPr>
          <w:rFonts w:asciiTheme="minorEastAsia" w:hAnsiTheme="minorEastAsia" w:hint="eastAsia"/>
          <w:color w:val="000000" w:themeColor="text1"/>
        </w:rPr>
        <w:t>購入</w:t>
      </w:r>
      <w:r w:rsidR="00EA1215" w:rsidRPr="00643EFF">
        <w:rPr>
          <w:rFonts w:asciiTheme="minorEastAsia" w:hAnsiTheme="minorEastAsia" w:hint="eastAsia"/>
          <w:color w:val="000000" w:themeColor="text1"/>
        </w:rPr>
        <w:t>されるの</w:t>
      </w:r>
      <w:r w:rsidR="00747E02" w:rsidRPr="00643EFF">
        <w:rPr>
          <w:rFonts w:asciiTheme="minorEastAsia" w:hAnsiTheme="minorEastAsia" w:hint="eastAsia"/>
          <w:color w:val="000000" w:themeColor="text1"/>
        </w:rPr>
        <w:t>か</w:t>
      </w:r>
      <w:r w:rsidR="004A293C" w:rsidRPr="00643EFF">
        <w:rPr>
          <w:rFonts w:asciiTheme="minorEastAsia" w:hAnsiTheme="minorEastAsia" w:hint="eastAsia"/>
          <w:color w:val="000000" w:themeColor="text1"/>
        </w:rPr>
        <w:t>。</w:t>
      </w:r>
      <w:r w:rsidR="00747E02" w:rsidRPr="00643EFF">
        <w:rPr>
          <w:rFonts w:asciiTheme="minorEastAsia" w:hAnsiTheme="minorEastAsia" w:hint="eastAsia"/>
          <w:color w:val="000000" w:themeColor="text1"/>
        </w:rPr>
        <w:t>あるいは</w:t>
      </w:r>
      <w:r w:rsidR="004A293C" w:rsidRPr="00643EFF">
        <w:rPr>
          <w:rFonts w:asciiTheme="minorEastAsia" w:hAnsiTheme="minorEastAsia" w:hint="eastAsia"/>
          <w:color w:val="000000" w:themeColor="text1"/>
        </w:rPr>
        <w:t>、</w:t>
      </w:r>
      <w:r w:rsidR="00747E02" w:rsidRPr="00643EFF">
        <w:rPr>
          <w:rFonts w:asciiTheme="minorEastAsia" w:hAnsiTheme="minorEastAsia" w:hint="eastAsia"/>
          <w:color w:val="000000" w:themeColor="text1"/>
        </w:rPr>
        <w:t>どういう地域貢献のあり方が</w:t>
      </w:r>
      <w:r w:rsidR="004A293C" w:rsidRPr="00643EFF">
        <w:rPr>
          <w:rFonts w:asciiTheme="minorEastAsia" w:hAnsiTheme="minorEastAsia" w:hint="eastAsia"/>
          <w:color w:val="000000" w:themeColor="text1"/>
        </w:rPr>
        <w:t>あるのか。これらに対する</w:t>
      </w:r>
      <w:r w:rsidR="00747E02" w:rsidRPr="00643EFF">
        <w:rPr>
          <w:rFonts w:asciiTheme="minorEastAsia" w:hAnsiTheme="minorEastAsia" w:hint="eastAsia"/>
          <w:color w:val="000000" w:themeColor="text1"/>
        </w:rPr>
        <w:t>考え方を</w:t>
      </w:r>
      <w:r w:rsidR="004A293C" w:rsidRPr="00643EFF">
        <w:rPr>
          <w:rFonts w:asciiTheme="minorEastAsia" w:hAnsiTheme="minorEastAsia" w:hint="eastAsia"/>
          <w:color w:val="000000" w:themeColor="text1"/>
        </w:rPr>
        <w:t>、</w:t>
      </w:r>
      <w:r w:rsidR="00747E02" w:rsidRPr="00643EFF">
        <w:rPr>
          <w:rFonts w:asciiTheme="minorEastAsia" w:hAnsiTheme="minorEastAsia" w:hint="eastAsia"/>
          <w:color w:val="000000" w:themeColor="text1"/>
        </w:rPr>
        <w:t>実施協定において民間事業者と</w:t>
      </w:r>
      <w:r w:rsidR="0006208A">
        <w:rPr>
          <w:rFonts w:asciiTheme="minorEastAsia" w:hAnsiTheme="minorEastAsia" w:hint="eastAsia"/>
          <w:color w:val="000000" w:themeColor="text1"/>
        </w:rPr>
        <w:t>都道府県等</w:t>
      </w:r>
      <w:r w:rsidR="00747E02" w:rsidRPr="00643EFF">
        <w:rPr>
          <w:rFonts w:asciiTheme="minorEastAsia" w:hAnsiTheme="minorEastAsia" w:hint="eastAsia"/>
          <w:color w:val="000000" w:themeColor="text1"/>
        </w:rPr>
        <w:t>が取り決めるのが欧米のやり方で、日本もそれを志向しようとしてい</w:t>
      </w:r>
      <w:r w:rsidR="004A293C" w:rsidRPr="00643EFF">
        <w:rPr>
          <w:rFonts w:asciiTheme="minorEastAsia" w:hAnsiTheme="minorEastAsia" w:hint="eastAsia"/>
          <w:color w:val="000000" w:themeColor="text1"/>
        </w:rPr>
        <w:t>る</w:t>
      </w:r>
      <w:r w:rsidR="00747E02" w:rsidRPr="00643EFF">
        <w:rPr>
          <w:rFonts w:asciiTheme="minorEastAsia" w:hAnsiTheme="minorEastAsia" w:hint="eastAsia"/>
          <w:color w:val="000000" w:themeColor="text1"/>
        </w:rPr>
        <w:t>。</w:t>
      </w:r>
    </w:p>
    <w:p w14:paraId="043FFFBE" w14:textId="6D04366F" w:rsidR="00747E02" w:rsidRPr="00643EFF" w:rsidRDefault="00EA1215" w:rsidP="004A293C">
      <w:pPr>
        <w:ind w:leftChars="100" w:left="420" w:hangingChars="100" w:hanging="210"/>
        <w:rPr>
          <w:rFonts w:asciiTheme="minorEastAsia" w:hAnsiTheme="minorEastAsia"/>
          <w:color w:val="000000" w:themeColor="text1"/>
        </w:rPr>
      </w:pPr>
      <w:r w:rsidRPr="00643EFF">
        <w:rPr>
          <w:rFonts w:asciiTheme="minorEastAsia" w:hAnsiTheme="minorEastAsia" w:hint="eastAsia"/>
          <w:color w:val="000000" w:themeColor="text1"/>
        </w:rPr>
        <w:t>○</w:t>
      </w:r>
      <w:r w:rsidR="004A293C" w:rsidRPr="00643EFF">
        <w:rPr>
          <w:rFonts w:asciiTheme="minorEastAsia" w:hAnsiTheme="minorEastAsia" w:hint="eastAsia"/>
          <w:color w:val="000000" w:themeColor="text1"/>
        </w:rPr>
        <w:t>一方で</w:t>
      </w:r>
      <w:r w:rsidR="0006208A">
        <w:rPr>
          <w:rFonts w:asciiTheme="minorEastAsia" w:hAnsiTheme="minorEastAsia" w:hint="eastAsia"/>
          <w:color w:val="000000" w:themeColor="text1"/>
        </w:rPr>
        <w:t>、民間事業者</w:t>
      </w:r>
      <w:r w:rsidR="00747E02" w:rsidRPr="00643EFF">
        <w:rPr>
          <w:rFonts w:asciiTheme="minorEastAsia" w:hAnsiTheme="minorEastAsia" w:hint="eastAsia"/>
          <w:color w:val="000000" w:themeColor="text1"/>
        </w:rPr>
        <w:t>の負担許容度</w:t>
      </w:r>
      <w:r w:rsidR="004A293C" w:rsidRPr="00643EFF">
        <w:rPr>
          <w:rFonts w:asciiTheme="minorEastAsia" w:hAnsiTheme="minorEastAsia" w:hint="eastAsia"/>
          <w:color w:val="000000" w:themeColor="text1"/>
        </w:rPr>
        <w:t>も考えないといけない</w:t>
      </w:r>
      <w:r w:rsidR="00747E02" w:rsidRPr="00643EFF">
        <w:rPr>
          <w:rFonts w:asciiTheme="minorEastAsia" w:hAnsiTheme="minorEastAsia" w:hint="eastAsia"/>
          <w:color w:val="000000" w:themeColor="text1"/>
        </w:rPr>
        <w:t>。</w:t>
      </w:r>
      <w:r w:rsidR="0006208A">
        <w:rPr>
          <w:rFonts w:asciiTheme="minorEastAsia" w:hAnsiTheme="minorEastAsia" w:hint="eastAsia"/>
          <w:color w:val="000000" w:themeColor="text1"/>
        </w:rPr>
        <w:t>民間</w:t>
      </w:r>
      <w:r w:rsidR="00F30A1E" w:rsidRPr="00643EFF">
        <w:rPr>
          <w:rFonts w:asciiTheme="minorEastAsia" w:hAnsiTheme="minorEastAsia" w:hint="eastAsia"/>
          <w:color w:val="000000" w:themeColor="text1"/>
        </w:rPr>
        <w:t>事業者にとっての許容度と、都道府県等による要求事項・水準が</w:t>
      </w:r>
      <w:r w:rsidR="00747E02" w:rsidRPr="00643EFF">
        <w:rPr>
          <w:rFonts w:asciiTheme="minorEastAsia" w:hAnsiTheme="minorEastAsia" w:hint="eastAsia"/>
          <w:color w:val="000000" w:themeColor="text1"/>
        </w:rPr>
        <w:t>うまくバランス</w:t>
      </w:r>
      <w:r w:rsidR="00D9460B" w:rsidRPr="00643EFF">
        <w:rPr>
          <w:rFonts w:asciiTheme="minorEastAsia" w:hAnsiTheme="minorEastAsia" w:hint="eastAsia"/>
          <w:color w:val="000000" w:themeColor="text1"/>
        </w:rPr>
        <w:t>す</w:t>
      </w:r>
      <w:r w:rsidR="00747E02" w:rsidRPr="00643EFF">
        <w:rPr>
          <w:rFonts w:asciiTheme="minorEastAsia" w:hAnsiTheme="minorEastAsia" w:hint="eastAsia"/>
          <w:color w:val="000000" w:themeColor="text1"/>
        </w:rPr>
        <w:t>ること</w:t>
      </w:r>
      <w:r w:rsidR="00D9460B" w:rsidRPr="00643EFF">
        <w:rPr>
          <w:rFonts w:asciiTheme="minorEastAsia" w:hAnsiTheme="minorEastAsia" w:hint="eastAsia"/>
          <w:color w:val="000000" w:themeColor="text1"/>
        </w:rPr>
        <w:t>で、</w:t>
      </w:r>
      <w:r w:rsidR="00747E02" w:rsidRPr="00643EFF">
        <w:rPr>
          <w:rFonts w:asciiTheme="minorEastAsia" w:hAnsiTheme="minorEastAsia" w:hint="eastAsia"/>
          <w:color w:val="000000" w:themeColor="text1"/>
        </w:rPr>
        <w:t>最大の便益が、地域社会と地域住民に</w:t>
      </w:r>
      <w:r w:rsidR="00D9460B" w:rsidRPr="00643EFF">
        <w:rPr>
          <w:rFonts w:asciiTheme="minorEastAsia" w:hAnsiTheme="minorEastAsia" w:hint="eastAsia"/>
          <w:color w:val="000000" w:themeColor="text1"/>
        </w:rPr>
        <w:t>もたらされること</w:t>
      </w:r>
      <w:r w:rsidR="00747E02" w:rsidRPr="00643EFF">
        <w:rPr>
          <w:rFonts w:asciiTheme="minorEastAsia" w:hAnsiTheme="minorEastAsia" w:hint="eastAsia"/>
          <w:color w:val="000000" w:themeColor="text1"/>
        </w:rPr>
        <w:t>になる。</w:t>
      </w:r>
    </w:p>
    <w:p w14:paraId="6AA3C43E" w14:textId="4B13FBA7" w:rsidR="00D9460B" w:rsidRPr="00643EFF" w:rsidRDefault="00F30A1E" w:rsidP="00D9460B">
      <w:pPr>
        <w:ind w:leftChars="100" w:left="420" w:hangingChars="100" w:hanging="210"/>
        <w:rPr>
          <w:rFonts w:asciiTheme="minorEastAsia" w:hAnsiTheme="minorEastAsia"/>
          <w:color w:val="000000" w:themeColor="text1"/>
        </w:rPr>
      </w:pPr>
      <w:r w:rsidRPr="00643EFF">
        <w:rPr>
          <w:rFonts w:asciiTheme="minorEastAsia" w:hAnsiTheme="minorEastAsia" w:hint="eastAsia"/>
          <w:color w:val="000000" w:themeColor="text1"/>
        </w:rPr>
        <w:t>○</w:t>
      </w:r>
      <w:r w:rsidR="0006208A">
        <w:rPr>
          <w:rFonts w:asciiTheme="minorEastAsia" w:hAnsiTheme="minorEastAsia" w:hint="eastAsia"/>
          <w:color w:val="000000" w:themeColor="text1"/>
        </w:rPr>
        <w:t>また</w:t>
      </w:r>
      <w:r w:rsidR="00D9460B" w:rsidRPr="00643EFF">
        <w:rPr>
          <w:rFonts w:asciiTheme="minorEastAsia" w:hAnsiTheme="minorEastAsia" w:hint="eastAsia"/>
          <w:color w:val="000000" w:themeColor="text1"/>
        </w:rPr>
        <w:t>、</w:t>
      </w:r>
      <w:r w:rsidR="00747E02" w:rsidRPr="00643EFF">
        <w:rPr>
          <w:rFonts w:asciiTheme="minorEastAsia" w:hAnsiTheme="minorEastAsia" w:hint="eastAsia"/>
          <w:color w:val="000000" w:themeColor="text1"/>
        </w:rPr>
        <w:t>安心安全な環境を国民に提供するために、</w:t>
      </w:r>
      <w:r w:rsidR="00D9460B" w:rsidRPr="00643EFF">
        <w:rPr>
          <w:rFonts w:asciiTheme="minorEastAsia" w:hAnsiTheme="minorEastAsia" w:hint="eastAsia"/>
          <w:color w:val="000000" w:themeColor="text1"/>
        </w:rPr>
        <w:t>世界最高水準の</w:t>
      </w:r>
      <w:r w:rsidR="00747E02" w:rsidRPr="00643EFF">
        <w:rPr>
          <w:rFonts w:asciiTheme="minorEastAsia" w:hAnsiTheme="minorEastAsia" w:hint="eastAsia"/>
          <w:color w:val="000000" w:themeColor="text1"/>
        </w:rPr>
        <w:t>厳格な規制を設け</w:t>
      </w:r>
      <w:r w:rsidR="00D9460B" w:rsidRPr="00643EFF">
        <w:rPr>
          <w:rFonts w:asciiTheme="minorEastAsia" w:hAnsiTheme="minorEastAsia" w:hint="eastAsia"/>
          <w:color w:val="000000" w:themeColor="text1"/>
        </w:rPr>
        <w:t>ると</w:t>
      </w:r>
      <w:r w:rsidR="005F0B82" w:rsidRPr="00643EFF">
        <w:rPr>
          <w:rFonts w:asciiTheme="minorEastAsia" w:hAnsiTheme="minorEastAsia" w:hint="eastAsia"/>
          <w:color w:val="000000" w:themeColor="text1"/>
        </w:rPr>
        <w:t>政府</w:t>
      </w:r>
      <w:r w:rsidR="00D9460B" w:rsidRPr="00643EFF">
        <w:rPr>
          <w:rFonts w:asciiTheme="minorEastAsia" w:hAnsiTheme="minorEastAsia" w:hint="eastAsia"/>
          <w:color w:val="000000" w:themeColor="text1"/>
        </w:rPr>
        <w:t>は言っているが</w:t>
      </w:r>
      <w:r w:rsidR="00747E02" w:rsidRPr="00643EFF">
        <w:rPr>
          <w:rFonts w:asciiTheme="minorEastAsia" w:hAnsiTheme="minorEastAsia" w:hint="eastAsia"/>
          <w:color w:val="000000" w:themeColor="text1"/>
        </w:rPr>
        <w:t>、一方では企業誘致という側面もある</w:t>
      </w:r>
      <w:r w:rsidR="00D9460B" w:rsidRPr="00643EFF">
        <w:rPr>
          <w:rFonts w:asciiTheme="minorEastAsia" w:hAnsiTheme="minorEastAsia" w:hint="eastAsia"/>
          <w:color w:val="000000" w:themeColor="text1"/>
        </w:rPr>
        <w:t>ので</w:t>
      </w:r>
      <w:r w:rsidR="00747E02" w:rsidRPr="00643EFF">
        <w:rPr>
          <w:rFonts w:asciiTheme="minorEastAsia" w:hAnsiTheme="minorEastAsia" w:hint="eastAsia"/>
          <w:color w:val="000000" w:themeColor="text1"/>
        </w:rPr>
        <w:t>、柔軟</w:t>
      </w:r>
      <w:r w:rsidR="007A6D5E">
        <w:rPr>
          <w:rFonts w:asciiTheme="minorEastAsia" w:hAnsiTheme="minorEastAsia" w:hint="eastAsia"/>
          <w:color w:val="000000" w:themeColor="text1"/>
        </w:rPr>
        <w:t>な考え方</w:t>
      </w:r>
      <w:r w:rsidR="00747E02" w:rsidRPr="00643EFF">
        <w:rPr>
          <w:rFonts w:asciiTheme="minorEastAsia" w:hAnsiTheme="minorEastAsia" w:hint="eastAsia"/>
          <w:color w:val="000000" w:themeColor="text1"/>
        </w:rPr>
        <w:t>で市場</w:t>
      </w:r>
      <w:r w:rsidR="007A6D5E">
        <w:rPr>
          <w:rFonts w:asciiTheme="minorEastAsia" w:hAnsiTheme="minorEastAsia" w:hint="eastAsia"/>
          <w:color w:val="000000" w:themeColor="text1"/>
        </w:rPr>
        <w:t>の要請</w:t>
      </w:r>
      <w:r w:rsidR="00747E02" w:rsidRPr="00643EFF">
        <w:rPr>
          <w:rFonts w:asciiTheme="minorEastAsia" w:hAnsiTheme="minorEastAsia" w:hint="eastAsia"/>
          <w:color w:val="000000" w:themeColor="text1"/>
        </w:rPr>
        <w:t>に適合し、利用者にとってフレンドリーな規制であるべき。</w:t>
      </w:r>
      <w:r w:rsidR="005F0B82" w:rsidRPr="00643EFF">
        <w:rPr>
          <w:rFonts w:asciiTheme="minorEastAsia" w:hAnsiTheme="minorEastAsia" w:hint="eastAsia"/>
          <w:color w:val="000000" w:themeColor="text1"/>
        </w:rPr>
        <w:t>この二つは矛盾するものではなく、</w:t>
      </w:r>
      <w:r w:rsidR="00747E02" w:rsidRPr="00643EFF">
        <w:rPr>
          <w:rFonts w:asciiTheme="minorEastAsia" w:hAnsiTheme="minorEastAsia" w:hint="eastAsia"/>
          <w:color w:val="000000" w:themeColor="text1"/>
        </w:rPr>
        <w:t>バランスの問題で、メリハリをつけながら</w:t>
      </w:r>
      <w:r w:rsidR="00D9460B" w:rsidRPr="00643EFF">
        <w:rPr>
          <w:rFonts w:asciiTheme="minorEastAsia" w:hAnsiTheme="minorEastAsia" w:hint="eastAsia"/>
          <w:color w:val="000000" w:themeColor="text1"/>
        </w:rPr>
        <w:t>対応すること</w:t>
      </w:r>
      <w:r w:rsidR="00747E02" w:rsidRPr="00643EFF">
        <w:rPr>
          <w:rFonts w:asciiTheme="minorEastAsia" w:hAnsiTheme="minorEastAsia" w:hint="eastAsia"/>
          <w:color w:val="000000" w:themeColor="text1"/>
        </w:rPr>
        <w:t>が必要。</w:t>
      </w:r>
    </w:p>
    <w:p w14:paraId="07BE375C" w14:textId="49C03F67" w:rsidR="00747E02" w:rsidRPr="00643EFF" w:rsidRDefault="00F30A1E" w:rsidP="005F0B82">
      <w:pPr>
        <w:ind w:leftChars="100" w:left="420" w:hangingChars="100" w:hanging="210"/>
        <w:rPr>
          <w:rFonts w:asciiTheme="minorEastAsia" w:hAnsiTheme="minorEastAsia"/>
          <w:color w:val="000000" w:themeColor="text1"/>
        </w:rPr>
      </w:pPr>
      <w:r w:rsidRPr="00643EFF">
        <w:rPr>
          <w:rFonts w:asciiTheme="minorEastAsia" w:hAnsiTheme="minorEastAsia" w:hint="eastAsia"/>
          <w:color w:val="000000" w:themeColor="text1"/>
        </w:rPr>
        <w:t>○</w:t>
      </w:r>
      <w:r w:rsidR="005F0B82" w:rsidRPr="00643EFF">
        <w:rPr>
          <w:rFonts w:asciiTheme="minorEastAsia" w:hAnsiTheme="minorEastAsia" w:hint="eastAsia"/>
          <w:color w:val="000000" w:themeColor="text1"/>
        </w:rPr>
        <w:t>また</w:t>
      </w:r>
      <w:r w:rsidR="00747E02" w:rsidRPr="00643EFF">
        <w:rPr>
          <w:rFonts w:asciiTheme="minorEastAsia" w:hAnsiTheme="minorEastAsia" w:hint="eastAsia"/>
          <w:color w:val="000000" w:themeColor="text1"/>
        </w:rPr>
        <w:t>、積極的な情報公開と開示が必要。競争段階に入ってくると、ほとんど情報を閉鎖した形で、事業者</w:t>
      </w:r>
      <w:r w:rsidR="0006208A">
        <w:rPr>
          <w:rFonts w:asciiTheme="minorEastAsia" w:hAnsiTheme="minorEastAsia" w:hint="eastAsia"/>
          <w:color w:val="000000" w:themeColor="text1"/>
        </w:rPr>
        <w:t>と</w:t>
      </w:r>
      <w:r w:rsidR="00747E02" w:rsidRPr="00643EFF">
        <w:rPr>
          <w:rFonts w:asciiTheme="minorEastAsia" w:hAnsiTheme="minorEastAsia" w:hint="eastAsia"/>
          <w:color w:val="000000" w:themeColor="text1"/>
        </w:rPr>
        <w:t>交渉</w:t>
      </w:r>
      <w:r w:rsidR="0006208A">
        <w:rPr>
          <w:rFonts w:asciiTheme="minorEastAsia" w:hAnsiTheme="minorEastAsia" w:hint="eastAsia"/>
          <w:color w:val="000000" w:themeColor="text1"/>
        </w:rPr>
        <w:t>す</w:t>
      </w:r>
      <w:r w:rsidR="00747E02" w:rsidRPr="00643EFF">
        <w:rPr>
          <w:rFonts w:asciiTheme="minorEastAsia" w:hAnsiTheme="minorEastAsia" w:hint="eastAsia"/>
          <w:color w:val="000000" w:themeColor="text1"/>
        </w:rPr>
        <w:t>る</w:t>
      </w:r>
      <w:r w:rsidR="005F0B82" w:rsidRPr="00643EFF">
        <w:rPr>
          <w:rFonts w:asciiTheme="minorEastAsia" w:hAnsiTheme="minorEastAsia" w:hint="eastAsia"/>
          <w:color w:val="000000" w:themeColor="text1"/>
        </w:rPr>
        <w:t>ことになるが、</w:t>
      </w:r>
      <w:r w:rsidR="00747E02" w:rsidRPr="00643EFF">
        <w:rPr>
          <w:rFonts w:asciiTheme="minorEastAsia" w:hAnsiTheme="minorEastAsia" w:hint="eastAsia"/>
          <w:color w:val="000000" w:themeColor="text1"/>
        </w:rPr>
        <w:t>行政の行動に関する情報開示が少ないために、市民の理解が進まない。段階的に許される範囲内において情報開示をすべき。少子高齢化</w:t>
      </w:r>
      <w:r w:rsidR="005F0B82" w:rsidRPr="00643EFF">
        <w:rPr>
          <w:rFonts w:asciiTheme="minorEastAsia" w:hAnsiTheme="minorEastAsia" w:hint="eastAsia"/>
          <w:color w:val="000000" w:themeColor="text1"/>
        </w:rPr>
        <w:t>が進む中</w:t>
      </w:r>
      <w:r w:rsidR="00747E02" w:rsidRPr="00643EFF">
        <w:rPr>
          <w:rFonts w:asciiTheme="minorEastAsia" w:hAnsiTheme="minorEastAsia" w:hint="eastAsia"/>
          <w:color w:val="000000" w:themeColor="text1"/>
        </w:rPr>
        <w:t>、10年後、20年後、地域社会はどうなって</w:t>
      </w:r>
      <w:r w:rsidR="005F0B82" w:rsidRPr="00643EFF">
        <w:rPr>
          <w:rFonts w:asciiTheme="minorEastAsia" w:hAnsiTheme="minorEastAsia" w:hint="eastAsia"/>
          <w:color w:val="000000" w:themeColor="text1"/>
        </w:rPr>
        <w:t>い</w:t>
      </w:r>
      <w:r w:rsidR="00747E02" w:rsidRPr="00643EFF">
        <w:rPr>
          <w:rFonts w:asciiTheme="minorEastAsia" w:hAnsiTheme="minorEastAsia" w:hint="eastAsia"/>
          <w:color w:val="000000" w:themeColor="text1"/>
        </w:rPr>
        <w:t>る</w:t>
      </w:r>
      <w:r w:rsidR="005F0B82" w:rsidRPr="00643EFF">
        <w:rPr>
          <w:rFonts w:asciiTheme="minorEastAsia" w:hAnsiTheme="minorEastAsia" w:hint="eastAsia"/>
          <w:color w:val="000000" w:themeColor="text1"/>
        </w:rPr>
        <w:t>か。</w:t>
      </w:r>
      <w:r w:rsidR="00706AC5">
        <w:rPr>
          <w:rFonts w:asciiTheme="minorEastAsia" w:hAnsiTheme="minorEastAsia" w:hint="eastAsia"/>
          <w:color w:val="000000" w:themeColor="text1"/>
        </w:rPr>
        <w:t>その時</w:t>
      </w:r>
      <w:r w:rsidR="00747E02" w:rsidRPr="00643EFF">
        <w:rPr>
          <w:rFonts w:asciiTheme="minorEastAsia" w:hAnsiTheme="minorEastAsia" w:hint="eastAsia"/>
          <w:color w:val="000000" w:themeColor="text1"/>
        </w:rPr>
        <w:t>に、永続的に一定程度の</w:t>
      </w:r>
      <w:r w:rsidR="007A6D5E">
        <w:rPr>
          <w:rFonts w:asciiTheme="minorEastAsia" w:hAnsiTheme="minorEastAsia" w:hint="eastAsia"/>
          <w:color w:val="000000" w:themeColor="text1"/>
        </w:rPr>
        <w:t>税収</w:t>
      </w:r>
      <w:r w:rsidR="00747E02" w:rsidRPr="00643EFF">
        <w:rPr>
          <w:rFonts w:asciiTheme="minorEastAsia" w:hAnsiTheme="minorEastAsia" w:hint="eastAsia"/>
          <w:color w:val="000000" w:themeColor="text1"/>
        </w:rPr>
        <w:t>を得ながら、交流、あるいは消費によって活性化できる観光振興の枠組みがあれば、それは地域社会にとって大きな経済的メリットと便益をもたらすことができる、そういう議論</w:t>
      </w:r>
      <w:r w:rsidR="005F0B82" w:rsidRPr="00643EFF">
        <w:rPr>
          <w:rFonts w:asciiTheme="minorEastAsia" w:hAnsiTheme="minorEastAsia" w:hint="eastAsia"/>
          <w:color w:val="000000" w:themeColor="text1"/>
        </w:rPr>
        <w:t>に</w:t>
      </w:r>
      <w:r w:rsidR="00747E02" w:rsidRPr="00643EFF">
        <w:rPr>
          <w:rFonts w:asciiTheme="minorEastAsia" w:hAnsiTheme="minorEastAsia" w:hint="eastAsia"/>
          <w:color w:val="000000" w:themeColor="text1"/>
        </w:rPr>
        <w:t>基づいて、地域社会にとって</w:t>
      </w:r>
      <w:r w:rsidR="005F0B82" w:rsidRPr="00643EFF">
        <w:rPr>
          <w:rFonts w:asciiTheme="minorEastAsia" w:hAnsiTheme="minorEastAsia" w:hint="eastAsia"/>
          <w:color w:val="000000" w:themeColor="text1"/>
        </w:rPr>
        <w:t>、</w:t>
      </w:r>
      <w:r w:rsidR="00747E02" w:rsidRPr="00643EFF">
        <w:rPr>
          <w:rFonts w:asciiTheme="minorEastAsia" w:hAnsiTheme="minorEastAsia" w:hint="eastAsia"/>
          <w:color w:val="000000" w:themeColor="text1"/>
        </w:rPr>
        <w:t>ＩＲが何を意味するのか皆さんに考えていただきたい。</w:t>
      </w:r>
    </w:p>
    <w:p w14:paraId="0F6D424A" w14:textId="2E37E904" w:rsidR="00081128" w:rsidRPr="00643EFF" w:rsidRDefault="005F0B82" w:rsidP="00081128">
      <w:pPr>
        <w:ind w:leftChars="100" w:left="420" w:hangingChars="100" w:hanging="210"/>
        <w:rPr>
          <w:rFonts w:asciiTheme="minorEastAsia" w:hAnsiTheme="minorEastAsia"/>
          <w:color w:val="000000" w:themeColor="text1"/>
        </w:rPr>
      </w:pPr>
      <w:r w:rsidRPr="00643EFF">
        <w:rPr>
          <w:rFonts w:asciiTheme="minorEastAsia" w:hAnsiTheme="minorEastAsia" w:hint="eastAsia"/>
          <w:color w:val="000000" w:themeColor="text1"/>
        </w:rPr>
        <w:t>○</w:t>
      </w:r>
      <w:r w:rsidR="0051525B" w:rsidRPr="00643EFF">
        <w:rPr>
          <w:rFonts w:asciiTheme="minorEastAsia" w:hAnsiTheme="minorEastAsia" w:hint="eastAsia"/>
          <w:color w:val="000000" w:themeColor="text1"/>
        </w:rPr>
        <w:t>ＩＲを実現し、成功させる要素は、</w:t>
      </w:r>
      <w:r w:rsidR="00747E02" w:rsidRPr="00643EFF">
        <w:rPr>
          <w:rFonts w:asciiTheme="minorEastAsia" w:hAnsiTheme="minorEastAsia" w:hint="eastAsia"/>
          <w:color w:val="000000" w:themeColor="text1"/>
        </w:rPr>
        <w:t>地政学的なメリット</w:t>
      </w:r>
      <w:r w:rsidR="0051525B" w:rsidRPr="00643EFF">
        <w:rPr>
          <w:rFonts w:asciiTheme="minorEastAsia" w:hAnsiTheme="minorEastAsia" w:hint="eastAsia"/>
          <w:color w:val="000000" w:themeColor="text1"/>
        </w:rPr>
        <w:t>や</w:t>
      </w:r>
      <w:r w:rsidR="00747E02" w:rsidRPr="00643EFF">
        <w:rPr>
          <w:rFonts w:asciiTheme="minorEastAsia" w:hAnsiTheme="minorEastAsia" w:hint="eastAsia"/>
          <w:color w:val="000000" w:themeColor="text1"/>
        </w:rPr>
        <w:t>それを踏まえ</w:t>
      </w:r>
      <w:r w:rsidR="0051525B" w:rsidRPr="00643EFF">
        <w:rPr>
          <w:rFonts w:asciiTheme="minorEastAsia" w:hAnsiTheme="minorEastAsia" w:hint="eastAsia"/>
          <w:color w:val="000000" w:themeColor="text1"/>
        </w:rPr>
        <w:t>た</w:t>
      </w:r>
      <w:r w:rsidR="00747E02" w:rsidRPr="00643EFF">
        <w:rPr>
          <w:rFonts w:asciiTheme="minorEastAsia" w:hAnsiTheme="minorEastAsia" w:hint="eastAsia"/>
          <w:color w:val="000000" w:themeColor="text1"/>
        </w:rPr>
        <w:t>民間事業者の提案のコンテンツ、整合性、それと厳格かつ柔軟性のある制度とともに、地域社会を支える住民の合意形成、同意、こういったものになる</w:t>
      </w:r>
      <w:r w:rsidR="0051525B" w:rsidRPr="00643EFF">
        <w:rPr>
          <w:rFonts w:asciiTheme="minorEastAsia" w:hAnsiTheme="minorEastAsia" w:hint="eastAsia"/>
          <w:color w:val="000000" w:themeColor="text1"/>
        </w:rPr>
        <w:t>の</w:t>
      </w:r>
      <w:r w:rsidR="00747E02" w:rsidRPr="00643EFF">
        <w:rPr>
          <w:rFonts w:asciiTheme="minorEastAsia" w:hAnsiTheme="minorEastAsia" w:hint="eastAsia"/>
          <w:color w:val="000000" w:themeColor="text1"/>
        </w:rPr>
        <w:t>ではないか。</w:t>
      </w:r>
      <w:r w:rsidR="0051525B" w:rsidRPr="00643EFF">
        <w:rPr>
          <w:rFonts w:asciiTheme="minorEastAsia" w:hAnsiTheme="minorEastAsia" w:hint="eastAsia"/>
          <w:color w:val="000000" w:themeColor="text1"/>
        </w:rPr>
        <w:t>ＩＲによって地域がどう変わるのか、地域の中において議論を活性化していただきたい。いろいろなことができ、いろいろな可能性がある。しかし、地域社会がこういったことを理解して初めて、</w:t>
      </w:r>
      <w:r w:rsidR="00643EFF" w:rsidRPr="00643EFF">
        <w:rPr>
          <w:rFonts w:asciiTheme="minorEastAsia" w:hAnsiTheme="minorEastAsia" w:hint="eastAsia"/>
          <w:color w:val="000000" w:themeColor="text1"/>
        </w:rPr>
        <w:t>制度的にサポートされるし、実現する大きな要素になるの</w:t>
      </w:r>
      <w:r w:rsidR="0051525B" w:rsidRPr="00643EFF">
        <w:rPr>
          <w:rFonts w:asciiTheme="minorEastAsia" w:hAnsiTheme="minorEastAsia" w:hint="eastAsia"/>
          <w:color w:val="000000" w:themeColor="text1"/>
        </w:rPr>
        <w:t>ではないか。</w:t>
      </w:r>
    </w:p>
    <w:sectPr w:rsidR="00081128" w:rsidRPr="00643EFF" w:rsidSect="001C2BCA">
      <w:footerReference w:type="default" r:id="rId7"/>
      <w:pgSz w:w="11906" w:h="16838" w:code="9"/>
      <w:pgMar w:top="1418" w:right="1418" w:bottom="1418" w:left="1418" w:header="851" w:footer="992" w:gutter="0"/>
      <w:pgNumType w:fmt="numberInDash"/>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625C6" w14:textId="77777777" w:rsidR="00E9061D" w:rsidRDefault="00E9061D" w:rsidP="00027E0E">
      <w:r>
        <w:separator/>
      </w:r>
    </w:p>
  </w:endnote>
  <w:endnote w:type="continuationSeparator" w:id="0">
    <w:p w14:paraId="6B540927" w14:textId="77777777" w:rsidR="00E9061D" w:rsidRDefault="00E9061D" w:rsidP="00027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009208"/>
      <w:docPartObj>
        <w:docPartGallery w:val="Page Numbers (Bottom of Page)"/>
        <w:docPartUnique/>
      </w:docPartObj>
    </w:sdtPr>
    <w:sdtEndPr/>
    <w:sdtContent>
      <w:p w14:paraId="2CC70C8F" w14:textId="6E6D0E27" w:rsidR="009A095A" w:rsidRDefault="009A095A">
        <w:pPr>
          <w:pStyle w:val="a5"/>
          <w:jc w:val="center"/>
        </w:pPr>
        <w:r>
          <w:fldChar w:fldCharType="begin"/>
        </w:r>
        <w:r>
          <w:instrText>PAGE   \* MERGEFORMAT</w:instrText>
        </w:r>
        <w:r>
          <w:fldChar w:fldCharType="separate"/>
        </w:r>
        <w:r w:rsidR="00AF6A75" w:rsidRPr="00AF6A75">
          <w:rPr>
            <w:noProof/>
            <w:lang w:val="ja-JP"/>
          </w:rPr>
          <w:t>-</w:t>
        </w:r>
        <w:r w:rsidR="00AF6A75">
          <w:rPr>
            <w:noProof/>
          </w:rPr>
          <w:t xml:space="preserve"> 1 -</w:t>
        </w:r>
        <w:r>
          <w:fldChar w:fldCharType="end"/>
        </w:r>
      </w:p>
    </w:sdtContent>
  </w:sdt>
  <w:p w14:paraId="6B3981D8" w14:textId="77777777" w:rsidR="009A095A" w:rsidRDefault="009A09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FE10E" w14:textId="77777777" w:rsidR="00E9061D" w:rsidRDefault="00E9061D" w:rsidP="00027E0E">
      <w:r>
        <w:separator/>
      </w:r>
    </w:p>
  </w:footnote>
  <w:footnote w:type="continuationSeparator" w:id="0">
    <w:p w14:paraId="19B4DA2D" w14:textId="77777777" w:rsidR="00E9061D" w:rsidRDefault="00E9061D" w:rsidP="00027E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VerticalSpacing w:val="17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6D3"/>
    <w:rsid w:val="00002292"/>
    <w:rsid w:val="00004E37"/>
    <w:rsid w:val="0000553B"/>
    <w:rsid w:val="00007938"/>
    <w:rsid w:val="000079BA"/>
    <w:rsid w:val="00007AFA"/>
    <w:rsid w:val="00007CE2"/>
    <w:rsid w:val="000107DA"/>
    <w:rsid w:val="00010D12"/>
    <w:rsid w:val="00010D16"/>
    <w:rsid w:val="00011DDE"/>
    <w:rsid w:val="00011FBC"/>
    <w:rsid w:val="000122A4"/>
    <w:rsid w:val="00012E68"/>
    <w:rsid w:val="00012F6F"/>
    <w:rsid w:val="000130B2"/>
    <w:rsid w:val="0001310B"/>
    <w:rsid w:val="00014631"/>
    <w:rsid w:val="0001494F"/>
    <w:rsid w:val="00014F5C"/>
    <w:rsid w:val="000170A0"/>
    <w:rsid w:val="0001776C"/>
    <w:rsid w:val="00022FD4"/>
    <w:rsid w:val="00023EC0"/>
    <w:rsid w:val="000241CE"/>
    <w:rsid w:val="00024BCE"/>
    <w:rsid w:val="00025020"/>
    <w:rsid w:val="00025B51"/>
    <w:rsid w:val="00025B88"/>
    <w:rsid w:val="00026F78"/>
    <w:rsid w:val="000272C8"/>
    <w:rsid w:val="00027517"/>
    <w:rsid w:val="00027E0E"/>
    <w:rsid w:val="0003131F"/>
    <w:rsid w:val="00031997"/>
    <w:rsid w:val="00032925"/>
    <w:rsid w:val="00032AA2"/>
    <w:rsid w:val="00033DB0"/>
    <w:rsid w:val="00033F4E"/>
    <w:rsid w:val="00034B9D"/>
    <w:rsid w:val="00035B7C"/>
    <w:rsid w:val="00036259"/>
    <w:rsid w:val="00036F0A"/>
    <w:rsid w:val="00037EE7"/>
    <w:rsid w:val="00040331"/>
    <w:rsid w:val="0004116B"/>
    <w:rsid w:val="000413A6"/>
    <w:rsid w:val="000419D1"/>
    <w:rsid w:val="000419FC"/>
    <w:rsid w:val="00042D6C"/>
    <w:rsid w:val="00042F22"/>
    <w:rsid w:val="00043AEF"/>
    <w:rsid w:val="000449F6"/>
    <w:rsid w:val="00045C0D"/>
    <w:rsid w:val="00046258"/>
    <w:rsid w:val="00046359"/>
    <w:rsid w:val="00046876"/>
    <w:rsid w:val="000468A2"/>
    <w:rsid w:val="00046902"/>
    <w:rsid w:val="00046B22"/>
    <w:rsid w:val="00046F9D"/>
    <w:rsid w:val="00050100"/>
    <w:rsid w:val="00052496"/>
    <w:rsid w:val="00053630"/>
    <w:rsid w:val="00053B11"/>
    <w:rsid w:val="00054909"/>
    <w:rsid w:val="000556E1"/>
    <w:rsid w:val="00057D04"/>
    <w:rsid w:val="0006052D"/>
    <w:rsid w:val="00060A46"/>
    <w:rsid w:val="00060C90"/>
    <w:rsid w:val="00061656"/>
    <w:rsid w:val="000617D1"/>
    <w:rsid w:val="00061E34"/>
    <w:rsid w:val="0006208A"/>
    <w:rsid w:val="00063075"/>
    <w:rsid w:val="00063655"/>
    <w:rsid w:val="00063DA0"/>
    <w:rsid w:val="00064144"/>
    <w:rsid w:val="00065363"/>
    <w:rsid w:val="000653EE"/>
    <w:rsid w:val="00066D39"/>
    <w:rsid w:val="00072BB2"/>
    <w:rsid w:val="00075881"/>
    <w:rsid w:val="00075974"/>
    <w:rsid w:val="00081128"/>
    <w:rsid w:val="00081683"/>
    <w:rsid w:val="000817B4"/>
    <w:rsid w:val="00082D25"/>
    <w:rsid w:val="0008638B"/>
    <w:rsid w:val="00091A3A"/>
    <w:rsid w:val="0009412B"/>
    <w:rsid w:val="00094B1F"/>
    <w:rsid w:val="00094F27"/>
    <w:rsid w:val="00096030"/>
    <w:rsid w:val="000974B6"/>
    <w:rsid w:val="000A1E11"/>
    <w:rsid w:val="000A50AE"/>
    <w:rsid w:val="000A5AD1"/>
    <w:rsid w:val="000A66BB"/>
    <w:rsid w:val="000A6B8D"/>
    <w:rsid w:val="000A7133"/>
    <w:rsid w:val="000B0238"/>
    <w:rsid w:val="000B1784"/>
    <w:rsid w:val="000B26DE"/>
    <w:rsid w:val="000B5E8E"/>
    <w:rsid w:val="000B6027"/>
    <w:rsid w:val="000B65B9"/>
    <w:rsid w:val="000B6D6E"/>
    <w:rsid w:val="000B6F4C"/>
    <w:rsid w:val="000C0FD1"/>
    <w:rsid w:val="000C13E2"/>
    <w:rsid w:val="000C1476"/>
    <w:rsid w:val="000C14A7"/>
    <w:rsid w:val="000C2D6D"/>
    <w:rsid w:val="000C2DEA"/>
    <w:rsid w:val="000C305A"/>
    <w:rsid w:val="000C3B62"/>
    <w:rsid w:val="000C3D61"/>
    <w:rsid w:val="000C4879"/>
    <w:rsid w:val="000C60FA"/>
    <w:rsid w:val="000C7579"/>
    <w:rsid w:val="000C761C"/>
    <w:rsid w:val="000C7B93"/>
    <w:rsid w:val="000D0FC3"/>
    <w:rsid w:val="000D2F47"/>
    <w:rsid w:val="000D4960"/>
    <w:rsid w:val="000D49C3"/>
    <w:rsid w:val="000D604D"/>
    <w:rsid w:val="000D7307"/>
    <w:rsid w:val="000E06E2"/>
    <w:rsid w:val="000E14C6"/>
    <w:rsid w:val="000E326E"/>
    <w:rsid w:val="000E37A3"/>
    <w:rsid w:val="000E3C98"/>
    <w:rsid w:val="000E4CB7"/>
    <w:rsid w:val="000E4EC2"/>
    <w:rsid w:val="000E64F5"/>
    <w:rsid w:val="000E7154"/>
    <w:rsid w:val="000E7B9C"/>
    <w:rsid w:val="000F0C00"/>
    <w:rsid w:val="000F0E57"/>
    <w:rsid w:val="000F197B"/>
    <w:rsid w:val="000F2428"/>
    <w:rsid w:val="000F2FC9"/>
    <w:rsid w:val="000F385A"/>
    <w:rsid w:val="000F3971"/>
    <w:rsid w:val="000F3B3C"/>
    <w:rsid w:val="000F4375"/>
    <w:rsid w:val="000F51E9"/>
    <w:rsid w:val="000F5ECA"/>
    <w:rsid w:val="00100C41"/>
    <w:rsid w:val="00100C9A"/>
    <w:rsid w:val="001024ED"/>
    <w:rsid w:val="001027D7"/>
    <w:rsid w:val="00103339"/>
    <w:rsid w:val="0010398B"/>
    <w:rsid w:val="00103C9D"/>
    <w:rsid w:val="0010735B"/>
    <w:rsid w:val="00107456"/>
    <w:rsid w:val="001115D8"/>
    <w:rsid w:val="00111BD8"/>
    <w:rsid w:val="00112C73"/>
    <w:rsid w:val="00113552"/>
    <w:rsid w:val="0011393A"/>
    <w:rsid w:val="00115AED"/>
    <w:rsid w:val="00117730"/>
    <w:rsid w:val="00120730"/>
    <w:rsid w:val="00120E5C"/>
    <w:rsid w:val="001228C2"/>
    <w:rsid w:val="00122CB6"/>
    <w:rsid w:val="00122FC2"/>
    <w:rsid w:val="001232BF"/>
    <w:rsid w:val="00124489"/>
    <w:rsid w:val="0012497F"/>
    <w:rsid w:val="00124E1B"/>
    <w:rsid w:val="0012505E"/>
    <w:rsid w:val="001255B3"/>
    <w:rsid w:val="001305C8"/>
    <w:rsid w:val="00130CBC"/>
    <w:rsid w:val="00130E58"/>
    <w:rsid w:val="001310F5"/>
    <w:rsid w:val="001322C1"/>
    <w:rsid w:val="00134420"/>
    <w:rsid w:val="00134D53"/>
    <w:rsid w:val="001368A1"/>
    <w:rsid w:val="0013707B"/>
    <w:rsid w:val="001420D7"/>
    <w:rsid w:val="00143167"/>
    <w:rsid w:val="0014471B"/>
    <w:rsid w:val="00144FCF"/>
    <w:rsid w:val="00145BAC"/>
    <w:rsid w:val="00147185"/>
    <w:rsid w:val="001501AC"/>
    <w:rsid w:val="00151244"/>
    <w:rsid w:val="00152335"/>
    <w:rsid w:val="001525E1"/>
    <w:rsid w:val="00154423"/>
    <w:rsid w:val="00154DF8"/>
    <w:rsid w:val="00156DE4"/>
    <w:rsid w:val="001632C9"/>
    <w:rsid w:val="00163C50"/>
    <w:rsid w:val="00164969"/>
    <w:rsid w:val="0016543E"/>
    <w:rsid w:val="00165DAD"/>
    <w:rsid w:val="0016601F"/>
    <w:rsid w:val="00170DD8"/>
    <w:rsid w:val="001713A0"/>
    <w:rsid w:val="00171F9E"/>
    <w:rsid w:val="00172105"/>
    <w:rsid w:val="001730DD"/>
    <w:rsid w:val="001735A1"/>
    <w:rsid w:val="00173916"/>
    <w:rsid w:val="0017479F"/>
    <w:rsid w:val="00174824"/>
    <w:rsid w:val="00174E8B"/>
    <w:rsid w:val="0017506A"/>
    <w:rsid w:val="0017596F"/>
    <w:rsid w:val="00176734"/>
    <w:rsid w:val="00177792"/>
    <w:rsid w:val="00177998"/>
    <w:rsid w:val="001802BE"/>
    <w:rsid w:val="00180AA0"/>
    <w:rsid w:val="0018156E"/>
    <w:rsid w:val="0018186D"/>
    <w:rsid w:val="001828C6"/>
    <w:rsid w:val="00182A05"/>
    <w:rsid w:val="00182D17"/>
    <w:rsid w:val="00183A94"/>
    <w:rsid w:val="00183E0F"/>
    <w:rsid w:val="00184477"/>
    <w:rsid w:val="001847E8"/>
    <w:rsid w:val="00184949"/>
    <w:rsid w:val="00184BF5"/>
    <w:rsid w:val="0018581F"/>
    <w:rsid w:val="00185A79"/>
    <w:rsid w:val="00186B5B"/>
    <w:rsid w:val="00187707"/>
    <w:rsid w:val="00190532"/>
    <w:rsid w:val="00192693"/>
    <w:rsid w:val="00193ED4"/>
    <w:rsid w:val="001A1920"/>
    <w:rsid w:val="001A1F55"/>
    <w:rsid w:val="001A2AB3"/>
    <w:rsid w:val="001B0C87"/>
    <w:rsid w:val="001B0C88"/>
    <w:rsid w:val="001B0E91"/>
    <w:rsid w:val="001B1611"/>
    <w:rsid w:val="001B1BC7"/>
    <w:rsid w:val="001B1DB9"/>
    <w:rsid w:val="001B3341"/>
    <w:rsid w:val="001B3F1D"/>
    <w:rsid w:val="001B45E9"/>
    <w:rsid w:val="001B5838"/>
    <w:rsid w:val="001B6653"/>
    <w:rsid w:val="001B6E1B"/>
    <w:rsid w:val="001B748F"/>
    <w:rsid w:val="001C20F8"/>
    <w:rsid w:val="001C2BCA"/>
    <w:rsid w:val="001C2D0B"/>
    <w:rsid w:val="001C4A6D"/>
    <w:rsid w:val="001C6489"/>
    <w:rsid w:val="001D0ECC"/>
    <w:rsid w:val="001D171C"/>
    <w:rsid w:val="001D2155"/>
    <w:rsid w:val="001D2EB8"/>
    <w:rsid w:val="001D410E"/>
    <w:rsid w:val="001D468D"/>
    <w:rsid w:val="001D46C5"/>
    <w:rsid w:val="001D4EFF"/>
    <w:rsid w:val="001D55C5"/>
    <w:rsid w:val="001D56CE"/>
    <w:rsid w:val="001D6263"/>
    <w:rsid w:val="001E31EE"/>
    <w:rsid w:val="001E3B1C"/>
    <w:rsid w:val="001E4A0E"/>
    <w:rsid w:val="001E6967"/>
    <w:rsid w:val="001E6B16"/>
    <w:rsid w:val="001F17A7"/>
    <w:rsid w:val="001F21BD"/>
    <w:rsid w:val="001F28E2"/>
    <w:rsid w:val="001F5E2D"/>
    <w:rsid w:val="001F62C9"/>
    <w:rsid w:val="001F775E"/>
    <w:rsid w:val="002002FE"/>
    <w:rsid w:val="002003AF"/>
    <w:rsid w:val="00200BA9"/>
    <w:rsid w:val="00201815"/>
    <w:rsid w:val="00201B9B"/>
    <w:rsid w:val="00202941"/>
    <w:rsid w:val="00205686"/>
    <w:rsid w:val="00206227"/>
    <w:rsid w:val="00206FD5"/>
    <w:rsid w:val="00207064"/>
    <w:rsid w:val="002074BF"/>
    <w:rsid w:val="00210438"/>
    <w:rsid w:val="00211121"/>
    <w:rsid w:val="00212D8B"/>
    <w:rsid w:val="00213081"/>
    <w:rsid w:val="00213BE3"/>
    <w:rsid w:val="00216A64"/>
    <w:rsid w:val="002175F4"/>
    <w:rsid w:val="00220727"/>
    <w:rsid w:val="00222313"/>
    <w:rsid w:val="00222332"/>
    <w:rsid w:val="002237F2"/>
    <w:rsid w:val="00223917"/>
    <w:rsid w:val="0022438C"/>
    <w:rsid w:val="002247DD"/>
    <w:rsid w:val="00226011"/>
    <w:rsid w:val="002264EF"/>
    <w:rsid w:val="002270E9"/>
    <w:rsid w:val="002313C9"/>
    <w:rsid w:val="0023177E"/>
    <w:rsid w:val="002327C2"/>
    <w:rsid w:val="00232B2A"/>
    <w:rsid w:val="00232D44"/>
    <w:rsid w:val="00232DBF"/>
    <w:rsid w:val="0023346A"/>
    <w:rsid w:val="00233A04"/>
    <w:rsid w:val="002371AD"/>
    <w:rsid w:val="002372EA"/>
    <w:rsid w:val="002376B7"/>
    <w:rsid w:val="00237BE1"/>
    <w:rsid w:val="002408F9"/>
    <w:rsid w:val="00241002"/>
    <w:rsid w:val="00241952"/>
    <w:rsid w:val="00242A07"/>
    <w:rsid w:val="00243C3D"/>
    <w:rsid w:val="0024418F"/>
    <w:rsid w:val="00245C2A"/>
    <w:rsid w:val="002460BB"/>
    <w:rsid w:val="002467FB"/>
    <w:rsid w:val="0025629E"/>
    <w:rsid w:val="0025676F"/>
    <w:rsid w:val="00256E4C"/>
    <w:rsid w:val="002579DF"/>
    <w:rsid w:val="00257CE5"/>
    <w:rsid w:val="00260783"/>
    <w:rsid w:val="00260C52"/>
    <w:rsid w:val="00261B9B"/>
    <w:rsid w:val="002630FA"/>
    <w:rsid w:val="00263696"/>
    <w:rsid w:val="00263B63"/>
    <w:rsid w:val="00263F97"/>
    <w:rsid w:val="00265045"/>
    <w:rsid w:val="00270024"/>
    <w:rsid w:val="002704B6"/>
    <w:rsid w:val="00270FEF"/>
    <w:rsid w:val="00273444"/>
    <w:rsid w:val="002741B0"/>
    <w:rsid w:val="00275389"/>
    <w:rsid w:val="002755DE"/>
    <w:rsid w:val="00276692"/>
    <w:rsid w:val="00277DD3"/>
    <w:rsid w:val="00280E1A"/>
    <w:rsid w:val="00281674"/>
    <w:rsid w:val="00281907"/>
    <w:rsid w:val="00281DA4"/>
    <w:rsid w:val="00282966"/>
    <w:rsid w:val="0028298A"/>
    <w:rsid w:val="00284A99"/>
    <w:rsid w:val="002865A8"/>
    <w:rsid w:val="00286718"/>
    <w:rsid w:val="0029094D"/>
    <w:rsid w:val="00290DA5"/>
    <w:rsid w:val="0029108C"/>
    <w:rsid w:val="0029115D"/>
    <w:rsid w:val="00291279"/>
    <w:rsid w:val="00292652"/>
    <w:rsid w:val="0029270E"/>
    <w:rsid w:val="00293F66"/>
    <w:rsid w:val="002951DE"/>
    <w:rsid w:val="00295B07"/>
    <w:rsid w:val="002A060F"/>
    <w:rsid w:val="002A18B6"/>
    <w:rsid w:val="002A1C6E"/>
    <w:rsid w:val="002A3E25"/>
    <w:rsid w:val="002A3F47"/>
    <w:rsid w:val="002A63FA"/>
    <w:rsid w:val="002B1197"/>
    <w:rsid w:val="002B1E1B"/>
    <w:rsid w:val="002B37D6"/>
    <w:rsid w:val="002B4352"/>
    <w:rsid w:val="002B4641"/>
    <w:rsid w:val="002B4829"/>
    <w:rsid w:val="002B5123"/>
    <w:rsid w:val="002B6854"/>
    <w:rsid w:val="002C02DD"/>
    <w:rsid w:val="002C1F2B"/>
    <w:rsid w:val="002C1FA5"/>
    <w:rsid w:val="002C4699"/>
    <w:rsid w:val="002C6CDF"/>
    <w:rsid w:val="002C7BFC"/>
    <w:rsid w:val="002D3E00"/>
    <w:rsid w:val="002D4DDA"/>
    <w:rsid w:val="002D5D76"/>
    <w:rsid w:val="002D69AB"/>
    <w:rsid w:val="002D7F40"/>
    <w:rsid w:val="002D7FA3"/>
    <w:rsid w:val="002E055F"/>
    <w:rsid w:val="002E15C4"/>
    <w:rsid w:val="002E2683"/>
    <w:rsid w:val="002E2AE5"/>
    <w:rsid w:val="002E3455"/>
    <w:rsid w:val="002E36F2"/>
    <w:rsid w:val="002E492C"/>
    <w:rsid w:val="002E51A1"/>
    <w:rsid w:val="002E698F"/>
    <w:rsid w:val="002F1A9C"/>
    <w:rsid w:val="002F1B17"/>
    <w:rsid w:val="002F1EB1"/>
    <w:rsid w:val="002F2B07"/>
    <w:rsid w:val="002F2F8A"/>
    <w:rsid w:val="002F33D1"/>
    <w:rsid w:val="002F5B16"/>
    <w:rsid w:val="002F7DF6"/>
    <w:rsid w:val="00301E8A"/>
    <w:rsid w:val="00302CF3"/>
    <w:rsid w:val="003031C0"/>
    <w:rsid w:val="003058AB"/>
    <w:rsid w:val="00305917"/>
    <w:rsid w:val="00307402"/>
    <w:rsid w:val="0030792F"/>
    <w:rsid w:val="0031031E"/>
    <w:rsid w:val="00310B07"/>
    <w:rsid w:val="003110A2"/>
    <w:rsid w:val="003120D6"/>
    <w:rsid w:val="00313D3B"/>
    <w:rsid w:val="00314FB9"/>
    <w:rsid w:val="003152A2"/>
    <w:rsid w:val="00315B5D"/>
    <w:rsid w:val="00316085"/>
    <w:rsid w:val="00317A73"/>
    <w:rsid w:val="00317FFB"/>
    <w:rsid w:val="00320147"/>
    <w:rsid w:val="003210F1"/>
    <w:rsid w:val="003225DA"/>
    <w:rsid w:val="00326B5F"/>
    <w:rsid w:val="00327205"/>
    <w:rsid w:val="00330DB7"/>
    <w:rsid w:val="003312B5"/>
    <w:rsid w:val="00331677"/>
    <w:rsid w:val="0033293B"/>
    <w:rsid w:val="00332CB8"/>
    <w:rsid w:val="00333CDC"/>
    <w:rsid w:val="003348DC"/>
    <w:rsid w:val="00335E73"/>
    <w:rsid w:val="00336E2B"/>
    <w:rsid w:val="0033789B"/>
    <w:rsid w:val="00340111"/>
    <w:rsid w:val="0034224B"/>
    <w:rsid w:val="00343233"/>
    <w:rsid w:val="00345622"/>
    <w:rsid w:val="00345724"/>
    <w:rsid w:val="00345DF5"/>
    <w:rsid w:val="00346917"/>
    <w:rsid w:val="003476FD"/>
    <w:rsid w:val="00347CFB"/>
    <w:rsid w:val="0035106D"/>
    <w:rsid w:val="0035179F"/>
    <w:rsid w:val="0035304E"/>
    <w:rsid w:val="00355C52"/>
    <w:rsid w:val="00356525"/>
    <w:rsid w:val="00356B30"/>
    <w:rsid w:val="00356EDD"/>
    <w:rsid w:val="00357347"/>
    <w:rsid w:val="003575E8"/>
    <w:rsid w:val="00357DDC"/>
    <w:rsid w:val="003603BB"/>
    <w:rsid w:val="00360D33"/>
    <w:rsid w:val="00361801"/>
    <w:rsid w:val="00362537"/>
    <w:rsid w:val="00364D96"/>
    <w:rsid w:val="003663C9"/>
    <w:rsid w:val="00367E5E"/>
    <w:rsid w:val="00373552"/>
    <w:rsid w:val="00374178"/>
    <w:rsid w:val="003743F7"/>
    <w:rsid w:val="00374EBC"/>
    <w:rsid w:val="0037573C"/>
    <w:rsid w:val="003767C2"/>
    <w:rsid w:val="003769FD"/>
    <w:rsid w:val="00381D5A"/>
    <w:rsid w:val="00381E40"/>
    <w:rsid w:val="00383811"/>
    <w:rsid w:val="00383BD2"/>
    <w:rsid w:val="0038455E"/>
    <w:rsid w:val="00385366"/>
    <w:rsid w:val="00385D69"/>
    <w:rsid w:val="00386AAD"/>
    <w:rsid w:val="00386C2D"/>
    <w:rsid w:val="00387285"/>
    <w:rsid w:val="00390FBB"/>
    <w:rsid w:val="00391E4E"/>
    <w:rsid w:val="003920B1"/>
    <w:rsid w:val="003925DF"/>
    <w:rsid w:val="0039267E"/>
    <w:rsid w:val="00392704"/>
    <w:rsid w:val="00392E32"/>
    <w:rsid w:val="0039322C"/>
    <w:rsid w:val="003934FC"/>
    <w:rsid w:val="00394912"/>
    <w:rsid w:val="003A0DB2"/>
    <w:rsid w:val="003A1804"/>
    <w:rsid w:val="003A2D8A"/>
    <w:rsid w:val="003A2FD3"/>
    <w:rsid w:val="003A30B2"/>
    <w:rsid w:val="003A5439"/>
    <w:rsid w:val="003A7F04"/>
    <w:rsid w:val="003A7FDE"/>
    <w:rsid w:val="003B4E75"/>
    <w:rsid w:val="003C0781"/>
    <w:rsid w:val="003C1815"/>
    <w:rsid w:val="003C5768"/>
    <w:rsid w:val="003D0349"/>
    <w:rsid w:val="003D0867"/>
    <w:rsid w:val="003D1838"/>
    <w:rsid w:val="003D39B6"/>
    <w:rsid w:val="003D48D3"/>
    <w:rsid w:val="003D5781"/>
    <w:rsid w:val="003D63F7"/>
    <w:rsid w:val="003D6A3B"/>
    <w:rsid w:val="003D6ADE"/>
    <w:rsid w:val="003E27C6"/>
    <w:rsid w:val="003E3D46"/>
    <w:rsid w:val="003E479C"/>
    <w:rsid w:val="003E4A32"/>
    <w:rsid w:val="003E5511"/>
    <w:rsid w:val="003E5786"/>
    <w:rsid w:val="003E5CC8"/>
    <w:rsid w:val="003F05D9"/>
    <w:rsid w:val="003F1168"/>
    <w:rsid w:val="003F2885"/>
    <w:rsid w:val="003F3EBB"/>
    <w:rsid w:val="003F45D2"/>
    <w:rsid w:val="003F63DA"/>
    <w:rsid w:val="003F67F5"/>
    <w:rsid w:val="003F6AD9"/>
    <w:rsid w:val="00400868"/>
    <w:rsid w:val="0040160F"/>
    <w:rsid w:val="004046AB"/>
    <w:rsid w:val="00406215"/>
    <w:rsid w:val="00407F56"/>
    <w:rsid w:val="00411D78"/>
    <w:rsid w:val="00412631"/>
    <w:rsid w:val="004136EE"/>
    <w:rsid w:val="00414739"/>
    <w:rsid w:val="00414C5B"/>
    <w:rsid w:val="00414FBA"/>
    <w:rsid w:val="00416156"/>
    <w:rsid w:val="004175F2"/>
    <w:rsid w:val="00420AC5"/>
    <w:rsid w:val="00421C82"/>
    <w:rsid w:val="00422EFF"/>
    <w:rsid w:val="00424ADB"/>
    <w:rsid w:val="00426689"/>
    <w:rsid w:val="0042690B"/>
    <w:rsid w:val="004273D7"/>
    <w:rsid w:val="00427569"/>
    <w:rsid w:val="0043045C"/>
    <w:rsid w:val="00431345"/>
    <w:rsid w:val="0043151D"/>
    <w:rsid w:val="00431E19"/>
    <w:rsid w:val="004323B1"/>
    <w:rsid w:val="00433409"/>
    <w:rsid w:val="00433FE7"/>
    <w:rsid w:val="004342B4"/>
    <w:rsid w:val="004349D5"/>
    <w:rsid w:val="00435325"/>
    <w:rsid w:val="004353AD"/>
    <w:rsid w:val="00435554"/>
    <w:rsid w:val="0043592A"/>
    <w:rsid w:val="00435F55"/>
    <w:rsid w:val="00436A81"/>
    <w:rsid w:val="0043701E"/>
    <w:rsid w:val="00440A00"/>
    <w:rsid w:val="00442A50"/>
    <w:rsid w:val="00442CC4"/>
    <w:rsid w:val="004430D3"/>
    <w:rsid w:val="004453C0"/>
    <w:rsid w:val="00447206"/>
    <w:rsid w:val="00447CB4"/>
    <w:rsid w:val="00451253"/>
    <w:rsid w:val="0045209C"/>
    <w:rsid w:val="004520CB"/>
    <w:rsid w:val="004539CF"/>
    <w:rsid w:val="00461C0A"/>
    <w:rsid w:val="00462FC1"/>
    <w:rsid w:val="00463E9F"/>
    <w:rsid w:val="00467EED"/>
    <w:rsid w:val="004702E9"/>
    <w:rsid w:val="0047150B"/>
    <w:rsid w:val="00475008"/>
    <w:rsid w:val="00477D04"/>
    <w:rsid w:val="00477EF8"/>
    <w:rsid w:val="0048075E"/>
    <w:rsid w:val="004814CB"/>
    <w:rsid w:val="0048204F"/>
    <w:rsid w:val="00483D85"/>
    <w:rsid w:val="0048589F"/>
    <w:rsid w:val="0048743C"/>
    <w:rsid w:val="00487CFD"/>
    <w:rsid w:val="0049131F"/>
    <w:rsid w:val="004915F7"/>
    <w:rsid w:val="004924B0"/>
    <w:rsid w:val="00492784"/>
    <w:rsid w:val="00493770"/>
    <w:rsid w:val="00493973"/>
    <w:rsid w:val="004939C9"/>
    <w:rsid w:val="00497048"/>
    <w:rsid w:val="004A293C"/>
    <w:rsid w:val="004A345B"/>
    <w:rsid w:val="004A3477"/>
    <w:rsid w:val="004A448C"/>
    <w:rsid w:val="004A678E"/>
    <w:rsid w:val="004A6D54"/>
    <w:rsid w:val="004A792B"/>
    <w:rsid w:val="004B0CF5"/>
    <w:rsid w:val="004B1AD7"/>
    <w:rsid w:val="004B320B"/>
    <w:rsid w:val="004B485F"/>
    <w:rsid w:val="004B50D3"/>
    <w:rsid w:val="004B64F6"/>
    <w:rsid w:val="004B65F5"/>
    <w:rsid w:val="004B7312"/>
    <w:rsid w:val="004C1412"/>
    <w:rsid w:val="004C1AA1"/>
    <w:rsid w:val="004C1CA0"/>
    <w:rsid w:val="004C3071"/>
    <w:rsid w:val="004C469A"/>
    <w:rsid w:val="004C4902"/>
    <w:rsid w:val="004C52B8"/>
    <w:rsid w:val="004C5E74"/>
    <w:rsid w:val="004D0327"/>
    <w:rsid w:val="004D3B48"/>
    <w:rsid w:val="004D3B4B"/>
    <w:rsid w:val="004D4FC5"/>
    <w:rsid w:val="004D6912"/>
    <w:rsid w:val="004D7397"/>
    <w:rsid w:val="004D753D"/>
    <w:rsid w:val="004E1913"/>
    <w:rsid w:val="004E2224"/>
    <w:rsid w:val="004E44B3"/>
    <w:rsid w:val="004E4C1A"/>
    <w:rsid w:val="004E5405"/>
    <w:rsid w:val="004E57CA"/>
    <w:rsid w:val="004E62C3"/>
    <w:rsid w:val="004E6628"/>
    <w:rsid w:val="004E6841"/>
    <w:rsid w:val="004E6FA3"/>
    <w:rsid w:val="004F00E7"/>
    <w:rsid w:val="004F0925"/>
    <w:rsid w:val="004F0E78"/>
    <w:rsid w:val="004F2231"/>
    <w:rsid w:val="004F240F"/>
    <w:rsid w:val="004F403C"/>
    <w:rsid w:val="004F5DD9"/>
    <w:rsid w:val="004F632C"/>
    <w:rsid w:val="004F6950"/>
    <w:rsid w:val="004F6D94"/>
    <w:rsid w:val="005002CA"/>
    <w:rsid w:val="00501D1D"/>
    <w:rsid w:val="0050214F"/>
    <w:rsid w:val="00502844"/>
    <w:rsid w:val="00503155"/>
    <w:rsid w:val="00503185"/>
    <w:rsid w:val="00503232"/>
    <w:rsid w:val="00503273"/>
    <w:rsid w:val="00504515"/>
    <w:rsid w:val="0050471B"/>
    <w:rsid w:val="005052F3"/>
    <w:rsid w:val="00505F0E"/>
    <w:rsid w:val="005103A0"/>
    <w:rsid w:val="00512F6B"/>
    <w:rsid w:val="0051492C"/>
    <w:rsid w:val="00514CBF"/>
    <w:rsid w:val="00514E83"/>
    <w:rsid w:val="0051525B"/>
    <w:rsid w:val="00516156"/>
    <w:rsid w:val="005171CA"/>
    <w:rsid w:val="00517A11"/>
    <w:rsid w:val="005203D3"/>
    <w:rsid w:val="00520AD9"/>
    <w:rsid w:val="005213A0"/>
    <w:rsid w:val="0052171F"/>
    <w:rsid w:val="00521864"/>
    <w:rsid w:val="005223F6"/>
    <w:rsid w:val="00522A33"/>
    <w:rsid w:val="00522AA2"/>
    <w:rsid w:val="0052353D"/>
    <w:rsid w:val="0052452A"/>
    <w:rsid w:val="00524F4B"/>
    <w:rsid w:val="00525467"/>
    <w:rsid w:val="00525A30"/>
    <w:rsid w:val="00525F70"/>
    <w:rsid w:val="00526AE9"/>
    <w:rsid w:val="005311A9"/>
    <w:rsid w:val="00532A55"/>
    <w:rsid w:val="0053352E"/>
    <w:rsid w:val="00533808"/>
    <w:rsid w:val="00533E5A"/>
    <w:rsid w:val="005340B7"/>
    <w:rsid w:val="00534F14"/>
    <w:rsid w:val="00541185"/>
    <w:rsid w:val="00541970"/>
    <w:rsid w:val="005429A4"/>
    <w:rsid w:val="00542A30"/>
    <w:rsid w:val="00542CDF"/>
    <w:rsid w:val="005439B1"/>
    <w:rsid w:val="00544DF2"/>
    <w:rsid w:val="00545A9F"/>
    <w:rsid w:val="005473BB"/>
    <w:rsid w:val="00547A24"/>
    <w:rsid w:val="00550131"/>
    <w:rsid w:val="005510E6"/>
    <w:rsid w:val="005513D2"/>
    <w:rsid w:val="005556D9"/>
    <w:rsid w:val="005573E7"/>
    <w:rsid w:val="005578C2"/>
    <w:rsid w:val="00557E4E"/>
    <w:rsid w:val="00560F6F"/>
    <w:rsid w:val="00564C61"/>
    <w:rsid w:val="00565274"/>
    <w:rsid w:val="00565EEB"/>
    <w:rsid w:val="00566D7A"/>
    <w:rsid w:val="0056749E"/>
    <w:rsid w:val="00567D9D"/>
    <w:rsid w:val="00570D03"/>
    <w:rsid w:val="00570F6F"/>
    <w:rsid w:val="00571871"/>
    <w:rsid w:val="005718FE"/>
    <w:rsid w:val="00571B05"/>
    <w:rsid w:val="005727C0"/>
    <w:rsid w:val="00572F9B"/>
    <w:rsid w:val="0057308F"/>
    <w:rsid w:val="0057469C"/>
    <w:rsid w:val="00576CAD"/>
    <w:rsid w:val="005802CA"/>
    <w:rsid w:val="005803C1"/>
    <w:rsid w:val="00581E2A"/>
    <w:rsid w:val="00582A4D"/>
    <w:rsid w:val="00583E93"/>
    <w:rsid w:val="0058485C"/>
    <w:rsid w:val="0058507F"/>
    <w:rsid w:val="005851A4"/>
    <w:rsid w:val="00585B0D"/>
    <w:rsid w:val="00585CAE"/>
    <w:rsid w:val="005863B1"/>
    <w:rsid w:val="00586A0A"/>
    <w:rsid w:val="00586F8F"/>
    <w:rsid w:val="00587E03"/>
    <w:rsid w:val="005918BF"/>
    <w:rsid w:val="00592FD4"/>
    <w:rsid w:val="005931AE"/>
    <w:rsid w:val="005952A7"/>
    <w:rsid w:val="00595447"/>
    <w:rsid w:val="00595F11"/>
    <w:rsid w:val="005973D4"/>
    <w:rsid w:val="0059798E"/>
    <w:rsid w:val="005A7045"/>
    <w:rsid w:val="005B0D68"/>
    <w:rsid w:val="005B136F"/>
    <w:rsid w:val="005B29D6"/>
    <w:rsid w:val="005B3330"/>
    <w:rsid w:val="005B6447"/>
    <w:rsid w:val="005B6782"/>
    <w:rsid w:val="005B73E9"/>
    <w:rsid w:val="005B7D77"/>
    <w:rsid w:val="005C14F4"/>
    <w:rsid w:val="005C26F8"/>
    <w:rsid w:val="005C3883"/>
    <w:rsid w:val="005C4A06"/>
    <w:rsid w:val="005C5599"/>
    <w:rsid w:val="005C6204"/>
    <w:rsid w:val="005C71C5"/>
    <w:rsid w:val="005C789D"/>
    <w:rsid w:val="005D01C8"/>
    <w:rsid w:val="005D0CD2"/>
    <w:rsid w:val="005D0CD8"/>
    <w:rsid w:val="005D15CC"/>
    <w:rsid w:val="005D1C73"/>
    <w:rsid w:val="005D1E07"/>
    <w:rsid w:val="005D2FC6"/>
    <w:rsid w:val="005D3708"/>
    <w:rsid w:val="005D39FD"/>
    <w:rsid w:val="005D4774"/>
    <w:rsid w:val="005D5CAA"/>
    <w:rsid w:val="005E14A4"/>
    <w:rsid w:val="005E18D8"/>
    <w:rsid w:val="005E1CE0"/>
    <w:rsid w:val="005E3877"/>
    <w:rsid w:val="005E4388"/>
    <w:rsid w:val="005E549F"/>
    <w:rsid w:val="005E5C01"/>
    <w:rsid w:val="005E6F20"/>
    <w:rsid w:val="005E7101"/>
    <w:rsid w:val="005F0500"/>
    <w:rsid w:val="005F0B82"/>
    <w:rsid w:val="005F0C70"/>
    <w:rsid w:val="005F1503"/>
    <w:rsid w:val="005F2492"/>
    <w:rsid w:val="005F4417"/>
    <w:rsid w:val="005F4A1F"/>
    <w:rsid w:val="005F4D27"/>
    <w:rsid w:val="005F522D"/>
    <w:rsid w:val="005F61A9"/>
    <w:rsid w:val="005F7355"/>
    <w:rsid w:val="005F7749"/>
    <w:rsid w:val="005F79C3"/>
    <w:rsid w:val="006003FE"/>
    <w:rsid w:val="00601EC3"/>
    <w:rsid w:val="00602DF4"/>
    <w:rsid w:val="00602EBF"/>
    <w:rsid w:val="006030E0"/>
    <w:rsid w:val="00603469"/>
    <w:rsid w:val="00604AAB"/>
    <w:rsid w:val="00606D72"/>
    <w:rsid w:val="00611E0E"/>
    <w:rsid w:val="00613249"/>
    <w:rsid w:val="00616E9E"/>
    <w:rsid w:val="006172DB"/>
    <w:rsid w:val="00620C00"/>
    <w:rsid w:val="0062144F"/>
    <w:rsid w:val="00621857"/>
    <w:rsid w:val="00623BD6"/>
    <w:rsid w:val="00624C8D"/>
    <w:rsid w:val="00624E65"/>
    <w:rsid w:val="0062660D"/>
    <w:rsid w:val="00632C42"/>
    <w:rsid w:val="00634C77"/>
    <w:rsid w:val="006358EB"/>
    <w:rsid w:val="00636114"/>
    <w:rsid w:val="006363B1"/>
    <w:rsid w:val="00636F7C"/>
    <w:rsid w:val="00640A90"/>
    <w:rsid w:val="00640F0E"/>
    <w:rsid w:val="006422A5"/>
    <w:rsid w:val="006433C5"/>
    <w:rsid w:val="00643C53"/>
    <w:rsid w:val="00643EFF"/>
    <w:rsid w:val="006442DE"/>
    <w:rsid w:val="00645BE8"/>
    <w:rsid w:val="006467FF"/>
    <w:rsid w:val="00650073"/>
    <w:rsid w:val="00650622"/>
    <w:rsid w:val="00650A58"/>
    <w:rsid w:val="0065147F"/>
    <w:rsid w:val="00652039"/>
    <w:rsid w:val="0065229D"/>
    <w:rsid w:val="0065764C"/>
    <w:rsid w:val="00657EB6"/>
    <w:rsid w:val="00661FE8"/>
    <w:rsid w:val="006623BF"/>
    <w:rsid w:val="006623C6"/>
    <w:rsid w:val="00662781"/>
    <w:rsid w:val="00662F71"/>
    <w:rsid w:val="00665198"/>
    <w:rsid w:val="00666285"/>
    <w:rsid w:val="00667E9B"/>
    <w:rsid w:val="00667F0F"/>
    <w:rsid w:val="00670019"/>
    <w:rsid w:val="006702AA"/>
    <w:rsid w:val="006703B5"/>
    <w:rsid w:val="006711C7"/>
    <w:rsid w:val="00672644"/>
    <w:rsid w:val="00672D1D"/>
    <w:rsid w:val="00673431"/>
    <w:rsid w:val="0067611E"/>
    <w:rsid w:val="006767D8"/>
    <w:rsid w:val="00677440"/>
    <w:rsid w:val="00677E00"/>
    <w:rsid w:val="00680F34"/>
    <w:rsid w:val="00683B67"/>
    <w:rsid w:val="0068424B"/>
    <w:rsid w:val="0068551E"/>
    <w:rsid w:val="0068593F"/>
    <w:rsid w:val="00685CF9"/>
    <w:rsid w:val="00686DA5"/>
    <w:rsid w:val="00690B72"/>
    <w:rsid w:val="00691797"/>
    <w:rsid w:val="00693697"/>
    <w:rsid w:val="00693A38"/>
    <w:rsid w:val="00694675"/>
    <w:rsid w:val="006947B7"/>
    <w:rsid w:val="00694CE8"/>
    <w:rsid w:val="0069570B"/>
    <w:rsid w:val="00695EB8"/>
    <w:rsid w:val="00696A02"/>
    <w:rsid w:val="00696A13"/>
    <w:rsid w:val="00697988"/>
    <w:rsid w:val="006A21DB"/>
    <w:rsid w:val="006A4BFA"/>
    <w:rsid w:val="006A4D56"/>
    <w:rsid w:val="006A52C0"/>
    <w:rsid w:val="006A76EB"/>
    <w:rsid w:val="006A77FF"/>
    <w:rsid w:val="006B0279"/>
    <w:rsid w:val="006B02D2"/>
    <w:rsid w:val="006B0D5B"/>
    <w:rsid w:val="006B1109"/>
    <w:rsid w:val="006B2503"/>
    <w:rsid w:val="006B2937"/>
    <w:rsid w:val="006B3EF1"/>
    <w:rsid w:val="006B4F00"/>
    <w:rsid w:val="006B7254"/>
    <w:rsid w:val="006C0086"/>
    <w:rsid w:val="006C0689"/>
    <w:rsid w:val="006C0FAC"/>
    <w:rsid w:val="006C2986"/>
    <w:rsid w:val="006C3402"/>
    <w:rsid w:val="006C4A67"/>
    <w:rsid w:val="006C518D"/>
    <w:rsid w:val="006C62DE"/>
    <w:rsid w:val="006C7293"/>
    <w:rsid w:val="006C78F5"/>
    <w:rsid w:val="006C7C14"/>
    <w:rsid w:val="006D06AF"/>
    <w:rsid w:val="006D5799"/>
    <w:rsid w:val="006D63B3"/>
    <w:rsid w:val="006D705A"/>
    <w:rsid w:val="006E13A8"/>
    <w:rsid w:val="006E66AD"/>
    <w:rsid w:val="006E6CD2"/>
    <w:rsid w:val="006E6CE3"/>
    <w:rsid w:val="006E6DEB"/>
    <w:rsid w:val="006E7AF4"/>
    <w:rsid w:val="006F05AE"/>
    <w:rsid w:val="006F062B"/>
    <w:rsid w:val="006F5080"/>
    <w:rsid w:val="006F5466"/>
    <w:rsid w:val="006F6224"/>
    <w:rsid w:val="006F6AC9"/>
    <w:rsid w:val="0070302C"/>
    <w:rsid w:val="00704172"/>
    <w:rsid w:val="00704D17"/>
    <w:rsid w:val="00704D6F"/>
    <w:rsid w:val="00705AFC"/>
    <w:rsid w:val="00706AC5"/>
    <w:rsid w:val="007078B5"/>
    <w:rsid w:val="00711189"/>
    <w:rsid w:val="00711392"/>
    <w:rsid w:val="00711406"/>
    <w:rsid w:val="00711D51"/>
    <w:rsid w:val="0071227C"/>
    <w:rsid w:val="00712635"/>
    <w:rsid w:val="007129F7"/>
    <w:rsid w:val="0071390B"/>
    <w:rsid w:val="007140E1"/>
    <w:rsid w:val="007143FB"/>
    <w:rsid w:val="00714C10"/>
    <w:rsid w:val="00716217"/>
    <w:rsid w:val="00716C83"/>
    <w:rsid w:val="00716FBA"/>
    <w:rsid w:val="00721C62"/>
    <w:rsid w:val="00721FCB"/>
    <w:rsid w:val="00722583"/>
    <w:rsid w:val="00723F37"/>
    <w:rsid w:val="0072675F"/>
    <w:rsid w:val="00727AD6"/>
    <w:rsid w:val="00731808"/>
    <w:rsid w:val="00732C96"/>
    <w:rsid w:val="007354EA"/>
    <w:rsid w:val="00735737"/>
    <w:rsid w:val="00735823"/>
    <w:rsid w:val="00735EF7"/>
    <w:rsid w:val="00736F7E"/>
    <w:rsid w:val="00737360"/>
    <w:rsid w:val="0074057F"/>
    <w:rsid w:val="00742996"/>
    <w:rsid w:val="007429F4"/>
    <w:rsid w:val="00742E0F"/>
    <w:rsid w:val="00743219"/>
    <w:rsid w:val="007433E6"/>
    <w:rsid w:val="00744B23"/>
    <w:rsid w:val="00745C90"/>
    <w:rsid w:val="00746477"/>
    <w:rsid w:val="007465F2"/>
    <w:rsid w:val="00746B3D"/>
    <w:rsid w:val="00747E02"/>
    <w:rsid w:val="007505D7"/>
    <w:rsid w:val="007516DD"/>
    <w:rsid w:val="00752058"/>
    <w:rsid w:val="00755658"/>
    <w:rsid w:val="00755EE8"/>
    <w:rsid w:val="00757809"/>
    <w:rsid w:val="0075788E"/>
    <w:rsid w:val="00760647"/>
    <w:rsid w:val="00761305"/>
    <w:rsid w:val="007614CB"/>
    <w:rsid w:val="0076218C"/>
    <w:rsid w:val="00762ECF"/>
    <w:rsid w:val="007633F6"/>
    <w:rsid w:val="00766DE9"/>
    <w:rsid w:val="00770E0E"/>
    <w:rsid w:val="00771474"/>
    <w:rsid w:val="00772853"/>
    <w:rsid w:val="00772DBC"/>
    <w:rsid w:val="00772E4B"/>
    <w:rsid w:val="00773D8F"/>
    <w:rsid w:val="00774B03"/>
    <w:rsid w:val="00780635"/>
    <w:rsid w:val="00780C4B"/>
    <w:rsid w:val="00781C56"/>
    <w:rsid w:val="0078339D"/>
    <w:rsid w:val="00783639"/>
    <w:rsid w:val="0078584C"/>
    <w:rsid w:val="007858AF"/>
    <w:rsid w:val="007861CF"/>
    <w:rsid w:val="0078622A"/>
    <w:rsid w:val="0078647C"/>
    <w:rsid w:val="007865CF"/>
    <w:rsid w:val="0078670D"/>
    <w:rsid w:val="00786FC1"/>
    <w:rsid w:val="00790204"/>
    <w:rsid w:val="0079064D"/>
    <w:rsid w:val="007926CA"/>
    <w:rsid w:val="007930B0"/>
    <w:rsid w:val="007933E9"/>
    <w:rsid w:val="007945E6"/>
    <w:rsid w:val="007958BE"/>
    <w:rsid w:val="00795BA0"/>
    <w:rsid w:val="007977E9"/>
    <w:rsid w:val="00797CD8"/>
    <w:rsid w:val="007A00AB"/>
    <w:rsid w:val="007A07D0"/>
    <w:rsid w:val="007A0E9A"/>
    <w:rsid w:val="007A23D2"/>
    <w:rsid w:val="007A33FB"/>
    <w:rsid w:val="007A5DD3"/>
    <w:rsid w:val="007A667D"/>
    <w:rsid w:val="007A6D5E"/>
    <w:rsid w:val="007A6FE5"/>
    <w:rsid w:val="007A7CB1"/>
    <w:rsid w:val="007B11C4"/>
    <w:rsid w:val="007B1C8E"/>
    <w:rsid w:val="007B20B9"/>
    <w:rsid w:val="007B2DBA"/>
    <w:rsid w:val="007B2EF9"/>
    <w:rsid w:val="007B3561"/>
    <w:rsid w:val="007B4FF5"/>
    <w:rsid w:val="007B5075"/>
    <w:rsid w:val="007C0B2D"/>
    <w:rsid w:val="007C14D7"/>
    <w:rsid w:val="007C2EEF"/>
    <w:rsid w:val="007C32BA"/>
    <w:rsid w:val="007C42B5"/>
    <w:rsid w:val="007C4EC5"/>
    <w:rsid w:val="007C5A07"/>
    <w:rsid w:val="007C5A4E"/>
    <w:rsid w:val="007C7DED"/>
    <w:rsid w:val="007D3A93"/>
    <w:rsid w:val="007D46C2"/>
    <w:rsid w:val="007D4B9B"/>
    <w:rsid w:val="007D547C"/>
    <w:rsid w:val="007D5916"/>
    <w:rsid w:val="007D6236"/>
    <w:rsid w:val="007D6ACC"/>
    <w:rsid w:val="007D6CDA"/>
    <w:rsid w:val="007D70ED"/>
    <w:rsid w:val="007D75C7"/>
    <w:rsid w:val="007E12B6"/>
    <w:rsid w:val="007E4FBF"/>
    <w:rsid w:val="007E5118"/>
    <w:rsid w:val="007E5414"/>
    <w:rsid w:val="007E64C4"/>
    <w:rsid w:val="007E702F"/>
    <w:rsid w:val="007E7DC9"/>
    <w:rsid w:val="007F0993"/>
    <w:rsid w:val="007F0AAF"/>
    <w:rsid w:val="007F0FB9"/>
    <w:rsid w:val="007F1DD8"/>
    <w:rsid w:val="007F2731"/>
    <w:rsid w:val="007F2CC3"/>
    <w:rsid w:val="007F4F26"/>
    <w:rsid w:val="007F52AD"/>
    <w:rsid w:val="007F63D7"/>
    <w:rsid w:val="007F7221"/>
    <w:rsid w:val="007F7960"/>
    <w:rsid w:val="007F7C13"/>
    <w:rsid w:val="00803084"/>
    <w:rsid w:val="00803111"/>
    <w:rsid w:val="00803EA2"/>
    <w:rsid w:val="00804D93"/>
    <w:rsid w:val="00806340"/>
    <w:rsid w:val="00806C43"/>
    <w:rsid w:val="00807685"/>
    <w:rsid w:val="0081039F"/>
    <w:rsid w:val="00810B6C"/>
    <w:rsid w:val="008119C9"/>
    <w:rsid w:val="00812209"/>
    <w:rsid w:val="008122C6"/>
    <w:rsid w:val="00813B26"/>
    <w:rsid w:val="008177EC"/>
    <w:rsid w:val="00820553"/>
    <w:rsid w:val="0082095B"/>
    <w:rsid w:val="0082225E"/>
    <w:rsid w:val="00822952"/>
    <w:rsid w:val="0082368B"/>
    <w:rsid w:val="00823788"/>
    <w:rsid w:val="0082391F"/>
    <w:rsid w:val="00823DA4"/>
    <w:rsid w:val="00824270"/>
    <w:rsid w:val="0082467F"/>
    <w:rsid w:val="00824D0B"/>
    <w:rsid w:val="0082515A"/>
    <w:rsid w:val="00825809"/>
    <w:rsid w:val="008267A5"/>
    <w:rsid w:val="008276CF"/>
    <w:rsid w:val="00827972"/>
    <w:rsid w:val="00830F13"/>
    <w:rsid w:val="00831360"/>
    <w:rsid w:val="0083214A"/>
    <w:rsid w:val="00832968"/>
    <w:rsid w:val="00833E83"/>
    <w:rsid w:val="008347A6"/>
    <w:rsid w:val="00834C96"/>
    <w:rsid w:val="00834FF7"/>
    <w:rsid w:val="008350A6"/>
    <w:rsid w:val="0083607B"/>
    <w:rsid w:val="0084327A"/>
    <w:rsid w:val="008435B8"/>
    <w:rsid w:val="0084436C"/>
    <w:rsid w:val="0084573D"/>
    <w:rsid w:val="00845DA4"/>
    <w:rsid w:val="0084629B"/>
    <w:rsid w:val="00846A7F"/>
    <w:rsid w:val="00847E9E"/>
    <w:rsid w:val="008504B6"/>
    <w:rsid w:val="008506E9"/>
    <w:rsid w:val="00851951"/>
    <w:rsid w:val="008528E9"/>
    <w:rsid w:val="00853B56"/>
    <w:rsid w:val="0085434F"/>
    <w:rsid w:val="008546A4"/>
    <w:rsid w:val="00855365"/>
    <w:rsid w:val="00856C02"/>
    <w:rsid w:val="00857B3A"/>
    <w:rsid w:val="00857CB0"/>
    <w:rsid w:val="008603DE"/>
    <w:rsid w:val="00860E2B"/>
    <w:rsid w:val="008614B6"/>
    <w:rsid w:val="00863872"/>
    <w:rsid w:val="0086470F"/>
    <w:rsid w:val="00867236"/>
    <w:rsid w:val="00867958"/>
    <w:rsid w:val="00867E7F"/>
    <w:rsid w:val="00870D48"/>
    <w:rsid w:val="0087314D"/>
    <w:rsid w:val="00873235"/>
    <w:rsid w:val="0087340F"/>
    <w:rsid w:val="0087503A"/>
    <w:rsid w:val="0087561E"/>
    <w:rsid w:val="00875A35"/>
    <w:rsid w:val="008761FD"/>
    <w:rsid w:val="00876E47"/>
    <w:rsid w:val="00877918"/>
    <w:rsid w:val="00880E51"/>
    <w:rsid w:val="0088371F"/>
    <w:rsid w:val="00883F2C"/>
    <w:rsid w:val="008850F8"/>
    <w:rsid w:val="0088664C"/>
    <w:rsid w:val="0088681B"/>
    <w:rsid w:val="00887507"/>
    <w:rsid w:val="008878EE"/>
    <w:rsid w:val="00890A11"/>
    <w:rsid w:val="00891114"/>
    <w:rsid w:val="008911D0"/>
    <w:rsid w:val="00892D29"/>
    <w:rsid w:val="0089448C"/>
    <w:rsid w:val="008A0E8B"/>
    <w:rsid w:val="008A1F95"/>
    <w:rsid w:val="008A2696"/>
    <w:rsid w:val="008A6BA1"/>
    <w:rsid w:val="008B0465"/>
    <w:rsid w:val="008B0BAA"/>
    <w:rsid w:val="008B0F31"/>
    <w:rsid w:val="008B1B4B"/>
    <w:rsid w:val="008B3341"/>
    <w:rsid w:val="008B5061"/>
    <w:rsid w:val="008B62F2"/>
    <w:rsid w:val="008B7500"/>
    <w:rsid w:val="008C0FB3"/>
    <w:rsid w:val="008C228C"/>
    <w:rsid w:val="008C2412"/>
    <w:rsid w:val="008C2B9F"/>
    <w:rsid w:val="008C3D35"/>
    <w:rsid w:val="008C49F0"/>
    <w:rsid w:val="008C5913"/>
    <w:rsid w:val="008C602E"/>
    <w:rsid w:val="008D13BF"/>
    <w:rsid w:val="008D215D"/>
    <w:rsid w:val="008D5158"/>
    <w:rsid w:val="008D6528"/>
    <w:rsid w:val="008D6FF1"/>
    <w:rsid w:val="008D7C2E"/>
    <w:rsid w:val="008E171C"/>
    <w:rsid w:val="008E63CF"/>
    <w:rsid w:val="008E78B4"/>
    <w:rsid w:val="008E7C99"/>
    <w:rsid w:val="008E7F0A"/>
    <w:rsid w:val="008F06EF"/>
    <w:rsid w:val="008F1BF7"/>
    <w:rsid w:val="008F1C04"/>
    <w:rsid w:val="008F2529"/>
    <w:rsid w:val="008F2A9C"/>
    <w:rsid w:val="008F36DD"/>
    <w:rsid w:val="008F4A44"/>
    <w:rsid w:val="008F5B96"/>
    <w:rsid w:val="008F75EE"/>
    <w:rsid w:val="009001E6"/>
    <w:rsid w:val="00902255"/>
    <w:rsid w:val="00902B8F"/>
    <w:rsid w:val="00906300"/>
    <w:rsid w:val="00907463"/>
    <w:rsid w:val="009078A4"/>
    <w:rsid w:val="00907ADF"/>
    <w:rsid w:val="00907E69"/>
    <w:rsid w:val="00907EF4"/>
    <w:rsid w:val="00911F25"/>
    <w:rsid w:val="00912263"/>
    <w:rsid w:val="00912601"/>
    <w:rsid w:val="00912CA3"/>
    <w:rsid w:val="009133F4"/>
    <w:rsid w:val="00913A5E"/>
    <w:rsid w:val="00914B93"/>
    <w:rsid w:val="00915AFB"/>
    <w:rsid w:val="0091608D"/>
    <w:rsid w:val="00916A19"/>
    <w:rsid w:val="009177A5"/>
    <w:rsid w:val="00920829"/>
    <w:rsid w:val="009217CA"/>
    <w:rsid w:val="009218F1"/>
    <w:rsid w:val="00922E03"/>
    <w:rsid w:val="0092367B"/>
    <w:rsid w:val="00923E2B"/>
    <w:rsid w:val="0092430B"/>
    <w:rsid w:val="009250A1"/>
    <w:rsid w:val="0092601E"/>
    <w:rsid w:val="00926186"/>
    <w:rsid w:val="00930D71"/>
    <w:rsid w:val="0093325B"/>
    <w:rsid w:val="00933304"/>
    <w:rsid w:val="00933A35"/>
    <w:rsid w:val="00934D6E"/>
    <w:rsid w:val="0093597F"/>
    <w:rsid w:val="00936D62"/>
    <w:rsid w:val="009372FB"/>
    <w:rsid w:val="00946149"/>
    <w:rsid w:val="00946396"/>
    <w:rsid w:val="0094697D"/>
    <w:rsid w:val="00946A0F"/>
    <w:rsid w:val="00947335"/>
    <w:rsid w:val="009525EF"/>
    <w:rsid w:val="009529A2"/>
    <w:rsid w:val="00952E8C"/>
    <w:rsid w:val="00953407"/>
    <w:rsid w:val="00954635"/>
    <w:rsid w:val="00954A80"/>
    <w:rsid w:val="00955135"/>
    <w:rsid w:val="0095591D"/>
    <w:rsid w:val="00955AD6"/>
    <w:rsid w:val="00955EAE"/>
    <w:rsid w:val="009561BE"/>
    <w:rsid w:val="009569C4"/>
    <w:rsid w:val="00957CA7"/>
    <w:rsid w:val="00960B0A"/>
    <w:rsid w:val="00963D1A"/>
    <w:rsid w:val="00963D3E"/>
    <w:rsid w:val="009648F5"/>
    <w:rsid w:val="00965BD0"/>
    <w:rsid w:val="009732F2"/>
    <w:rsid w:val="00973A54"/>
    <w:rsid w:val="00973DF6"/>
    <w:rsid w:val="00975056"/>
    <w:rsid w:val="00975282"/>
    <w:rsid w:val="00977AE5"/>
    <w:rsid w:val="00977B6D"/>
    <w:rsid w:val="00980A9C"/>
    <w:rsid w:val="0098237E"/>
    <w:rsid w:val="00983968"/>
    <w:rsid w:val="00984556"/>
    <w:rsid w:val="009845BB"/>
    <w:rsid w:val="00985FFF"/>
    <w:rsid w:val="00987977"/>
    <w:rsid w:val="009903F9"/>
    <w:rsid w:val="00990FAD"/>
    <w:rsid w:val="00991672"/>
    <w:rsid w:val="00991997"/>
    <w:rsid w:val="00991A14"/>
    <w:rsid w:val="00991FD8"/>
    <w:rsid w:val="0099210A"/>
    <w:rsid w:val="009926CB"/>
    <w:rsid w:val="0099367C"/>
    <w:rsid w:val="009940A6"/>
    <w:rsid w:val="00995BF3"/>
    <w:rsid w:val="00996CD3"/>
    <w:rsid w:val="00997010"/>
    <w:rsid w:val="009A095A"/>
    <w:rsid w:val="009A2634"/>
    <w:rsid w:val="009A2A0B"/>
    <w:rsid w:val="009A3A8E"/>
    <w:rsid w:val="009A44D4"/>
    <w:rsid w:val="009A4611"/>
    <w:rsid w:val="009A4D2B"/>
    <w:rsid w:val="009A5B79"/>
    <w:rsid w:val="009A6F9D"/>
    <w:rsid w:val="009A7000"/>
    <w:rsid w:val="009A71B6"/>
    <w:rsid w:val="009B216B"/>
    <w:rsid w:val="009B3731"/>
    <w:rsid w:val="009B5A8D"/>
    <w:rsid w:val="009B62AB"/>
    <w:rsid w:val="009B6AC0"/>
    <w:rsid w:val="009B6AC5"/>
    <w:rsid w:val="009B7374"/>
    <w:rsid w:val="009B73F6"/>
    <w:rsid w:val="009C07DF"/>
    <w:rsid w:val="009C2621"/>
    <w:rsid w:val="009C4968"/>
    <w:rsid w:val="009C5644"/>
    <w:rsid w:val="009C5B96"/>
    <w:rsid w:val="009C6653"/>
    <w:rsid w:val="009C71D0"/>
    <w:rsid w:val="009C7E13"/>
    <w:rsid w:val="009D0321"/>
    <w:rsid w:val="009D0BE5"/>
    <w:rsid w:val="009D0E92"/>
    <w:rsid w:val="009D1234"/>
    <w:rsid w:val="009D3BE6"/>
    <w:rsid w:val="009D3FEE"/>
    <w:rsid w:val="009D4C8F"/>
    <w:rsid w:val="009D4EB1"/>
    <w:rsid w:val="009D658C"/>
    <w:rsid w:val="009D6CCB"/>
    <w:rsid w:val="009E0DEA"/>
    <w:rsid w:val="009E127F"/>
    <w:rsid w:val="009E14F6"/>
    <w:rsid w:val="009E34DC"/>
    <w:rsid w:val="009E461C"/>
    <w:rsid w:val="009E549F"/>
    <w:rsid w:val="009E66A5"/>
    <w:rsid w:val="009E7981"/>
    <w:rsid w:val="009F0FB9"/>
    <w:rsid w:val="009F119E"/>
    <w:rsid w:val="009F13E0"/>
    <w:rsid w:val="009F174A"/>
    <w:rsid w:val="009F2393"/>
    <w:rsid w:val="009F2ECC"/>
    <w:rsid w:val="009F2F2D"/>
    <w:rsid w:val="009F38B7"/>
    <w:rsid w:val="009F3D7E"/>
    <w:rsid w:val="009F4DC6"/>
    <w:rsid w:val="009F51A8"/>
    <w:rsid w:val="009F5A8E"/>
    <w:rsid w:val="009F7E21"/>
    <w:rsid w:val="009F7E6D"/>
    <w:rsid w:val="00A0019A"/>
    <w:rsid w:val="00A01185"/>
    <w:rsid w:val="00A01E6B"/>
    <w:rsid w:val="00A02759"/>
    <w:rsid w:val="00A039BA"/>
    <w:rsid w:val="00A04226"/>
    <w:rsid w:val="00A05C66"/>
    <w:rsid w:val="00A06260"/>
    <w:rsid w:val="00A0645F"/>
    <w:rsid w:val="00A10936"/>
    <w:rsid w:val="00A11431"/>
    <w:rsid w:val="00A11472"/>
    <w:rsid w:val="00A11AFF"/>
    <w:rsid w:val="00A1329B"/>
    <w:rsid w:val="00A15BFF"/>
    <w:rsid w:val="00A16E61"/>
    <w:rsid w:val="00A17287"/>
    <w:rsid w:val="00A174FE"/>
    <w:rsid w:val="00A20CD5"/>
    <w:rsid w:val="00A21DFD"/>
    <w:rsid w:val="00A23775"/>
    <w:rsid w:val="00A240A7"/>
    <w:rsid w:val="00A2552D"/>
    <w:rsid w:val="00A31E67"/>
    <w:rsid w:val="00A3236B"/>
    <w:rsid w:val="00A33746"/>
    <w:rsid w:val="00A3388A"/>
    <w:rsid w:val="00A36E97"/>
    <w:rsid w:val="00A37172"/>
    <w:rsid w:val="00A37763"/>
    <w:rsid w:val="00A41D67"/>
    <w:rsid w:val="00A42227"/>
    <w:rsid w:val="00A42C2C"/>
    <w:rsid w:val="00A434FB"/>
    <w:rsid w:val="00A443CD"/>
    <w:rsid w:val="00A44455"/>
    <w:rsid w:val="00A44B27"/>
    <w:rsid w:val="00A45BEA"/>
    <w:rsid w:val="00A46056"/>
    <w:rsid w:val="00A50035"/>
    <w:rsid w:val="00A5014A"/>
    <w:rsid w:val="00A524C5"/>
    <w:rsid w:val="00A52AE3"/>
    <w:rsid w:val="00A5487F"/>
    <w:rsid w:val="00A54ABB"/>
    <w:rsid w:val="00A568E7"/>
    <w:rsid w:val="00A57BA0"/>
    <w:rsid w:val="00A6000E"/>
    <w:rsid w:val="00A60C0B"/>
    <w:rsid w:val="00A6144D"/>
    <w:rsid w:val="00A6180A"/>
    <w:rsid w:val="00A61FB8"/>
    <w:rsid w:val="00A63FB6"/>
    <w:rsid w:val="00A65449"/>
    <w:rsid w:val="00A674A0"/>
    <w:rsid w:val="00A67BC4"/>
    <w:rsid w:val="00A70319"/>
    <w:rsid w:val="00A70437"/>
    <w:rsid w:val="00A7060D"/>
    <w:rsid w:val="00A71E48"/>
    <w:rsid w:val="00A72726"/>
    <w:rsid w:val="00A72CA3"/>
    <w:rsid w:val="00A73555"/>
    <w:rsid w:val="00A736E9"/>
    <w:rsid w:val="00A739A2"/>
    <w:rsid w:val="00A73C3B"/>
    <w:rsid w:val="00A7494B"/>
    <w:rsid w:val="00A75B39"/>
    <w:rsid w:val="00A77714"/>
    <w:rsid w:val="00A77735"/>
    <w:rsid w:val="00A82443"/>
    <w:rsid w:val="00A82672"/>
    <w:rsid w:val="00A83781"/>
    <w:rsid w:val="00A83A47"/>
    <w:rsid w:val="00A840E5"/>
    <w:rsid w:val="00A9083A"/>
    <w:rsid w:val="00A923A4"/>
    <w:rsid w:val="00A935BC"/>
    <w:rsid w:val="00A94C96"/>
    <w:rsid w:val="00AA3CFF"/>
    <w:rsid w:val="00AA52DF"/>
    <w:rsid w:val="00AA571A"/>
    <w:rsid w:val="00AA6E55"/>
    <w:rsid w:val="00AA7A0A"/>
    <w:rsid w:val="00AB295D"/>
    <w:rsid w:val="00AB4EC7"/>
    <w:rsid w:val="00AB517F"/>
    <w:rsid w:val="00AB5DE7"/>
    <w:rsid w:val="00AB788E"/>
    <w:rsid w:val="00AC02C2"/>
    <w:rsid w:val="00AC1894"/>
    <w:rsid w:val="00AC27EC"/>
    <w:rsid w:val="00AC2C00"/>
    <w:rsid w:val="00AC2C08"/>
    <w:rsid w:val="00AC2EAA"/>
    <w:rsid w:val="00AC3090"/>
    <w:rsid w:val="00AC4696"/>
    <w:rsid w:val="00AC5FE6"/>
    <w:rsid w:val="00AC712A"/>
    <w:rsid w:val="00AC7F0D"/>
    <w:rsid w:val="00AD00CF"/>
    <w:rsid w:val="00AD04B4"/>
    <w:rsid w:val="00AD0F24"/>
    <w:rsid w:val="00AD163B"/>
    <w:rsid w:val="00AD2627"/>
    <w:rsid w:val="00AD3887"/>
    <w:rsid w:val="00AD39F7"/>
    <w:rsid w:val="00AD4FA3"/>
    <w:rsid w:val="00AD5EF7"/>
    <w:rsid w:val="00AD5FAD"/>
    <w:rsid w:val="00AD7119"/>
    <w:rsid w:val="00AE01B7"/>
    <w:rsid w:val="00AE0565"/>
    <w:rsid w:val="00AE0795"/>
    <w:rsid w:val="00AE18C0"/>
    <w:rsid w:val="00AE3F45"/>
    <w:rsid w:val="00AE5C8D"/>
    <w:rsid w:val="00AE6416"/>
    <w:rsid w:val="00AE6643"/>
    <w:rsid w:val="00AE67E5"/>
    <w:rsid w:val="00AE795C"/>
    <w:rsid w:val="00AF1685"/>
    <w:rsid w:val="00AF283E"/>
    <w:rsid w:val="00AF3333"/>
    <w:rsid w:val="00AF3E3B"/>
    <w:rsid w:val="00AF55E2"/>
    <w:rsid w:val="00AF56D3"/>
    <w:rsid w:val="00AF620A"/>
    <w:rsid w:val="00AF6A75"/>
    <w:rsid w:val="00AF6AFD"/>
    <w:rsid w:val="00AF73E1"/>
    <w:rsid w:val="00AF7F02"/>
    <w:rsid w:val="00B0106F"/>
    <w:rsid w:val="00B02620"/>
    <w:rsid w:val="00B02EE3"/>
    <w:rsid w:val="00B05DA0"/>
    <w:rsid w:val="00B05E85"/>
    <w:rsid w:val="00B0645A"/>
    <w:rsid w:val="00B073E6"/>
    <w:rsid w:val="00B10411"/>
    <w:rsid w:val="00B12012"/>
    <w:rsid w:val="00B124B8"/>
    <w:rsid w:val="00B1254F"/>
    <w:rsid w:val="00B130ED"/>
    <w:rsid w:val="00B1461A"/>
    <w:rsid w:val="00B15065"/>
    <w:rsid w:val="00B158FA"/>
    <w:rsid w:val="00B15D3B"/>
    <w:rsid w:val="00B16EB6"/>
    <w:rsid w:val="00B177F0"/>
    <w:rsid w:val="00B17C68"/>
    <w:rsid w:val="00B20657"/>
    <w:rsid w:val="00B208DA"/>
    <w:rsid w:val="00B21E83"/>
    <w:rsid w:val="00B23B9D"/>
    <w:rsid w:val="00B24660"/>
    <w:rsid w:val="00B2537F"/>
    <w:rsid w:val="00B255DE"/>
    <w:rsid w:val="00B25FEB"/>
    <w:rsid w:val="00B26987"/>
    <w:rsid w:val="00B26A53"/>
    <w:rsid w:val="00B27E34"/>
    <w:rsid w:val="00B30D0F"/>
    <w:rsid w:val="00B30D57"/>
    <w:rsid w:val="00B3191A"/>
    <w:rsid w:val="00B33957"/>
    <w:rsid w:val="00B33D83"/>
    <w:rsid w:val="00B36A7D"/>
    <w:rsid w:val="00B36DF6"/>
    <w:rsid w:val="00B40F7F"/>
    <w:rsid w:val="00B42154"/>
    <w:rsid w:val="00B42AD4"/>
    <w:rsid w:val="00B4335A"/>
    <w:rsid w:val="00B43504"/>
    <w:rsid w:val="00B43E50"/>
    <w:rsid w:val="00B44BB5"/>
    <w:rsid w:val="00B4700C"/>
    <w:rsid w:val="00B4728D"/>
    <w:rsid w:val="00B47364"/>
    <w:rsid w:val="00B473AF"/>
    <w:rsid w:val="00B50157"/>
    <w:rsid w:val="00B5176C"/>
    <w:rsid w:val="00B51956"/>
    <w:rsid w:val="00B519B1"/>
    <w:rsid w:val="00B5244C"/>
    <w:rsid w:val="00B53718"/>
    <w:rsid w:val="00B53B98"/>
    <w:rsid w:val="00B540BF"/>
    <w:rsid w:val="00B5463F"/>
    <w:rsid w:val="00B55097"/>
    <w:rsid w:val="00B55821"/>
    <w:rsid w:val="00B60A5C"/>
    <w:rsid w:val="00B61E16"/>
    <w:rsid w:val="00B6581A"/>
    <w:rsid w:val="00B66077"/>
    <w:rsid w:val="00B66C57"/>
    <w:rsid w:val="00B6702B"/>
    <w:rsid w:val="00B70763"/>
    <w:rsid w:val="00B70DB2"/>
    <w:rsid w:val="00B71EF3"/>
    <w:rsid w:val="00B73354"/>
    <w:rsid w:val="00B753F8"/>
    <w:rsid w:val="00B766D1"/>
    <w:rsid w:val="00B7772F"/>
    <w:rsid w:val="00B77E8C"/>
    <w:rsid w:val="00B77EDB"/>
    <w:rsid w:val="00B80596"/>
    <w:rsid w:val="00B8102F"/>
    <w:rsid w:val="00B81ACE"/>
    <w:rsid w:val="00B81FF5"/>
    <w:rsid w:val="00B823B9"/>
    <w:rsid w:val="00B83F00"/>
    <w:rsid w:val="00B84809"/>
    <w:rsid w:val="00B85C58"/>
    <w:rsid w:val="00B873E6"/>
    <w:rsid w:val="00B90250"/>
    <w:rsid w:val="00B90E75"/>
    <w:rsid w:val="00B93157"/>
    <w:rsid w:val="00B93B2A"/>
    <w:rsid w:val="00B93C86"/>
    <w:rsid w:val="00B942E0"/>
    <w:rsid w:val="00B94C7D"/>
    <w:rsid w:val="00B960B0"/>
    <w:rsid w:val="00B96C4E"/>
    <w:rsid w:val="00B974F6"/>
    <w:rsid w:val="00B97596"/>
    <w:rsid w:val="00BA3C6C"/>
    <w:rsid w:val="00BA62C6"/>
    <w:rsid w:val="00BB07BE"/>
    <w:rsid w:val="00BB12F6"/>
    <w:rsid w:val="00BB1957"/>
    <w:rsid w:val="00BB2844"/>
    <w:rsid w:val="00BB4280"/>
    <w:rsid w:val="00BB5228"/>
    <w:rsid w:val="00BB59BF"/>
    <w:rsid w:val="00BB79C9"/>
    <w:rsid w:val="00BC066C"/>
    <w:rsid w:val="00BC0775"/>
    <w:rsid w:val="00BC0C46"/>
    <w:rsid w:val="00BC133B"/>
    <w:rsid w:val="00BC142B"/>
    <w:rsid w:val="00BC1FEF"/>
    <w:rsid w:val="00BC212A"/>
    <w:rsid w:val="00BC3396"/>
    <w:rsid w:val="00BC4103"/>
    <w:rsid w:val="00BD03C3"/>
    <w:rsid w:val="00BD1868"/>
    <w:rsid w:val="00BD251F"/>
    <w:rsid w:val="00BD2FA6"/>
    <w:rsid w:val="00BD5A97"/>
    <w:rsid w:val="00BE1826"/>
    <w:rsid w:val="00BE3E2D"/>
    <w:rsid w:val="00BE4675"/>
    <w:rsid w:val="00BE5662"/>
    <w:rsid w:val="00BE5A26"/>
    <w:rsid w:val="00BE65E8"/>
    <w:rsid w:val="00BE7003"/>
    <w:rsid w:val="00BE76BB"/>
    <w:rsid w:val="00BE7B46"/>
    <w:rsid w:val="00BF0E8A"/>
    <w:rsid w:val="00BF1245"/>
    <w:rsid w:val="00BF239E"/>
    <w:rsid w:val="00BF2CAC"/>
    <w:rsid w:val="00BF5613"/>
    <w:rsid w:val="00BF5862"/>
    <w:rsid w:val="00BF656B"/>
    <w:rsid w:val="00BF660D"/>
    <w:rsid w:val="00BF6C0E"/>
    <w:rsid w:val="00BF70AB"/>
    <w:rsid w:val="00BF718F"/>
    <w:rsid w:val="00BF7BFE"/>
    <w:rsid w:val="00C0050F"/>
    <w:rsid w:val="00C00980"/>
    <w:rsid w:val="00C010E0"/>
    <w:rsid w:val="00C01B66"/>
    <w:rsid w:val="00C01D22"/>
    <w:rsid w:val="00C03636"/>
    <w:rsid w:val="00C03AA1"/>
    <w:rsid w:val="00C03E29"/>
    <w:rsid w:val="00C05E5E"/>
    <w:rsid w:val="00C05F6E"/>
    <w:rsid w:val="00C06945"/>
    <w:rsid w:val="00C10EAA"/>
    <w:rsid w:val="00C11D5E"/>
    <w:rsid w:val="00C12567"/>
    <w:rsid w:val="00C131FE"/>
    <w:rsid w:val="00C13D48"/>
    <w:rsid w:val="00C13E6C"/>
    <w:rsid w:val="00C1459B"/>
    <w:rsid w:val="00C14E57"/>
    <w:rsid w:val="00C17B5A"/>
    <w:rsid w:val="00C21C77"/>
    <w:rsid w:val="00C2288E"/>
    <w:rsid w:val="00C230B5"/>
    <w:rsid w:val="00C23816"/>
    <w:rsid w:val="00C25E93"/>
    <w:rsid w:val="00C275E9"/>
    <w:rsid w:val="00C3041A"/>
    <w:rsid w:val="00C305BB"/>
    <w:rsid w:val="00C3195E"/>
    <w:rsid w:val="00C31BB3"/>
    <w:rsid w:val="00C3313B"/>
    <w:rsid w:val="00C34235"/>
    <w:rsid w:val="00C35396"/>
    <w:rsid w:val="00C36FEF"/>
    <w:rsid w:val="00C37841"/>
    <w:rsid w:val="00C37F44"/>
    <w:rsid w:val="00C40B63"/>
    <w:rsid w:val="00C41E02"/>
    <w:rsid w:val="00C43B88"/>
    <w:rsid w:val="00C43DEA"/>
    <w:rsid w:val="00C44671"/>
    <w:rsid w:val="00C447DE"/>
    <w:rsid w:val="00C45710"/>
    <w:rsid w:val="00C46DFB"/>
    <w:rsid w:val="00C47E18"/>
    <w:rsid w:val="00C50ACE"/>
    <w:rsid w:val="00C512C1"/>
    <w:rsid w:val="00C520B2"/>
    <w:rsid w:val="00C525A8"/>
    <w:rsid w:val="00C52963"/>
    <w:rsid w:val="00C52F30"/>
    <w:rsid w:val="00C5304E"/>
    <w:rsid w:val="00C54DB6"/>
    <w:rsid w:val="00C564AC"/>
    <w:rsid w:val="00C567A5"/>
    <w:rsid w:val="00C60ACB"/>
    <w:rsid w:val="00C61831"/>
    <w:rsid w:val="00C6265A"/>
    <w:rsid w:val="00C6283F"/>
    <w:rsid w:val="00C637BB"/>
    <w:rsid w:val="00C64C5D"/>
    <w:rsid w:val="00C6502E"/>
    <w:rsid w:val="00C66C05"/>
    <w:rsid w:val="00C67AFC"/>
    <w:rsid w:val="00C702BF"/>
    <w:rsid w:val="00C70EE7"/>
    <w:rsid w:val="00C7172B"/>
    <w:rsid w:val="00C71DF2"/>
    <w:rsid w:val="00C71F7B"/>
    <w:rsid w:val="00C731CE"/>
    <w:rsid w:val="00C74829"/>
    <w:rsid w:val="00C7601A"/>
    <w:rsid w:val="00C76963"/>
    <w:rsid w:val="00C76AFC"/>
    <w:rsid w:val="00C77870"/>
    <w:rsid w:val="00C77CF0"/>
    <w:rsid w:val="00C77EA9"/>
    <w:rsid w:val="00C81DBA"/>
    <w:rsid w:val="00C82971"/>
    <w:rsid w:val="00C82C8B"/>
    <w:rsid w:val="00C8493C"/>
    <w:rsid w:val="00C859C4"/>
    <w:rsid w:val="00C85C0C"/>
    <w:rsid w:val="00C85CEF"/>
    <w:rsid w:val="00C860B9"/>
    <w:rsid w:val="00C871D8"/>
    <w:rsid w:val="00C91060"/>
    <w:rsid w:val="00C91688"/>
    <w:rsid w:val="00C9171A"/>
    <w:rsid w:val="00C92830"/>
    <w:rsid w:val="00C9302A"/>
    <w:rsid w:val="00C94978"/>
    <w:rsid w:val="00C94CFA"/>
    <w:rsid w:val="00C95923"/>
    <w:rsid w:val="00C95E2B"/>
    <w:rsid w:val="00C96822"/>
    <w:rsid w:val="00C96DFD"/>
    <w:rsid w:val="00CA01DF"/>
    <w:rsid w:val="00CA08B4"/>
    <w:rsid w:val="00CA0D90"/>
    <w:rsid w:val="00CA206D"/>
    <w:rsid w:val="00CA2532"/>
    <w:rsid w:val="00CA28B9"/>
    <w:rsid w:val="00CA31DF"/>
    <w:rsid w:val="00CA3649"/>
    <w:rsid w:val="00CA525A"/>
    <w:rsid w:val="00CA6870"/>
    <w:rsid w:val="00CA6A4E"/>
    <w:rsid w:val="00CA797A"/>
    <w:rsid w:val="00CA7BC0"/>
    <w:rsid w:val="00CA7DB1"/>
    <w:rsid w:val="00CB0779"/>
    <w:rsid w:val="00CB3264"/>
    <w:rsid w:val="00CB3B52"/>
    <w:rsid w:val="00CB54CF"/>
    <w:rsid w:val="00CB5BF6"/>
    <w:rsid w:val="00CB5F77"/>
    <w:rsid w:val="00CB77FB"/>
    <w:rsid w:val="00CB7BA8"/>
    <w:rsid w:val="00CB7C9D"/>
    <w:rsid w:val="00CB7DA2"/>
    <w:rsid w:val="00CC0F96"/>
    <w:rsid w:val="00CC24EB"/>
    <w:rsid w:val="00CC2A64"/>
    <w:rsid w:val="00CC36BD"/>
    <w:rsid w:val="00CC4DC4"/>
    <w:rsid w:val="00CC5BBA"/>
    <w:rsid w:val="00CC702A"/>
    <w:rsid w:val="00CC758B"/>
    <w:rsid w:val="00CC7EDE"/>
    <w:rsid w:val="00CD0ECC"/>
    <w:rsid w:val="00CD0FF9"/>
    <w:rsid w:val="00CD14D4"/>
    <w:rsid w:val="00CD395B"/>
    <w:rsid w:val="00CD3CC6"/>
    <w:rsid w:val="00CD4C20"/>
    <w:rsid w:val="00CD5DE7"/>
    <w:rsid w:val="00CD5FF2"/>
    <w:rsid w:val="00CE03EC"/>
    <w:rsid w:val="00CE0B3A"/>
    <w:rsid w:val="00CE135F"/>
    <w:rsid w:val="00CE36FD"/>
    <w:rsid w:val="00CE44F8"/>
    <w:rsid w:val="00CE4A9E"/>
    <w:rsid w:val="00CE567C"/>
    <w:rsid w:val="00CF0449"/>
    <w:rsid w:val="00CF11CD"/>
    <w:rsid w:val="00CF21BC"/>
    <w:rsid w:val="00CF25FA"/>
    <w:rsid w:val="00CF2DCF"/>
    <w:rsid w:val="00CF367A"/>
    <w:rsid w:val="00CF393A"/>
    <w:rsid w:val="00CF3B76"/>
    <w:rsid w:val="00CF4111"/>
    <w:rsid w:val="00CF41C7"/>
    <w:rsid w:val="00CF471D"/>
    <w:rsid w:val="00CF588B"/>
    <w:rsid w:val="00CF657A"/>
    <w:rsid w:val="00D00619"/>
    <w:rsid w:val="00D00E8A"/>
    <w:rsid w:val="00D012D7"/>
    <w:rsid w:val="00D01A76"/>
    <w:rsid w:val="00D024F7"/>
    <w:rsid w:val="00D04AAB"/>
    <w:rsid w:val="00D06125"/>
    <w:rsid w:val="00D10740"/>
    <w:rsid w:val="00D11696"/>
    <w:rsid w:val="00D13381"/>
    <w:rsid w:val="00D15C73"/>
    <w:rsid w:val="00D16152"/>
    <w:rsid w:val="00D17489"/>
    <w:rsid w:val="00D20C3E"/>
    <w:rsid w:val="00D23F5D"/>
    <w:rsid w:val="00D24237"/>
    <w:rsid w:val="00D25963"/>
    <w:rsid w:val="00D2788E"/>
    <w:rsid w:val="00D32092"/>
    <w:rsid w:val="00D326B4"/>
    <w:rsid w:val="00D33F09"/>
    <w:rsid w:val="00D346C2"/>
    <w:rsid w:val="00D36E95"/>
    <w:rsid w:val="00D3712C"/>
    <w:rsid w:val="00D401D0"/>
    <w:rsid w:val="00D40B9F"/>
    <w:rsid w:val="00D45855"/>
    <w:rsid w:val="00D45D0C"/>
    <w:rsid w:val="00D4641B"/>
    <w:rsid w:val="00D47116"/>
    <w:rsid w:val="00D51815"/>
    <w:rsid w:val="00D5190A"/>
    <w:rsid w:val="00D52DAE"/>
    <w:rsid w:val="00D53B3A"/>
    <w:rsid w:val="00D5441D"/>
    <w:rsid w:val="00D55B6D"/>
    <w:rsid w:val="00D5683E"/>
    <w:rsid w:val="00D5689C"/>
    <w:rsid w:val="00D61274"/>
    <w:rsid w:val="00D61722"/>
    <w:rsid w:val="00D61D63"/>
    <w:rsid w:val="00D61D7D"/>
    <w:rsid w:val="00D64666"/>
    <w:rsid w:val="00D65956"/>
    <w:rsid w:val="00D66A49"/>
    <w:rsid w:val="00D67C16"/>
    <w:rsid w:val="00D70FBE"/>
    <w:rsid w:val="00D74904"/>
    <w:rsid w:val="00D74A33"/>
    <w:rsid w:val="00D74B82"/>
    <w:rsid w:val="00D74D18"/>
    <w:rsid w:val="00D75E97"/>
    <w:rsid w:val="00D76255"/>
    <w:rsid w:val="00D77103"/>
    <w:rsid w:val="00D81720"/>
    <w:rsid w:val="00D8355D"/>
    <w:rsid w:val="00D84CF4"/>
    <w:rsid w:val="00D86ADA"/>
    <w:rsid w:val="00D875EB"/>
    <w:rsid w:val="00D87C6C"/>
    <w:rsid w:val="00D87D74"/>
    <w:rsid w:val="00D90092"/>
    <w:rsid w:val="00D9063E"/>
    <w:rsid w:val="00D9104E"/>
    <w:rsid w:val="00D91081"/>
    <w:rsid w:val="00D923F1"/>
    <w:rsid w:val="00D9460B"/>
    <w:rsid w:val="00D9787D"/>
    <w:rsid w:val="00DA1205"/>
    <w:rsid w:val="00DA1254"/>
    <w:rsid w:val="00DA1AD0"/>
    <w:rsid w:val="00DA31AE"/>
    <w:rsid w:val="00DA3923"/>
    <w:rsid w:val="00DA3F21"/>
    <w:rsid w:val="00DA4AAB"/>
    <w:rsid w:val="00DA71A4"/>
    <w:rsid w:val="00DA7D8D"/>
    <w:rsid w:val="00DB0E63"/>
    <w:rsid w:val="00DB11D7"/>
    <w:rsid w:val="00DB1AA1"/>
    <w:rsid w:val="00DB2CF9"/>
    <w:rsid w:val="00DB36B8"/>
    <w:rsid w:val="00DB393A"/>
    <w:rsid w:val="00DB4A41"/>
    <w:rsid w:val="00DB4F43"/>
    <w:rsid w:val="00DB5303"/>
    <w:rsid w:val="00DB6978"/>
    <w:rsid w:val="00DB6A85"/>
    <w:rsid w:val="00DB73E4"/>
    <w:rsid w:val="00DC0AF4"/>
    <w:rsid w:val="00DC1A1E"/>
    <w:rsid w:val="00DC279C"/>
    <w:rsid w:val="00DC478E"/>
    <w:rsid w:val="00DC518C"/>
    <w:rsid w:val="00DC61AC"/>
    <w:rsid w:val="00DC7FFE"/>
    <w:rsid w:val="00DD09BB"/>
    <w:rsid w:val="00DD272B"/>
    <w:rsid w:val="00DD3344"/>
    <w:rsid w:val="00DD46FB"/>
    <w:rsid w:val="00DD5B86"/>
    <w:rsid w:val="00DD5CDE"/>
    <w:rsid w:val="00DD5F90"/>
    <w:rsid w:val="00DD7351"/>
    <w:rsid w:val="00DD7C1C"/>
    <w:rsid w:val="00DE01CA"/>
    <w:rsid w:val="00DE0AF6"/>
    <w:rsid w:val="00DE22CC"/>
    <w:rsid w:val="00DE2561"/>
    <w:rsid w:val="00DE28F8"/>
    <w:rsid w:val="00DE2B87"/>
    <w:rsid w:val="00DE51B7"/>
    <w:rsid w:val="00DE59D3"/>
    <w:rsid w:val="00DE763A"/>
    <w:rsid w:val="00DE7A94"/>
    <w:rsid w:val="00DE7BAD"/>
    <w:rsid w:val="00DF0CD5"/>
    <w:rsid w:val="00DF191C"/>
    <w:rsid w:val="00DF41BA"/>
    <w:rsid w:val="00DF4420"/>
    <w:rsid w:val="00DF4997"/>
    <w:rsid w:val="00DF5451"/>
    <w:rsid w:val="00DF6F90"/>
    <w:rsid w:val="00DF7AF0"/>
    <w:rsid w:val="00E001E4"/>
    <w:rsid w:val="00E00B31"/>
    <w:rsid w:val="00E01406"/>
    <w:rsid w:val="00E01C3F"/>
    <w:rsid w:val="00E03A30"/>
    <w:rsid w:val="00E03C2D"/>
    <w:rsid w:val="00E05160"/>
    <w:rsid w:val="00E063F9"/>
    <w:rsid w:val="00E06739"/>
    <w:rsid w:val="00E06A91"/>
    <w:rsid w:val="00E07D52"/>
    <w:rsid w:val="00E07DAA"/>
    <w:rsid w:val="00E110D9"/>
    <w:rsid w:val="00E116E5"/>
    <w:rsid w:val="00E12EAD"/>
    <w:rsid w:val="00E14748"/>
    <w:rsid w:val="00E16841"/>
    <w:rsid w:val="00E16F6C"/>
    <w:rsid w:val="00E17661"/>
    <w:rsid w:val="00E20D2F"/>
    <w:rsid w:val="00E22A92"/>
    <w:rsid w:val="00E23369"/>
    <w:rsid w:val="00E2339D"/>
    <w:rsid w:val="00E23C63"/>
    <w:rsid w:val="00E268C0"/>
    <w:rsid w:val="00E26915"/>
    <w:rsid w:val="00E26C39"/>
    <w:rsid w:val="00E26CC5"/>
    <w:rsid w:val="00E30C07"/>
    <w:rsid w:val="00E316AE"/>
    <w:rsid w:val="00E31A93"/>
    <w:rsid w:val="00E31BD3"/>
    <w:rsid w:val="00E32F8E"/>
    <w:rsid w:val="00E337BC"/>
    <w:rsid w:val="00E33C62"/>
    <w:rsid w:val="00E34036"/>
    <w:rsid w:val="00E351E9"/>
    <w:rsid w:val="00E35D0B"/>
    <w:rsid w:val="00E36E15"/>
    <w:rsid w:val="00E37776"/>
    <w:rsid w:val="00E4043D"/>
    <w:rsid w:val="00E4117A"/>
    <w:rsid w:val="00E419ED"/>
    <w:rsid w:val="00E42157"/>
    <w:rsid w:val="00E42D2E"/>
    <w:rsid w:val="00E44E79"/>
    <w:rsid w:val="00E45CD6"/>
    <w:rsid w:val="00E45EA6"/>
    <w:rsid w:val="00E4667C"/>
    <w:rsid w:val="00E50019"/>
    <w:rsid w:val="00E52FC5"/>
    <w:rsid w:val="00E53EE3"/>
    <w:rsid w:val="00E5435D"/>
    <w:rsid w:val="00E55A6F"/>
    <w:rsid w:val="00E5627B"/>
    <w:rsid w:val="00E56ABF"/>
    <w:rsid w:val="00E57B66"/>
    <w:rsid w:val="00E604EF"/>
    <w:rsid w:val="00E6293E"/>
    <w:rsid w:val="00E63E12"/>
    <w:rsid w:val="00E6561C"/>
    <w:rsid w:val="00E65FEE"/>
    <w:rsid w:val="00E662E6"/>
    <w:rsid w:val="00E729D7"/>
    <w:rsid w:val="00E75B4C"/>
    <w:rsid w:val="00E76EDF"/>
    <w:rsid w:val="00E775E1"/>
    <w:rsid w:val="00E8012C"/>
    <w:rsid w:val="00E80CD5"/>
    <w:rsid w:val="00E813C0"/>
    <w:rsid w:val="00E814EE"/>
    <w:rsid w:val="00E82032"/>
    <w:rsid w:val="00E856EE"/>
    <w:rsid w:val="00E85D4D"/>
    <w:rsid w:val="00E86DA6"/>
    <w:rsid w:val="00E86DFB"/>
    <w:rsid w:val="00E90026"/>
    <w:rsid w:val="00E9061D"/>
    <w:rsid w:val="00E906FE"/>
    <w:rsid w:val="00E90BC2"/>
    <w:rsid w:val="00E91533"/>
    <w:rsid w:val="00E921BB"/>
    <w:rsid w:val="00E92D63"/>
    <w:rsid w:val="00E9308B"/>
    <w:rsid w:val="00E96992"/>
    <w:rsid w:val="00EA0970"/>
    <w:rsid w:val="00EA0AC8"/>
    <w:rsid w:val="00EA1215"/>
    <w:rsid w:val="00EA2394"/>
    <w:rsid w:val="00EA25DB"/>
    <w:rsid w:val="00EA3805"/>
    <w:rsid w:val="00EA3846"/>
    <w:rsid w:val="00EA4DD2"/>
    <w:rsid w:val="00EA54CE"/>
    <w:rsid w:val="00EA5676"/>
    <w:rsid w:val="00EA6C9F"/>
    <w:rsid w:val="00EB0920"/>
    <w:rsid w:val="00EB1DE9"/>
    <w:rsid w:val="00EB32B4"/>
    <w:rsid w:val="00EB3B23"/>
    <w:rsid w:val="00EB58C2"/>
    <w:rsid w:val="00EB6554"/>
    <w:rsid w:val="00EB6751"/>
    <w:rsid w:val="00EB6823"/>
    <w:rsid w:val="00EB7D6D"/>
    <w:rsid w:val="00EC0C4C"/>
    <w:rsid w:val="00EC29AA"/>
    <w:rsid w:val="00EC3F70"/>
    <w:rsid w:val="00EC6A7C"/>
    <w:rsid w:val="00ED063E"/>
    <w:rsid w:val="00ED11C6"/>
    <w:rsid w:val="00ED1FEA"/>
    <w:rsid w:val="00ED4D59"/>
    <w:rsid w:val="00ED5303"/>
    <w:rsid w:val="00ED6050"/>
    <w:rsid w:val="00ED6F5C"/>
    <w:rsid w:val="00EE0100"/>
    <w:rsid w:val="00EE2C35"/>
    <w:rsid w:val="00EE348A"/>
    <w:rsid w:val="00EE44CD"/>
    <w:rsid w:val="00EE5582"/>
    <w:rsid w:val="00EF1891"/>
    <w:rsid w:val="00EF309B"/>
    <w:rsid w:val="00EF41AC"/>
    <w:rsid w:val="00EF4903"/>
    <w:rsid w:val="00EF5067"/>
    <w:rsid w:val="00EF7B80"/>
    <w:rsid w:val="00F00FCE"/>
    <w:rsid w:val="00F01241"/>
    <w:rsid w:val="00F01495"/>
    <w:rsid w:val="00F0234F"/>
    <w:rsid w:val="00F023A9"/>
    <w:rsid w:val="00F025E9"/>
    <w:rsid w:val="00F0355C"/>
    <w:rsid w:val="00F04979"/>
    <w:rsid w:val="00F04A4A"/>
    <w:rsid w:val="00F050B7"/>
    <w:rsid w:val="00F05139"/>
    <w:rsid w:val="00F0549D"/>
    <w:rsid w:val="00F05A4A"/>
    <w:rsid w:val="00F05BB2"/>
    <w:rsid w:val="00F05FBE"/>
    <w:rsid w:val="00F077EF"/>
    <w:rsid w:val="00F1038D"/>
    <w:rsid w:val="00F104D0"/>
    <w:rsid w:val="00F11977"/>
    <w:rsid w:val="00F137B5"/>
    <w:rsid w:val="00F13CE7"/>
    <w:rsid w:val="00F140E3"/>
    <w:rsid w:val="00F1418B"/>
    <w:rsid w:val="00F147BA"/>
    <w:rsid w:val="00F153F3"/>
    <w:rsid w:val="00F16EA8"/>
    <w:rsid w:val="00F17AAA"/>
    <w:rsid w:val="00F217F1"/>
    <w:rsid w:val="00F23711"/>
    <w:rsid w:val="00F238D7"/>
    <w:rsid w:val="00F24393"/>
    <w:rsid w:val="00F24E2A"/>
    <w:rsid w:val="00F30309"/>
    <w:rsid w:val="00F30328"/>
    <w:rsid w:val="00F30A1E"/>
    <w:rsid w:val="00F310CA"/>
    <w:rsid w:val="00F31218"/>
    <w:rsid w:val="00F31F4E"/>
    <w:rsid w:val="00F34C53"/>
    <w:rsid w:val="00F359B9"/>
    <w:rsid w:val="00F37E3C"/>
    <w:rsid w:val="00F42E40"/>
    <w:rsid w:val="00F42F24"/>
    <w:rsid w:val="00F4567E"/>
    <w:rsid w:val="00F4588E"/>
    <w:rsid w:val="00F47527"/>
    <w:rsid w:val="00F500DE"/>
    <w:rsid w:val="00F508EC"/>
    <w:rsid w:val="00F55B53"/>
    <w:rsid w:val="00F55B5F"/>
    <w:rsid w:val="00F55FA6"/>
    <w:rsid w:val="00F56EC5"/>
    <w:rsid w:val="00F578C6"/>
    <w:rsid w:val="00F57A1F"/>
    <w:rsid w:val="00F60942"/>
    <w:rsid w:val="00F614E5"/>
    <w:rsid w:val="00F61EA5"/>
    <w:rsid w:val="00F64D9D"/>
    <w:rsid w:val="00F65EB7"/>
    <w:rsid w:val="00F6750F"/>
    <w:rsid w:val="00F70FFA"/>
    <w:rsid w:val="00F71244"/>
    <w:rsid w:val="00F714A1"/>
    <w:rsid w:val="00F71A7B"/>
    <w:rsid w:val="00F72319"/>
    <w:rsid w:val="00F73224"/>
    <w:rsid w:val="00F73677"/>
    <w:rsid w:val="00F74067"/>
    <w:rsid w:val="00F74FD7"/>
    <w:rsid w:val="00F769A9"/>
    <w:rsid w:val="00F772F9"/>
    <w:rsid w:val="00F805BF"/>
    <w:rsid w:val="00F8138C"/>
    <w:rsid w:val="00F856D3"/>
    <w:rsid w:val="00F872AE"/>
    <w:rsid w:val="00F90054"/>
    <w:rsid w:val="00F90D5E"/>
    <w:rsid w:val="00F91EC1"/>
    <w:rsid w:val="00F92911"/>
    <w:rsid w:val="00F94CDB"/>
    <w:rsid w:val="00F96F89"/>
    <w:rsid w:val="00F97303"/>
    <w:rsid w:val="00F97799"/>
    <w:rsid w:val="00F979DE"/>
    <w:rsid w:val="00F97D77"/>
    <w:rsid w:val="00FA0865"/>
    <w:rsid w:val="00FA1D2A"/>
    <w:rsid w:val="00FA2638"/>
    <w:rsid w:val="00FA33F9"/>
    <w:rsid w:val="00FA41FE"/>
    <w:rsid w:val="00FA4417"/>
    <w:rsid w:val="00FA62B0"/>
    <w:rsid w:val="00FB05F7"/>
    <w:rsid w:val="00FB2BBE"/>
    <w:rsid w:val="00FB3478"/>
    <w:rsid w:val="00FB53BA"/>
    <w:rsid w:val="00FB5853"/>
    <w:rsid w:val="00FB60EF"/>
    <w:rsid w:val="00FB633D"/>
    <w:rsid w:val="00FB64C5"/>
    <w:rsid w:val="00FB6D5E"/>
    <w:rsid w:val="00FB73C9"/>
    <w:rsid w:val="00FC1142"/>
    <w:rsid w:val="00FC23FF"/>
    <w:rsid w:val="00FC249E"/>
    <w:rsid w:val="00FC4D81"/>
    <w:rsid w:val="00FC596F"/>
    <w:rsid w:val="00FC5AE9"/>
    <w:rsid w:val="00FC6AB4"/>
    <w:rsid w:val="00FD0A7C"/>
    <w:rsid w:val="00FD1C72"/>
    <w:rsid w:val="00FD471D"/>
    <w:rsid w:val="00FD55A1"/>
    <w:rsid w:val="00FE02BE"/>
    <w:rsid w:val="00FE1D1C"/>
    <w:rsid w:val="00FE5883"/>
    <w:rsid w:val="00FE5896"/>
    <w:rsid w:val="00FE5F47"/>
    <w:rsid w:val="00FE7A7C"/>
    <w:rsid w:val="00FE7A9B"/>
    <w:rsid w:val="00FF0918"/>
    <w:rsid w:val="00FF1AF4"/>
    <w:rsid w:val="00FF1F62"/>
    <w:rsid w:val="00FF26E3"/>
    <w:rsid w:val="00FF2BAB"/>
    <w:rsid w:val="00FF375D"/>
    <w:rsid w:val="00FF3CD6"/>
    <w:rsid w:val="00FF4A43"/>
    <w:rsid w:val="00FF554F"/>
    <w:rsid w:val="00FF6838"/>
    <w:rsid w:val="00FF696D"/>
    <w:rsid w:val="00FF7D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D329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7E0E"/>
    <w:pPr>
      <w:tabs>
        <w:tab w:val="center" w:pos="4252"/>
        <w:tab w:val="right" w:pos="8504"/>
      </w:tabs>
      <w:snapToGrid w:val="0"/>
    </w:pPr>
  </w:style>
  <w:style w:type="character" w:customStyle="1" w:styleId="a4">
    <w:name w:val="ヘッダー (文字)"/>
    <w:basedOn w:val="a0"/>
    <w:link w:val="a3"/>
    <w:uiPriority w:val="99"/>
    <w:rsid w:val="00027E0E"/>
  </w:style>
  <w:style w:type="paragraph" w:styleId="a5">
    <w:name w:val="footer"/>
    <w:basedOn w:val="a"/>
    <w:link w:val="a6"/>
    <w:uiPriority w:val="99"/>
    <w:unhideWhenUsed/>
    <w:rsid w:val="00027E0E"/>
    <w:pPr>
      <w:tabs>
        <w:tab w:val="center" w:pos="4252"/>
        <w:tab w:val="right" w:pos="8504"/>
      </w:tabs>
      <w:snapToGrid w:val="0"/>
    </w:pPr>
  </w:style>
  <w:style w:type="character" w:customStyle="1" w:styleId="a6">
    <w:name w:val="フッター (文字)"/>
    <w:basedOn w:val="a0"/>
    <w:link w:val="a5"/>
    <w:uiPriority w:val="99"/>
    <w:rsid w:val="00027E0E"/>
  </w:style>
  <w:style w:type="paragraph" w:styleId="a7">
    <w:name w:val="Balloon Text"/>
    <w:basedOn w:val="a"/>
    <w:link w:val="a8"/>
    <w:uiPriority w:val="99"/>
    <w:semiHidden/>
    <w:unhideWhenUsed/>
    <w:rsid w:val="007A07D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A07D0"/>
    <w:rPr>
      <w:rFonts w:asciiTheme="majorHAnsi" w:eastAsiaTheme="majorEastAsia" w:hAnsiTheme="majorHAnsi" w:cstheme="majorBidi"/>
      <w:sz w:val="18"/>
      <w:szCs w:val="18"/>
    </w:rPr>
  </w:style>
  <w:style w:type="paragraph" w:styleId="a9">
    <w:name w:val="Revision"/>
    <w:hidden/>
    <w:uiPriority w:val="99"/>
    <w:semiHidden/>
    <w:rsid w:val="000F2428"/>
  </w:style>
  <w:style w:type="paragraph" w:styleId="Web">
    <w:name w:val="Normal (Web)"/>
    <w:basedOn w:val="a"/>
    <w:uiPriority w:val="99"/>
    <w:unhideWhenUsed/>
    <w:rsid w:val="00315B5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iPriority w:val="99"/>
    <w:semiHidden/>
    <w:unhideWhenUsed/>
    <w:rsid w:val="00392704"/>
    <w:rPr>
      <w:sz w:val="18"/>
      <w:szCs w:val="18"/>
    </w:rPr>
  </w:style>
  <w:style w:type="paragraph" w:styleId="ab">
    <w:name w:val="annotation text"/>
    <w:basedOn w:val="a"/>
    <w:link w:val="ac"/>
    <w:uiPriority w:val="99"/>
    <w:semiHidden/>
    <w:unhideWhenUsed/>
    <w:rsid w:val="00392704"/>
    <w:pPr>
      <w:jc w:val="left"/>
    </w:pPr>
  </w:style>
  <w:style w:type="character" w:customStyle="1" w:styleId="ac">
    <w:name w:val="コメント文字列 (文字)"/>
    <w:basedOn w:val="a0"/>
    <w:link w:val="ab"/>
    <w:uiPriority w:val="99"/>
    <w:semiHidden/>
    <w:rsid w:val="00392704"/>
  </w:style>
  <w:style w:type="paragraph" w:styleId="ad">
    <w:name w:val="annotation subject"/>
    <w:basedOn w:val="ab"/>
    <w:next w:val="ab"/>
    <w:link w:val="ae"/>
    <w:uiPriority w:val="99"/>
    <w:semiHidden/>
    <w:unhideWhenUsed/>
    <w:rsid w:val="00392704"/>
    <w:rPr>
      <w:b/>
      <w:bCs/>
    </w:rPr>
  </w:style>
  <w:style w:type="character" w:customStyle="1" w:styleId="ae">
    <w:name w:val="コメント内容 (文字)"/>
    <w:basedOn w:val="ac"/>
    <w:link w:val="ad"/>
    <w:uiPriority w:val="99"/>
    <w:semiHidden/>
    <w:rsid w:val="003927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98487">
      <w:bodyDiv w:val="1"/>
      <w:marLeft w:val="0"/>
      <w:marRight w:val="0"/>
      <w:marTop w:val="0"/>
      <w:marBottom w:val="0"/>
      <w:divBdr>
        <w:top w:val="none" w:sz="0" w:space="0" w:color="auto"/>
        <w:left w:val="none" w:sz="0" w:space="0" w:color="auto"/>
        <w:bottom w:val="none" w:sz="0" w:space="0" w:color="auto"/>
        <w:right w:val="none" w:sz="0" w:space="0" w:color="auto"/>
      </w:divBdr>
    </w:div>
    <w:div w:id="150847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8CEE2-3BE6-4C5A-8BEE-43E34A517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2</Words>
  <Characters>4689</Characters>
  <Application>Microsoft Office Word</Application>
  <DocSecurity>0</DocSecurity>
  <Lines>39</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26T23:40:00Z</dcterms:created>
  <dcterms:modified xsi:type="dcterms:W3CDTF">2020-01-09T06:43:00Z</dcterms:modified>
</cp:coreProperties>
</file>